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5869D4CF" w14:textId="649E1ED5" w:rsidR="00D35FC7" w:rsidRDefault="00120FD4">
          <w:pPr>
            <w:pStyle w:val="TOC1"/>
            <w:rPr>
              <w:rFonts w:eastAsiaTheme="minorEastAsia" w:cstheme="minorBidi"/>
              <w:noProof/>
            </w:rPr>
          </w:pPr>
          <w:r>
            <w:fldChar w:fldCharType="begin"/>
          </w:r>
          <w:r w:rsidR="00104FEF">
            <w:instrText xml:space="preserve"> TOC \o "1-3" \h \z \u </w:instrText>
          </w:r>
          <w:r>
            <w:fldChar w:fldCharType="separate"/>
          </w:r>
          <w:hyperlink w:anchor="_Toc138340344" w:history="1">
            <w:r w:rsidR="00D35FC7" w:rsidRPr="003B0302">
              <w:rPr>
                <w:rStyle w:val="Hyperlink"/>
                <w:noProof/>
              </w:rPr>
              <w:t>1</w:t>
            </w:r>
            <w:r w:rsidR="00D35FC7">
              <w:rPr>
                <w:rFonts w:eastAsiaTheme="minorEastAsia" w:cstheme="minorBidi"/>
                <w:noProof/>
              </w:rPr>
              <w:tab/>
            </w:r>
            <w:r w:rsidR="00D35FC7" w:rsidRPr="003B0302">
              <w:rPr>
                <w:rStyle w:val="Hyperlink"/>
                <w:noProof/>
              </w:rPr>
              <w:t>PRZM5-VVWM</w:t>
            </w:r>
            <w:r w:rsidR="00D35FC7">
              <w:rPr>
                <w:noProof/>
                <w:webHidden/>
              </w:rPr>
              <w:tab/>
            </w:r>
            <w:r w:rsidR="00D35FC7">
              <w:rPr>
                <w:noProof/>
                <w:webHidden/>
              </w:rPr>
              <w:fldChar w:fldCharType="begin"/>
            </w:r>
            <w:r w:rsidR="00D35FC7">
              <w:rPr>
                <w:noProof/>
                <w:webHidden/>
              </w:rPr>
              <w:instrText xml:space="preserve"> PAGEREF _Toc138340344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6F15E3EF" w14:textId="33C66593" w:rsidR="00D35FC7" w:rsidRDefault="00000000">
          <w:pPr>
            <w:pStyle w:val="TOC1"/>
            <w:rPr>
              <w:rFonts w:eastAsiaTheme="minorEastAsia" w:cstheme="minorBidi"/>
              <w:noProof/>
            </w:rPr>
          </w:pPr>
          <w:hyperlink w:anchor="_Toc138340345" w:history="1">
            <w:r w:rsidR="00D35FC7" w:rsidRPr="003B0302">
              <w:rPr>
                <w:rStyle w:val="Hyperlink"/>
                <w:noProof/>
              </w:rPr>
              <w:t>2</w:t>
            </w:r>
            <w:r w:rsidR="00D35FC7">
              <w:rPr>
                <w:rFonts w:eastAsiaTheme="minorEastAsia" w:cstheme="minorBidi"/>
                <w:noProof/>
              </w:rPr>
              <w:tab/>
            </w:r>
            <w:r w:rsidR="00D35FC7" w:rsidRPr="003B0302">
              <w:rPr>
                <w:rStyle w:val="Hyperlink"/>
                <w:noProof/>
              </w:rPr>
              <w:t>Input Files for PRZM5-VVWM</w:t>
            </w:r>
            <w:r w:rsidR="00D35FC7">
              <w:rPr>
                <w:noProof/>
                <w:webHidden/>
              </w:rPr>
              <w:tab/>
            </w:r>
            <w:r w:rsidR="00D35FC7">
              <w:rPr>
                <w:noProof/>
                <w:webHidden/>
              </w:rPr>
              <w:fldChar w:fldCharType="begin"/>
            </w:r>
            <w:r w:rsidR="00D35FC7">
              <w:rPr>
                <w:noProof/>
                <w:webHidden/>
              </w:rPr>
              <w:instrText xml:space="preserve"> PAGEREF _Toc138340345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35D646C1" w14:textId="1EC8E2D6" w:rsidR="00D35FC7" w:rsidRDefault="00000000">
          <w:pPr>
            <w:pStyle w:val="TOC2"/>
            <w:tabs>
              <w:tab w:val="left" w:pos="880"/>
              <w:tab w:val="right" w:leader="dot" w:pos="9350"/>
            </w:tabs>
            <w:rPr>
              <w:rFonts w:eastAsiaTheme="minorEastAsia" w:cstheme="minorBidi"/>
              <w:noProof/>
            </w:rPr>
          </w:pPr>
          <w:hyperlink w:anchor="_Toc138340346" w:history="1">
            <w:r w:rsidR="00D35FC7" w:rsidRPr="003B0302">
              <w:rPr>
                <w:rStyle w:val="Hyperlink"/>
                <w:noProof/>
              </w:rPr>
              <w:t>2.1</w:t>
            </w:r>
            <w:r w:rsidR="00D35FC7">
              <w:rPr>
                <w:rFonts w:eastAsiaTheme="minorEastAsia" w:cstheme="minorBidi"/>
                <w:noProof/>
              </w:rPr>
              <w:tab/>
            </w:r>
            <w:r w:rsidR="00D35FC7" w:rsidRPr="003B0302">
              <w:rPr>
                <w:rStyle w:val="Hyperlink"/>
                <w:noProof/>
              </w:rPr>
              <w:t>PRZM5VVWM Input File</w:t>
            </w:r>
            <w:r w:rsidR="00D35FC7">
              <w:rPr>
                <w:noProof/>
                <w:webHidden/>
              </w:rPr>
              <w:tab/>
            </w:r>
            <w:r w:rsidR="00D35FC7">
              <w:rPr>
                <w:noProof/>
                <w:webHidden/>
              </w:rPr>
              <w:fldChar w:fldCharType="begin"/>
            </w:r>
            <w:r w:rsidR="00D35FC7">
              <w:rPr>
                <w:noProof/>
                <w:webHidden/>
              </w:rPr>
              <w:instrText xml:space="preserve"> PAGEREF _Toc138340346 \h </w:instrText>
            </w:r>
            <w:r w:rsidR="00D35FC7">
              <w:rPr>
                <w:noProof/>
                <w:webHidden/>
              </w:rPr>
            </w:r>
            <w:r w:rsidR="00D35FC7">
              <w:rPr>
                <w:noProof/>
                <w:webHidden/>
              </w:rPr>
              <w:fldChar w:fldCharType="separate"/>
            </w:r>
            <w:r w:rsidR="00B724D6">
              <w:rPr>
                <w:noProof/>
                <w:webHidden/>
              </w:rPr>
              <w:t>2</w:t>
            </w:r>
            <w:r w:rsidR="00D35FC7">
              <w:rPr>
                <w:noProof/>
                <w:webHidden/>
              </w:rPr>
              <w:fldChar w:fldCharType="end"/>
            </w:r>
          </w:hyperlink>
        </w:p>
        <w:p w14:paraId="7865288F" w14:textId="3949AC15" w:rsidR="00D35FC7" w:rsidRDefault="00000000">
          <w:pPr>
            <w:pStyle w:val="TOC2"/>
            <w:tabs>
              <w:tab w:val="left" w:pos="880"/>
              <w:tab w:val="right" w:leader="dot" w:pos="9350"/>
            </w:tabs>
            <w:rPr>
              <w:rFonts w:eastAsiaTheme="minorEastAsia" w:cstheme="minorBidi"/>
              <w:noProof/>
            </w:rPr>
          </w:pPr>
          <w:hyperlink w:anchor="_Toc138340347" w:history="1">
            <w:r w:rsidR="00D35FC7" w:rsidRPr="003B0302">
              <w:rPr>
                <w:rStyle w:val="Hyperlink"/>
                <w:noProof/>
              </w:rPr>
              <w:t>2.2</w:t>
            </w:r>
            <w:r w:rsidR="00D35FC7">
              <w:rPr>
                <w:rFonts w:eastAsiaTheme="minorEastAsia" w:cstheme="minorBidi"/>
                <w:noProof/>
              </w:rPr>
              <w:tab/>
            </w:r>
            <w:r w:rsidR="00D35FC7" w:rsidRPr="003B0302">
              <w:rPr>
                <w:rStyle w:val="Hyperlink"/>
                <w:noProof/>
              </w:rPr>
              <w:t>Field Property Input File</w:t>
            </w:r>
            <w:r w:rsidR="00D35FC7">
              <w:rPr>
                <w:noProof/>
                <w:webHidden/>
              </w:rPr>
              <w:tab/>
            </w:r>
            <w:r w:rsidR="00D35FC7">
              <w:rPr>
                <w:noProof/>
                <w:webHidden/>
              </w:rPr>
              <w:fldChar w:fldCharType="begin"/>
            </w:r>
            <w:r w:rsidR="00D35FC7">
              <w:rPr>
                <w:noProof/>
                <w:webHidden/>
              </w:rPr>
              <w:instrText xml:space="preserve"> PAGEREF _Toc138340347 \h </w:instrText>
            </w:r>
            <w:r w:rsidR="00D35FC7">
              <w:rPr>
                <w:noProof/>
                <w:webHidden/>
              </w:rPr>
            </w:r>
            <w:r w:rsidR="00D35FC7">
              <w:rPr>
                <w:noProof/>
                <w:webHidden/>
              </w:rPr>
              <w:fldChar w:fldCharType="separate"/>
            </w:r>
            <w:r w:rsidR="00B724D6">
              <w:rPr>
                <w:noProof/>
                <w:webHidden/>
              </w:rPr>
              <w:t>11</w:t>
            </w:r>
            <w:r w:rsidR="00D35FC7">
              <w:rPr>
                <w:noProof/>
                <w:webHidden/>
              </w:rPr>
              <w:fldChar w:fldCharType="end"/>
            </w:r>
          </w:hyperlink>
        </w:p>
        <w:p w14:paraId="5BD1FCF8" w14:textId="0406ABF9" w:rsidR="00D35FC7" w:rsidRDefault="00000000">
          <w:pPr>
            <w:pStyle w:val="TOC2"/>
            <w:tabs>
              <w:tab w:val="left" w:pos="880"/>
              <w:tab w:val="right" w:leader="dot" w:pos="9350"/>
            </w:tabs>
            <w:rPr>
              <w:rFonts w:eastAsiaTheme="minorEastAsia" w:cstheme="minorBidi"/>
              <w:noProof/>
            </w:rPr>
          </w:pPr>
          <w:hyperlink w:anchor="_Toc138340348" w:history="1">
            <w:r w:rsidR="00D35FC7" w:rsidRPr="003B0302">
              <w:rPr>
                <w:rStyle w:val="Hyperlink"/>
                <w:noProof/>
              </w:rPr>
              <w:t>2.3</w:t>
            </w:r>
            <w:r w:rsidR="00D35FC7">
              <w:rPr>
                <w:rFonts w:eastAsiaTheme="minorEastAsia" w:cstheme="minorBidi"/>
                <w:noProof/>
              </w:rPr>
              <w:tab/>
            </w:r>
            <w:r w:rsidR="00D35FC7" w:rsidRPr="003B0302">
              <w:rPr>
                <w:rStyle w:val="Hyperlink"/>
                <w:noProof/>
              </w:rPr>
              <w:t>Waterbody/Watershed Input File</w:t>
            </w:r>
            <w:r w:rsidR="00D35FC7">
              <w:rPr>
                <w:noProof/>
                <w:webHidden/>
              </w:rPr>
              <w:tab/>
            </w:r>
            <w:r w:rsidR="00D35FC7">
              <w:rPr>
                <w:noProof/>
                <w:webHidden/>
              </w:rPr>
              <w:fldChar w:fldCharType="begin"/>
            </w:r>
            <w:r w:rsidR="00D35FC7">
              <w:rPr>
                <w:noProof/>
                <w:webHidden/>
              </w:rPr>
              <w:instrText xml:space="preserve"> PAGEREF _Toc138340348 \h </w:instrText>
            </w:r>
            <w:r w:rsidR="00D35FC7">
              <w:rPr>
                <w:noProof/>
                <w:webHidden/>
              </w:rPr>
            </w:r>
            <w:r w:rsidR="00D35FC7">
              <w:rPr>
                <w:noProof/>
                <w:webHidden/>
              </w:rPr>
              <w:fldChar w:fldCharType="separate"/>
            </w:r>
            <w:r w:rsidR="00B724D6">
              <w:rPr>
                <w:noProof/>
                <w:webHidden/>
              </w:rPr>
              <w:t>14</w:t>
            </w:r>
            <w:r w:rsidR="00D35FC7">
              <w:rPr>
                <w:noProof/>
                <w:webHidden/>
              </w:rPr>
              <w:fldChar w:fldCharType="end"/>
            </w:r>
          </w:hyperlink>
        </w:p>
        <w:p w14:paraId="21E29C39" w14:textId="15E3DE7F" w:rsidR="00D35FC7" w:rsidRDefault="00000000">
          <w:pPr>
            <w:pStyle w:val="TOC2"/>
            <w:tabs>
              <w:tab w:val="left" w:pos="880"/>
              <w:tab w:val="right" w:leader="dot" w:pos="9350"/>
            </w:tabs>
            <w:rPr>
              <w:rFonts w:eastAsiaTheme="minorEastAsia" w:cstheme="minorBidi"/>
              <w:noProof/>
            </w:rPr>
          </w:pPr>
          <w:hyperlink w:anchor="_Toc138340349" w:history="1">
            <w:r w:rsidR="00D35FC7" w:rsidRPr="003B0302">
              <w:rPr>
                <w:rStyle w:val="Hyperlink"/>
                <w:noProof/>
              </w:rPr>
              <w:t>2.4</w:t>
            </w:r>
            <w:r w:rsidR="00D35FC7">
              <w:rPr>
                <w:rFonts w:eastAsiaTheme="minorEastAsia" w:cstheme="minorBidi"/>
                <w:noProof/>
              </w:rPr>
              <w:tab/>
            </w:r>
            <w:r w:rsidR="00D35FC7" w:rsidRPr="003B0302">
              <w:rPr>
                <w:rStyle w:val="Hyperlink"/>
                <w:noProof/>
              </w:rPr>
              <w:t>Meteorological Data File</w:t>
            </w:r>
            <w:r w:rsidR="00D35FC7">
              <w:rPr>
                <w:noProof/>
                <w:webHidden/>
              </w:rPr>
              <w:tab/>
            </w:r>
            <w:r w:rsidR="00D35FC7">
              <w:rPr>
                <w:noProof/>
                <w:webHidden/>
              </w:rPr>
              <w:fldChar w:fldCharType="begin"/>
            </w:r>
            <w:r w:rsidR="00D35FC7">
              <w:rPr>
                <w:noProof/>
                <w:webHidden/>
              </w:rPr>
              <w:instrText xml:space="preserve"> PAGEREF _Toc138340349 \h </w:instrText>
            </w:r>
            <w:r w:rsidR="00D35FC7">
              <w:rPr>
                <w:noProof/>
                <w:webHidden/>
              </w:rPr>
            </w:r>
            <w:r w:rsidR="00D35FC7">
              <w:rPr>
                <w:noProof/>
                <w:webHidden/>
              </w:rPr>
              <w:fldChar w:fldCharType="separate"/>
            </w:r>
            <w:r w:rsidR="00B724D6">
              <w:rPr>
                <w:noProof/>
                <w:webHidden/>
              </w:rPr>
              <w:t>15</w:t>
            </w:r>
            <w:r w:rsidR="00D35FC7">
              <w:rPr>
                <w:noProof/>
                <w:webHidden/>
              </w:rPr>
              <w:fldChar w:fldCharType="end"/>
            </w:r>
          </w:hyperlink>
        </w:p>
        <w:p w14:paraId="0D90004A" w14:textId="389E5150" w:rsidR="00D35FC7" w:rsidRDefault="00000000">
          <w:pPr>
            <w:pStyle w:val="TOC1"/>
            <w:rPr>
              <w:rFonts w:eastAsiaTheme="minorEastAsia" w:cstheme="minorBidi"/>
              <w:noProof/>
            </w:rPr>
          </w:pPr>
          <w:hyperlink w:anchor="_Toc138340350" w:history="1">
            <w:r w:rsidR="00D35FC7" w:rsidRPr="003B0302">
              <w:rPr>
                <w:rStyle w:val="Hyperlink"/>
                <w:noProof/>
              </w:rPr>
              <w:t>3</w:t>
            </w:r>
            <w:r w:rsidR="00D35FC7">
              <w:rPr>
                <w:rFonts w:eastAsiaTheme="minorEastAsia" w:cstheme="minorBidi"/>
                <w:noProof/>
              </w:rPr>
              <w:tab/>
            </w:r>
            <w:r w:rsidR="00D35FC7" w:rsidRPr="003B0302">
              <w:rPr>
                <w:rStyle w:val="Hyperlink"/>
                <w:noProof/>
              </w:rPr>
              <w:t>Parameter Estimation</w:t>
            </w:r>
            <w:r w:rsidR="00D35FC7">
              <w:rPr>
                <w:noProof/>
                <w:webHidden/>
              </w:rPr>
              <w:tab/>
            </w:r>
            <w:r w:rsidR="00D35FC7">
              <w:rPr>
                <w:noProof/>
                <w:webHidden/>
              </w:rPr>
              <w:fldChar w:fldCharType="begin"/>
            </w:r>
            <w:r w:rsidR="00D35FC7">
              <w:rPr>
                <w:noProof/>
                <w:webHidden/>
              </w:rPr>
              <w:instrText xml:space="preserve"> PAGEREF _Toc138340350 \h </w:instrText>
            </w:r>
            <w:r w:rsidR="00D35FC7">
              <w:rPr>
                <w:noProof/>
                <w:webHidden/>
              </w:rPr>
            </w:r>
            <w:r w:rsidR="00D35FC7">
              <w:rPr>
                <w:noProof/>
                <w:webHidden/>
              </w:rPr>
              <w:fldChar w:fldCharType="separate"/>
            </w:r>
            <w:r w:rsidR="00B724D6">
              <w:rPr>
                <w:noProof/>
                <w:webHidden/>
              </w:rPr>
              <w:t>16</w:t>
            </w:r>
            <w:r w:rsidR="00D35FC7">
              <w:rPr>
                <w:noProof/>
                <w:webHidden/>
              </w:rPr>
              <w:fldChar w:fldCharType="end"/>
            </w:r>
          </w:hyperlink>
        </w:p>
        <w:p w14:paraId="6867D898" w14:textId="6442728F" w:rsidR="00D35FC7" w:rsidRDefault="00000000">
          <w:pPr>
            <w:pStyle w:val="TOC1"/>
            <w:rPr>
              <w:rFonts w:eastAsiaTheme="minorEastAsia" w:cstheme="minorBidi"/>
              <w:noProof/>
            </w:rPr>
          </w:pPr>
          <w:hyperlink w:anchor="_Toc138340351" w:history="1">
            <w:r w:rsidR="00D35FC7" w:rsidRPr="003B0302">
              <w:rPr>
                <w:rStyle w:val="Hyperlink"/>
                <w:noProof/>
              </w:rPr>
              <w:t>4</w:t>
            </w:r>
            <w:r w:rsidR="00D35FC7">
              <w:rPr>
                <w:rFonts w:eastAsiaTheme="minorEastAsia" w:cstheme="minorBidi"/>
                <w:noProof/>
              </w:rPr>
              <w:tab/>
            </w:r>
            <w:r w:rsidR="00D35FC7" w:rsidRPr="003B0302">
              <w:rPr>
                <w:rStyle w:val="Hyperlink"/>
                <w:noProof/>
              </w:rPr>
              <w:t>PRZM5 Theory</w:t>
            </w:r>
            <w:r w:rsidR="00D35FC7">
              <w:rPr>
                <w:noProof/>
                <w:webHidden/>
              </w:rPr>
              <w:tab/>
            </w:r>
            <w:r w:rsidR="00D35FC7">
              <w:rPr>
                <w:noProof/>
                <w:webHidden/>
              </w:rPr>
              <w:fldChar w:fldCharType="begin"/>
            </w:r>
            <w:r w:rsidR="00D35FC7">
              <w:rPr>
                <w:noProof/>
                <w:webHidden/>
              </w:rPr>
              <w:instrText xml:space="preserve"> PAGEREF _Toc138340351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72ED2485" w14:textId="646F822B" w:rsidR="00D35FC7" w:rsidRDefault="00000000">
          <w:pPr>
            <w:pStyle w:val="TOC2"/>
            <w:tabs>
              <w:tab w:val="left" w:pos="880"/>
              <w:tab w:val="right" w:leader="dot" w:pos="9350"/>
            </w:tabs>
            <w:rPr>
              <w:rFonts w:eastAsiaTheme="minorEastAsia" w:cstheme="minorBidi"/>
              <w:noProof/>
            </w:rPr>
          </w:pPr>
          <w:hyperlink w:anchor="_Toc138340352" w:history="1">
            <w:r w:rsidR="00D35FC7" w:rsidRPr="003B0302">
              <w:rPr>
                <w:rStyle w:val="Hyperlink"/>
                <w:noProof/>
              </w:rPr>
              <w:t>4.1</w:t>
            </w:r>
            <w:r w:rsidR="00D35FC7">
              <w:rPr>
                <w:rFonts w:eastAsiaTheme="minorEastAsia" w:cstheme="minorBidi"/>
                <w:noProof/>
              </w:rPr>
              <w:tab/>
            </w:r>
            <w:r w:rsidR="00D35FC7" w:rsidRPr="003B0302">
              <w:rPr>
                <w:rStyle w:val="Hyperlink"/>
                <w:noProof/>
              </w:rPr>
              <w:t>Overview</w:t>
            </w:r>
            <w:r w:rsidR="00D35FC7">
              <w:rPr>
                <w:noProof/>
                <w:webHidden/>
              </w:rPr>
              <w:tab/>
            </w:r>
            <w:r w:rsidR="00D35FC7">
              <w:rPr>
                <w:noProof/>
                <w:webHidden/>
              </w:rPr>
              <w:fldChar w:fldCharType="begin"/>
            </w:r>
            <w:r w:rsidR="00D35FC7">
              <w:rPr>
                <w:noProof/>
                <w:webHidden/>
              </w:rPr>
              <w:instrText xml:space="preserve"> PAGEREF _Toc138340352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0E9EF256" w14:textId="7FA399AB" w:rsidR="00D35FC7" w:rsidRDefault="00000000">
          <w:pPr>
            <w:pStyle w:val="TOC2"/>
            <w:tabs>
              <w:tab w:val="left" w:pos="880"/>
              <w:tab w:val="right" w:leader="dot" w:pos="9350"/>
            </w:tabs>
            <w:rPr>
              <w:rFonts w:eastAsiaTheme="minorEastAsia" w:cstheme="minorBidi"/>
              <w:noProof/>
            </w:rPr>
          </w:pPr>
          <w:hyperlink w:anchor="_Toc138340353" w:history="1">
            <w:r w:rsidR="00D35FC7" w:rsidRPr="003B0302">
              <w:rPr>
                <w:rStyle w:val="Hyperlink"/>
                <w:noProof/>
              </w:rPr>
              <w:t>4.2</w:t>
            </w:r>
            <w:r w:rsidR="00D35FC7">
              <w:rPr>
                <w:rFonts w:eastAsiaTheme="minorEastAsia" w:cstheme="minorBidi"/>
                <w:noProof/>
              </w:rPr>
              <w:tab/>
            </w:r>
            <w:r w:rsidR="00D35FC7" w:rsidRPr="003B0302">
              <w:rPr>
                <w:rStyle w:val="Hyperlink"/>
                <w:noProof/>
              </w:rPr>
              <w:t>Description of the Algorithms</w:t>
            </w:r>
            <w:r w:rsidR="00D35FC7">
              <w:rPr>
                <w:noProof/>
                <w:webHidden/>
              </w:rPr>
              <w:tab/>
            </w:r>
            <w:r w:rsidR="00D35FC7">
              <w:rPr>
                <w:noProof/>
                <w:webHidden/>
              </w:rPr>
              <w:fldChar w:fldCharType="begin"/>
            </w:r>
            <w:r w:rsidR="00D35FC7">
              <w:rPr>
                <w:noProof/>
                <w:webHidden/>
              </w:rPr>
              <w:instrText xml:space="preserve"> PAGEREF _Toc138340353 \h </w:instrText>
            </w:r>
            <w:r w:rsidR="00D35FC7">
              <w:rPr>
                <w:noProof/>
                <w:webHidden/>
              </w:rPr>
            </w:r>
            <w:r w:rsidR="00D35FC7">
              <w:rPr>
                <w:noProof/>
                <w:webHidden/>
              </w:rPr>
              <w:fldChar w:fldCharType="separate"/>
            </w:r>
            <w:r w:rsidR="00B724D6">
              <w:rPr>
                <w:noProof/>
                <w:webHidden/>
              </w:rPr>
              <w:t>27</w:t>
            </w:r>
            <w:r w:rsidR="00D35FC7">
              <w:rPr>
                <w:noProof/>
                <w:webHidden/>
              </w:rPr>
              <w:fldChar w:fldCharType="end"/>
            </w:r>
          </w:hyperlink>
        </w:p>
        <w:p w14:paraId="02C39600" w14:textId="57E25E93" w:rsidR="00D35FC7" w:rsidRDefault="00000000">
          <w:pPr>
            <w:pStyle w:val="TOC2"/>
            <w:tabs>
              <w:tab w:val="left" w:pos="880"/>
              <w:tab w:val="right" w:leader="dot" w:pos="9350"/>
            </w:tabs>
            <w:rPr>
              <w:rFonts w:eastAsiaTheme="minorEastAsia" w:cstheme="minorBidi"/>
              <w:noProof/>
            </w:rPr>
          </w:pPr>
          <w:hyperlink w:anchor="_Toc138340354" w:history="1">
            <w:r w:rsidR="00D35FC7" w:rsidRPr="003B0302">
              <w:rPr>
                <w:rStyle w:val="Hyperlink"/>
                <w:noProof/>
              </w:rPr>
              <w:t>4.3</w:t>
            </w:r>
            <w:r w:rsidR="00D35FC7">
              <w:rPr>
                <w:rFonts w:eastAsiaTheme="minorEastAsia" w:cstheme="minorBidi"/>
                <w:noProof/>
              </w:rPr>
              <w:tab/>
            </w:r>
            <w:r w:rsidR="00D35FC7" w:rsidRPr="003B0302">
              <w:rPr>
                <w:rStyle w:val="Hyperlink"/>
                <w:noProof/>
              </w:rPr>
              <w:t>Crop Growth</w:t>
            </w:r>
            <w:r w:rsidR="00D35FC7">
              <w:rPr>
                <w:noProof/>
                <w:webHidden/>
              </w:rPr>
              <w:tab/>
            </w:r>
            <w:r w:rsidR="00D35FC7">
              <w:rPr>
                <w:noProof/>
                <w:webHidden/>
              </w:rPr>
              <w:fldChar w:fldCharType="begin"/>
            </w:r>
            <w:r w:rsidR="00D35FC7">
              <w:rPr>
                <w:noProof/>
                <w:webHidden/>
              </w:rPr>
              <w:instrText xml:space="preserve"> PAGEREF _Toc138340354 \h </w:instrText>
            </w:r>
            <w:r w:rsidR="00D35FC7">
              <w:rPr>
                <w:noProof/>
                <w:webHidden/>
              </w:rPr>
            </w:r>
            <w:r w:rsidR="00D35FC7">
              <w:rPr>
                <w:noProof/>
                <w:webHidden/>
              </w:rPr>
              <w:fldChar w:fldCharType="separate"/>
            </w:r>
            <w:r w:rsidR="00B724D6">
              <w:rPr>
                <w:noProof/>
                <w:webHidden/>
              </w:rPr>
              <w:t>28</w:t>
            </w:r>
            <w:r w:rsidR="00D35FC7">
              <w:rPr>
                <w:noProof/>
                <w:webHidden/>
              </w:rPr>
              <w:fldChar w:fldCharType="end"/>
            </w:r>
          </w:hyperlink>
        </w:p>
        <w:p w14:paraId="245E3FCA" w14:textId="67327CB8" w:rsidR="00D35FC7" w:rsidRDefault="00000000">
          <w:pPr>
            <w:pStyle w:val="TOC2"/>
            <w:tabs>
              <w:tab w:val="left" w:pos="880"/>
              <w:tab w:val="right" w:leader="dot" w:pos="9350"/>
            </w:tabs>
            <w:rPr>
              <w:rFonts w:eastAsiaTheme="minorEastAsia" w:cstheme="minorBidi"/>
              <w:noProof/>
            </w:rPr>
          </w:pPr>
          <w:hyperlink w:anchor="_Toc138340355" w:history="1">
            <w:r w:rsidR="00D35FC7" w:rsidRPr="003B0302">
              <w:rPr>
                <w:rStyle w:val="Hyperlink"/>
                <w:noProof/>
              </w:rPr>
              <w:t>4.4</w:t>
            </w:r>
            <w:r w:rsidR="00D35FC7">
              <w:rPr>
                <w:rFonts w:eastAsiaTheme="minorEastAsia" w:cstheme="minorBidi"/>
                <w:noProof/>
              </w:rPr>
              <w:tab/>
            </w:r>
            <w:r w:rsidR="00D35FC7" w:rsidRPr="003B0302">
              <w:rPr>
                <w:rStyle w:val="Hyperlink"/>
                <w:noProof/>
              </w:rPr>
              <w:t>Irrigation</w:t>
            </w:r>
            <w:r w:rsidR="00D35FC7">
              <w:rPr>
                <w:noProof/>
                <w:webHidden/>
              </w:rPr>
              <w:tab/>
            </w:r>
            <w:r w:rsidR="00D35FC7">
              <w:rPr>
                <w:noProof/>
                <w:webHidden/>
              </w:rPr>
              <w:fldChar w:fldCharType="begin"/>
            </w:r>
            <w:r w:rsidR="00D35FC7">
              <w:rPr>
                <w:noProof/>
                <w:webHidden/>
              </w:rPr>
              <w:instrText xml:space="preserve"> PAGEREF _Toc138340355 \h </w:instrText>
            </w:r>
            <w:r w:rsidR="00D35FC7">
              <w:rPr>
                <w:noProof/>
                <w:webHidden/>
              </w:rPr>
            </w:r>
            <w:r w:rsidR="00D35FC7">
              <w:rPr>
                <w:noProof/>
                <w:webHidden/>
              </w:rPr>
              <w:fldChar w:fldCharType="separate"/>
            </w:r>
            <w:r w:rsidR="00B724D6">
              <w:rPr>
                <w:noProof/>
                <w:webHidden/>
              </w:rPr>
              <w:t>29</w:t>
            </w:r>
            <w:r w:rsidR="00D35FC7">
              <w:rPr>
                <w:noProof/>
                <w:webHidden/>
              </w:rPr>
              <w:fldChar w:fldCharType="end"/>
            </w:r>
          </w:hyperlink>
        </w:p>
        <w:p w14:paraId="4EC1EE4B" w14:textId="4AB4303C" w:rsidR="00D35FC7" w:rsidRDefault="00000000">
          <w:pPr>
            <w:pStyle w:val="TOC2"/>
            <w:tabs>
              <w:tab w:val="left" w:pos="880"/>
              <w:tab w:val="right" w:leader="dot" w:pos="9350"/>
            </w:tabs>
            <w:rPr>
              <w:rFonts w:eastAsiaTheme="minorEastAsia" w:cstheme="minorBidi"/>
              <w:noProof/>
            </w:rPr>
          </w:pPr>
          <w:hyperlink w:anchor="_Toc138340356" w:history="1">
            <w:r w:rsidR="00D35FC7" w:rsidRPr="003B0302">
              <w:rPr>
                <w:rStyle w:val="Hyperlink"/>
                <w:noProof/>
              </w:rPr>
              <w:t>4.5</w:t>
            </w:r>
            <w:r w:rsidR="00D35FC7">
              <w:rPr>
                <w:rFonts w:eastAsiaTheme="minorEastAsia" w:cstheme="minorBidi"/>
                <w:noProof/>
              </w:rPr>
              <w:tab/>
            </w:r>
            <w:r w:rsidR="00D35FC7" w:rsidRPr="003B0302">
              <w:rPr>
                <w:rStyle w:val="Hyperlink"/>
                <w:noProof/>
              </w:rPr>
              <w:t>Precipitation &amp; Snowmelt</w:t>
            </w:r>
            <w:r w:rsidR="00D35FC7">
              <w:rPr>
                <w:noProof/>
                <w:webHidden/>
              </w:rPr>
              <w:tab/>
            </w:r>
            <w:r w:rsidR="00D35FC7">
              <w:rPr>
                <w:noProof/>
                <w:webHidden/>
              </w:rPr>
              <w:fldChar w:fldCharType="begin"/>
            </w:r>
            <w:r w:rsidR="00D35FC7">
              <w:rPr>
                <w:noProof/>
                <w:webHidden/>
              </w:rPr>
              <w:instrText xml:space="preserve"> PAGEREF _Toc138340356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00DF8FC9" w14:textId="300A5CD3" w:rsidR="00D35FC7" w:rsidRDefault="00000000">
          <w:pPr>
            <w:pStyle w:val="TOC2"/>
            <w:tabs>
              <w:tab w:val="left" w:pos="880"/>
              <w:tab w:val="right" w:leader="dot" w:pos="9350"/>
            </w:tabs>
            <w:rPr>
              <w:rFonts w:eastAsiaTheme="minorEastAsia" w:cstheme="minorBidi"/>
              <w:noProof/>
            </w:rPr>
          </w:pPr>
          <w:hyperlink w:anchor="_Toc138340357" w:history="1">
            <w:r w:rsidR="00D35FC7" w:rsidRPr="003B0302">
              <w:rPr>
                <w:rStyle w:val="Hyperlink"/>
                <w:noProof/>
              </w:rPr>
              <w:t>4.6</w:t>
            </w:r>
            <w:r w:rsidR="00D35FC7">
              <w:rPr>
                <w:rFonts w:eastAsiaTheme="minorEastAsia" w:cstheme="minorBidi"/>
                <w:noProof/>
              </w:rPr>
              <w:tab/>
            </w:r>
            <w:r w:rsidR="00D35FC7" w:rsidRPr="003B0302">
              <w:rPr>
                <w:rStyle w:val="Hyperlink"/>
                <w:noProof/>
              </w:rPr>
              <w:t>Runoff</w:t>
            </w:r>
            <w:r w:rsidR="00D35FC7">
              <w:rPr>
                <w:noProof/>
                <w:webHidden/>
              </w:rPr>
              <w:tab/>
            </w:r>
            <w:r w:rsidR="00D35FC7">
              <w:rPr>
                <w:noProof/>
                <w:webHidden/>
              </w:rPr>
              <w:fldChar w:fldCharType="begin"/>
            </w:r>
            <w:r w:rsidR="00D35FC7">
              <w:rPr>
                <w:noProof/>
                <w:webHidden/>
              </w:rPr>
              <w:instrText xml:space="preserve"> PAGEREF _Toc138340357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1B9BD203" w14:textId="16F47E23" w:rsidR="00D35FC7" w:rsidRDefault="00000000">
          <w:pPr>
            <w:pStyle w:val="TOC2"/>
            <w:tabs>
              <w:tab w:val="left" w:pos="880"/>
              <w:tab w:val="right" w:leader="dot" w:pos="9350"/>
            </w:tabs>
            <w:rPr>
              <w:rFonts w:eastAsiaTheme="minorEastAsia" w:cstheme="minorBidi"/>
              <w:noProof/>
            </w:rPr>
          </w:pPr>
          <w:hyperlink w:anchor="_Toc138340358" w:history="1">
            <w:r w:rsidR="00D35FC7" w:rsidRPr="003B0302">
              <w:rPr>
                <w:rStyle w:val="Hyperlink"/>
                <w:noProof/>
              </w:rPr>
              <w:t>4.7</w:t>
            </w:r>
            <w:r w:rsidR="00D35FC7">
              <w:rPr>
                <w:rFonts w:eastAsiaTheme="minorEastAsia" w:cstheme="minorBidi"/>
                <w:noProof/>
              </w:rPr>
              <w:tab/>
            </w:r>
            <w:r w:rsidR="00D35FC7" w:rsidRPr="003B0302">
              <w:rPr>
                <w:rStyle w:val="Hyperlink"/>
                <w:noProof/>
              </w:rPr>
              <w:t>Canopy Water Interception</w:t>
            </w:r>
            <w:r w:rsidR="00D35FC7">
              <w:rPr>
                <w:noProof/>
                <w:webHidden/>
              </w:rPr>
              <w:tab/>
            </w:r>
            <w:r w:rsidR="00D35FC7">
              <w:rPr>
                <w:noProof/>
                <w:webHidden/>
              </w:rPr>
              <w:fldChar w:fldCharType="begin"/>
            </w:r>
            <w:r w:rsidR="00D35FC7">
              <w:rPr>
                <w:noProof/>
                <w:webHidden/>
              </w:rPr>
              <w:instrText xml:space="preserve"> PAGEREF _Toc138340358 \h </w:instrText>
            </w:r>
            <w:r w:rsidR="00D35FC7">
              <w:rPr>
                <w:noProof/>
                <w:webHidden/>
              </w:rPr>
            </w:r>
            <w:r w:rsidR="00D35FC7">
              <w:rPr>
                <w:noProof/>
                <w:webHidden/>
              </w:rPr>
              <w:fldChar w:fldCharType="separate"/>
            </w:r>
            <w:r w:rsidR="00B724D6">
              <w:rPr>
                <w:noProof/>
                <w:webHidden/>
              </w:rPr>
              <w:t>32</w:t>
            </w:r>
            <w:r w:rsidR="00D35FC7">
              <w:rPr>
                <w:noProof/>
                <w:webHidden/>
              </w:rPr>
              <w:fldChar w:fldCharType="end"/>
            </w:r>
          </w:hyperlink>
        </w:p>
        <w:p w14:paraId="43D47536" w14:textId="24F7B0AA" w:rsidR="00D35FC7" w:rsidRDefault="00000000">
          <w:pPr>
            <w:pStyle w:val="TOC2"/>
            <w:tabs>
              <w:tab w:val="left" w:pos="880"/>
              <w:tab w:val="right" w:leader="dot" w:pos="9350"/>
            </w:tabs>
            <w:rPr>
              <w:rFonts w:eastAsiaTheme="minorEastAsia" w:cstheme="minorBidi"/>
              <w:noProof/>
            </w:rPr>
          </w:pPr>
          <w:hyperlink w:anchor="_Toc138340359" w:history="1">
            <w:r w:rsidR="00D35FC7" w:rsidRPr="003B0302">
              <w:rPr>
                <w:rStyle w:val="Hyperlink"/>
                <w:noProof/>
              </w:rPr>
              <w:t>4.8</w:t>
            </w:r>
            <w:r w:rsidR="00D35FC7">
              <w:rPr>
                <w:rFonts w:eastAsiaTheme="minorEastAsia" w:cstheme="minorBidi"/>
                <w:noProof/>
              </w:rPr>
              <w:tab/>
            </w:r>
            <w:r w:rsidR="00D35FC7" w:rsidRPr="003B0302">
              <w:rPr>
                <w:rStyle w:val="Hyperlink"/>
                <w:noProof/>
              </w:rPr>
              <w:t>Evaporation</w:t>
            </w:r>
            <w:r w:rsidR="00D35FC7">
              <w:rPr>
                <w:noProof/>
                <w:webHidden/>
              </w:rPr>
              <w:tab/>
            </w:r>
            <w:r w:rsidR="00D35FC7">
              <w:rPr>
                <w:noProof/>
                <w:webHidden/>
              </w:rPr>
              <w:fldChar w:fldCharType="begin"/>
            </w:r>
            <w:r w:rsidR="00D35FC7">
              <w:rPr>
                <w:noProof/>
                <w:webHidden/>
              </w:rPr>
              <w:instrText xml:space="preserve"> PAGEREF _Toc138340359 \h </w:instrText>
            </w:r>
            <w:r w:rsidR="00D35FC7">
              <w:rPr>
                <w:noProof/>
                <w:webHidden/>
              </w:rPr>
            </w:r>
            <w:r w:rsidR="00D35FC7">
              <w:rPr>
                <w:noProof/>
                <w:webHidden/>
              </w:rPr>
              <w:fldChar w:fldCharType="separate"/>
            </w:r>
            <w:r w:rsidR="00B724D6">
              <w:rPr>
                <w:noProof/>
                <w:webHidden/>
              </w:rPr>
              <w:t>33</w:t>
            </w:r>
            <w:r w:rsidR="00D35FC7">
              <w:rPr>
                <w:noProof/>
                <w:webHidden/>
              </w:rPr>
              <w:fldChar w:fldCharType="end"/>
            </w:r>
          </w:hyperlink>
        </w:p>
        <w:p w14:paraId="48A17FD5" w14:textId="562DD6EA" w:rsidR="00D35FC7" w:rsidRDefault="00000000">
          <w:pPr>
            <w:pStyle w:val="TOC2"/>
            <w:tabs>
              <w:tab w:val="left" w:pos="880"/>
              <w:tab w:val="right" w:leader="dot" w:pos="9350"/>
            </w:tabs>
            <w:rPr>
              <w:rFonts w:eastAsiaTheme="minorEastAsia" w:cstheme="minorBidi"/>
              <w:noProof/>
            </w:rPr>
          </w:pPr>
          <w:hyperlink w:anchor="_Toc138340360" w:history="1">
            <w:r w:rsidR="00D35FC7" w:rsidRPr="003B0302">
              <w:rPr>
                <w:rStyle w:val="Hyperlink"/>
                <w:noProof/>
              </w:rPr>
              <w:t>4.9</w:t>
            </w:r>
            <w:r w:rsidR="00D35FC7">
              <w:rPr>
                <w:rFonts w:eastAsiaTheme="minorEastAsia" w:cstheme="minorBidi"/>
                <w:noProof/>
              </w:rPr>
              <w:tab/>
            </w:r>
            <w:r w:rsidR="00D35FC7" w:rsidRPr="003B0302">
              <w:rPr>
                <w:rStyle w:val="Hyperlink"/>
                <w:noProof/>
              </w:rPr>
              <w:t>Leaching</w:t>
            </w:r>
            <w:r w:rsidR="00D35FC7">
              <w:rPr>
                <w:noProof/>
                <w:webHidden/>
              </w:rPr>
              <w:tab/>
            </w:r>
            <w:r w:rsidR="00D35FC7">
              <w:rPr>
                <w:noProof/>
                <w:webHidden/>
              </w:rPr>
              <w:fldChar w:fldCharType="begin"/>
            </w:r>
            <w:r w:rsidR="00D35FC7">
              <w:rPr>
                <w:noProof/>
                <w:webHidden/>
              </w:rPr>
              <w:instrText xml:space="preserve"> PAGEREF _Toc138340360 \h </w:instrText>
            </w:r>
            <w:r w:rsidR="00D35FC7">
              <w:rPr>
                <w:noProof/>
                <w:webHidden/>
              </w:rPr>
            </w:r>
            <w:r w:rsidR="00D35FC7">
              <w:rPr>
                <w:noProof/>
                <w:webHidden/>
              </w:rPr>
              <w:fldChar w:fldCharType="separate"/>
            </w:r>
            <w:r w:rsidR="00B724D6">
              <w:rPr>
                <w:noProof/>
                <w:webHidden/>
              </w:rPr>
              <w:t>35</w:t>
            </w:r>
            <w:r w:rsidR="00D35FC7">
              <w:rPr>
                <w:noProof/>
                <w:webHidden/>
              </w:rPr>
              <w:fldChar w:fldCharType="end"/>
            </w:r>
          </w:hyperlink>
        </w:p>
        <w:p w14:paraId="76B1DD0D" w14:textId="47517035" w:rsidR="00D35FC7" w:rsidRDefault="00000000">
          <w:pPr>
            <w:pStyle w:val="TOC2"/>
            <w:tabs>
              <w:tab w:val="left" w:pos="880"/>
              <w:tab w:val="right" w:leader="dot" w:pos="9350"/>
            </w:tabs>
            <w:rPr>
              <w:rFonts w:eastAsiaTheme="minorEastAsia" w:cstheme="minorBidi"/>
              <w:noProof/>
            </w:rPr>
          </w:pPr>
          <w:hyperlink w:anchor="_Toc138340361" w:history="1">
            <w:r w:rsidR="00D35FC7" w:rsidRPr="003B0302">
              <w:rPr>
                <w:rStyle w:val="Hyperlink"/>
                <w:noProof/>
              </w:rPr>
              <w:t>4.10</w:t>
            </w:r>
            <w:r w:rsidR="00D35FC7">
              <w:rPr>
                <w:rFonts w:eastAsiaTheme="minorEastAsia" w:cstheme="minorBidi"/>
                <w:noProof/>
              </w:rPr>
              <w:tab/>
            </w:r>
            <w:r w:rsidR="00D35FC7" w:rsidRPr="003B0302">
              <w:rPr>
                <w:rStyle w:val="Hyperlink"/>
                <w:noProof/>
              </w:rPr>
              <w:t>Erosion</w:t>
            </w:r>
            <w:r w:rsidR="00D35FC7">
              <w:rPr>
                <w:noProof/>
                <w:webHidden/>
              </w:rPr>
              <w:tab/>
            </w:r>
            <w:r w:rsidR="00D35FC7">
              <w:rPr>
                <w:noProof/>
                <w:webHidden/>
              </w:rPr>
              <w:fldChar w:fldCharType="begin"/>
            </w:r>
            <w:r w:rsidR="00D35FC7">
              <w:rPr>
                <w:noProof/>
                <w:webHidden/>
              </w:rPr>
              <w:instrText xml:space="preserve"> PAGEREF _Toc138340361 \h </w:instrText>
            </w:r>
            <w:r w:rsidR="00D35FC7">
              <w:rPr>
                <w:noProof/>
                <w:webHidden/>
              </w:rPr>
            </w:r>
            <w:r w:rsidR="00D35FC7">
              <w:rPr>
                <w:noProof/>
                <w:webHidden/>
              </w:rPr>
              <w:fldChar w:fldCharType="separate"/>
            </w:r>
            <w:r w:rsidR="00B724D6">
              <w:rPr>
                <w:noProof/>
                <w:webHidden/>
              </w:rPr>
              <w:t>36</w:t>
            </w:r>
            <w:r w:rsidR="00D35FC7">
              <w:rPr>
                <w:noProof/>
                <w:webHidden/>
              </w:rPr>
              <w:fldChar w:fldCharType="end"/>
            </w:r>
          </w:hyperlink>
        </w:p>
        <w:p w14:paraId="207A314A" w14:textId="33AF386E" w:rsidR="00D35FC7" w:rsidRDefault="00000000">
          <w:pPr>
            <w:pStyle w:val="TOC3"/>
            <w:tabs>
              <w:tab w:val="left" w:pos="1320"/>
              <w:tab w:val="right" w:leader="dot" w:pos="9350"/>
            </w:tabs>
            <w:rPr>
              <w:rFonts w:eastAsiaTheme="minorEastAsia" w:cstheme="minorBidi"/>
              <w:noProof/>
            </w:rPr>
          </w:pPr>
          <w:hyperlink w:anchor="_Toc138340362" w:history="1">
            <w:r w:rsidR="00D35FC7" w:rsidRPr="003B0302">
              <w:rPr>
                <w:rStyle w:val="Hyperlink"/>
                <w:noProof/>
              </w:rPr>
              <w:t>4.10.1</w:t>
            </w:r>
            <w:r w:rsidR="00D35FC7">
              <w:rPr>
                <w:rFonts w:eastAsiaTheme="minorEastAsia" w:cstheme="minorBidi"/>
                <w:noProof/>
              </w:rPr>
              <w:tab/>
            </w:r>
            <w:r w:rsidR="00D35FC7" w:rsidRPr="003B0302">
              <w:rPr>
                <w:rStyle w:val="Hyperlink"/>
                <w:noProof/>
              </w:rPr>
              <w:t>Time of Concentration: Velocity Method</w:t>
            </w:r>
            <w:r w:rsidR="00D35FC7">
              <w:rPr>
                <w:noProof/>
                <w:webHidden/>
              </w:rPr>
              <w:tab/>
            </w:r>
            <w:r w:rsidR="00D35FC7">
              <w:rPr>
                <w:noProof/>
                <w:webHidden/>
              </w:rPr>
              <w:fldChar w:fldCharType="begin"/>
            </w:r>
            <w:r w:rsidR="00D35FC7">
              <w:rPr>
                <w:noProof/>
                <w:webHidden/>
              </w:rPr>
              <w:instrText xml:space="preserve"> PAGEREF _Toc138340362 \h </w:instrText>
            </w:r>
            <w:r w:rsidR="00D35FC7">
              <w:rPr>
                <w:noProof/>
                <w:webHidden/>
              </w:rPr>
            </w:r>
            <w:r w:rsidR="00D35FC7">
              <w:rPr>
                <w:noProof/>
                <w:webHidden/>
              </w:rPr>
              <w:fldChar w:fldCharType="separate"/>
            </w:r>
            <w:r w:rsidR="00B724D6">
              <w:rPr>
                <w:noProof/>
                <w:webHidden/>
              </w:rPr>
              <w:t>38</w:t>
            </w:r>
            <w:r w:rsidR="00D35FC7">
              <w:rPr>
                <w:noProof/>
                <w:webHidden/>
              </w:rPr>
              <w:fldChar w:fldCharType="end"/>
            </w:r>
          </w:hyperlink>
        </w:p>
        <w:p w14:paraId="0AC19736" w14:textId="07093269" w:rsidR="00D35FC7" w:rsidRDefault="00000000">
          <w:pPr>
            <w:pStyle w:val="TOC3"/>
            <w:tabs>
              <w:tab w:val="left" w:pos="1320"/>
              <w:tab w:val="right" w:leader="dot" w:pos="9350"/>
            </w:tabs>
            <w:rPr>
              <w:rFonts w:eastAsiaTheme="minorEastAsia" w:cstheme="minorBidi"/>
              <w:noProof/>
            </w:rPr>
          </w:pPr>
          <w:hyperlink w:anchor="_Toc138340363" w:history="1">
            <w:r w:rsidR="00D35FC7" w:rsidRPr="003B0302">
              <w:rPr>
                <w:rStyle w:val="Hyperlink"/>
                <w:noProof/>
              </w:rPr>
              <w:t>4.10.2</w:t>
            </w:r>
            <w:r w:rsidR="00D35FC7">
              <w:rPr>
                <w:rFonts w:eastAsiaTheme="minorEastAsia" w:cstheme="minorBidi"/>
                <w:noProof/>
              </w:rPr>
              <w:tab/>
            </w:r>
            <w:r w:rsidR="00D35FC7" w:rsidRPr="003B0302">
              <w:rPr>
                <w:rStyle w:val="Hyperlink"/>
                <w:noProof/>
              </w:rPr>
              <w:t>Time of Concentration: Watershed Lag Method</w:t>
            </w:r>
            <w:r w:rsidR="00D35FC7">
              <w:rPr>
                <w:noProof/>
                <w:webHidden/>
              </w:rPr>
              <w:tab/>
            </w:r>
            <w:r w:rsidR="00D35FC7">
              <w:rPr>
                <w:noProof/>
                <w:webHidden/>
              </w:rPr>
              <w:fldChar w:fldCharType="begin"/>
            </w:r>
            <w:r w:rsidR="00D35FC7">
              <w:rPr>
                <w:noProof/>
                <w:webHidden/>
              </w:rPr>
              <w:instrText xml:space="preserve"> PAGEREF _Toc138340363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3FD2B65A" w14:textId="4926D0AD" w:rsidR="00D35FC7" w:rsidRDefault="00000000">
          <w:pPr>
            <w:pStyle w:val="TOC2"/>
            <w:tabs>
              <w:tab w:val="left" w:pos="880"/>
              <w:tab w:val="right" w:leader="dot" w:pos="9350"/>
            </w:tabs>
            <w:rPr>
              <w:rFonts w:eastAsiaTheme="minorEastAsia" w:cstheme="minorBidi"/>
              <w:noProof/>
            </w:rPr>
          </w:pPr>
          <w:hyperlink w:anchor="_Toc138340364" w:history="1">
            <w:r w:rsidR="00D35FC7" w:rsidRPr="003B0302">
              <w:rPr>
                <w:rStyle w:val="Hyperlink"/>
                <w:noProof/>
              </w:rPr>
              <w:t>4.11</w:t>
            </w:r>
            <w:r w:rsidR="00D35FC7">
              <w:rPr>
                <w:rFonts w:eastAsiaTheme="minorEastAsia" w:cstheme="minorBidi"/>
                <w:noProof/>
              </w:rPr>
              <w:tab/>
            </w:r>
            <w:r w:rsidR="00D35FC7" w:rsidRPr="003B0302">
              <w:rPr>
                <w:rStyle w:val="Hyperlink"/>
                <w:noProof/>
              </w:rPr>
              <w:t>Soil Temperature</w:t>
            </w:r>
            <w:r w:rsidR="00D35FC7">
              <w:rPr>
                <w:noProof/>
                <w:webHidden/>
              </w:rPr>
              <w:tab/>
            </w:r>
            <w:r w:rsidR="00D35FC7">
              <w:rPr>
                <w:noProof/>
                <w:webHidden/>
              </w:rPr>
              <w:fldChar w:fldCharType="begin"/>
            </w:r>
            <w:r w:rsidR="00D35FC7">
              <w:rPr>
                <w:noProof/>
                <w:webHidden/>
              </w:rPr>
              <w:instrText xml:space="preserve"> PAGEREF _Toc138340364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11AA7C54" w14:textId="035690D5" w:rsidR="00D35FC7" w:rsidRDefault="00000000">
          <w:pPr>
            <w:pStyle w:val="TOC3"/>
            <w:tabs>
              <w:tab w:val="left" w:pos="1320"/>
              <w:tab w:val="right" w:leader="dot" w:pos="9350"/>
            </w:tabs>
            <w:rPr>
              <w:rFonts w:eastAsiaTheme="minorEastAsia" w:cstheme="minorBidi"/>
              <w:noProof/>
            </w:rPr>
          </w:pPr>
          <w:hyperlink w:anchor="_Toc138340365" w:history="1">
            <w:r w:rsidR="00D35FC7" w:rsidRPr="003B0302">
              <w:rPr>
                <w:rStyle w:val="Hyperlink"/>
                <w:noProof/>
              </w:rPr>
              <w:t>4.11.1</w:t>
            </w:r>
            <w:r w:rsidR="00D35FC7">
              <w:rPr>
                <w:rFonts w:eastAsiaTheme="minorEastAsia" w:cstheme="minorBidi"/>
                <w:noProof/>
              </w:rPr>
              <w:tab/>
            </w:r>
            <w:r w:rsidR="00D35FC7" w:rsidRPr="003B0302">
              <w:rPr>
                <w:rStyle w:val="Hyperlink"/>
                <w:noProof/>
              </w:rPr>
              <w:t>Thermal Diffusivity</w:t>
            </w:r>
            <w:r w:rsidR="00D35FC7">
              <w:rPr>
                <w:noProof/>
                <w:webHidden/>
              </w:rPr>
              <w:tab/>
            </w:r>
            <w:r w:rsidR="00D35FC7">
              <w:rPr>
                <w:noProof/>
                <w:webHidden/>
              </w:rPr>
              <w:fldChar w:fldCharType="begin"/>
            </w:r>
            <w:r w:rsidR="00D35FC7">
              <w:rPr>
                <w:noProof/>
                <w:webHidden/>
              </w:rPr>
              <w:instrText xml:space="preserve"> PAGEREF _Toc138340365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54706FFE" w14:textId="138AFD4D" w:rsidR="00D35FC7" w:rsidRDefault="00000000">
          <w:pPr>
            <w:pStyle w:val="TOC3"/>
            <w:tabs>
              <w:tab w:val="left" w:pos="1320"/>
              <w:tab w:val="right" w:leader="dot" w:pos="9350"/>
            </w:tabs>
            <w:rPr>
              <w:rFonts w:eastAsiaTheme="minorEastAsia" w:cstheme="minorBidi"/>
              <w:noProof/>
            </w:rPr>
          </w:pPr>
          <w:hyperlink w:anchor="_Toc138340366" w:history="1">
            <w:r w:rsidR="00D35FC7" w:rsidRPr="003B0302">
              <w:rPr>
                <w:rStyle w:val="Hyperlink"/>
                <w:noProof/>
              </w:rPr>
              <w:t>4.11.2</w:t>
            </w:r>
            <w:r w:rsidR="00D35FC7">
              <w:rPr>
                <w:rFonts w:eastAsiaTheme="minorEastAsia" w:cstheme="minorBidi"/>
                <w:noProof/>
              </w:rPr>
              <w:tab/>
            </w:r>
            <w:r w:rsidR="00D35FC7" w:rsidRPr="003B0302">
              <w:rPr>
                <w:rStyle w:val="Hyperlink"/>
                <w:noProof/>
              </w:rPr>
              <w:t>Upper Boundary Temperature</w:t>
            </w:r>
            <w:r w:rsidR="00D35FC7">
              <w:rPr>
                <w:noProof/>
                <w:webHidden/>
              </w:rPr>
              <w:tab/>
            </w:r>
            <w:r w:rsidR="00D35FC7">
              <w:rPr>
                <w:noProof/>
                <w:webHidden/>
              </w:rPr>
              <w:fldChar w:fldCharType="begin"/>
            </w:r>
            <w:r w:rsidR="00D35FC7">
              <w:rPr>
                <w:noProof/>
                <w:webHidden/>
              </w:rPr>
              <w:instrText xml:space="preserve"> PAGEREF _Toc138340366 \h </w:instrText>
            </w:r>
            <w:r w:rsidR="00D35FC7">
              <w:rPr>
                <w:noProof/>
                <w:webHidden/>
              </w:rPr>
            </w:r>
            <w:r w:rsidR="00D35FC7">
              <w:rPr>
                <w:noProof/>
                <w:webHidden/>
              </w:rPr>
              <w:fldChar w:fldCharType="separate"/>
            </w:r>
            <w:r w:rsidR="00B724D6">
              <w:rPr>
                <w:noProof/>
                <w:webHidden/>
              </w:rPr>
              <w:t>41</w:t>
            </w:r>
            <w:r w:rsidR="00D35FC7">
              <w:rPr>
                <w:noProof/>
                <w:webHidden/>
              </w:rPr>
              <w:fldChar w:fldCharType="end"/>
            </w:r>
          </w:hyperlink>
        </w:p>
        <w:p w14:paraId="78853611" w14:textId="42A7A9AD" w:rsidR="00D35FC7" w:rsidRDefault="00000000">
          <w:pPr>
            <w:pStyle w:val="TOC3"/>
            <w:tabs>
              <w:tab w:val="left" w:pos="1320"/>
              <w:tab w:val="right" w:leader="dot" w:pos="9350"/>
            </w:tabs>
            <w:rPr>
              <w:rFonts w:eastAsiaTheme="minorEastAsia" w:cstheme="minorBidi"/>
              <w:noProof/>
            </w:rPr>
          </w:pPr>
          <w:hyperlink w:anchor="_Toc138340367" w:history="1">
            <w:r w:rsidR="00D35FC7" w:rsidRPr="003B0302">
              <w:rPr>
                <w:rStyle w:val="Hyperlink"/>
                <w:noProof/>
              </w:rPr>
              <w:t>4.11.3</w:t>
            </w:r>
            <w:r w:rsidR="00D35FC7">
              <w:rPr>
                <w:rFonts w:eastAsiaTheme="minorEastAsia" w:cstheme="minorBidi"/>
                <w:noProof/>
              </w:rPr>
              <w:tab/>
            </w:r>
            <w:r w:rsidR="00D35FC7" w:rsidRPr="003B0302">
              <w:rPr>
                <w:rStyle w:val="Hyperlink"/>
                <w:noProof/>
              </w:rPr>
              <w:t>Temperature Dependent Degradation</w:t>
            </w:r>
            <w:r w:rsidR="00D35FC7">
              <w:rPr>
                <w:noProof/>
                <w:webHidden/>
              </w:rPr>
              <w:tab/>
            </w:r>
            <w:r w:rsidR="00D35FC7">
              <w:rPr>
                <w:noProof/>
                <w:webHidden/>
              </w:rPr>
              <w:fldChar w:fldCharType="begin"/>
            </w:r>
            <w:r w:rsidR="00D35FC7">
              <w:rPr>
                <w:noProof/>
                <w:webHidden/>
              </w:rPr>
              <w:instrText xml:space="preserve"> PAGEREF _Toc138340367 \h </w:instrText>
            </w:r>
            <w:r w:rsidR="00D35FC7">
              <w:rPr>
                <w:noProof/>
                <w:webHidden/>
              </w:rPr>
            </w:r>
            <w:r w:rsidR="00D35FC7">
              <w:rPr>
                <w:noProof/>
                <w:webHidden/>
              </w:rPr>
              <w:fldChar w:fldCharType="separate"/>
            </w:r>
            <w:r w:rsidR="00B724D6">
              <w:rPr>
                <w:noProof/>
                <w:webHidden/>
              </w:rPr>
              <w:t>42</w:t>
            </w:r>
            <w:r w:rsidR="00D35FC7">
              <w:rPr>
                <w:noProof/>
                <w:webHidden/>
              </w:rPr>
              <w:fldChar w:fldCharType="end"/>
            </w:r>
          </w:hyperlink>
        </w:p>
        <w:p w14:paraId="29781F5E" w14:textId="6CEA5D8A" w:rsidR="00D35FC7" w:rsidRDefault="00000000">
          <w:pPr>
            <w:pStyle w:val="TOC2"/>
            <w:tabs>
              <w:tab w:val="left" w:pos="880"/>
              <w:tab w:val="right" w:leader="dot" w:pos="9350"/>
            </w:tabs>
            <w:rPr>
              <w:rFonts w:eastAsiaTheme="minorEastAsia" w:cstheme="minorBidi"/>
              <w:noProof/>
            </w:rPr>
          </w:pPr>
          <w:hyperlink w:anchor="_Toc138340368" w:history="1">
            <w:r w:rsidR="00D35FC7" w:rsidRPr="003B0302">
              <w:rPr>
                <w:rStyle w:val="Hyperlink"/>
                <w:noProof/>
              </w:rPr>
              <w:t>4.12</w:t>
            </w:r>
            <w:r w:rsidR="00D35FC7">
              <w:rPr>
                <w:rFonts w:eastAsiaTheme="minorEastAsia" w:cstheme="minorBidi"/>
                <w:noProof/>
              </w:rPr>
              <w:tab/>
            </w:r>
            <w:r w:rsidR="00D35FC7" w:rsidRPr="003B0302">
              <w:rPr>
                <w:rStyle w:val="Hyperlink"/>
                <w:noProof/>
              </w:rPr>
              <w:t>Chemical Application &amp; Foliar Washoff</w:t>
            </w:r>
            <w:r w:rsidR="00D35FC7">
              <w:rPr>
                <w:noProof/>
                <w:webHidden/>
              </w:rPr>
              <w:tab/>
            </w:r>
            <w:r w:rsidR="00D35FC7">
              <w:rPr>
                <w:noProof/>
                <w:webHidden/>
              </w:rPr>
              <w:fldChar w:fldCharType="begin"/>
            </w:r>
            <w:r w:rsidR="00D35FC7">
              <w:rPr>
                <w:noProof/>
                <w:webHidden/>
              </w:rPr>
              <w:instrText xml:space="preserve"> PAGEREF _Toc138340368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00580FED" w14:textId="624941D6" w:rsidR="00D35FC7" w:rsidRDefault="00000000">
          <w:pPr>
            <w:pStyle w:val="TOC2"/>
            <w:tabs>
              <w:tab w:val="left" w:pos="880"/>
              <w:tab w:val="right" w:leader="dot" w:pos="9350"/>
            </w:tabs>
            <w:rPr>
              <w:rFonts w:eastAsiaTheme="minorEastAsia" w:cstheme="minorBidi"/>
              <w:noProof/>
            </w:rPr>
          </w:pPr>
          <w:hyperlink w:anchor="_Toc138340369" w:history="1">
            <w:r w:rsidR="00D35FC7" w:rsidRPr="003B0302">
              <w:rPr>
                <w:rStyle w:val="Hyperlink"/>
                <w:noProof/>
              </w:rPr>
              <w:t>4.13</w:t>
            </w:r>
            <w:r w:rsidR="00D35FC7">
              <w:rPr>
                <w:rFonts w:eastAsiaTheme="minorEastAsia" w:cstheme="minorBidi"/>
                <w:noProof/>
              </w:rPr>
              <w:tab/>
            </w:r>
            <w:r w:rsidR="00D35FC7" w:rsidRPr="003B0302">
              <w:rPr>
                <w:rStyle w:val="Hyperlink"/>
                <w:noProof/>
              </w:rPr>
              <w:t>Chemical Application Timing with Respect to Rainfall</w:t>
            </w:r>
            <w:r w:rsidR="00D35FC7">
              <w:rPr>
                <w:noProof/>
                <w:webHidden/>
              </w:rPr>
              <w:tab/>
            </w:r>
            <w:r w:rsidR="00D35FC7">
              <w:rPr>
                <w:noProof/>
                <w:webHidden/>
              </w:rPr>
              <w:fldChar w:fldCharType="begin"/>
            </w:r>
            <w:r w:rsidR="00D35FC7">
              <w:rPr>
                <w:noProof/>
                <w:webHidden/>
              </w:rPr>
              <w:instrText xml:space="preserve"> PAGEREF _Toc138340369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4D67A21B" w14:textId="64D1CE0F" w:rsidR="00D35FC7" w:rsidRDefault="00000000">
          <w:pPr>
            <w:pStyle w:val="TOC2"/>
            <w:tabs>
              <w:tab w:val="left" w:pos="880"/>
              <w:tab w:val="right" w:leader="dot" w:pos="9350"/>
            </w:tabs>
            <w:rPr>
              <w:rFonts w:eastAsiaTheme="minorEastAsia" w:cstheme="minorBidi"/>
              <w:noProof/>
            </w:rPr>
          </w:pPr>
          <w:hyperlink w:anchor="_Toc138340370" w:history="1">
            <w:r w:rsidR="00D35FC7" w:rsidRPr="003B0302">
              <w:rPr>
                <w:rStyle w:val="Hyperlink"/>
                <w:noProof/>
              </w:rPr>
              <w:t>4.14</w:t>
            </w:r>
            <w:r w:rsidR="00D35FC7">
              <w:rPr>
                <w:rFonts w:eastAsiaTheme="minorEastAsia" w:cstheme="minorBidi"/>
                <w:noProof/>
              </w:rPr>
              <w:tab/>
            </w:r>
            <w:r w:rsidR="00D35FC7" w:rsidRPr="003B0302">
              <w:rPr>
                <w:rStyle w:val="Hyperlink"/>
                <w:noProof/>
              </w:rPr>
              <w:t>Chemical Processes on Canopy</w:t>
            </w:r>
            <w:r w:rsidR="00D35FC7">
              <w:rPr>
                <w:noProof/>
                <w:webHidden/>
              </w:rPr>
              <w:tab/>
            </w:r>
            <w:r w:rsidR="00D35FC7">
              <w:rPr>
                <w:noProof/>
                <w:webHidden/>
              </w:rPr>
              <w:fldChar w:fldCharType="begin"/>
            </w:r>
            <w:r w:rsidR="00D35FC7">
              <w:rPr>
                <w:noProof/>
                <w:webHidden/>
              </w:rPr>
              <w:instrText xml:space="preserve"> PAGEREF _Toc138340370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BC2C9B1" w14:textId="6E45AE1A" w:rsidR="00D35FC7" w:rsidRDefault="00000000">
          <w:pPr>
            <w:pStyle w:val="TOC2"/>
            <w:tabs>
              <w:tab w:val="left" w:pos="880"/>
              <w:tab w:val="right" w:leader="dot" w:pos="9350"/>
            </w:tabs>
            <w:rPr>
              <w:rFonts w:eastAsiaTheme="minorEastAsia" w:cstheme="minorBidi"/>
              <w:noProof/>
            </w:rPr>
          </w:pPr>
          <w:hyperlink w:anchor="_Toc138340371" w:history="1">
            <w:r w:rsidR="00D35FC7" w:rsidRPr="003B0302">
              <w:rPr>
                <w:rStyle w:val="Hyperlink"/>
                <w:noProof/>
              </w:rPr>
              <w:t>4.15</w:t>
            </w:r>
            <w:r w:rsidR="00D35FC7">
              <w:rPr>
                <w:rFonts w:eastAsiaTheme="minorEastAsia" w:cstheme="minorBidi"/>
                <w:noProof/>
              </w:rPr>
              <w:tab/>
            </w:r>
            <w:r w:rsidR="00D35FC7" w:rsidRPr="003B0302">
              <w:rPr>
                <w:rStyle w:val="Hyperlink"/>
                <w:noProof/>
              </w:rPr>
              <w:t>Chemical Runoff &amp; Vertical Transport in Soil</w:t>
            </w:r>
            <w:r w:rsidR="00D35FC7">
              <w:rPr>
                <w:noProof/>
                <w:webHidden/>
              </w:rPr>
              <w:tab/>
            </w:r>
            <w:r w:rsidR="00D35FC7">
              <w:rPr>
                <w:noProof/>
                <w:webHidden/>
              </w:rPr>
              <w:fldChar w:fldCharType="begin"/>
            </w:r>
            <w:r w:rsidR="00D35FC7">
              <w:rPr>
                <w:noProof/>
                <w:webHidden/>
              </w:rPr>
              <w:instrText xml:space="preserve"> PAGEREF _Toc138340371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AC05209" w14:textId="49644D35" w:rsidR="00D35FC7" w:rsidRDefault="00000000">
          <w:pPr>
            <w:pStyle w:val="TOC3"/>
            <w:tabs>
              <w:tab w:val="left" w:pos="1320"/>
              <w:tab w:val="right" w:leader="dot" w:pos="9350"/>
            </w:tabs>
            <w:rPr>
              <w:rFonts w:eastAsiaTheme="minorEastAsia" w:cstheme="minorBidi"/>
              <w:noProof/>
            </w:rPr>
          </w:pPr>
          <w:hyperlink w:anchor="_Toc138340372" w:history="1">
            <w:r w:rsidR="00D35FC7" w:rsidRPr="003B0302">
              <w:rPr>
                <w:rStyle w:val="Hyperlink"/>
                <w:noProof/>
              </w:rPr>
              <w:t>4.15.1</w:t>
            </w:r>
            <w:r w:rsidR="00D35FC7">
              <w:rPr>
                <w:rFonts w:eastAsiaTheme="minorEastAsia" w:cstheme="minorBidi"/>
                <w:noProof/>
              </w:rPr>
              <w:tab/>
            </w:r>
            <w:r w:rsidR="00D35FC7" w:rsidRPr="003B0302">
              <w:rPr>
                <w:rStyle w:val="Hyperlink"/>
                <w:noProof/>
              </w:rPr>
              <w:t>Transport Model</w:t>
            </w:r>
            <w:r w:rsidR="00D35FC7">
              <w:rPr>
                <w:noProof/>
                <w:webHidden/>
              </w:rPr>
              <w:tab/>
            </w:r>
            <w:r w:rsidR="00D35FC7">
              <w:rPr>
                <w:noProof/>
                <w:webHidden/>
              </w:rPr>
              <w:fldChar w:fldCharType="begin"/>
            </w:r>
            <w:r w:rsidR="00D35FC7">
              <w:rPr>
                <w:noProof/>
                <w:webHidden/>
              </w:rPr>
              <w:instrText xml:space="preserve"> PAGEREF _Toc138340372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5F17E8BA" w14:textId="28E383AD" w:rsidR="00D35FC7" w:rsidRDefault="00000000">
          <w:pPr>
            <w:pStyle w:val="TOC3"/>
            <w:tabs>
              <w:tab w:val="left" w:pos="1320"/>
              <w:tab w:val="right" w:leader="dot" w:pos="9350"/>
            </w:tabs>
            <w:rPr>
              <w:rFonts w:eastAsiaTheme="minorEastAsia" w:cstheme="minorBidi"/>
              <w:noProof/>
            </w:rPr>
          </w:pPr>
          <w:hyperlink w:anchor="_Toc138340373" w:history="1">
            <w:r w:rsidR="00D35FC7" w:rsidRPr="003B0302">
              <w:rPr>
                <w:rStyle w:val="Hyperlink"/>
                <w:noProof/>
              </w:rPr>
              <w:t>4.15.2</w:t>
            </w:r>
            <w:r w:rsidR="00D35FC7">
              <w:rPr>
                <w:rFonts w:eastAsiaTheme="minorEastAsia" w:cstheme="minorBidi"/>
                <w:noProof/>
              </w:rPr>
              <w:tab/>
            </w:r>
            <w:r w:rsidR="00D35FC7" w:rsidRPr="003B0302">
              <w:rPr>
                <w:rStyle w:val="Hyperlink"/>
                <w:noProof/>
              </w:rPr>
              <w:t>Runoff Extraction of Chemical</w:t>
            </w:r>
            <w:r w:rsidR="00D35FC7">
              <w:rPr>
                <w:noProof/>
                <w:webHidden/>
              </w:rPr>
              <w:tab/>
            </w:r>
            <w:r w:rsidR="00D35FC7">
              <w:rPr>
                <w:noProof/>
                <w:webHidden/>
              </w:rPr>
              <w:fldChar w:fldCharType="begin"/>
            </w:r>
            <w:r w:rsidR="00D35FC7">
              <w:rPr>
                <w:noProof/>
                <w:webHidden/>
              </w:rPr>
              <w:instrText xml:space="preserve"> PAGEREF _Toc138340373 \h </w:instrText>
            </w:r>
            <w:r w:rsidR="00D35FC7">
              <w:rPr>
                <w:noProof/>
                <w:webHidden/>
              </w:rPr>
            </w:r>
            <w:r w:rsidR="00D35FC7">
              <w:rPr>
                <w:noProof/>
                <w:webHidden/>
              </w:rPr>
              <w:fldChar w:fldCharType="separate"/>
            </w:r>
            <w:r w:rsidR="00B724D6">
              <w:rPr>
                <w:noProof/>
                <w:webHidden/>
              </w:rPr>
              <w:t>49</w:t>
            </w:r>
            <w:r w:rsidR="00D35FC7">
              <w:rPr>
                <w:noProof/>
                <w:webHidden/>
              </w:rPr>
              <w:fldChar w:fldCharType="end"/>
            </w:r>
          </w:hyperlink>
        </w:p>
        <w:p w14:paraId="33481005" w14:textId="092DB849" w:rsidR="00D35FC7" w:rsidRDefault="00000000">
          <w:pPr>
            <w:pStyle w:val="TOC3"/>
            <w:tabs>
              <w:tab w:val="left" w:pos="1320"/>
              <w:tab w:val="right" w:leader="dot" w:pos="9350"/>
            </w:tabs>
            <w:rPr>
              <w:rFonts w:eastAsiaTheme="minorEastAsia" w:cstheme="minorBidi"/>
              <w:noProof/>
            </w:rPr>
          </w:pPr>
          <w:hyperlink w:anchor="_Toc138340374" w:history="1">
            <w:r w:rsidR="00D35FC7" w:rsidRPr="003B0302">
              <w:rPr>
                <w:rStyle w:val="Hyperlink"/>
                <w:noProof/>
              </w:rPr>
              <w:t>4.15.3</w:t>
            </w:r>
            <w:r w:rsidR="00D35FC7">
              <w:rPr>
                <w:rFonts w:eastAsiaTheme="minorEastAsia" w:cstheme="minorBidi"/>
                <w:noProof/>
              </w:rPr>
              <w:tab/>
            </w:r>
            <w:r w:rsidR="00D35FC7" w:rsidRPr="003B0302">
              <w:rPr>
                <w:rStyle w:val="Hyperlink"/>
                <w:noProof/>
              </w:rPr>
              <w:t>Erosion Extraction of Chemical</w:t>
            </w:r>
            <w:r w:rsidR="00D35FC7">
              <w:rPr>
                <w:noProof/>
                <w:webHidden/>
              </w:rPr>
              <w:tab/>
            </w:r>
            <w:r w:rsidR="00D35FC7">
              <w:rPr>
                <w:noProof/>
                <w:webHidden/>
              </w:rPr>
              <w:fldChar w:fldCharType="begin"/>
            </w:r>
            <w:r w:rsidR="00D35FC7">
              <w:rPr>
                <w:noProof/>
                <w:webHidden/>
              </w:rPr>
              <w:instrText xml:space="preserve"> PAGEREF _Toc138340374 \h </w:instrText>
            </w:r>
            <w:r w:rsidR="00D35FC7">
              <w:rPr>
                <w:noProof/>
                <w:webHidden/>
              </w:rPr>
            </w:r>
            <w:r w:rsidR="00D35FC7">
              <w:rPr>
                <w:noProof/>
                <w:webHidden/>
              </w:rPr>
              <w:fldChar w:fldCharType="separate"/>
            </w:r>
            <w:r w:rsidR="00B724D6">
              <w:rPr>
                <w:noProof/>
                <w:webHidden/>
              </w:rPr>
              <w:t>50</w:t>
            </w:r>
            <w:r w:rsidR="00D35FC7">
              <w:rPr>
                <w:noProof/>
                <w:webHidden/>
              </w:rPr>
              <w:fldChar w:fldCharType="end"/>
            </w:r>
          </w:hyperlink>
        </w:p>
        <w:p w14:paraId="6E9B7198" w14:textId="330933B0" w:rsidR="00D35FC7" w:rsidRDefault="00000000">
          <w:pPr>
            <w:pStyle w:val="TOC2"/>
            <w:tabs>
              <w:tab w:val="left" w:pos="880"/>
              <w:tab w:val="right" w:leader="dot" w:pos="9350"/>
            </w:tabs>
            <w:rPr>
              <w:rFonts w:eastAsiaTheme="minorEastAsia" w:cstheme="minorBidi"/>
              <w:noProof/>
            </w:rPr>
          </w:pPr>
          <w:hyperlink w:anchor="_Toc138340375" w:history="1">
            <w:r w:rsidR="00D35FC7" w:rsidRPr="003B0302">
              <w:rPr>
                <w:rStyle w:val="Hyperlink"/>
                <w:noProof/>
              </w:rPr>
              <w:t>4.16</w:t>
            </w:r>
            <w:r w:rsidR="00D35FC7">
              <w:rPr>
                <w:rFonts w:eastAsiaTheme="minorEastAsia" w:cstheme="minorBidi"/>
                <w:noProof/>
              </w:rPr>
              <w:tab/>
            </w:r>
            <w:r w:rsidR="00D35FC7" w:rsidRPr="003B0302">
              <w:rPr>
                <w:rStyle w:val="Hyperlink"/>
                <w:noProof/>
              </w:rPr>
              <w:t>Chemical Volatilization</w:t>
            </w:r>
            <w:r w:rsidR="00D35FC7">
              <w:rPr>
                <w:noProof/>
                <w:webHidden/>
              </w:rPr>
              <w:tab/>
            </w:r>
            <w:r w:rsidR="00D35FC7">
              <w:rPr>
                <w:noProof/>
                <w:webHidden/>
              </w:rPr>
              <w:fldChar w:fldCharType="begin"/>
            </w:r>
            <w:r w:rsidR="00D35FC7">
              <w:rPr>
                <w:noProof/>
                <w:webHidden/>
              </w:rPr>
              <w:instrText xml:space="preserve"> PAGEREF _Toc138340375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5C61D5FE" w14:textId="34A3A542" w:rsidR="00D35FC7" w:rsidRDefault="00000000">
          <w:pPr>
            <w:pStyle w:val="TOC3"/>
            <w:tabs>
              <w:tab w:val="left" w:pos="1320"/>
              <w:tab w:val="right" w:leader="dot" w:pos="9350"/>
            </w:tabs>
            <w:rPr>
              <w:rFonts w:eastAsiaTheme="minorEastAsia" w:cstheme="minorBidi"/>
              <w:noProof/>
            </w:rPr>
          </w:pPr>
          <w:hyperlink w:anchor="_Toc138340376" w:history="1">
            <w:r w:rsidR="00D35FC7" w:rsidRPr="003B0302">
              <w:rPr>
                <w:rStyle w:val="Hyperlink"/>
                <w:noProof/>
              </w:rPr>
              <w:t>4.16.1</w:t>
            </w:r>
            <w:r w:rsidR="00D35FC7">
              <w:rPr>
                <w:rFonts w:eastAsiaTheme="minorEastAsia" w:cstheme="minorBidi"/>
                <w:noProof/>
              </w:rPr>
              <w:tab/>
            </w:r>
            <w:r w:rsidR="00D35FC7" w:rsidRPr="003B0302">
              <w:rPr>
                <w:rStyle w:val="Hyperlink"/>
                <w:noProof/>
              </w:rPr>
              <w:t>Soil Vapor Phase and Volatilization Flux</w:t>
            </w:r>
            <w:r w:rsidR="00D35FC7">
              <w:rPr>
                <w:noProof/>
                <w:webHidden/>
              </w:rPr>
              <w:tab/>
            </w:r>
            <w:r w:rsidR="00D35FC7">
              <w:rPr>
                <w:noProof/>
                <w:webHidden/>
              </w:rPr>
              <w:fldChar w:fldCharType="begin"/>
            </w:r>
            <w:r w:rsidR="00D35FC7">
              <w:rPr>
                <w:noProof/>
                <w:webHidden/>
              </w:rPr>
              <w:instrText xml:space="preserve"> PAGEREF _Toc138340376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305B6231" w14:textId="13266C77" w:rsidR="00D35FC7" w:rsidRDefault="00000000">
          <w:pPr>
            <w:pStyle w:val="TOC1"/>
            <w:rPr>
              <w:rFonts w:eastAsiaTheme="minorEastAsia" w:cstheme="minorBidi"/>
              <w:noProof/>
            </w:rPr>
          </w:pPr>
          <w:hyperlink w:anchor="_Toc138340377" w:history="1">
            <w:r w:rsidR="00D35FC7" w:rsidRPr="003B0302">
              <w:rPr>
                <w:rStyle w:val="Hyperlink"/>
                <w:noProof/>
              </w:rPr>
              <w:t>5</w:t>
            </w:r>
            <w:r w:rsidR="00D35FC7">
              <w:rPr>
                <w:rFonts w:eastAsiaTheme="minorEastAsia" w:cstheme="minorBidi"/>
                <w:noProof/>
              </w:rPr>
              <w:tab/>
            </w:r>
            <w:r w:rsidR="00D35FC7" w:rsidRPr="003B0302">
              <w:rPr>
                <w:rStyle w:val="Hyperlink"/>
                <w:noProof/>
              </w:rPr>
              <w:t>Waterbody Calculations (VVWM)</w:t>
            </w:r>
            <w:r w:rsidR="00D35FC7">
              <w:rPr>
                <w:noProof/>
                <w:webHidden/>
              </w:rPr>
              <w:tab/>
            </w:r>
            <w:r w:rsidR="00D35FC7">
              <w:rPr>
                <w:noProof/>
                <w:webHidden/>
              </w:rPr>
              <w:fldChar w:fldCharType="begin"/>
            </w:r>
            <w:r w:rsidR="00D35FC7">
              <w:rPr>
                <w:noProof/>
                <w:webHidden/>
              </w:rPr>
              <w:instrText xml:space="preserve"> PAGEREF _Toc138340377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3CD2C160" w14:textId="7A24F09A" w:rsidR="00D35FC7" w:rsidRDefault="00000000">
          <w:pPr>
            <w:pStyle w:val="TOC2"/>
            <w:tabs>
              <w:tab w:val="left" w:pos="880"/>
              <w:tab w:val="right" w:leader="dot" w:pos="9350"/>
            </w:tabs>
            <w:rPr>
              <w:rFonts w:eastAsiaTheme="minorEastAsia" w:cstheme="minorBidi"/>
              <w:noProof/>
            </w:rPr>
          </w:pPr>
          <w:hyperlink w:anchor="_Toc138340378" w:history="1">
            <w:r w:rsidR="00D35FC7" w:rsidRPr="003B0302">
              <w:rPr>
                <w:rStyle w:val="Hyperlink"/>
                <w:noProof/>
              </w:rPr>
              <w:t>5.1</w:t>
            </w:r>
            <w:r w:rsidR="00D35FC7">
              <w:rPr>
                <w:rFonts w:eastAsiaTheme="minorEastAsia" w:cstheme="minorBidi"/>
                <w:noProof/>
              </w:rPr>
              <w:tab/>
            </w:r>
            <w:r w:rsidR="00D35FC7" w:rsidRPr="003B0302">
              <w:rPr>
                <w:rStyle w:val="Hyperlink"/>
                <w:noProof/>
              </w:rPr>
              <w:t>Introduction</w:t>
            </w:r>
            <w:r w:rsidR="00D35FC7">
              <w:rPr>
                <w:noProof/>
                <w:webHidden/>
              </w:rPr>
              <w:tab/>
            </w:r>
            <w:r w:rsidR="00D35FC7">
              <w:rPr>
                <w:noProof/>
                <w:webHidden/>
              </w:rPr>
              <w:fldChar w:fldCharType="begin"/>
            </w:r>
            <w:r w:rsidR="00D35FC7">
              <w:rPr>
                <w:noProof/>
                <w:webHidden/>
              </w:rPr>
              <w:instrText xml:space="preserve"> PAGEREF _Toc138340378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C5155F7" w14:textId="0C92EBEF" w:rsidR="00D35FC7" w:rsidRDefault="00000000">
          <w:pPr>
            <w:pStyle w:val="TOC2"/>
            <w:tabs>
              <w:tab w:val="left" w:pos="880"/>
              <w:tab w:val="right" w:leader="dot" w:pos="9350"/>
            </w:tabs>
            <w:rPr>
              <w:rFonts w:eastAsiaTheme="minorEastAsia" w:cstheme="minorBidi"/>
              <w:noProof/>
            </w:rPr>
          </w:pPr>
          <w:hyperlink w:anchor="_Toc138340379" w:history="1">
            <w:r w:rsidR="00D35FC7" w:rsidRPr="003B0302">
              <w:rPr>
                <w:rStyle w:val="Hyperlink"/>
                <w:noProof/>
              </w:rPr>
              <w:t>5.2</w:t>
            </w:r>
            <w:r w:rsidR="00D35FC7">
              <w:rPr>
                <w:rFonts w:eastAsiaTheme="minorEastAsia" w:cstheme="minorBidi"/>
                <w:noProof/>
              </w:rPr>
              <w:tab/>
            </w:r>
            <w:r w:rsidR="00D35FC7" w:rsidRPr="003B0302">
              <w:rPr>
                <w:rStyle w:val="Hyperlink"/>
                <w:noProof/>
              </w:rPr>
              <w:t>The Varying Volume Water Body Model</w:t>
            </w:r>
            <w:r w:rsidR="00D35FC7">
              <w:rPr>
                <w:noProof/>
                <w:webHidden/>
              </w:rPr>
              <w:tab/>
            </w:r>
            <w:r w:rsidR="00D35FC7">
              <w:rPr>
                <w:noProof/>
                <w:webHidden/>
              </w:rPr>
              <w:fldChar w:fldCharType="begin"/>
            </w:r>
            <w:r w:rsidR="00D35FC7">
              <w:rPr>
                <w:noProof/>
                <w:webHidden/>
              </w:rPr>
              <w:instrText xml:space="preserve"> PAGEREF _Toc138340379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575BD99E" w14:textId="5C6BC429" w:rsidR="00D35FC7" w:rsidRDefault="00000000">
          <w:pPr>
            <w:pStyle w:val="TOC3"/>
            <w:tabs>
              <w:tab w:val="left" w:pos="1320"/>
              <w:tab w:val="right" w:leader="dot" w:pos="9350"/>
            </w:tabs>
            <w:rPr>
              <w:rFonts w:eastAsiaTheme="minorEastAsia" w:cstheme="minorBidi"/>
              <w:noProof/>
            </w:rPr>
          </w:pPr>
          <w:hyperlink w:anchor="_Toc138340380" w:history="1">
            <w:r w:rsidR="00D35FC7" w:rsidRPr="003B0302">
              <w:rPr>
                <w:rStyle w:val="Hyperlink"/>
                <w:noProof/>
              </w:rPr>
              <w:t>5.2.1</w:t>
            </w:r>
            <w:r w:rsidR="00D35FC7">
              <w:rPr>
                <w:rFonts w:eastAsiaTheme="minorEastAsia" w:cstheme="minorBidi"/>
                <w:noProof/>
              </w:rPr>
              <w:tab/>
            </w:r>
            <w:r w:rsidR="00D35FC7" w:rsidRPr="003B0302">
              <w:rPr>
                <w:rStyle w:val="Hyperlink"/>
                <w:noProof/>
              </w:rPr>
              <w:t>Conceptualization and Mathematics</w:t>
            </w:r>
            <w:r w:rsidR="00D35FC7">
              <w:rPr>
                <w:noProof/>
                <w:webHidden/>
              </w:rPr>
              <w:tab/>
            </w:r>
            <w:r w:rsidR="00D35FC7">
              <w:rPr>
                <w:noProof/>
                <w:webHidden/>
              </w:rPr>
              <w:fldChar w:fldCharType="begin"/>
            </w:r>
            <w:r w:rsidR="00D35FC7">
              <w:rPr>
                <w:noProof/>
                <w:webHidden/>
              </w:rPr>
              <w:instrText xml:space="preserve"> PAGEREF _Toc138340380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9B86A05" w14:textId="1EDAAA8F" w:rsidR="00D35FC7" w:rsidRDefault="00000000">
          <w:pPr>
            <w:pStyle w:val="TOC3"/>
            <w:tabs>
              <w:tab w:val="left" w:pos="1320"/>
              <w:tab w:val="right" w:leader="dot" w:pos="9350"/>
            </w:tabs>
            <w:rPr>
              <w:rFonts w:eastAsiaTheme="minorEastAsia" w:cstheme="minorBidi"/>
              <w:noProof/>
            </w:rPr>
          </w:pPr>
          <w:hyperlink w:anchor="_Toc138340381" w:history="1">
            <w:r w:rsidR="00D35FC7" w:rsidRPr="003B0302">
              <w:rPr>
                <w:rStyle w:val="Hyperlink"/>
                <w:noProof/>
              </w:rPr>
              <w:t>5.2.2</w:t>
            </w:r>
            <w:r w:rsidR="00D35FC7">
              <w:rPr>
                <w:rFonts w:eastAsiaTheme="minorEastAsia" w:cstheme="minorBidi"/>
                <w:noProof/>
              </w:rPr>
              <w:tab/>
            </w:r>
            <w:r w:rsidR="00D35FC7" w:rsidRPr="003B0302">
              <w:rPr>
                <w:rStyle w:val="Hyperlink"/>
                <w:noProof/>
              </w:rPr>
              <w:t>2.2 Solute Holding Capacity Ratio (</w:t>
            </w:r>
            <w:r w:rsidR="00D35FC7" w:rsidRPr="003B0302">
              <w:rPr>
                <w:rStyle w:val="Hyperlink"/>
                <w:noProof/>
              </w:rPr>
              <w:sym w:font="Symbol" w:char="F051"/>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1 \h </w:instrText>
            </w:r>
            <w:r w:rsidR="00D35FC7">
              <w:rPr>
                <w:noProof/>
                <w:webHidden/>
              </w:rPr>
            </w:r>
            <w:r w:rsidR="00D35FC7">
              <w:rPr>
                <w:noProof/>
                <w:webHidden/>
              </w:rPr>
              <w:fldChar w:fldCharType="separate"/>
            </w:r>
            <w:r w:rsidR="00B724D6">
              <w:rPr>
                <w:noProof/>
                <w:webHidden/>
              </w:rPr>
              <w:t>59</w:t>
            </w:r>
            <w:r w:rsidR="00D35FC7">
              <w:rPr>
                <w:noProof/>
                <w:webHidden/>
              </w:rPr>
              <w:fldChar w:fldCharType="end"/>
            </w:r>
          </w:hyperlink>
        </w:p>
        <w:p w14:paraId="32C84A0A" w14:textId="0763D538" w:rsidR="00D35FC7" w:rsidRDefault="00000000">
          <w:pPr>
            <w:pStyle w:val="TOC3"/>
            <w:tabs>
              <w:tab w:val="left" w:pos="1320"/>
              <w:tab w:val="right" w:leader="dot" w:pos="9350"/>
            </w:tabs>
            <w:rPr>
              <w:rFonts w:eastAsiaTheme="minorEastAsia" w:cstheme="minorBidi"/>
              <w:noProof/>
            </w:rPr>
          </w:pPr>
          <w:hyperlink w:anchor="_Toc138340382" w:history="1">
            <w:r w:rsidR="00D35FC7" w:rsidRPr="003B0302">
              <w:rPr>
                <w:rStyle w:val="Hyperlink"/>
                <w:noProof/>
              </w:rPr>
              <w:t>5.2.3</w:t>
            </w:r>
            <w:r w:rsidR="00D35FC7">
              <w:rPr>
                <w:rFonts w:eastAsiaTheme="minorEastAsia" w:cstheme="minorBidi"/>
                <w:noProof/>
              </w:rPr>
              <w:tab/>
            </w:r>
            <w:r w:rsidR="00D35FC7" w:rsidRPr="003B0302">
              <w:rPr>
                <w:rStyle w:val="Hyperlink"/>
                <w:noProof/>
              </w:rPr>
              <w:t>Effective Water Column Dissipation (</w:t>
            </w:r>
            <w:r w:rsidR="00D35FC7" w:rsidRPr="003B0302">
              <w:rPr>
                <w:rStyle w:val="Hyperlink"/>
                <w:noProof/>
              </w:rPr>
              <w:sym w:font="Symbol" w:char="F047"/>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2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48CD1DCD" w14:textId="0294C2ED" w:rsidR="00D35FC7" w:rsidRDefault="00000000">
          <w:pPr>
            <w:pStyle w:val="TOC3"/>
            <w:tabs>
              <w:tab w:val="left" w:pos="1320"/>
              <w:tab w:val="right" w:leader="dot" w:pos="9350"/>
            </w:tabs>
            <w:rPr>
              <w:rFonts w:eastAsiaTheme="minorEastAsia" w:cstheme="minorBidi"/>
              <w:noProof/>
            </w:rPr>
          </w:pPr>
          <w:hyperlink w:anchor="_Toc138340383" w:history="1">
            <w:r w:rsidR="00D35FC7" w:rsidRPr="003B0302">
              <w:rPr>
                <w:rStyle w:val="Hyperlink"/>
                <w:noProof/>
              </w:rPr>
              <w:t>5.2.4</w:t>
            </w:r>
            <w:r w:rsidR="00D35FC7">
              <w:rPr>
                <w:rFonts w:eastAsiaTheme="minorEastAsia" w:cstheme="minorBidi"/>
                <w:noProof/>
              </w:rPr>
              <w:tab/>
            </w:r>
            <w:r w:rsidR="00D35FC7" w:rsidRPr="003B0302">
              <w:rPr>
                <w:rStyle w:val="Hyperlink"/>
                <w:noProof/>
              </w:rPr>
              <w:t>Hydrologic Washout (Q/V</w:t>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3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7FFD15D7" w14:textId="3D07D85E" w:rsidR="00D35FC7" w:rsidRDefault="00000000">
          <w:pPr>
            <w:pStyle w:val="TOC3"/>
            <w:tabs>
              <w:tab w:val="left" w:pos="1320"/>
              <w:tab w:val="right" w:leader="dot" w:pos="9350"/>
            </w:tabs>
            <w:rPr>
              <w:rFonts w:eastAsiaTheme="minorEastAsia" w:cstheme="minorBidi"/>
              <w:noProof/>
            </w:rPr>
          </w:pPr>
          <w:hyperlink w:anchor="_Toc138340384" w:history="1">
            <w:r w:rsidR="00D35FC7" w:rsidRPr="003B0302">
              <w:rPr>
                <w:rStyle w:val="Hyperlink"/>
                <w:noProof/>
              </w:rPr>
              <w:t>5.2.5</w:t>
            </w:r>
            <w:r w:rsidR="00D35FC7">
              <w:rPr>
                <w:rFonts w:eastAsiaTheme="minorEastAsia" w:cstheme="minorBidi"/>
                <w:noProof/>
              </w:rPr>
              <w:tab/>
            </w:r>
            <w:r w:rsidR="00D35FC7" w:rsidRPr="003B0302">
              <w:rPr>
                <w:rStyle w:val="Hyperlink"/>
                <w:noProof/>
              </w:rPr>
              <w:t>Metabolism (</w:t>
            </w:r>
            <w:r w:rsidR="00D35FC7" w:rsidRPr="003B0302">
              <w:rPr>
                <w:rStyle w:val="Hyperlink"/>
                <w:noProof/>
              </w:rPr>
              <w:sym w:font="Symbol" w:char="F06D"/>
            </w:r>
            <w:r w:rsidR="00D35FC7" w:rsidRPr="003B0302">
              <w:rPr>
                <w:rStyle w:val="Hyperlink"/>
                <w:noProof/>
                <w:vertAlign w:val="subscript"/>
              </w:rPr>
              <w:t>bio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4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B3BC72D" w14:textId="523E3943" w:rsidR="00D35FC7" w:rsidRDefault="00000000">
          <w:pPr>
            <w:pStyle w:val="TOC3"/>
            <w:tabs>
              <w:tab w:val="left" w:pos="1320"/>
              <w:tab w:val="right" w:leader="dot" w:pos="9350"/>
            </w:tabs>
            <w:rPr>
              <w:rFonts w:eastAsiaTheme="minorEastAsia" w:cstheme="minorBidi"/>
              <w:noProof/>
            </w:rPr>
          </w:pPr>
          <w:hyperlink w:anchor="_Toc138340385" w:history="1">
            <w:r w:rsidR="00D35FC7" w:rsidRPr="003B0302">
              <w:rPr>
                <w:rStyle w:val="Hyperlink"/>
                <w:noProof/>
              </w:rPr>
              <w:t>5.2.6</w:t>
            </w:r>
            <w:r w:rsidR="00D35FC7">
              <w:rPr>
                <w:rFonts w:eastAsiaTheme="minorEastAsia" w:cstheme="minorBidi"/>
                <w:noProof/>
              </w:rPr>
              <w:tab/>
            </w:r>
            <w:r w:rsidR="00D35FC7" w:rsidRPr="003B0302">
              <w:rPr>
                <w:rStyle w:val="Hyperlink"/>
                <w:noProof/>
              </w:rPr>
              <w:t>Hydrolysis (</w:t>
            </w:r>
            <w:r w:rsidR="00D35FC7" w:rsidRPr="003B0302">
              <w:rPr>
                <w:rStyle w:val="Hyperlink"/>
                <w:noProof/>
              </w:rPr>
              <w:sym w:font="Symbol" w:char="F06D"/>
            </w:r>
            <w:r w:rsidR="00D35FC7" w:rsidRPr="003B0302">
              <w:rPr>
                <w:rStyle w:val="Hyperlink"/>
                <w:noProof/>
                <w:vertAlign w:val="subscript"/>
              </w:rPr>
              <w:t>hydr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5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F54DCBF" w14:textId="61BF104C" w:rsidR="00D35FC7" w:rsidRDefault="00000000">
          <w:pPr>
            <w:pStyle w:val="TOC3"/>
            <w:tabs>
              <w:tab w:val="left" w:pos="1320"/>
              <w:tab w:val="right" w:leader="dot" w:pos="9350"/>
            </w:tabs>
            <w:rPr>
              <w:rFonts w:eastAsiaTheme="minorEastAsia" w:cstheme="minorBidi"/>
              <w:noProof/>
            </w:rPr>
          </w:pPr>
          <w:hyperlink w:anchor="_Toc138340386" w:history="1">
            <w:r w:rsidR="00D35FC7" w:rsidRPr="003B0302">
              <w:rPr>
                <w:rStyle w:val="Hyperlink"/>
                <w:noProof/>
              </w:rPr>
              <w:t>5.2.7</w:t>
            </w:r>
            <w:r w:rsidR="00D35FC7">
              <w:rPr>
                <w:rFonts w:eastAsiaTheme="minorEastAsia" w:cstheme="minorBidi"/>
                <w:noProof/>
              </w:rPr>
              <w:tab/>
            </w:r>
            <w:r w:rsidR="00D35FC7" w:rsidRPr="003B0302">
              <w:rPr>
                <w:rStyle w:val="Hyperlink"/>
                <w:noProof/>
              </w:rPr>
              <w:t>Photolysis (</w:t>
            </w:r>
            <w:r w:rsidR="00D35FC7" w:rsidRPr="003B0302">
              <w:rPr>
                <w:rStyle w:val="Hyperlink"/>
                <w:noProof/>
              </w:rPr>
              <w:sym w:font="Symbol" w:char="F06D"/>
            </w:r>
            <w:r w:rsidR="00D35FC7" w:rsidRPr="003B0302">
              <w:rPr>
                <w:rStyle w:val="Hyperlink"/>
                <w:noProof/>
                <w:vertAlign w:val="subscript"/>
              </w:rPr>
              <w:t>photo</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6 \h </w:instrText>
            </w:r>
            <w:r w:rsidR="00D35FC7">
              <w:rPr>
                <w:noProof/>
                <w:webHidden/>
              </w:rPr>
            </w:r>
            <w:r w:rsidR="00D35FC7">
              <w:rPr>
                <w:noProof/>
                <w:webHidden/>
              </w:rPr>
              <w:fldChar w:fldCharType="separate"/>
            </w:r>
            <w:r w:rsidR="00B724D6">
              <w:rPr>
                <w:noProof/>
                <w:webHidden/>
              </w:rPr>
              <w:t>62</w:t>
            </w:r>
            <w:r w:rsidR="00D35FC7">
              <w:rPr>
                <w:noProof/>
                <w:webHidden/>
              </w:rPr>
              <w:fldChar w:fldCharType="end"/>
            </w:r>
          </w:hyperlink>
        </w:p>
        <w:p w14:paraId="65A5453B" w14:textId="4A3541CB" w:rsidR="00D35FC7" w:rsidRDefault="00000000">
          <w:pPr>
            <w:pStyle w:val="TOC3"/>
            <w:tabs>
              <w:tab w:val="left" w:pos="1320"/>
              <w:tab w:val="right" w:leader="dot" w:pos="9350"/>
            </w:tabs>
            <w:rPr>
              <w:rFonts w:eastAsiaTheme="minorEastAsia" w:cstheme="minorBidi"/>
              <w:noProof/>
            </w:rPr>
          </w:pPr>
          <w:hyperlink w:anchor="_Toc138340387" w:history="1">
            <w:r w:rsidR="00D35FC7" w:rsidRPr="003B0302">
              <w:rPr>
                <w:rStyle w:val="Hyperlink"/>
                <w:noProof/>
              </w:rPr>
              <w:t>5.2.8</w:t>
            </w:r>
            <w:r w:rsidR="00D35FC7">
              <w:rPr>
                <w:rFonts w:eastAsiaTheme="minorEastAsia" w:cstheme="minorBidi"/>
                <w:noProof/>
              </w:rPr>
              <w:tab/>
            </w:r>
            <w:r w:rsidR="00D35FC7" w:rsidRPr="003B0302">
              <w:rPr>
                <w:rStyle w:val="Hyperlink"/>
                <w:noProof/>
              </w:rPr>
              <w:t>Volatilization (</w:t>
            </w:r>
            <w:r w:rsidR="00D35FC7" w:rsidRPr="003B0302">
              <w:rPr>
                <w:rStyle w:val="Hyperlink"/>
                <w:noProof/>
              </w:rPr>
              <w:sym w:font="Symbol" w:char="F06D"/>
            </w:r>
            <w:r w:rsidR="00D35FC7" w:rsidRPr="003B0302">
              <w:rPr>
                <w:rStyle w:val="Hyperlink"/>
                <w:noProof/>
                <w:vertAlign w:val="subscript"/>
              </w:rPr>
              <w:t>volatilization</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7 \h </w:instrText>
            </w:r>
            <w:r w:rsidR="00D35FC7">
              <w:rPr>
                <w:noProof/>
                <w:webHidden/>
              </w:rPr>
            </w:r>
            <w:r w:rsidR="00D35FC7">
              <w:rPr>
                <w:noProof/>
                <w:webHidden/>
              </w:rPr>
              <w:fldChar w:fldCharType="separate"/>
            </w:r>
            <w:r w:rsidR="00B724D6">
              <w:rPr>
                <w:noProof/>
                <w:webHidden/>
              </w:rPr>
              <w:t>63</w:t>
            </w:r>
            <w:r w:rsidR="00D35FC7">
              <w:rPr>
                <w:noProof/>
                <w:webHidden/>
              </w:rPr>
              <w:fldChar w:fldCharType="end"/>
            </w:r>
          </w:hyperlink>
        </w:p>
        <w:p w14:paraId="105DCAF8" w14:textId="7A9E5DE2" w:rsidR="00D35FC7" w:rsidRDefault="00000000">
          <w:pPr>
            <w:pStyle w:val="TOC3"/>
            <w:tabs>
              <w:tab w:val="left" w:pos="1320"/>
              <w:tab w:val="right" w:leader="dot" w:pos="9350"/>
            </w:tabs>
            <w:rPr>
              <w:rFonts w:eastAsiaTheme="minorEastAsia" w:cstheme="minorBidi"/>
              <w:noProof/>
            </w:rPr>
          </w:pPr>
          <w:hyperlink w:anchor="_Toc138340388" w:history="1">
            <w:r w:rsidR="00D35FC7" w:rsidRPr="003B0302">
              <w:rPr>
                <w:rStyle w:val="Hyperlink"/>
                <w:noProof/>
              </w:rPr>
              <w:t>5.2.9</w:t>
            </w:r>
            <w:r w:rsidR="00D35FC7">
              <w:rPr>
                <w:rFonts w:eastAsiaTheme="minorEastAsia" w:cstheme="minorBidi"/>
                <w:noProof/>
              </w:rPr>
              <w:tab/>
            </w:r>
            <w:r w:rsidR="00D35FC7" w:rsidRPr="003B0302">
              <w:rPr>
                <w:rStyle w:val="Hyperlink"/>
                <w:noProof/>
              </w:rPr>
              <w:t>2.4 Effective Benthic Region Dissipation (</w:t>
            </w:r>
            <w:r w:rsidR="00D35FC7" w:rsidRPr="003B0302">
              <w:rPr>
                <w:rStyle w:val="Hyperlink"/>
                <w:noProof/>
              </w:rPr>
              <w:sym w:font="Symbol" w:char="F047"/>
            </w:r>
            <w:r w:rsidR="00D35FC7" w:rsidRPr="003B0302">
              <w:rPr>
                <w:rStyle w:val="Hyperlink"/>
                <w:noProof/>
                <w:vertAlign w:val="subscript"/>
              </w:rPr>
              <w:t>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8 \h </w:instrText>
            </w:r>
            <w:r w:rsidR="00D35FC7">
              <w:rPr>
                <w:noProof/>
                <w:webHidden/>
              </w:rPr>
            </w:r>
            <w:r w:rsidR="00D35FC7">
              <w:rPr>
                <w:noProof/>
                <w:webHidden/>
              </w:rPr>
              <w:fldChar w:fldCharType="separate"/>
            </w:r>
            <w:r w:rsidR="00B724D6">
              <w:rPr>
                <w:noProof/>
                <w:webHidden/>
              </w:rPr>
              <w:t>65</w:t>
            </w:r>
            <w:r w:rsidR="00D35FC7">
              <w:rPr>
                <w:noProof/>
                <w:webHidden/>
              </w:rPr>
              <w:fldChar w:fldCharType="end"/>
            </w:r>
          </w:hyperlink>
        </w:p>
        <w:p w14:paraId="79403A19" w14:textId="04BFA554" w:rsidR="00D35FC7" w:rsidRDefault="00000000">
          <w:pPr>
            <w:pStyle w:val="TOC3"/>
            <w:tabs>
              <w:tab w:val="left" w:pos="1320"/>
              <w:tab w:val="right" w:leader="dot" w:pos="9350"/>
            </w:tabs>
            <w:rPr>
              <w:rFonts w:eastAsiaTheme="minorEastAsia" w:cstheme="minorBidi"/>
              <w:noProof/>
            </w:rPr>
          </w:pPr>
          <w:hyperlink w:anchor="_Toc138340389" w:history="1">
            <w:r w:rsidR="00D35FC7" w:rsidRPr="003B0302">
              <w:rPr>
                <w:rStyle w:val="Hyperlink"/>
                <w:noProof/>
              </w:rPr>
              <w:t>5.2.10</w:t>
            </w:r>
            <w:r w:rsidR="00D35FC7">
              <w:rPr>
                <w:rFonts w:eastAsiaTheme="minorEastAsia" w:cstheme="minorBidi"/>
                <w:noProof/>
              </w:rPr>
              <w:tab/>
            </w:r>
            <w:r w:rsidR="00D35FC7" w:rsidRPr="003B0302">
              <w:rPr>
                <w:rStyle w:val="Hyperlink"/>
                <w:noProof/>
              </w:rPr>
              <w:t>Benthic Hydrolysis (</w:t>
            </w:r>
            <w:r w:rsidR="00D35FC7" w:rsidRPr="003B0302">
              <w:rPr>
                <w:rStyle w:val="Hyperlink"/>
                <w:noProof/>
              </w:rPr>
              <w:sym w:font="Symbol" w:char="F06D"/>
            </w:r>
            <w:r w:rsidR="00D35FC7" w:rsidRPr="003B0302">
              <w:rPr>
                <w:rStyle w:val="Hyperlink"/>
                <w:noProof/>
              </w:rPr>
              <w:t>hydr_2)</w:t>
            </w:r>
            <w:r w:rsidR="00D35FC7">
              <w:rPr>
                <w:noProof/>
                <w:webHidden/>
              </w:rPr>
              <w:tab/>
            </w:r>
            <w:r w:rsidR="00D35FC7">
              <w:rPr>
                <w:noProof/>
                <w:webHidden/>
              </w:rPr>
              <w:fldChar w:fldCharType="begin"/>
            </w:r>
            <w:r w:rsidR="00D35FC7">
              <w:rPr>
                <w:noProof/>
                <w:webHidden/>
              </w:rPr>
              <w:instrText xml:space="preserve"> PAGEREF _Toc138340389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001BF27" w14:textId="04ECA62F" w:rsidR="00D35FC7" w:rsidRDefault="00000000">
          <w:pPr>
            <w:pStyle w:val="TOC3"/>
            <w:tabs>
              <w:tab w:val="left" w:pos="1320"/>
              <w:tab w:val="right" w:leader="dot" w:pos="9350"/>
            </w:tabs>
            <w:rPr>
              <w:rFonts w:eastAsiaTheme="minorEastAsia" w:cstheme="minorBidi"/>
              <w:noProof/>
            </w:rPr>
          </w:pPr>
          <w:hyperlink w:anchor="_Toc138340390" w:history="1">
            <w:r w:rsidR="00D35FC7" w:rsidRPr="003B0302">
              <w:rPr>
                <w:rStyle w:val="Hyperlink"/>
                <w:noProof/>
              </w:rPr>
              <w:t>5.2.11</w:t>
            </w:r>
            <w:r w:rsidR="00D35FC7">
              <w:rPr>
                <w:rFonts w:eastAsiaTheme="minorEastAsia" w:cstheme="minorBidi"/>
                <w:noProof/>
              </w:rPr>
              <w:tab/>
            </w:r>
            <w:r w:rsidR="00D35FC7" w:rsidRPr="003B0302">
              <w:rPr>
                <w:rStyle w:val="Hyperlink"/>
                <w:noProof/>
              </w:rPr>
              <w:t>Benthic Metabolism (</w:t>
            </w:r>
            <w:r w:rsidR="00D35FC7" w:rsidRPr="003B0302">
              <w:rPr>
                <w:rStyle w:val="Hyperlink"/>
                <w:noProof/>
              </w:rPr>
              <w:sym w:font="Symbol" w:char="F06D"/>
            </w:r>
            <w:r w:rsidR="00D35FC7" w:rsidRPr="003B0302">
              <w:rPr>
                <w:rStyle w:val="Hyperlink"/>
                <w:noProof/>
                <w:vertAlign w:val="subscript"/>
              </w:rPr>
              <w:t>bio_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0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4E0F0E90" w14:textId="4EA4A5F8" w:rsidR="00D35FC7" w:rsidRDefault="00000000">
          <w:pPr>
            <w:pStyle w:val="TOC3"/>
            <w:tabs>
              <w:tab w:val="left" w:pos="1320"/>
              <w:tab w:val="right" w:leader="dot" w:pos="9350"/>
            </w:tabs>
            <w:rPr>
              <w:rFonts w:eastAsiaTheme="minorEastAsia" w:cstheme="minorBidi"/>
              <w:noProof/>
            </w:rPr>
          </w:pPr>
          <w:hyperlink w:anchor="_Toc138340391" w:history="1">
            <w:r w:rsidR="00D35FC7" w:rsidRPr="003B0302">
              <w:rPr>
                <w:rStyle w:val="Hyperlink"/>
                <w:noProof/>
              </w:rPr>
              <w:t>5.2.12</w:t>
            </w:r>
            <w:r w:rsidR="00D35FC7">
              <w:rPr>
                <w:rFonts w:eastAsiaTheme="minorEastAsia" w:cstheme="minorBidi"/>
                <w:noProof/>
              </w:rPr>
              <w:tab/>
            </w:r>
            <w:r w:rsidR="00D35FC7" w:rsidRPr="003B0302">
              <w:rPr>
                <w:rStyle w:val="Hyperlink"/>
                <w:noProof/>
              </w:rPr>
              <w:t>2.4.3 Benthic Sediment Flow</w:t>
            </w:r>
            <m:oMath>
              <m:r>
                <w:rPr>
                  <w:rStyle w:val="Hyperlink"/>
                  <w:rFonts w:ascii="Cambria Math" w:hAnsi="Cambria Math"/>
                  <w:noProof/>
                </w:rPr>
                <m:t xml:space="preserve"> </m:t>
              </m:r>
              <m:r>
                <m:rPr>
                  <m:sty m:val="bi"/>
                </m:rPr>
                <w:rPr>
                  <w:rStyle w:val="Hyperlink"/>
                  <w:rFonts w:ascii="Cambria Math" w:hAnsi="Cambria Math"/>
                  <w:noProof/>
                </w:rPr>
                <m:t>BKd</m:t>
              </m:r>
              <m:r>
                <m:rPr>
                  <m:sty m:val="bi"/>
                </m:rPr>
                <w:rPr>
                  <w:rStyle w:val="Hyperlink"/>
                  <w:rFonts w:ascii="Cambria Math" w:hAnsi="Cambria Math"/>
                  <w:noProof/>
                </w:rPr>
                <m:t>2</m:t>
              </m:r>
              <m:r>
                <m:rPr>
                  <m:sty m:val="bi"/>
                </m:rPr>
                <w:rPr>
                  <w:rStyle w:val="Hyperlink"/>
                  <w:rFonts w:ascii="Cambria Math" w:hAnsi="Cambria Math"/>
                  <w:noProof/>
                </w:rPr>
                <m:t>X</m:t>
              </m:r>
              <m:r>
                <m:rPr>
                  <m:sty m:val="bi"/>
                </m:rPr>
                <w:rPr>
                  <w:rStyle w:val="Hyperlink"/>
                  <w:rFonts w:ascii="Cambria Math" w:hAnsi="Cambria Math"/>
                  <w:noProof/>
                </w:rPr>
                <m:t>2</m:t>
              </m:r>
            </m:oMath>
            <w:r w:rsidR="00D35FC7">
              <w:rPr>
                <w:noProof/>
                <w:webHidden/>
              </w:rPr>
              <w:tab/>
            </w:r>
            <w:r w:rsidR="00D35FC7">
              <w:rPr>
                <w:noProof/>
                <w:webHidden/>
              </w:rPr>
              <w:fldChar w:fldCharType="begin"/>
            </w:r>
            <w:r w:rsidR="00D35FC7">
              <w:rPr>
                <w:noProof/>
                <w:webHidden/>
              </w:rPr>
              <w:instrText xml:space="preserve"> PAGEREF _Toc138340391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2AE8A86" w14:textId="54344058" w:rsidR="00D35FC7" w:rsidRDefault="00000000">
          <w:pPr>
            <w:pStyle w:val="TOC3"/>
            <w:tabs>
              <w:tab w:val="left" w:pos="1320"/>
              <w:tab w:val="right" w:leader="dot" w:pos="9350"/>
            </w:tabs>
            <w:rPr>
              <w:rFonts w:eastAsiaTheme="minorEastAsia" w:cstheme="minorBidi"/>
              <w:noProof/>
            </w:rPr>
          </w:pPr>
          <w:hyperlink w:anchor="_Toc138340392" w:history="1">
            <w:r w:rsidR="00D35FC7" w:rsidRPr="003B0302">
              <w:rPr>
                <w:rStyle w:val="Hyperlink"/>
                <w:noProof/>
              </w:rPr>
              <w:t>5.2.13</w:t>
            </w:r>
            <w:r w:rsidR="00D35FC7">
              <w:rPr>
                <w:rFonts w:eastAsiaTheme="minorEastAsia" w:cstheme="minorBidi"/>
                <w:noProof/>
              </w:rPr>
              <w:tab/>
            </w:r>
            <w:r w:rsidR="00D35FC7" w:rsidRPr="003B0302">
              <w:rPr>
                <w:rStyle w:val="Hyperlink"/>
                <w:noProof/>
              </w:rPr>
              <w:t>2.5 Mass Transfer Coefficient (</w:t>
            </w:r>
            <w:r w:rsidR="00D35FC7" w:rsidRPr="003B0302">
              <w:rPr>
                <w:rStyle w:val="Hyperlink"/>
                <w:noProof/>
              </w:rPr>
              <w:sym w:font="Symbol" w:char="F057"/>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2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6D04F2D8" w14:textId="42F52816" w:rsidR="00D35FC7" w:rsidRDefault="00000000">
          <w:pPr>
            <w:pStyle w:val="TOC3"/>
            <w:tabs>
              <w:tab w:val="left" w:pos="1320"/>
              <w:tab w:val="right" w:leader="dot" w:pos="9350"/>
            </w:tabs>
            <w:rPr>
              <w:rFonts w:eastAsiaTheme="minorEastAsia" w:cstheme="minorBidi"/>
              <w:noProof/>
            </w:rPr>
          </w:pPr>
          <w:hyperlink w:anchor="_Toc138340393" w:history="1">
            <w:r w:rsidR="00D35FC7" w:rsidRPr="003B0302">
              <w:rPr>
                <w:rStyle w:val="Hyperlink"/>
                <w:noProof/>
              </w:rPr>
              <w:t>5.2.14</w:t>
            </w:r>
            <w:r w:rsidR="00D35FC7">
              <w:rPr>
                <w:rFonts w:eastAsiaTheme="minorEastAsia" w:cstheme="minorBidi"/>
                <w:noProof/>
              </w:rPr>
              <w:tab/>
            </w:r>
            <w:r w:rsidR="00D35FC7" w:rsidRPr="003B0302">
              <w:rPr>
                <w:rStyle w:val="Hyperlink"/>
                <w:noProof/>
              </w:rPr>
              <w:t>Daily Piecewise Calculations</w:t>
            </w:r>
            <w:r w:rsidR="00D35FC7">
              <w:rPr>
                <w:noProof/>
                <w:webHidden/>
              </w:rPr>
              <w:tab/>
            </w:r>
            <w:r w:rsidR="00D35FC7">
              <w:rPr>
                <w:noProof/>
                <w:webHidden/>
              </w:rPr>
              <w:fldChar w:fldCharType="begin"/>
            </w:r>
            <w:r w:rsidR="00D35FC7">
              <w:rPr>
                <w:noProof/>
                <w:webHidden/>
              </w:rPr>
              <w:instrText xml:space="preserve"> PAGEREF _Toc138340393 \h </w:instrText>
            </w:r>
            <w:r w:rsidR="00D35FC7">
              <w:rPr>
                <w:noProof/>
                <w:webHidden/>
              </w:rPr>
            </w:r>
            <w:r w:rsidR="00D35FC7">
              <w:rPr>
                <w:noProof/>
                <w:webHidden/>
              </w:rPr>
              <w:fldChar w:fldCharType="separate"/>
            </w:r>
            <w:r w:rsidR="00B724D6">
              <w:rPr>
                <w:noProof/>
                <w:webHidden/>
              </w:rPr>
              <w:t>68</w:t>
            </w:r>
            <w:r w:rsidR="00D35FC7">
              <w:rPr>
                <w:noProof/>
                <w:webHidden/>
              </w:rPr>
              <w:fldChar w:fldCharType="end"/>
            </w:r>
          </w:hyperlink>
        </w:p>
        <w:p w14:paraId="71E54333" w14:textId="3BFD338A" w:rsidR="00D35FC7" w:rsidRDefault="00000000">
          <w:pPr>
            <w:pStyle w:val="TOC3"/>
            <w:tabs>
              <w:tab w:val="left" w:pos="1320"/>
              <w:tab w:val="right" w:leader="dot" w:pos="9350"/>
            </w:tabs>
            <w:rPr>
              <w:rFonts w:eastAsiaTheme="minorEastAsia" w:cstheme="minorBidi"/>
              <w:noProof/>
            </w:rPr>
          </w:pPr>
          <w:hyperlink w:anchor="_Toc138340394" w:history="1">
            <w:r w:rsidR="00D35FC7" w:rsidRPr="003B0302">
              <w:rPr>
                <w:rStyle w:val="Hyperlink"/>
                <w:noProof/>
              </w:rPr>
              <w:t>5.2.15</w:t>
            </w:r>
            <w:r w:rsidR="00D35FC7">
              <w:rPr>
                <w:rFonts w:eastAsiaTheme="minorEastAsia" w:cstheme="minorBidi"/>
                <w:noProof/>
              </w:rPr>
              <w:tab/>
            </w:r>
            <w:r w:rsidR="00D35FC7" w:rsidRPr="003B0302">
              <w:rPr>
                <w:rStyle w:val="Hyperlink"/>
                <w:noProof/>
              </w:rPr>
              <w:t>Volume Calculations</w:t>
            </w:r>
            <w:r w:rsidR="00D35FC7">
              <w:rPr>
                <w:noProof/>
                <w:webHidden/>
              </w:rPr>
              <w:tab/>
            </w:r>
            <w:r w:rsidR="00D35FC7">
              <w:rPr>
                <w:noProof/>
                <w:webHidden/>
              </w:rPr>
              <w:fldChar w:fldCharType="begin"/>
            </w:r>
            <w:r w:rsidR="00D35FC7">
              <w:rPr>
                <w:noProof/>
                <w:webHidden/>
              </w:rPr>
              <w:instrText xml:space="preserve"> PAGEREF _Toc138340394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034FE9C0" w14:textId="02E19A89" w:rsidR="00D35FC7" w:rsidRDefault="00000000">
          <w:pPr>
            <w:pStyle w:val="TOC3"/>
            <w:tabs>
              <w:tab w:val="left" w:pos="1320"/>
              <w:tab w:val="right" w:leader="dot" w:pos="9350"/>
            </w:tabs>
            <w:rPr>
              <w:rFonts w:eastAsiaTheme="minorEastAsia" w:cstheme="minorBidi"/>
              <w:noProof/>
            </w:rPr>
          </w:pPr>
          <w:hyperlink w:anchor="_Toc138340395" w:history="1">
            <w:r w:rsidR="00D35FC7" w:rsidRPr="003B0302">
              <w:rPr>
                <w:rStyle w:val="Hyperlink"/>
                <w:noProof/>
              </w:rPr>
              <w:t>5.2.16</w:t>
            </w:r>
            <w:r w:rsidR="00D35FC7">
              <w:rPr>
                <w:rFonts w:eastAsiaTheme="minorEastAsia" w:cstheme="minorBidi"/>
                <w:noProof/>
              </w:rPr>
              <w:tab/>
            </w:r>
            <w:r w:rsidR="00D35FC7" w:rsidRPr="003B0302">
              <w:rPr>
                <w:rStyle w:val="Hyperlink"/>
                <w:noProof/>
              </w:rPr>
              <w:t>Initial Conditions</w:t>
            </w:r>
            <w:r w:rsidR="00D35FC7">
              <w:rPr>
                <w:noProof/>
                <w:webHidden/>
              </w:rPr>
              <w:tab/>
            </w:r>
            <w:r w:rsidR="00D35FC7">
              <w:rPr>
                <w:noProof/>
                <w:webHidden/>
              </w:rPr>
              <w:fldChar w:fldCharType="begin"/>
            </w:r>
            <w:r w:rsidR="00D35FC7">
              <w:rPr>
                <w:noProof/>
                <w:webHidden/>
              </w:rPr>
              <w:instrText xml:space="preserve"> PAGEREF _Toc138340395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2BC725B8" w14:textId="1A3AB888" w:rsidR="00D35FC7" w:rsidRDefault="00000000">
          <w:pPr>
            <w:pStyle w:val="TOC3"/>
            <w:tabs>
              <w:tab w:val="left" w:pos="1320"/>
              <w:tab w:val="right" w:leader="dot" w:pos="9350"/>
            </w:tabs>
            <w:rPr>
              <w:rFonts w:eastAsiaTheme="minorEastAsia" w:cstheme="minorBidi"/>
              <w:noProof/>
            </w:rPr>
          </w:pPr>
          <w:hyperlink w:anchor="_Toc138340396" w:history="1">
            <w:r w:rsidR="00D35FC7" w:rsidRPr="003B0302">
              <w:rPr>
                <w:rStyle w:val="Hyperlink"/>
                <w:noProof/>
              </w:rPr>
              <w:t>5.2.17</w:t>
            </w:r>
            <w:r w:rsidR="00D35FC7">
              <w:rPr>
                <w:rFonts w:eastAsiaTheme="minorEastAsia" w:cstheme="minorBidi"/>
                <w:noProof/>
              </w:rPr>
              <w:tab/>
            </w:r>
            <w:r w:rsidR="00D35FC7" w:rsidRPr="003B0302">
              <w:rPr>
                <w:rStyle w:val="Hyperlink"/>
                <w:noProof/>
              </w:rPr>
              <w:t>Fixed Fraction of Eroded Pesticide</w:t>
            </w:r>
            <w:r w:rsidR="00D35FC7">
              <w:rPr>
                <w:noProof/>
                <w:webHidden/>
              </w:rPr>
              <w:tab/>
            </w:r>
            <w:r w:rsidR="00D35FC7">
              <w:rPr>
                <w:noProof/>
                <w:webHidden/>
              </w:rPr>
              <w:fldChar w:fldCharType="begin"/>
            </w:r>
            <w:r w:rsidR="00D35FC7">
              <w:rPr>
                <w:noProof/>
                <w:webHidden/>
              </w:rPr>
              <w:instrText xml:space="preserve"> PAGEREF _Toc138340396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11FEDBD1" w14:textId="1CDAA0B6" w:rsidR="00D35FC7" w:rsidRDefault="00000000">
          <w:pPr>
            <w:pStyle w:val="TOC3"/>
            <w:tabs>
              <w:tab w:val="left" w:pos="1320"/>
              <w:tab w:val="right" w:leader="dot" w:pos="9350"/>
            </w:tabs>
            <w:rPr>
              <w:rFonts w:eastAsiaTheme="minorEastAsia" w:cstheme="minorBidi"/>
              <w:noProof/>
            </w:rPr>
          </w:pPr>
          <w:hyperlink w:anchor="_Toc138340397" w:history="1">
            <w:r w:rsidR="00D35FC7" w:rsidRPr="003B0302">
              <w:rPr>
                <w:rStyle w:val="Hyperlink"/>
                <w:noProof/>
              </w:rPr>
              <w:t>5.2.18</w:t>
            </w:r>
            <w:r w:rsidR="00D35FC7">
              <w:rPr>
                <w:rFonts w:eastAsiaTheme="minorEastAsia" w:cstheme="minorBidi"/>
                <w:noProof/>
              </w:rPr>
              <w:tab/>
            </w:r>
            <w:r w:rsidR="00D35FC7" w:rsidRPr="003B0302">
              <w:rPr>
                <w:rStyle w:val="Hyperlink"/>
                <w:noProof/>
              </w:rPr>
              <w:t>Initial Distribution of Eroded Pesticide</w:t>
            </w:r>
            <w:r w:rsidR="00D35FC7">
              <w:rPr>
                <w:noProof/>
                <w:webHidden/>
              </w:rPr>
              <w:tab/>
            </w:r>
            <w:r w:rsidR="00D35FC7">
              <w:rPr>
                <w:noProof/>
                <w:webHidden/>
              </w:rPr>
              <w:fldChar w:fldCharType="begin"/>
            </w:r>
            <w:r w:rsidR="00D35FC7">
              <w:rPr>
                <w:noProof/>
                <w:webHidden/>
              </w:rPr>
              <w:instrText xml:space="preserve"> PAGEREF _Toc138340397 \h </w:instrText>
            </w:r>
            <w:r w:rsidR="00D35FC7">
              <w:rPr>
                <w:noProof/>
                <w:webHidden/>
              </w:rPr>
            </w:r>
            <w:r w:rsidR="00D35FC7">
              <w:rPr>
                <w:noProof/>
                <w:webHidden/>
              </w:rPr>
              <w:fldChar w:fldCharType="separate"/>
            </w:r>
            <w:r w:rsidR="00B724D6">
              <w:rPr>
                <w:noProof/>
                <w:webHidden/>
              </w:rPr>
              <w:t>70</w:t>
            </w:r>
            <w:r w:rsidR="00D35FC7">
              <w:rPr>
                <w:noProof/>
                <w:webHidden/>
              </w:rPr>
              <w:fldChar w:fldCharType="end"/>
            </w:r>
          </w:hyperlink>
        </w:p>
        <w:p w14:paraId="79438E7B" w14:textId="58A5BF89" w:rsidR="00D35FC7" w:rsidRDefault="00000000">
          <w:pPr>
            <w:pStyle w:val="TOC3"/>
            <w:tabs>
              <w:tab w:val="left" w:pos="1320"/>
              <w:tab w:val="right" w:leader="dot" w:pos="9350"/>
            </w:tabs>
            <w:rPr>
              <w:rFonts w:eastAsiaTheme="minorEastAsia" w:cstheme="minorBidi"/>
              <w:noProof/>
            </w:rPr>
          </w:pPr>
          <w:hyperlink w:anchor="_Toc138340398" w:history="1">
            <w:r w:rsidR="00D35FC7" w:rsidRPr="003B0302">
              <w:rPr>
                <w:rStyle w:val="Hyperlink"/>
                <w:noProof/>
              </w:rPr>
              <w:t>5.2.19</w:t>
            </w:r>
            <w:r w:rsidR="00D35FC7">
              <w:rPr>
                <w:rFonts w:eastAsiaTheme="minorEastAsia" w:cstheme="minorBidi"/>
                <w:noProof/>
              </w:rPr>
              <w:tab/>
            </w:r>
            <w:r w:rsidR="00D35FC7" w:rsidRPr="003B0302">
              <w:rPr>
                <w:rStyle w:val="Hyperlink"/>
                <w:noProof/>
              </w:rPr>
              <w:t>Analytical Solution</w:t>
            </w:r>
            <w:r w:rsidR="00D35FC7">
              <w:rPr>
                <w:noProof/>
                <w:webHidden/>
              </w:rPr>
              <w:tab/>
            </w:r>
            <w:r w:rsidR="00D35FC7">
              <w:rPr>
                <w:noProof/>
                <w:webHidden/>
              </w:rPr>
              <w:fldChar w:fldCharType="begin"/>
            </w:r>
            <w:r w:rsidR="00D35FC7">
              <w:rPr>
                <w:noProof/>
                <w:webHidden/>
              </w:rPr>
              <w:instrText xml:space="preserve"> PAGEREF _Toc138340398 \h </w:instrText>
            </w:r>
            <w:r w:rsidR="00D35FC7">
              <w:rPr>
                <w:noProof/>
                <w:webHidden/>
              </w:rPr>
            </w:r>
            <w:r w:rsidR="00D35FC7">
              <w:rPr>
                <w:noProof/>
                <w:webHidden/>
              </w:rPr>
              <w:fldChar w:fldCharType="separate"/>
            </w:r>
            <w:r w:rsidR="00B724D6">
              <w:rPr>
                <w:noProof/>
                <w:webHidden/>
              </w:rPr>
              <w:t>71</w:t>
            </w:r>
            <w:r w:rsidR="00D35FC7">
              <w:rPr>
                <w:noProof/>
                <w:webHidden/>
              </w:rPr>
              <w:fldChar w:fldCharType="end"/>
            </w:r>
          </w:hyperlink>
        </w:p>
        <w:p w14:paraId="2FBDEF4F" w14:textId="642F4213" w:rsidR="00D35FC7" w:rsidRDefault="00000000">
          <w:pPr>
            <w:pStyle w:val="TOC2"/>
            <w:tabs>
              <w:tab w:val="left" w:pos="880"/>
              <w:tab w:val="right" w:leader="dot" w:pos="9350"/>
            </w:tabs>
            <w:rPr>
              <w:rFonts w:eastAsiaTheme="minorEastAsia" w:cstheme="minorBidi"/>
              <w:noProof/>
            </w:rPr>
          </w:pPr>
          <w:hyperlink w:anchor="_Toc138340399" w:history="1">
            <w:r w:rsidR="00D35FC7" w:rsidRPr="003B0302">
              <w:rPr>
                <w:rStyle w:val="Hyperlink"/>
                <w:noProof/>
              </w:rPr>
              <w:t>5.3</w:t>
            </w:r>
            <w:r w:rsidR="00D35FC7">
              <w:rPr>
                <w:rFonts w:eastAsiaTheme="minorEastAsia" w:cstheme="minorBidi"/>
                <w:noProof/>
              </w:rPr>
              <w:tab/>
            </w:r>
            <w:r w:rsidR="00D35FC7" w:rsidRPr="003B0302">
              <w:rPr>
                <w:rStyle w:val="Hyperlink"/>
                <w:noProof/>
              </w:rPr>
              <w:t>The USEPA Standard Water Bodies</w:t>
            </w:r>
            <w:r w:rsidR="00D35FC7">
              <w:rPr>
                <w:noProof/>
                <w:webHidden/>
              </w:rPr>
              <w:tab/>
            </w:r>
            <w:r w:rsidR="00D35FC7">
              <w:rPr>
                <w:noProof/>
                <w:webHidden/>
              </w:rPr>
              <w:fldChar w:fldCharType="begin"/>
            </w:r>
            <w:r w:rsidR="00D35FC7">
              <w:rPr>
                <w:noProof/>
                <w:webHidden/>
              </w:rPr>
              <w:instrText xml:space="preserve"> PAGEREF _Toc138340399 \h </w:instrText>
            </w:r>
            <w:r w:rsidR="00D35FC7">
              <w:rPr>
                <w:noProof/>
                <w:webHidden/>
              </w:rPr>
            </w:r>
            <w:r w:rsidR="00D35FC7">
              <w:rPr>
                <w:noProof/>
                <w:webHidden/>
              </w:rPr>
              <w:fldChar w:fldCharType="separate"/>
            </w:r>
            <w:r w:rsidR="00B724D6">
              <w:rPr>
                <w:noProof/>
                <w:webHidden/>
              </w:rPr>
              <w:t>72</w:t>
            </w:r>
            <w:r w:rsidR="00D35FC7">
              <w:rPr>
                <w:noProof/>
                <w:webHidden/>
              </w:rPr>
              <w:fldChar w:fldCharType="end"/>
            </w:r>
          </w:hyperlink>
        </w:p>
        <w:p w14:paraId="24926F76" w14:textId="11AA4957" w:rsidR="00D35FC7" w:rsidRDefault="00000000">
          <w:pPr>
            <w:pStyle w:val="TOC3"/>
            <w:tabs>
              <w:tab w:val="left" w:pos="1320"/>
              <w:tab w:val="right" w:leader="dot" w:pos="9350"/>
            </w:tabs>
            <w:rPr>
              <w:rFonts w:eastAsiaTheme="minorEastAsia" w:cstheme="minorBidi"/>
              <w:noProof/>
            </w:rPr>
          </w:pPr>
          <w:hyperlink w:anchor="_Toc138340400" w:history="1">
            <w:r w:rsidR="00D35FC7" w:rsidRPr="003B0302">
              <w:rPr>
                <w:rStyle w:val="Hyperlink"/>
                <w:noProof/>
              </w:rPr>
              <w:t>5.3.1</w:t>
            </w:r>
            <w:r w:rsidR="00D35FC7">
              <w:rPr>
                <w:rFonts w:eastAsiaTheme="minorEastAsia" w:cstheme="minorBidi"/>
                <w:noProof/>
              </w:rPr>
              <w:tab/>
            </w:r>
            <w:r w:rsidR="00D35FC7" w:rsidRPr="003B0302">
              <w:rPr>
                <w:rStyle w:val="Hyperlink"/>
                <w:noProof/>
              </w:rPr>
              <w:t>3.1 Farm Pond</w:t>
            </w:r>
            <w:r w:rsidR="00D35FC7">
              <w:rPr>
                <w:noProof/>
                <w:webHidden/>
              </w:rPr>
              <w:tab/>
            </w:r>
            <w:r w:rsidR="00D35FC7">
              <w:rPr>
                <w:noProof/>
                <w:webHidden/>
              </w:rPr>
              <w:fldChar w:fldCharType="begin"/>
            </w:r>
            <w:r w:rsidR="00D35FC7">
              <w:rPr>
                <w:noProof/>
                <w:webHidden/>
              </w:rPr>
              <w:instrText xml:space="preserve"> PAGEREF _Toc138340400 \h </w:instrText>
            </w:r>
            <w:r w:rsidR="00D35FC7">
              <w:rPr>
                <w:noProof/>
                <w:webHidden/>
              </w:rPr>
            </w:r>
            <w:r w:rsidR="00D35FC7">
              <w:rPr>
                <w:noProof/>
                <w:webHidden/>
              </w:rPr>
              <w:fldChar w:fldCharType="separate"/>
            </w:r>
            <w:r w:rsidR="00B724D6">
              <w:rPr>
                <w:noProof/>
                <w:webHidden/>
              </w:rPr>
              <w:t>74</w:t>
            </w:r>
            <w:r w:rsidR="00D35FC7">
              <w:rPr>
                <w:noProof/>
                <w:webHidden/>
              </w:rPr>
              <w:fldChar w:fldCharType="end"/>
            </w:r>
          </w:hyperlink>
        </w:p>
        <w:p w14:paraId="20CAB977" w14:textId="56882957" w:rsidR="00D35FC7" w:rsidRDefault="00000000">
          <w:pPr>
            <w:pStyle w:val="TOC3"/>
            <w:tabs>
              <w:tab w:val="left" w:pos="1320"/>
              <w:tab w:val="right" w:leader="dot" w:pos="9350"/>
            </w:tabs>
            <w:rPr>
              <w:rFonts w:eastAsiaTheme="minorEastAsia" w:cstheme="minorBidi"/>
              <w:noProof/>
            </w:rPr>
          </w:pPr>
          <w:hyperlink w:anchor="_Toc138340401" w:history="1">
            <w:r w:rsidR="00D35FC7" w:rsidRPr="003B0302">
              <w:rPr>
                <w:rStyle w:val="Hyperlink"/>
                <w:noProof/>
              </w:rPr>
              <w:t>5.3.2</w:t>
            </w:r>
            <w:r w:rsidR="00D35FC7">
              <w:rPr>
                <w:rFonts w:eastAsiaTheme="minorEastAsia" w:cstheme="minorBidi"/>
                <w:noProof/>
              </w:rPr>
              <w:tab/>
            </w:r>
            <w:r w:rsidR="00D35FC7" w:rsidRPr="003B0302">
              <w:rPr>
                <w:rStyle w:val="Hyperlink"/>
                <w:noProof/>
              </w:rPr>
              <w:t>3.2 Index Reservoir</w:t>
            </w:r>
            <w:r w:rsidR="00D35FC7">
              <w:rPr>
                <w:noProof/>
                <w:webHidden/>
              </w:rPr>
              <w:tab/>
            </w:r>
            <w:r w:rsidR="00D35FC7">
              <w:rPr>
                <w:noProof/>
                <w:webHidden/>
              </w:rPr>
              <w:fldChar w:fldCharType="begin"/>
            </w:r>
            <w:r w:rsidR="00D35FC7">
              <w:rPr>
                <w:noProof/>
                <w:webHidden/>
              </w:rPr>
              <w:instrText xml:space="preserve"> PAGEREF _Toc138340401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1C39DB88" w14:textId="5836BCAA" w:rsidR="00D35FC7" w:rsidRDefault="00000000">
          <w:pPr>
            <w:pStyle w:val="TOC3"/>
            <w:tabs>
              <w:tab w:val="left" w:pos="1320"/>
              <w:tab w:val="right" w:leader="dot" w:pos="9350"/>
            </w:tabs>
            <w:rPr>
              <w:rFonts w:eastAsiaTheme="minorEastAsia" w:cstheme="minorBidi"/>
              <w:noProof/>
            </w:rPr>
          </w:pPr>
          <w:hyperlink w:anchor="_Toc138340402" w:history="1">
            <w:r w:rsidR="00D35FC7" w:rsidRPr="003B0302">
              <w:rPr>
                <w:rStyle w:val="Hyperlink"/>
                <w:noProof/>
              </w:rPr>
              <w:t>5.3.3</w:t>
            </w:r>
            <w:r w:rsidR="00D35FC7">
              <w:rPr>
                <w:rFonts w:eastAsiaTheme="minorEastAsia" w:cstheme="minorBidi"/>
                <w:noProof/>
              </w:rPr>
              <w:tab/>
            </w:r>
            <w:r w:rsidR="00D35FC7" w:rsidRPr="003B0302">
              <w:rPr>
                <w:rStyle w:val="Hyperlink"/>
                <w:noProof/>
              </w:rPr>
              <w:t>Custom Water Body</w:t>
            </w:r>
            <w:r w:rsidR="00D35FC7">
              <w:rPr>
                <w:noProof/>
                <w:webHidden/>
              </w:rPr>
              <w:tab/>
            </w:r>
            <w:r w:rsidR="00D35FC7">
              <w:rPr>
                <w:noProof/>
                <w:webHidden/>
              </w:rPr>
              <w:fldChar w:fldCharType="begin"/>
            </w:r>
            <w:r w:rsidR="00D35FC7">
              <w:rPr>
                <w:noProof/>
                <w:webHidden/>
              </w:rPr>
              <w:instrText xml:space="preserve"> PAGEREF _Toc138340402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2A7A6F4" w14:textId="19B1508A" w:rsidR="00D35FC7" w:rsidRDefault="00000000">
          <w:pPr>
            <w:pStyle w:val="TOC2"/>
            <w:tabs>
              <w:tab w:val="left" w:pos="880"/>
              <w:tab w:val="right" w:leader="dot" w:pos="9350"/>
            </w:tabs>
            <w:rPr>
              <w:rFonts w:eastAsiaTheme="minorEastAsia" w:cstheme="minorBidi"/>
              <w:noProof/>
            </w:rPr>
          </w:pPr>
          <w:hyperlink w:anchor="_Toc138340403" w:history="1">
            <w:r w:rsidR="00D35FC7" w:rsidRPr="003B0302">
              <w:rPr>
                <w:rStyle w:val="Hyperlink"/>
                <w:noProof/>
              </w:rPr>
              <w:t>5.4</w:t>
            </w:r>
            <w:r w:rsidR="00D35FC7">
              <w:rPr>
                <w:rFonts w:eastAsiaTheme="minorEastAsia" w:cstheme="minorBidi"/>
                <w:noProof/>
              </w:rPr>
              <w:tab/>
            </w:r>
            <w:r w:rsidR="00D35FC7" w:rsidRPr="003B0302">
              <w:rPr>
                <w:rStyle w:val="Hyperlink"/>
                <w:noProof/>
              </w:rPr>
              <w:t>VVWM Evaluations</w:t>
            </w:r>
            <w:r w:rsidR="00D35FC7">
              <w:rPr>
                <w:noProof/>
                <w:webHidden/>
              </w:rPr>
              <w:tab/>
            </w:r>
            <w:r w:rsidR="00D35FC7">
              <w:rPr>
                <w:noProof/>
                <w:webHidden/>
              </w:rPr>
              <w:fldChar w:fldCharType="begin"/>
            </w:r>
            <w:r w:rsidR="00D35FC7">
              <w:rPr>
                <w:noProof/>
                <w:webHidden/>
              </w:rPr>
              <w:instrText xml:space="preserve"> PAGEREF _Toc138340403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24BCC179" w14:textId="3081CD5E" w:rsidR="00D35FC7" w:rsidRDefault="00000000">
          <w:pPr>
            <w:pStyle w:val="TOC3"/>
            <w:tabs>
              <w:tab w:val="left" w:pos="1320"/>
              <w:tab w:val="right" w:leader="dot" w:pos="9350"/>
            </w:tabs>
            <w:rPr>
              <w:rFonts w:eastAsiaTheme="minorEastAsia" w:cstheme="minorBidi"/>
              <w:noProof/>
            </w:rPr>
          </w:pPr>
          <w:hyperlink w:anchor="_Toc138340404" w:history="1">
            <w:r w:rsidR="00D35FC7" w:rsidRPr="003B0302">
              <w:rPr>
                <w:rStyle w:val="Hyperlink"/>
                <w:noProof/>
              </w:rPr>
              <w:t>5.4.1</w:t>
            </w:r>
            <w:r w:rsidR="00D35FC7">
              <w:rPr>
                <w:rFonts w:eastAsiaTheme="minorEastAsia" w:cstheme="minorBidi"/>
                <w:noProof/>
              </w:rPr>
              <w:tab/>
            </w:r>
            <w:r w:rsidR="00D35FC7" w:rsidRPr="003B0302">
              <w:rPr>
                <w:rStyle w:val="Hyperlink"/>
                <w:noProof/>
              </w:rPr>
              <w:t>Solute Holding Capacity Ratio Sensitivity</w:t>
            </w:r>
            <w:r w:rsidR="00D35FC7">
              <w:rPr>
                <w:noProof/>
                <w:webHidden/>
              </w:rPr>
              <w:tab/>
            </w:r>
            <w:r w:rsidR="00D35FC7">
              <w:rPr>
                <w:noProof/>
                <w:webHidden/>
              </w:rPr>
              <w:fldChar w:fldCharType="begin"/>
            </w:r>
            <w:r w:rsidR="00D35FC7">
              <w:rPr>
                <w:noProof/>
                <w:webHidden/>
              </w:rPr>
              <w:instrText xml:space="preserve"> PAGEREF _Toc138340404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85708E8" w14:textId="510BDFD5" w:rsidR="00D35FC7" w:rsidRDefault="00000000">
          <w:pPr>
            <w:pStyle w:val="TOC3"/>
            <w:tabs>
              <w:tab w:val="left" w:pos="1320"/>
              <w:tab w:val="right" w:leader="dot" w:pos="9350"/>
            </w:tabs>
            <w:rPr>
              <w:rFonts w:eastAsiaTheme="minorEastAsia" w:cstheme="minorBidi"/>
              <w:noProof/>
            </w:rPr>
          </w:pPr>
          <w:hyperlink w:anchor="_Toc138340405" w:history="1">
            <w:r w:rsidR="00D35FC7" w:rsidRPr="003B0302">
              <w:rPr>
                <w:rStyle w:val="Hyperlink"/>
                <w:noProof/>
              </w:rPr>
              <w:t>5.4.2</w:t>
            </w:r>
            <w:r w:rsidR="00D35FC7">
              <w:rPr>
                <w:rFonts w:eastAsiaTheme="minorEastAsia" w:cstheme="minorBidi"/>
                <w:noProof/>
              </w:rPr>
              <w:tab/>
            </w:r>
            <w:r w:rsidR="00D35FC7" w:rsidRPr="003B0302">
              <w:rPr>
                <w:rStyle w:val="Hyperlink"/>
                <w:noProof/>
              </w:rPr>
              <w:t>Washout and Overflow Sensitivity</w:t>
            </w:r>
            <w:r w:rsidR="00D35FC7">
              <w:rPr>
                <w:noProof/>
                <w:webHidden/>
              </w:rPr>
              <w:tab/>
            </w:r>
            <w:r w:rsidR="00D35FC7">
              <w:rPr>
                <w:noProof/>
                <w:webHidden/>
              </w:rPr>
              <w:fldChar w:fldCharType="begin"/>
            </w:r>
            <w:r w:rsidR="00D35FC7">
              <w:rPr>
                <w:noProof/>
                <w:webHidden/>
              </w:rPr>
              <w:instrText xml:space="preserve"> PAGEREF _Toc138340405 \h </w:instrText>
            </w:r>
            <w:r w:rsidR="00D35FC7">
              <w:rPr>
                <w:noProof/>
                <w:webHidden/>
              </w:rPr>
            </w:r>
            <w:r w:rsidR="00D35FC7">
              <w:rPr>
                <w:noProof/>
                <w:webHidden/>
              </w:rPr>
              <w:fldChar w:fldCharType="separate"/>
            </w:r>
            <w:r w:rsidR="00B724D6">
              <w:rPr>
                <w:noProof/>
                <w:webHidden/>
              </w:rPr>
              <w:t>77</w:t>
            </w:r>
            <w:r w:rsidR="00D35FC7">
              <w:rPr>
                <w:noProof/>
                <w:webHidden/>
              </w:rPr>
              <w:fldChar w:fldCharType="end"/>
            </w:r>
          </w:hyperlink>
        </w:p>
        <w:p w14:paraId="3DFDB733" w14:textId="65D3E64A" w:rsidR="00D35FC7" w:rsidRDefault="00000000">
          <w:pPr>
            <w:pStyle w:val="TOC3"/>
            <w:tabs>
              <w:tab w:val="left" w:pos="1320"/>
              <w:tab w:val="right" w:leader="dot" w:pos="9350"/>
            </w:tabs>
            <w:rPr>
              <w:rFonts w:eastAsiaTheme="minorEastAsia" w:cstheme="minorBidi"/>
              <w:noProof/>
            </w:rPr>
          </w:pPr>
          <w:hyperlink w:anchor="_Toc138340406" w:history="1">
            <w:r w:rsidR="00D35FC7" w:rsidRPr="003B0302">
              <w:rPr>
                <w:rStyle w:val="Hyperlink"/>
                <w:noProof/>
              </w:rPr>
              <w:t>5.4.3</w:t>
            </w:r>
            <w:r w:rsidR="00D35FC7">
              <w:rPr>
                <w:rFonts w:eastAsiaTheme="minorEastAsia" w:cstheme="minorBidi"/>
                <w:noProof/>
              </w:rPr>
              <w:tab/>
            </w:r>
            <w:r w:rsidR="00D35FC7" w:rsidRPr="003B0302">
              <w:rPr>
                <w:rStyle w:val="Hyperlink"/>
                <w:noProof/>
              </w:rPr>
              <w:t>4.3 Photolysis Sensitivity</w:t>
            </w:r>
            <w:r w:rsidR="00D35FC7">
              <w:rPr>
                <w:noProof/>
                <w:webHidden/>
              </w:rPr>
              <w:tab/>
            </w:r>
            <w:r w:rsidR="00D35FC7">
              <w:rPr>
                <w:noProof/>
                <w:webHidden/>
              </w:rPr>
              <w:fldChar w:fldCharType="begin"/>
            </w:r>
            <w:r w:rsidR="00D35FC7">
              <w:rPr>
                <w:noProof/>
                <w:webHidden/>
              </w:rPr>
              <w:instrText xml:space="preserve"> PAGEREF _Toc138340406 \h </w:instrText>
            </w:r>
            <w:r w:rsidR="00D35FC7">
              <w:rPr>
                <w:noProof/>
                <w:webHidden/>
              </w:rPr>
            </w:r>
            <w:r w:rsidR="00D35FC7">
              <w:rPr>
                <w:noProof/>
                <w:webHidden/>
              </w:rPr>
              <w:fldChar w:fldCharType="separate"/>
            </w:r>
            <w:r w:rsidR="00B724D6">
              <w:rPr>
                <w:noProof/>
                <w:webHidden/>
              </w:rPr>
              <w:t>78</w:t>
            </w:r>
            <w:r w:rsidR="00D35FC7">
              <w:rPr>
                <w:noProof/>
                <w:webHidden/>
              </w:rPr>
              <w:fldChar w:fldCharType="end"/>
            </w:r>
          </w:hyperlink>
        </w:p>
        <w:p w14:paraId="4969F060" w14:textId="039ED7B9" w:rsidR="00D35FC7" w:rsidRDefault="00000000">
          <w:pPr>
            <w:pStyle w:val="TOC3"/>
            <w:tabs>
              <w:tab w:val="left" w:pos="1320"/>
              <w:tab w:val="right" w:leader="dot" w:pos="9350"/>
            </w:tabs>
            <w:rPr>
              <w:rFonts w:eastAsiaTheme="minorEastAsia" w:cstheme="minorBidi"/>
              <w:noProof/>
            </w:rPr>
          </w:pPr>
          <w:hyperlink w:anchor="_Toc138340407" w:history="1">
            <w:r w:rsidR="00D35FC7" w:rsidRPr="003B0302">
              <w:rPr>
                <w:rStyle w:val="Hyperlink"/>
                <w:noProof/>
              </w:rPr>
              <w:t>5.4.4</w:t>
            </w:r>
            <w:r w:rsidR="00D35FC7">
              <w:rPr>
                <w:rFonts w:eastAsiaTheme="minorEastAsia" w:cstheme="minorBidi"/>
                <w:noProof/>
              </w:rPr>
              <w:tab/>
            </w:r>
            <w:r w:rsidR="00D35FC7" w:rsidRPr="003B0302">
              <w:rPr>
                <w:rStyle w:val="Hyperlink"/>
                <w:noProof/>
              </w:rPr>
              <w:t>Volatilization</w:t>
            </w:r>
            <w:r w:rsidR="00D35FC7">
              <w:rPr>
                <w:noProof/>
                <w:webHidden/>
              </w:rPr>
              <w:tab/>
            </w:r>
            <w:r w:rsidR="00D35FC7">
              <w:rPr>
                <w:noProof/>
                <w:webHidden/>
              </w:rPr>
              <w:fldChar w:fldCharType="begin"/>
            </w:r>
            <w:r w:rsidR="00D35FC7">
              <w:rPr>
                <w:noProof/>
                <w:webHidden/>
              </w:rPr>
              <w:instrText xml:space="preserve"> PAGEREF _Toc138340407 \h </w:instrText>
            </w:r>
            <w:r w:rsidR="00D35FC7">
              <w:rPr>
                <w:noProof/>
                <w:webHidden/>
              </w:rPr>
            </w:r>
            <w:r w:rsidR="00D35FC7">
              <w:rPr>
                <w:noProof/>
                <w:webHidden/>
              </w:rPr>
              <w:fldChar w:fldCharType="separate"/>
            </w:r>
            <w:r w:rsidR="00B724D6">
              <w:rPr>
                <w:noProof/>
                <w:webHidden/>
              </w:rPr>
              <w:t>80</w:t>
            </w:r>
            <w:r w:rsidR="00D35FC7">
              <w:rPr>
                <w:noProof/>
                <w:webHidden/>
              </w:rPr>
              <w:fldChar w:fldCharType="end"/>
            </w:r>
          </w:hyperlink>
        </w:p>
        <w:p w14:paraId="00376C58" w14:textId="7B7BB6D5" w:rsidR="00D35FC7" w:rsidRDefault="00000000">
          <w:pPr>
            <w:pStyle w:val="TOC3"/>
            <w:tabs>
              <w:tab w:val="left" w:pos="1320"/>
              <w:tab w:val="right" w:leader="dot" w:pos="9350"/>
            </w:tabs>
            <w:rPr>
              <w:rFonts w:eastAsiaTheme="minorEastAsia" w:cstheme="minorBidi"/>
              <w:noProof/>
            </w:rPr>
          </w:pPr>
          <w:hyperlink w:anchor="_Toc138340408" w:history="1">
            <w:r w:rsidR="00D35FC7" w:rsidRPr="003B0302">
              <w:rPr>
                <w:rStyle w:val="Hyperlink"/>
                <w:noProof/>
              </w:rPr>
              <w:t>5.4.5</w:t>
            </w:r>
            <w:r w:rsidR="00D35FC7">
              <w:rPr>
                <w:rFonts w:eastAsiaTheme="minorEastAsia" w:cstheme="minorBidi"/>
                <w:noProof/>
              </w:rPr>
              <w:tab/>
            </w:r>
            <w:r w:rsidR="00D35FC7" w:rsidRPr="003B0302">
              <w:rPr>
                <w:rStyle w:val="Hyperlink"/>
                <w:noProof/>
              </w:rPr>
              <w:t>Regulatory Summary Output File</w:t>
            </w:r>
            <w:r w:rsidR="00D35FC7">
              <w:rPr>
                <w:noProof/>
                <w:webHidden/>
              </w:rPr>
              <w:tab/>
            </w:r>
            <w:r w:rsidR="00D35FC7">
              <w:rPr>
                <w:noProof/>
                <w:webHidden/>
              </w:rPr>
              <w:fldChar w:fldCharType="begin"/>
            </w:r>
            <w:r w:rsidR="00D35FC7">
              <w:rPr>
                <w:noProof/>
                <w:webHidden/>
              </w:rPr>
              <w:instrText xml:space="preserve"> PAGEREF _Toc138340408 \h </w:instrText>
            </w:r>
            <w:r w:rsidR="00D35FC7">
              <w:rPr>
                <w:noProof/>
                <w:webHidden/>
              </w:rPr>
            </w:r>
            <w:r w:rsidR="00D35FC7">
              <w:rPr>
                <w:noProof/>
                <w:webHidden/>
              </w:rPr>
              <w:fldChar w:fldCharType="separate"/>
            </w:r>
            <w:r w:rsidR="00B724D6">
              <w:rPr>
                <w:noProof/>
                <w:webHidden/>
              </w:rPr>
              <w:t>82</w:t>
            </w:r>
            <w:r w:rsidR="00D35FC7">
              <w:rPr>
                <w:noProof/>
                <w:webHidden/>
              </w:rPr>
              <w:fldChar w:fldCharType="end"/>
            </w:r>
          </w:hyperlink>
        </w:p>
        <w:p w14:paraId="69441ACC" w14:textId="393266BD" w:rsidR="00D35FC7" w:rsidRDefault="00000000">
          <w:pPr>
            <w:pStyle w:val="TOC3"/>
            <w:tabs>
              <w:tab w:val="left" w:pos="1320"/>
              <w:tab w:val="right" w:leader="dot" w:pos="9350"/>
            </w:tabs>
            <w:rPr>
              <w:rFonts w:eastAsiaTheme="minorEastAsia" w:cstheme="minorBidi"/>
              <w:noProof/>
            </w:rPr>
          </w:pPr>
          <w:hyperlink w:anchor="_Toc138340409" w:history="1">
            <w:r w:rsidR="00D35FC7" w:rsidRPr="003B0302">
              <w:rPr>
                <w:rStyle w:val="Hyperlink"/>
                <w:noProof/>
              </w:rPr>
              <w:t>5.4.6</w:t>
            </w:r>
            <w:r w:rsidR="00D35FC7">
              <w:rPr>
                <w:rFonts w:eastAsiaTheme="minorEastAsia" w:cstheme="minorBidi"/>
                <w:noProof/>
              </w:rPr>
              <w:tab/>
            </w:r>
            <w:r w:rsidR="00D35FC7" w:rsidRPr="003B0302">
              <w:rPr>
                <w:rStyle w:val="Hyperlink"/>
                <w:noProof/>
              </w:rPr>
              <w:t>6.3.2 Daily Values Output File</w:t>
            </w:r>
            <w:r w:rsidR="00D35FC7">
              <w:rPr>
                <w:noProof/>
                <w:webHidden/>
              </w:rPr>
              <w:tab/>
            </w:r>
            <w:r w:rsidR="00D35FC7">
              <w:rPr>
                <w:noProof/>
                <w:webHidden/>
              </w:rPr>
              <w:fldChar w:fldCharType="begin"/>
            </w:r>
            <w:r w:rsidR="00D35FC7">
              <w:rPr>
                <w:noProof/>
                <w:webHidden/>
              </w:rPr>
              <w:instrText xml:space="preserve"> PAGEREF _Toc138340409 \h </w:instrText>
            </w:r>
            <w:r w:rsidR="00D35FC7">
              <w:rPr>
                <w:noProof/>
                <w:webHidden/>
              </w:rPr>
            </w:r>
            <w:r w:rsidR="00D35FC7">
              <w:rPr>
                <w:noProof/>
                <w:webHidden/>
              </w:rPr>
              <w:fldChar w:fldCharType="separate"/>
            </w:r>
            <w:r w:rsidR="00B724D6">
              <w:rPr>
                <w:noProof/>
                <w:webHidden/>
              </w:rPr>
              <w:t>83</w:t>
            </w:r>
            <w:r w:rsidR="00D35FC7">
              <w:rPr>
                <w:noProof/>
                <w:webHidden/>
              </w:rPr>
              <w:fldChar w:fldCharType="end"/>
            </w:r>
          </w:hyperlink>
        </w:p>
        <w:p w14:paraId="74C4F21A" w14:textId="4BF343E4" w:rsidR="00D35FC7" w:rsidRDefault="00000000">
          <w:pPr>
            <w:pStyle w:val="TOC1"/>
            <w:rPr>
              <w:rFonts w:eastAsiaTheme="minorEastAsia" w:cstheme="minorBidi"/>
              <w:noProof/>
            </w:rPr>
          </w:pPr>
          <w:hyperlink w:anchor="_Toc138340410" w:history="1">
            <w:r w:rsidR="00D35FC7" w:rsidRPr="003B0302">
              <w:rPr>
                <w:rStyle w:val="Hyperlink"/>
                <w:noProof/>
              </w:rPr>
              <w:t>6</w:t>
            </w:r>
            <w:r w:rsidR="00D35FC7">
              <w:rPr>
                <w:rFonts w:eastAsiaTheme="minorEastAsia" w:cstheme="minorBidi"/>
                <w:noProof/>
              </w:rPr>
              <w:tab/>
            </w:r>
            <w:r w:rsidR="00D35FC7" w:rsidRPr="003B0302">
              <w:rPr>
                <w:rStyle w:val="Hyperlink"/>
                <w:noProof/>
              </w:rPr>
              <w:t>Single Mixing Cell (TPEZ) Calculations</w:t>
            </w:r>
            <w:r w:rsidR="00D35FC7">
              <w:rPr>
                <w:noProof/>
                <w:webHidden/>
              </w:rPr>
              <w:tab/>
            </w:r>
            <w:r w:rsidR="00D35FC7">
              <w:rPr>
                <w:noProof/>
                <w:webHidden/>
              </w:rPr>
              <w:fldChar w:fldCharType="begin"/>
            </w:r>
            <w:r w:rsidR="00D35FC7">
              <w:rPr>
                <w:noProof/>
                <w:webHidden/>
              </w:rPr>
              <w:instrText xml:space="preserve"> PAGEREF _Toc138340410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4288D08C" w14:textId="2B977453" w:rsidR="00D35FC7" w:rsidRDefault="00000000">
          <w:pPr>
            <w:pStyle w:val="TOC2"/>
            <w:tabs>
              <w:tab w:val="left" w:pos="880"/>
              <w:tab w:val="right" w:leader="dot" w:pos="9350"/>
            </w:tabs>
            <w:rPr>
              <w:rFonts w:eastAsiaTheme="minorEastAsia" w:cstheme="minorBidi"/>
              <w:noProof/>
            </w:rPr>
          </w:pPr>
          <w:hyperlink w:anchor="_Toc138340411" w:history="1">
            <w:r w:rsidR="00D35FC7" w:rsidRPr="003B0302">
              <w:rPr>
                <w:rStyle w:val="Hyperlink"/>
                <w:noProof/>
              </w:rPr>
              <w:t>6.1</w:t>
            </w:r>
            <w:r w:rsidR="00D35FC7">
              <w:rPr>
                <w:rFonts w:eastAsiaTheme="minorEastAsia" w:cstheme="minorBidi"/>
                <w:noProof/>
              </w:rPr>
              <w:tab/>
            </w:r>
            <w:r w:rsidR="00D35FC7" w:rsidRPr="003B0302">
              <w:rPr>
                <w:rStyle w:val="Hyperlink"/>
                <w:noProof/>
              </w:rPr>
              <w:t>Water Balance</w:t>
            </w:r>
            <w:r w:rsidR="00D35FC7">
              <w:rPr>
                <w:noProof/>
                <w:webHidden/>
              </w:rPr>
              <w:tab/>
            </w:r>
            <w:r w:rsidR="00D35FC7">
              <w:rPr>
                <w:noProof/>
                <w:webHidden/>
              </w:rPr>
              <w:fldChar w:fldCharType="begin"/>
            </w:r>
            <w:r w:rsidR="00D35FC7">
              <w:rPr>
                <w:noProof/>
                <w:webHidden/>
              </w:rPr>
              <w:instrText xml:space="preserve"> PAGEREF _Toc138340411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15B56381" w14:textId="463A4F52" w:rsidR="00D35FC7" w:rsidRDefault="00000000">
          <w:pPr>
            <w:pStyle w:val="TOC2"/>
            <w:tabs>
              <w:tab w:val="left" w:pos="880"/>
              <w:tab w:val="right" w:leader="dot" w:pos="9350"/>
            </w:tabs>
            <w:rPr>
              <w:rFonts w:eastAsiaTheme="minorEastAsia" w:cstheme="minorBidi"/>
              <w:noProof/>
            </w:rPr>
          </w:pPr>
          <w:hyperlink w:anchor="_Toc138340412" w:history="1">
            <w:r w:rsidR="00D35FC7" w:rsidRPr="003B0302">
              <w:rPr>
                <w:rStyle w:val="Hyperlink"/>
                <w:noProof/>
              </w:rPr>
              <w:t>6.2</w:t>
            </w:r>
            <w:r w:rsidR="00D35FC7">
              <w:rPr>
                <w:rFonts w:eastAsiaTheme="minorEastAsia" w:cstheme="minorBidi"/>
                <w:noProof/>
              </w:rPr>
              <w:tab/>
            </w:r>
            <w:r w:rsidR="00D35FC7" w:rsidRPr="003B0302">
              <w:rPr>
                <w:rStyle w:val="Hyperlink"/>
                <w:noProof/>
              </w:rPr>
              <w:t>Sediment Balance</w:t>
            </w:r>
            <w:r w:rsidR="00D35FC7">
              <w:rPr>
                <w:noProof/>
                <w:webHidden/>
              </w:rPr>
              <w:tab/>
            </w:r>
            <w:r w:rsidR="00D35FC7">
              <w:rPr>
                <w:noProof/>
                <w:webHidden/>
              </w:rPr>
              <w:fldChar w:fldCharType="begin"/>
            </w:r>
            <w:r w:rsidR="00D35FC7">
              <w:rPr>
                <w:noProof/>
                <w:webHidden/>
              </w:rPr>
              <w:instrText xml:space="preserve"> PAGEREF _Toc138340412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6AB6FAC4" w14:textId="526DCF50" w:rsidR="00D35FC7" w:rsidRDefault="00000000">
          <w:pPr>
            <w:pStyle w:val="TOC2"/>
            <w:tabs>
              <w:tab w:val="left" w:pos="880"/>
              <w:tab w:val="right" w:leader="dot" w:pos="9350"/>
            </w:tabs>
            <w:rPr>
              <w:rFonts w:eastAsiaTheme="minorEastAsia" w:cstheme="minorBidi"/>
              <w:noProof/>
            </w:rPr>
          </w:pPr>
          <w:hyperlink w:anchor="_Toc138340413" w:history="1">
            <w:r w:rsidR="00D35FC7" w:rsidRPr="003B0302">
              <w:rPr>
                <w:rStyle w:val="Hyperlink"/>
                <w:noProof/>
              </w:rPr>
              <w:t>6.3</w:t>
            </w:r>
            <w:r w:rsidR="00D35FC7">
              <w:rPr>
                <w:rFonts w:eastAsiaTheme="minorEastAsia" w:cstheme="minorBidi"/>
                <w:noProof/>
              </w:rPr>
              <w:tab/>
            </w:r>
            <w:r w:rsidR="00D35FC7" w:rsidRPr="003B0302">
              <w:rPr>
                <w:rStyle w:val="Hyperlink"/>
                <w:noProof/>
              </w:rPr>
              <w:t>Solute Mass Balance</w:t>
            </w:r>
            <w:r w:rsidR="00D35FC7">
              <w:rPr>
                <w:noProof/>
                <w:webHidden/>
              </w:rPr>
              <w:tab/>
            </w:r>
            <w:r w:rsidR="00D35FC7">
              <w:rPr>
                <w:noProof/>
                <w:webHidden/>
              </w:rPr>
              <w:fldChar w:fldCharType="begin"/>
            </w:r>
            <w:r w:rsidR="00D35FC7">
              <w:rPr>
                <w:noProof/>
                <w:webHidden/>
              </w:rPr>
              <w:instrText xml:space="preserve"> PAGEREF _Toc138340413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08BF262B" w14:textId="5C4EC83F" w:rsidR="00D35FC7" w:rsidRDefault="00000000">
          <w:pPr>
            <w:pStyle w:val="TOC2"/>
            <w:tabs>
              <w:tab w:val="left" w:pos="880"/>
              <w:tab w:val="right" w:leader="dot" w:pos="9350"/>
            </w:tabs>
            <w:rPr>
              <w:rFonts w:eastAsiaTheme="minorEastAsia" w:cstheme="minorBidi"/>
              <w:noProof/>
            </w:rPr>
          </w:pPr>
          <w:hyperlink w:anchor="_Toc138340414" w:history="1">
            <w:r w:rsidR="00D35FC7" w:rsidRPr="003B0302">
              <w:rPr>
                <w:rStyle w:val="Hyperlink"/>
                <w:noProof/>
              </w:rPr>
              <w:t>6.4</w:t>
            </w:r>
            <w:r w:rsidR="00D35FC7">
              <w:rPr>
                <w:rFonts w:eastAsiaTheme="minorEastAsia" w:cstheme="minorBidi"/>
                <w:noProof/>
              </w:rPr>
              <w:tab/>
            </w:r>
            <w:r w:rsidR="00D35FC7" w:rsidRPr="003B0302">
              <w:rPr>
                <w:rStyle w:val="Hyperlink"/>
                <w:noProof/>
              </w:rPr>
              <w:t>Time Discretization</w:t>
            </w:r>
            <w:r w:rsidR="00D35FC7">
              <w:rPr>
                <w:noProof/>
                <w:webHidden/>
              </w:rPr>
              <w:tab/>
            </w:r>
            <w:r w:rsidR="00D35FC7">
              <w:rPr>
                <w:noProof/>
                <w:webHidden/>
              </w:rPr>
              <w:fldChar w:fldCharType="begin"/>
            </w:r>
            <w:r w:rsidR="00D35FC7">
              <w:rPr>
                <w:noProof/>
                <w:webHidden/>
              </w:rPr>
              <w:instrText xml:space="preserve"> PAGEREF _Toc138340414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82807DB" w14:textId="1E92464B" w:rsidR="00D35FC7" w:rsidRDefault="00000000">
          <w:pPr>
            <w:pStyle w:val="TOC1"/>
            <w:rPr>
              <w:rFonts w:eastAsiaTheme="minorEastAsia" w:cstheme="minorBidi"/>
              <w:noProof/>
            </w:rPr>
          </w:pPr>
          <w:hyperlink w:anchor="_Toc138340415" w:history="1">
            <w:r w:rsidR="00D35FC7" w:rsidRPr="003B0302">
              <w:rPr>
                <w:rStyle w:val="Hyperlink"/>
                <w:noProof/>
              </w:rPr>
              <w:t>7</w:t>
            </w:r>
            <w:r w:rsidR="00D35FC7">
              <w:rPr>
                <w:rFonts w:eastAsiaTheme="minorEastAsia" w:cstheme="minorBidi"/>
                <w:noProof/>
              </w:rPr>
              <w:tab/>
            </w:r>
            <w:r w:rsidR="00D35FC7" w:rsidRPr="003B0302">
              <w:rPr>
                <w:rStyle w:val="Hyperlink"/>
                <w:noProof/>
              </w:rPr>
              <w:t>Computer Implementation</w:t>
            </w:r>
            <w:r w:rsidR="00D35FC7">
              <w:rPr>
                <w:noProof/>
                <w:webHidden/>
              </w:rPr>
              <w:tab/>
            </w:r>
            <w:r w:rsidR="00D35FC7">
              <w:rPr>
                <w:noProof/>
                <w:webHidden/>
              </w:rPr>
              <w:fldChar w:fldCharType="begin"/>
            </w:r>
            <w:r w:rsidR="00D35FC7">
              <w:rPr>
                <w:noProof/>
                <w:webHidden/>
              </w:rPr>
              <w:instrText xml:space="preserve"> PAGEREF _Toc138340415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2C213EF" w14:textId="3C600A15" w:rsidR="00D35FC7" w:rsidRDefault="00000000">
          <w:pPr>
            <w:pStyle w:val="TOC1"/>
            <w:rPr>
              <w:rFonts w:eastAsiaTheme="minorEastAsia" w:cstheme="minorBidi"/>
              <w:noProof/>
            </w:rPr>
          </w:pPr>
          <w:hyperlink w:anchor="_Toc138340416" w:history="1">
            <w:r w:rsidR="00D35FC7" w:rsidRPr="003B0302">
              <w:rPr>
                <w:rStyle w:val="Hyperlink"/>
                <w:noProof/>
              </w:rPr>
              <w:t>8</w:t>
            </w:r>
            <w:r w:rsidR="00D35FC7">
              <w:rPr>
                <w:rFonts w:eastAsiaTheme="minorEastAsia" w:cstheme="minorBidi"/>
                <w:noProof/>
              </w:rPr>
              <w:tab/>
            </w:r>
            <w:r w:rsidR="00D35FC7" w:rsidRPr="003B0302">
              <w:rPr>
                <w:rStyle w:val="Hyperlink"/>
                <w:noProof/>
              </w:rPr>
              <w:t>References</w:t>
            </w:r>
            <w:r w:rsidR="00D35FC7">
              <w:rPr>
                <w:noProof/>
                <w:webHidden/>
              </w:rPr>
              <w:tab/>
            </w:r>
            <w:r w:rsidR="00D35FC7">
              <w:rPr>
                <w:noProof/>
                <w:webHidden/>
              </w:rPr>
              <w:fldChar w:fldCharType="begin"/>
            </w:r>
            <w:r w:rsidR="00D35FC7">
              <w:rPr>
                <w:noProof/>
                <w:webHidden/>
              </w:rPr>
              <w:instrText xml:space="preserve"> PAGEREF _Toc138340416 \h </w:instrText>
            </w:r>
            <w:r w:rsidR="00D35FC7">
              <w:rPr>
                <w:noProof/>
                <w:webHidden/>
              </w:rPr>
            </w:r>
            <w:r w:rsidR="00D35FC7">
              <w:rPr>
                <w:noProof/>
                <w:webHidden/>
              </w:rPr>
              <w:fldChar w:fldCharType="separate"/>
            </w:r>
            <w:r w:rsidR="00B724D6">
              <w:rPr>
                <w:noProof/>
                <w:webHidden/>
              </w:rPr>
              <w:t>88</w:t>
            </w:r>
            <w:r w:rsidR="00D35FC7">
              <w:rPr>
                <w:noProof/>
                <w:webHidden/>
              </w:rPr>
              <w:fldChar w:fldCharType="end"/>
            </w:r>
          </w:hyperlink>
        </w:p>
        <w:p w14:paraId="0A837438" w14:textId="133959CA" w:rsidR="00D35FC7" w:rsidRDefault="00000000">
          <w:pPr>
            <w:pStyle w:val="TOC1"/>
            <w:rPr>
              <w:rFonts w:eastAsiaTheme="minorEastAsia" w:cstheme="minorBidi"/>
              <w:noProof/>
            </w:rPr>
          </w:pPr>
          <w:hyperlink w:anchor="_Toc138340417" w:history="1">
            <w:r w:rsidR="00D35FC7" w:rsidRPr="003B0302">
              <w:rPr>
                <w:rStyle w:val="Hyperlink"/>
                <w:noProof/>
              </w:rPr>
              <w:t>9</w:t>
            </w:r>
            <w:r w:rsidR="00D35FC7">
              <w:rPr>
                <w:rFonts w:eastAsiaTheme="minorEastAsia" w:cstheme="minorBidi"/>
                <w:noProof/>
              </w:rPr>
              <w:tab/>
            </w:r>
            <w:r w:rsidR="00D35FC7" w:rsidRPr="003B0302">
              <w:rPr>
                <w:rStyle w:val="Hyperlink"/>
                <w:noProof/>
              </w:rPr>
              <w:t>8 References</w:t>
            </w:r>
            <w:r w:rsidR="00D35FC7">
              <w:rPr>
                <w:noProof/>
                <w:webHidden/>
              </w:rPr>
              <w:tab/>
            </w:r>
            <w:r w:rsidR="00D35FC7">
              <w:rPr>
                <w:noProof/>
                <w:webHidden/>
              </w:rPr>
              <w:fldChar w:fldCharType="begin"/>
            </w:r>
            <w:r w:rsidR="00D35FC7">
              <w:rPr>
                <w:noProof/>
                <w:webHidden/>
              </w:rPr>
              <w:instrText xml:space="preserve"> PAGEREF _Toc138340417 \h </w:instrText>
            </w:r>
            <w:r w:rsidR="00D35FC7">
              <w:rPr>
                <w:noProof/>
                <w:webHidden/>
              </w:rPr>
            </w:r>
            <w:r w:rsidR="00D35FC7">
              <w:rPr>
                <w:noProof/>
                <w:webHidden/>
              </w:rPr>
              <w:fldChar w:fldCharType="separate"/>
            </w:r>
            <w:r w:rsidR="00B724D6">
              <w:rPr>
                <w:noProof/>
                <w:webHidden/>
              </w:rPr>
              <w:t>91</w:t>
            </w:r>
            <w:r w:rsidR="00D35FC7">
              <w:rPr>
                <w:noProof/>
                <w:webHidden/>
              </w:rPr>
              <w:fldChar w:fldCharType="end"/>
            </w:r>
          </w:hyperlink>
        </w:p>
        <w:p w14:paraId="55B6DD00" w14:textId="700E4B41"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4E0D07A4" w:rsidR="005F3AE6" w:rsidRDefault="00883B9D" w:rsidP="00D35FC7">
      <w:pPr>
        <w:pStyle w:val="Heading1"/>
      </w:pPr>
      <w:bookmarkStart w:id="0" w:name="_Toc138340344"/>
      <w:r>
        <w:lastRenderedPageBreak/>
        <w:t>PRZM-VVWM</w:t>
      </w:r>
      <w:bookmarkEnd w:id="0"/>
      <w:r w:rsidR="00A20572" w:rsidRPr="00B135A0">
        <w:t xml:space="preserve"> </w:t>
      </w:r>
    </w:p>
    <w:p w14:paraId="616BF4D2" w14:textId="3C7904A7" w:rsidR="00D41AA4" w:rsidRPr="00D35FC7" w:rsidRDefault="00883B9D" w:rsidP="00D35FC7">
      <w:r w:rsidRPr="00D35FC7">
        <w:t>PRZM5 and VVWM have been compiled into a single program</w:t>
      </w:r>
      <w:r w:rsidR="0048140C">
        <w:t xml:space="preserve"> that </w:t>
      </w:r>
      <w:r w:rsidR="00E54505">
        <w:t>is now named</w:t>
      </w:r>
      <w:r w:rsidR="0048140C">
        <w:t xml:space="preserve"> </w:t>
      </w:r>
      <w:r w:rsidR="0048140C" w:rsidRPr="0048140C">
        <w:rPr>
          <w:i/>
          <w:iCs/>
        </w:rPr>
        <w:t>PRZM-VVWM</w:t>
      </w:r>
      <w:r w:rsidRPr="00D35FC7">
        <w:t xml:space="preserve">. This allows more efficient implementation </w:t>
      </w:r>
      <w:r w:rsidR="00E54505">
        <w:t>of the two programs</w:t>
      </w:r>
      <w:r w:rsidRPr="00D35FC7">
        <w:t>.</w:t>
      </w:r>
      <w:r w:rsidR="00E54505">
        <w:t xml:space="preserve"> </w:t>
      </w:r>
      <w:r w:rsidR="00624057" w:rsidRPr="00D35FC7">
        <w:t xml:space="preserve"> </w:t>
      </w:r>
      <w:r w:rsidR="000C0922" w:rsidRPr="00D35FC7">
        <w:t xml:space="preserve">PRZM-VVWM is designed </w:t>
      </w:r>
      <w:r w:rsidR="00E54505">
        <w:t xml:space="preserve">to process multiple simulations with different inputs, also called </w:t>
      </w:r>
      <w:r w:rsidR="00E54505" w:rsidRPr="00E54505">
        <w:rPr>
          <w:i/>
          <w:iCs/>
        </w:rPr>
        <w:t>batch runs</w:t>
      </w:r>
      <w:r w:rsidR="00E54505">
        <w:t>.</w:t>
      </w:r>
      <w:r w:rsidR="000C0922" w:rsidRPr="00D35FC7">
        <w:t xml:space="preserve"> </w:t>
      </w:r>
      <w:r w:rsidR="00E54505">
        <w:t xml:space="preserve">PRZM-VVWM </w:t>
      </w:r>
      <w:r w:rsidR="000C0922" w:rsidRPr="00D35FC7">
        <w:t xml:space="preserve">introduces the concept of </w:t>
      </w:r>
      <w:r w:rsidR="000C0922" w:rsidRPr="00E54505">
        <w:rPr>
          <w:i/>
          <w:iCs/>
        </w:rPr>
        <w:t>schemes</w:t>
      </w:r>
      <w:r w:rsidR="000C0922" w:rsidRPr="00D35FC7">
        <w:t xml:space="preserve">, which allow for </w:t>
      </w:r>
      <w:r w:rsidR="00E54505">
        <w:t>running</w:t>
      </w:r>
      <w:r w:rsidR="000C0922" w:rsidRPr="00D35FC7">
        <w:t xml:space="preserve"> multiple application schemes</w:t>
      </w:r>
      <w:r w:rsidR="00E54505">
        <w:t xml:space="preserve"> and scenarios</w:t>
      </w:r>
      <w:r w:rsidR="000C0922" w:rsidRPr="00D35FC7">
        <w:t xml:space="preserve"> in</w:t>
      </w:r>
      <w:r w:rsidR="00E54505">
        <w:t xml:space="preserve"> a</w:t>
      </w:r>
      <w:r w:rsidR="000C0922" w:rsidRPr="00D35FC7">
        <w:t xml:space="preserve"> batch run. </w:t>
      </w:r>
      <w:r w:rsidR="00624057" w:rsidRPr="00D35FC7">
        <w:t>This program</w:t>
      </w:r>
      <w:r w:rsidR="00261418" w:rsidRPr="00D35FC7">
        <w:t xml:space="preserve"> is nearly the same</w:t>
      </w:r>
      <w:r w:rsidR="000C0922" w:rsidRPr="00D35FC7">
        <w:t xml:space="preserve"> m</w:t>
      </w:r>
      <w:r w:rsidR="00624057" w:rsidRPr="00D35FC7">
        <w:t>echanistically as the previous version of PRZM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09385E">
        <w:t xml:space="preserve"> </w:t>
      </w:r>
      <w:r w:rsidR="00E54505">
        <w:t xml:space="preserve"> This new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p>
    <w:p w14:paraId="02133B78" w14:textId="36DD17C7" w:rsidR="000C0922" w:rsidRDefault="000C0922" w:rsidP="00D35FC7"/>
    <w:p w14:paraId="5AE5F513" w14:textId="1BC5DC72" w:rsidR="000C0922" w:rsidRDefault="00E54505" w:rsidP="00D35FC7">
      <w:r>
        <w:t>Several m</w:t>
      </w:r>
      <w:r w:rsidR="000C0922">
        <w:t>inor program changes</w:t>
      </w:r>
      <w:r>
        <w:t xml:space="preserve"> were made to improve the usability and to fix minor bugs in previous versions. These include the following:</w:t>
      </w:r>
    </w:p>
    <w:p w14:paraId="10A6BA23" w14:textId="77777777" w:rsidR="00E54505" w:rsidRDefault="00E54505" w:rsidP="00D35FC7"/>
    <w:p w14:paraId="4E1853DE" w14:textId="7ABA68CB" w:rsidR="00D41AA4" w:rsidRDefault="00D41AA4" w:rsidP="00D35FC7">
      <w:r>
        <w:t>C</w:t>
      </w:r>
      <w:r w:rsidR="00E54505">
        <w:t>hemical Application Methods are renumbered to fit the reduced number of supported application methods.</w:t>
      </w:r>
    </w:p>
    <w:p w14:paraId="5C533A04" w14:textId="77777777" w:rsidR="00761134" w:rsidRDefault="00761134" w:rsidP="00D35FC7"/>
    <w:p w14:paraId="392974F7" w14:textId="712317B3" w:rsidR="00B96623" w:rsidRDefault="00B96623" w:rsidP="00D35FC7">
      <w:r>
        <w:t xml:space="preserve">Manning’s N </w:t>
      </w:r>
      <w:r w:rsidR="00261418">
        <w:t>eliminated</w:t>
      </w:r>
      <w:r w:rsidR="00761134">
        <w:t xml:space="preserve"> was eliminated. The option to calculate erosion without using a Manning’s n was offered and tested in the previous PRZM version. It is now fully and solely implemented in this version, as it unnecessarily complicates simulations without influencing pesticide exposure assessments.</w:t>
      </w:r>
    </w:p>
    <w:p w14:paraId="12F922D8" w14:textId="77777777" w:rsidR="00761134" w:rsidRDefault="00761134" w:rsidP="00D35FC7"/>
    <w:p w14:paraId="43DB080C" w14:textId="298A00FA"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16FDB0FE" w:rsidR="00D41AA4" w:rsidRDefault="001873CE" w:rsidP="00D35FC7">
      <w:r>
        <w:t xml:space="preserve">Application efficiencies are now internally calculated based on </w:t>
      </w:r>
      <w:r w:rsidR="004A346B">
        <w:t>drift.</w:t>
      </w:r>
    </w:p>
    <w:p w14:paraId="67A23D31" w14:textId="16BAB425" w:rsidR="003C7EAA" w:rsidRDefault="003C7EAA" w:rsidP="00D35FC7">
      <w:r>
        <w:t>Additional groundwater degradation profiles are provided, including linear, exponential, stepped ramp.</w:t>
      </w:r>
    </w:p>
    <w:p w14:paraId="139DBD5F" w14:textId="45203A7B" w:rsidR="003C7EAA" w:rsidRDefault="003C7EAA" w:rsidP="00D35FC7">
      <w:r>
        <w:t>Application window</w:t>
      </w:r>
      <w:r w:rsidR="004A346B">
        <w:t xml:space="preserve"> options are added</w:t>
      </w:r>
    </w:p>
    <w:p w14:paraId="5C8BE188" w14:textId="6699D35C" w:rsidR="00864872" w:rsidRDefault="00864872" w:rsidP="00D35FC7">
      <w:r>
        <w:t>Application schemes</w:t>
      </w:r>
      <w:r w:rsidR="004A346B">
        <w:t xml:space="preserve"> are added</w:t>
      </w:r>
    </w:p>
    <w:p w14:paraId="7ED3E75A" w14:textId="41F5EA0F" w:rsidR="000C0922" w:rsidRDefault="000C0922" w:rsidP="00D35FC7">
      <w:r>
        <w:t>Rain restriction options</w:t>
      </w:r>
      <w:r w:rsidR="004A346B">
        <w:t xml:space="preserve"> added</w:t>
      </w:r>
    </w:p>
    <w:p w14:paraId="22ACF480" w14:textId="45EB7A35" w:rsidR="00D41AA4" w:rsidRDefault="006E4757" w:rsidP="00D35FC7">
      <w:r>
        <w:t xml:space="preserve">Sand and </w:t>
      </w:r>
      <w:r w:rsidR="004A346B">
        <w:t>c</w:t>
      </w:r>
      <w:r>
        <w:t>lay</w:t>
      </w:r>
      <w:r w:rsidR="004A346B">
        <w:t xml:space="preserve"> are no longer required as</w:t>
      </w:r>
      <w:r>
        <w:t xml:space="preserve"> inputs</w:t>
      </w:r>
      <w:r w:rsidR="004A346B">
        <w:t>.</w:t>
      </w:r>
    </w:p>
    <w:p w14:paraId="4DDA2633" w14:textId="03DFA6B0" w:rsidR="004A346B" w:rsidRDefault="004A346B" w:rsidP="00D35FC7">
      <w:r>
        <w:t xml:space="preserve">Temperature routine was rewritten to fix a </w:t>
      </w:r>
      <w:r w:rsidR="0009385E">
        <w:t>mis-conceptualization</w:t>
      </w:r>
      <w:r>
        <w:t xml:space="preserve"> involving mineral composition of soil.</w:t>
      </w:r>
    </w:p>
    <w:p w14:paraId="728DDCA4" w14:textId="6075B6FF" w:rsidR="004A346B" w:rsidRDefault="004A346B" w:rsidP="00D35FC7">
      <w:r>
        <w:t>Routine added to automate setup of the soil profile.</w:t>
      </w:r>
    </w:p>
    <w:p w14:paraId="740F5367" w14:textId="3397832C" w:rsidR="0008612A" w:rsidRDefault="0008612A" w:rsidP="00D35FC7">
      <w:r>
        <w:t>Only reads WEA formatted weather files</w:t>
      </w:r>
    </w:p>
    <w:p w14:paraId="1D81C2D5" w14:textId="73413B0E" w:rsidR="0009385E" w:rsidRPr="00D41AA4" w:rsidRDefault="0009385E" w:rsidP="00D35FC7">
      <w:r>
        <w:t>Addition of TPEZ</w:t>
      </w:r>
    </w:p>
    <w:p w14:paraId="3600BD0B" w14:textId="77777777" w:rsidR="0072218F" w:rsidRDefault="0072218F" w:rsidP="00D35FC7"/>
    <w:p w14:paraId="7BCE4F8B" w14:textId="77777777" w:rsidR="005817EF" w:rsidRDefault="005817EF" w:rsidP="00D35FC7"/>
    <w:p w14:paraId="34CE81EE" w14:textId="64308AB1" w:rsidR="00F7369C" w:rsidRPr="00F7369C" w:rsidRDefault="008D551B" w:rsidP="00D35FC7">
      <w:pPr>
        <w:pStyle w:val="Heading1"/>
      </w:pPr>
      <w:bookmarkStart w:id="1" w:name="_Toc138340345"/>
      <w:r>
        <w:t>Input Files for PRZM</w:t>
      </w:r>
      <w:r w:rsidR="00A20572">
        <w:t>5</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346FF5D6" w:rsidR="00A97C42" w:rsidRDefault="00883B9D" w:rsidP="00D35FC7">
      <w:pPr>
        <w:pStyle w:val="ListParagraph"/>
        <w:numPr>
          <w:ilvl w:val="0"/>
          <w:numId w:val="28"/>
        </w:numPr>
      </w:pPr>
      <w:r w:rsidRPr="00624057">
        <w:rPr>
          <w:u w:val="single"/>
        </w:rPr>
        <w:lastRenderedPageBreak/>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0CF7E43B" w14:textId="6506DE12" w:rsidR="00624057"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1C8F65F8" w14:textId="71DE1DB9" w:rsidR="00624057" w:rsidRDefault="00624057" w:rsidP="00D35FC7"/>
    <w:p w14:paraId="63D52591" w14:textId="6A6A036E" w:rsidR="00ED4BBB" w:rsidRDefault="00ED4BBB" w:rsidP="00D35FC7"/>
    <w:p w14:paraId="56731FEF" w14:textId="470CAB4E" w:rsidR="00015737" w:rsidRDefault="00015737" w:rsidP="00C05760">
      <w:pPr>
        <w:pStyle w:val="Heading2"/>
      </w:pPr>
      <w:bookmarkStart w:id="2" w:name="_Toc138340346"/>
      <w:r>
        <w:t>PRZM</w:t>
      </w:r>
      <w:r w:rsidR="0048140C">
        <w:t>-</w:t>
      </w:r>
      <w:r w:rsidR="001873CE">
        <w:t>VVWM</w:t>
      </w:r>
      <w:r>
        <w:t xml:space="preserve"> Input File</w:t>
      </w:r>
      <w:bookmarkEnd w:id="2"/>
      <w:r>
        <w:t xml:space="preserve"> </w:t>
      </w:r>
    </w:p>
    <w:p w14:paraId="36CBE81C" w14:textId="12B46300" w:rsidR="002F3A7A" w:rsidRDefault="001873CE" w:rsidP="00D35FC7">
      <w:r>
        <w:t>The subroutin</w:t>
      </w:r>
      <w:r w:rsidRPr="00B11C10">
        <w:t xml:space="preserve">e </w:t>
      </w:r>
      <w:r w:rsidRPr="00B11C10">
        <w:rPr>
          <w:i/>
          <w:iCs/>
        </w:rPr>
        <w:t>read_inputfile</w:t>
      </w:r>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481A5E76" w:rsidR="00B47553" w:rsidRDefault="00B47553" w:rsidP="00D35FC7">
      <w:r>
        <w:t>TEXT is any character combination  (e.g., Jack, George E. Romero, c:\youraunt\your uncle\)</w:t>
      </w:r>
    </w:p>
    <w:p w14:paraId="36A6A425" w14:textId="41FB010C" w:rsidR="00B47553" w:rsidRDefault="00B47553" w:rsidP="00D35FC7">
      <w:r>
        <w:t>TEXT IN QUOTES is any character combination  (e.g., “Jack”, “George E. Romero”, “c:\youraunt\your uncle\”)</w:t>
      </w:r>
    </w:p>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2D46C095" w:rsidR="00B0726C" w:rsidRDefault="00B11C10" w:rsidP="00D35FC7">
      <w:r>
        <w:t xml:space="preserve">Line </w:t>
      </w:r>
      <w:r w:rsidR="00A8647F" w:rsidRPr="008A5E7D">
        <w:t>1:</w:t>
      </w:r>
      <w:r w:rsidR="009F2BCC">
        <w:t xml:space="preserve"> </w:t>
      </w:r>
    </w:p>
    <w:p w14:paraId="1B6D11BD" w14:textId="028AEA8A" w:rsidR="00B0726C" w:rsidRDefault="00B11C10" w:rsidP="00D35FC7">
      <w:r>
        <w:t xml:space="preserve">Ancillary Information, not used in </w:t>
      </w:r>
      <w:r w:rsidR="004A346B">
        <w:t>program.</w:t>
      </w:r>
      <w:r w:rsidR="00750C3C">
        <w:t xml:space="preserve"> </w:t>
      </w:r>
    </w:p>
    <w:p w14:paraId="4E3789F0" w14:textId="249F86BB" w:rsidR="00B0726C" w:rsidRDefault="00750C3C" w:rsidP="00D35FC7">
      <w:r>
        <w:t>[TEXT]</w:t>
      </w:r>
      <w:r w:rsidR="00B11C10">
        <w:t xml:space="preserve">  </w:t>
      </w:r>
    </w:p>
    <w:p w14:paraId="73096B99" w14:textId="424E3AEE" w:rsidR="00B11C10" w:rsidRDefault="00B11C10" w:rsidP="00D35FC7">
      <w:r>
        <w:t xml:space="preserve">For example, a date or a descriptive </w:t>
      </w:r>
      <w:r w:rsidR="00B0726C">
        <w:t>title</w:t>
      </w:r>
      <w:r>
        <w:t>.</w:t>
      </w:r>
    </w:p>
    <w:p w14:paraId="1C3CFF97" w14:textId="77777777" w:rsidR="00B0726C" w:rsidRDefault="00B0726C" w:rsidP="00D35FC7"/>
    <w:p w14:paraId="50D7EAB7" w14:textId="22DD3B69" w:rsidR="00B0726C" w:rsidRDefault="00B11C10" w:rsidP="00D35FC7">
      <w:r w:rsidRPr="00B11C10">
        <w:t>Line 2:</w:t>
      </w:r>
      <w:r w:rsidR="009F2BCC" w:rsidRPr="00750C3C">
        <w:t xml:space="preserve"> </w:t>
      </w:r>
    </w:p>
    <w:p w14:paraId="6C9AAA1C" w14:textId="77777777" w:rsidR="00B0726C" w:rsidRDefault="004C5285" w:rsidP="00D35FC7">
      <w:pPr>
        <w:rPr>
          <w:b/>
          <w:bCs/>
        </w:rPr>
      </w:pPr>
      <w:r w:rsidRPr="00F65A66">
        <w:t>working_directory</w:t>
      </w:r>
      <w:r w:rsidR="00750C3C" w:rsidRPr="00750C3C">
        <w:rPr>
          <w:b/>
          <w:bCs/>
        </w:rPr>
        <w:t xml:space="preserve"> </w:t>
      </w:r>
    </w:p>
    <w:p w14:paraId="48561D05" w14:textId="77777777" w:rsidR="00B0726C" w:rsidRDefault="00750C3C" w:rsidP="00D35FC7">
      <w:r w:rsidRPr="00750C3C">
        <w:t>[</w:t>
      </w:r>
      <w:r w:rsidR="009F2BCC" w:rsidRPr="00750C3C">
        <w:t>TEXT</w:t>
      </w:r>
      <w:r>
        <w:t>]</w:t>
      </w:r>
      <w:r w:rsidR="004A004B">
        <w:t xml:space="preserve"> </w:t>
      </w:r>
    </w:p>
    <w:p w14:paraId="647FD2BB" w14:textId="66EB7D11" w:rsidR="00B11C10" w:rsidRDefault="00B11C10" w:rsidP="00D35FC7">
      <w:r>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77777777" w:rsidR="00B0726C" w:rsidRDefault="009F2BCC" w:rsidP="00D35FC7">
      <w:r w:rsidRPr="00B11C10">
        <w:t xml:space="preserve">Line </w:t>
      </w:r>
      <w:r>
        <w:t>3</w:t>
      </w:r>
      <w:r w:rsidRPr="00750C3C">
        <w:t>:</w:t>
      </w:r>
      <w:r w:rsidRPr="00F65A66">
        <w:t xml:space="preserve"> </w:t>
      </w:r>
    </w:p>
    <w:p w14:paraId="25157774" w14:textId="43946BBE" w:rsidR="00B0726C" w:rsidRDefault="004C5285" w:rsidP="00D35FC7">
      <w:r w:rsidRPr="00F65A66">
        <w:t>family_name</w:t>
      </w:r>
      <w:r w:rsidR="00750C3C" w:rsidRPr="00750C3C">
        <w:t xml:space="preserve"> </w:t>
      </w:r>
    </w:p>
    <w:p w14:paraId="26E91343" w14:textId="5694C9FB" w:rsidR="00B0726C" w:rsidRDefault="00750C3C" w:rsidP="00D35FC7">
      <w:r w:rsidRPr="00750C3C">
        <w:t>[</w:t>
      </w:r>
      <w:r w:rsidR="009F2BCC" w:rsidRPr="00750C3C">
        <w:t>TEXT</w:t>
      </w:r>
      <w:r w:rsidRPr="00750C3C">
        <w:t>]</w:t>
      </w:r>
      <w:r w:rsidR="009F2BCC" w:rsidRPr="00750C3C">
        <w:t xml:space="preserve">. </w:t>
      </w:r>
    </w:p>
    <w:p w14:paraId="6557F172" w14:textId="7349FA11" w:rsidR="009F2BCC" w:rsidRDefault="009F2BCC" w:rsidP="00D35FC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Trioxin</w:t>
      </w:r>
      <w:r w:rsidRPr="004A004B">
        <w:t>)</w:t>
      </w:r>
    </w:p>
    <w:p w14:paraId="6EB7211F" w14:textId="77777777" w:rsidR="004C5285" w:rsidRPr="004A004B" w:rsidRDefault="004C5285" w:rsidP="00D35FC7"/>
    <w:p w14:paraId="586E83BB" w14:textId="4BFDBADF" w:rsidR="00B0726C" w:rsidRDefault="009F2BCC" w:rsidP="00D35FC7">
      <w:r w:rsidRPr="009F2BCC">
        <w:lastRenderedPageBreak/>
        <w:t xml:space="preserve">Line </w:t>
      </w:r>
      <w:r>
        <w:t>4</w:t>
      </w:r>
      <w:r w:rsidRPr="009F2BCC">
        <w:t>:</w:t>
      </w:r>
      <w:r w:rsidR="004C5285" w:rsidRPr="00750C3C">
        <w:t xml:space="preserve"> </w:t>
      </w:r>
      <w:r w:rsidR="002C77F9">
        <w:t>.</w:t>
      </w:r>
    </w:p>
    <w:p w14:paraId="40DB18AF" w14:textId="304EC1D3" w:rsidR="00B0726C" w:rsidRDefault="004C5285" w:rsidP="00D35FC7">
      <w:r w:rsidRPr="00F65A66">
        <w:t>weatherfiledirectory</w:t>
      </w:r>
      <w:r w:rsidR="009F2BCC" w:rsidRPr="00750C3C">
        <w:t xml:space="preserve"> </w:t>
      </w:r>
    </w:p>
    <w:p w14:paraId="4D80D44F" w14:textId="625DBAFB" w:rsidR="00B0726C" w:rsidRDefault="00750C3C" w:rsidP="00D35FC7">
      <w:r>
        <w:t>[</w:t>
      </w:r>
      <w:r w:rsidR="004A004B">
        <w:t>TEXT</w:t>
      </w:r>
      <w:bookmarkStart w:id="3" w:name="_Hlk77762456"/>
      <w:r w:rsidR="00514F1F">
        <w:t>]</w:t>
      </w:r>
      <w:r w:rsidR="004A004B">
        <w:t xml:space="preserve"> </w:t>
      </w:r>
      <w:bookmarkEnd w:id="3"/>
    </w:p>
    <w:p w14:paraId="0F4C8A92" w14:textId="3CA2D2E1" w:rsidR="004A004B" w:rsidRDefault="00A8647F" w:rsidP="00D35FC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D35FC7"/>
    <w:p w14:paraId="116C8449" w14:textId="77777777" w:rsidR="00B0726C" w:rsidRDefault="004A004B" w:rsidP="00D35FC7">
      <w:bookmarkStart w:id="4" w:name="_Hlk77768779"/>
      <w:r w:rsidRPr="004C5285">
        <w:t xml:space="preserve">Line 5: </w:t>
      </w:r>
    </w:p>
    <w:p w14:paraId="308591AB" w14:textId="243934B6" w:rsidR="00B0726C" w:rsidRDefault="004C5285" w:rsidP="00D35FC7">
      <w:pPr>
        <w:rPr>
          <w:rFonts w:ascii="Consolas" w:hAnsi="Consolas" w:cs="Consolas"/>
          <w:color w:val="000000"/>
          <w:sz w:val="19"/>
          <w:szCs w:val="19"/>
        </w:rPr>
      </w:pPr>
      <w:r w:rsidRPr="00566983">
        <w:t>is</w:t>
      </w:r>
      <w:r w:rsidR="0013196F" w:rsidRPr="00566983">
        <w:t>_</w:t>
      </w:r>
      <w:r w:rsidRPr="00566983">
        <w:t>koc</w:t>
      </w:r>
      <w:r w:rsidR="0013196F" w:rsidRPr="00566983">
        <w:t>, is_freundlich</w:t>
      </w:r>
      <w:bookmarkStart w:id="5" w:name="_Hlk77769133"/>
      <w:r w:rsidR="00C97F60" w:rsidRPr="00566983">
        <w:t>, is_nonequilibrium</w:t>
      </w:r>
    </w:p>
    <w:p w14:paraId="54AA0764" w14:textId="583CD35E" w:rsidR="0013196F" w:rsidRDefault="00750C3C" w:rsidP="00D35FC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35FC7">
      <w:r w:rsidRPr="00566983">
        <w:t>is_koc</w:t>
      </w:r>
      <w:r w:rsidR="00B0726C">
        <w:t>:</w:t>
      </w:r>
      <w:r w:rsidRPr="00566983">
        <w:t xml:space="preserve"> </w:t>
      </w:r>
      <w:r w:rsidR="004C5285" w:rsidRPr="00566983">
        <w:t>T</w:t>
      </w:r>
      <w:r w:rsidRPr="00566983">
        <w:t>RUE</w:t>
      </w:r>
      <w:r w:rsidR="004C5285" w:rsidRPr="00566983">
        <w:t xml:space="preserve"> if the value in Line 6 is a Koc, False if the value is Kd</w:t>
      </w:r>
      <w:r w:rsidRPr="00566983">
        <w:t xml:space="preserve">, TRUE </w:t>
      </w:r>
    </w:p>
    <w:p w14:paraId="1BE61211" w14:textId="44A93055" w:rsidR="0013196F" w:rsidRPr="00566983" w:rsidRDefault="0013196F" w:rsidP="00D35FC7">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35FC7">
      <w:r w:rsidRPr="00566983">
        <w:t>is_freundlich</w:t>
      </w:r>
      <w:r w:rsidR="00B0726C">
        <w:t>:</w:t>
      </w:r>
      <w:r w:rsidRPr="00566983">
        <w:t xml:space="preserve"> TRUE to use Freundlich isotherms (field only, not waterbody)</w:t>
      </w:r>
    </w:p>
    <w:bookmarkEnd w:id="4"/>
    <w:p w14:paraId="3696C1F7" w14:textId="12491FE4" w:rsidR="00750C3C" w:rsidRDefault="00750C3C" w:rsidP="00D35FC7"/>
    <w:p w14:paraId="32FA8467" w14:textId="77777777" w:rsidR="00B0726C" w:rsidRDefault="00514F1F" w:rsidP="00D35FC7">
      <w:r w:rsidRPr="00514F1F">
        <w:t>Line 6:</w:t>
      </w:r>
    </w:p>
    <w:p w14:paraId="4DC9C8A0" w14:textId="1D89B543" w:rsidR="00B0726C" w:rsidRDefault="00514F1F" w:rsidP="00D35FC7">
      <w:r>
        <w:t>nchem</w:t>
      </w:r>
    </w:p>
    <w:p w14:paraId="46341CAC" w14:textId="77777777" w:rsidR="00B0726C" w:rsidRDefault="00514F1F" w:rsidP="00D35FC7">
      <w:r>
        <w:t xml:space="preserve">[INTEGER] </w:t>
      </w:r>
    </w:p>
    <w:p w14:paraId="1A591B2A" w14:textId="5FBBE459" w:rsidR="00514F1F" w:rsidRDefault="00514F1F" w:rsidP="00D35FC7">
      <w:r>
        <w:t>1= parent only, 2 = calculate parent and daughter, 3 = calculate parent, daughter, and granddaughter</w:t>
      </w:r>
    </w:p>
    <w:p w14:paraId="600A5E14" w14:textId="77777777" w:rsidR="00514F1F" w:rsidRDefault="00514F1F" w:rsidP="00D35FC7"/>
    <w:p w14:paraId="5BC4E456" w14:textId="77777777" w:rsidR="00B0726C" w:rsidRDefault="00750C3C" w:rsidP="00D35FC7">
      <w:r w:rsidRPr="00750C3C">
        <w:t xml:space="preserve">Line </w:t>
      </w:r>
      <w:r w:rsidR="00514F1F">
        <w:t>7</w:t>
      </w:r>
      <w:r w:rsidRPr="00750C3C">
        <w:t>:</w:t>
      </w:r>
      <w:r>
        <w:t xml:space="preserve"> </w:t>
      </w:r>
    </w:p>
    <w:p w14:paraId="0C417532" w14:textId="7291BB21" w:rsidR="00750C3C" w:rsidRDefault="00750C3C" w:rsidP="00D35FC7">
      <w:r>
        <w:t>N_f_input</w:t>
      </w:r>
      <w:r w:rsidR="00624388">
        <w:t>(1)</w:t>
      </w:r>
      <w:r>
        <w:t>, N_f_input</w:t>
      </w:r>
      <w:r w:rsidR="00624388">
        <w:t>(2)</w:t>
      </w:r>
      <w:r>
        <w:t>, N_f_input</w:t>
      </w:r>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35FC7">
      <w:bookmarkStart w:id="7" w:name="_Hlk77845227"/>
      <w:r>
        <w:t>Freundlich coefficients for</w:t>
      </w:r>
      <w:r w:rsidRPr="00126A62">
        <w:t xml:space="preserve"> each </w:t>
      </w:r>
      <w:r w:rsidR="00514F1F">
        <w:t>nchem from line 6</w:t>
      </w:r>
      <w:r w:rsidRPr="00126A62">
        <w:t>.</w:t>
      </w:r>
      <w:r>
        <w:t xml:space="preserve"> [(mg/kg)/(mg/L)</w:t>
      </w:r>
      <w:r w:rsidRPr="00F6134F">
        <w:t xml:space="preserve"> </w:t>
      </w:r>
      <w:r w:rsidRPr="00F6134F">
        <w:rPr>
          <w:vertAlign w:val="superscript"/>
        </w:rPr>
        <w:t>N_f_input</w:t>
      </w:r>
      <w:r>
        <w:t>]</w:t>
      </w:r>
    </w:p>
    <w:bookmarkEnd w:id="7"/>
    <w:p w14:paraId="0E2528E1" w14:textId="08FBAAB5" w:rsidR="00750C3C" w:rsidRDefault="00750C3C" w:rsidP="00D35FC7"/>
    <w:p w14:paraId="614E71FB" w14:textId="77777777" w:rsidR="00223AA4" w:rsidRDefault="00514F1F" w:rsidP="00D35FC7">
      <w:r w:rsidRPr="004D6523">
        <w:t xml:space="preserve">Line 8:  </w:t>
      </w:r>
    </w:p>
    <w:p w14:paraId="0A5178BE" w14:textId="41A7E6CF" w:rsidR="00B0726C" w:rsidRPr="00223AA4" w:rsidRDefault="00514F1F" w:rsidP="00D35FC7">
      <w:r w:rsidRPr="00223AA4">
        <w:t>N_f_input(1), N_f_input(2), N_f_input(3)</w:t>
      </w:r>
      <w:r w:rsidR="00F65A66" w:rsidRPr="00223AA4">
        <w:t xml:space="preserve">  </w:t>
      </w:r>
    </w:p>
    <w:p w14:paraId="473E2466" w14:textId="415F912E" w:rsidR="00514F1F" w:rsidRPr="004D6523" w:rsidRDefault="00F65A66" w:rsidP="00D35FC7">
      <w:pPr>
        <w:rPr>
          <w:b/>
          <w:bCs/>
          <w:color w:val="000000" w:themeColor="text1"/>
        </w:rPr>
      </w:pPr>
      <w:r>
        <w:t>[REAL, REAL, REAL]</w:t>
      </w:r>
    </w:p>
    <w:p w14:paraId="39D0971B" w14:textId="574CDF9B" w:rsidR="00514F1F" w:rsidRDefault="00F65A66" w:rsidP="00D35FC7">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35FC7"/>
    <w:p w14:paraId="59FE996D" w14:textId="77777777" w:rsidR="00B0726C" w:rsidRDefault="00750C3C" w:rsidP="00D35FC7">
      <w:r w:rsidRPr="004D6523">
        <w:t xml:space="preserve">Line </w:t>
      </w:r>
      <w:r w:rsidR="00514F1F">
        <w:t>9</w:t>
      </w:r>
      <w:r w:rsidRPr="004D6523">
        <w:t xml:space="preserve">: </w:t>
      </w:r>
    </w:p>
    <w:p w14:paraId="1397CB51" w14:textId="77777777" w:rsidR="00B0726C" w:rsidRPr="00223AA4" w:rsidRDefault="00750C3C" w:rsidP="00D35FC7">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r>
        <w:t>nchem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r w:rsidRPr="00F6134F">
        <w:rPr>
          <w:vertAlign w:val="superscript"/>
        </w:rPr>
        <w:t>N_f_input</w:t>
      </w:r>
      <w:r>
        <w:t>]</w:t>
      </w:r>
    </w:p>
    <w:p w14:paraId="2ADAEFB8" w14:textId="413A510D" w:rsidR="00514F1F" w:rsidRDefault="00514F1F" w:rsidP="00D35FC7"/>
    <w:p w14:paraId="7C9431F0" w14:textId="54CE8194" w:rsidR="00B0726C" w:rsidRPr="00B0726C" w:rsidRDefault="00B0726C" w:rsidP="00D35FC7">
      <w:r w:rsidRPr="00B0726C">
        <w:t>Line 10:</w:t>
      </w:r>
    </w:p>
    <w:p w14:paraId="5C4CD0AD" w14:textId="77777777" w:rsidR="00B0726C" w:rsidRPr="00B0726C" w:rsidRDefault="00B0726C" w:rsidP="00D35FC7">
      <w:r w:rsidRPr="00B0726C">
        <w:t xml:space="preserve">N_f_2_input(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77777777" w:rsidR="00B0726C" w:rsidRDefault="00750C3C" w:rsidP="00D35FC7">
      <w:r w:rsidRPr="004D6523">
        <w:t>Line</w:t>
      </w:r>
      <w:r w:rsidR="00566983">
        <w:t xml:space="preserve"> </w:t>
      </w:r>
      <w:r w:rsidR="00F65A66">
        <w:t>11</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77777777" w:rsidR="00B0726C" w:rsidRDefault="00750C3C" w:rsidP="00D35FC7">
      <w:r w:rsidRPr="004D6523">
        <w:t>Line 1</w:t>
      </w:r>
      <w:r w:rsidR="00566983">
        <w:t>2</w:t>
      </w:r>
      <w:r w:rsidRPr="004D6523">
        <w:t xml:space="preserve">: </w:t>
      </w:r>
    </w:p>
    <w:p w14:paraId="5BE51BB0" w14:textId="7F64088C" w:rsidR="00B0726C" w:rsidRPr="00B0726C" w:rsidRDefault="00750C3C" w:rsidP="00D35FC7">
      <w:r w:rsidRPr="00B0726C">
        <w:t>lowest_conc,</w:t>
      </w:r>
      <w:bookmarkStart w:id="9" w:name="_Hlk77845722"/>
      <w:r w:rsidRPr="00B0726C">
        <w:t xml:space="preserve"> number_subdelt</w:t>
      </w:r>
      <w:bookmarkEnd w:id="9"/>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r w:rsidRPr="00B0726C">
        <w:lastRenderedPageBreak/>
        <w:t>lowest_conc:</w:t>
      </w:r>
      <w:r>
        <w:t xml:space="preserve"> concentration below which isotherms become linear. (mg/L)  This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r w:rsidRPr="00B0726C">
        <w:t>number_subdelt</w:t>
      </w:r>
      <w:r w:rsidR="00093394">
        <w:t>: This specifies the number of sub-daily steps.  Usually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77777777" w:rsidR="00B0726C" w:rsidRDefault="00566983" w:rsidP="00D35FC7">
      <w:r w:rsidRPr="00566983">
        <w:t>Line 13:</w:t>
      </w:r>
      <w:r>
        <w:t xml:space="preserve">  </w:t>
      </w:r>
    </w:p>
    <w:p w14:paraId="605643B6" w14:textId="77777777" w:rsidR="00B0726C" w:rsidRDefault="00566983" w:rsidP="00D35FC7">
      <w:r>
        <w:t xml:space="preserve">water_column_halflife_input(1), water_column_halflife_input(2), water_column_halflife_input(3), xAerobic(1), </w:t>
      </w:r>
      <w:bookmarkStart w:id="10" w:name="_Hlk77846329"/>
      <w:r>
        <w:t>xAerobic(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r>
        <w:t>water_column_halflife_input(1 to 3):  water column halflives for parent, daughter, granddaughter (days)</w:t>
      </w:r>
    </w:p>
    <w:p w14:paraId="5206CAB6" w14:textId="0B24CC38" w:rsidR="00566983" w:rsidRDefault="00566983" w:rsidP="00D35FC7">
      <w:bookmarkStart w:id="13" w:name="_Hlk77846403"/>
      <w:r>
        <w:t>xAerobic(1)</w:t>
      </w:r>
      <w:r w:rsidR="00B0726C">
        <w:t>:</w:t>
      </w:r>
      <w:r>
        <w:t xml:space="preserve"> </w:t>
      </w:r>
      <w:r w:rsidR="00E71D5F">
        <w:t>moles of daughter produced per mole parent degraded</w:t>
      </w:r>
    </w:p>
    <w:p w14:paraId="71C55D4F" w14:textId="34041139" w:rsidR="00094A04" w:rsidRDefault="00566983" w:rsidP="00D35FC7">
      <w:r>
        <w:t>xAerobic(2)</w:t>
      </w:r>
      <w:r w:rsidR="00E71D5F">
        <w:t>: moles of granddaughter produced per mole daughter degraded</w:t>
      </w:r>
    </w:p>
    <w:bookmarkEnd w:id="12"/>
    <w:p w14:paraId="760598E4" w14:textId="77777777" w:rsidR="00FC0990" w:rsidRDefault="00FC0990" w:rsidP="00D35FC7"/>
    <w:p w14:paraId="5F29B76A" w14:textId="77777777" w:rsidR="00B0726C" w:rsidRDefault="00094A04" w:rsidP="00D35FC7">
      <w:r w:rsidRPr="00FC0990">
        <w:t>Line 14</w:t>
      </w:r>
      <w:r>
        <w:t xml:space="preserve">: </w:t>
      </w:r>
    </w:p>
    <w:p w14:paraId="4861BF92" w14:textId="77777777" w:rsidR="00B0726C" w:rsidRDefault="00094A04" w:rsidP="00D35FC7">
      <w:r>
        <w:t>water_column_ref_temp(1),water_column_ref_temp(2),water_column_ref_temp(3)</w:t>
      </w:r>
      <w:r w:rsidRPr="00094A04">
        <w:t xml:space="preserve"> </w:t>
      </w:r>
      <w:bookmarkStart w:id="14" w:name="_Hlk77850366"/>
    </w:p>
    <w:p w14:paraId="1B9AAFE6" w14:textId="77777777" w:rsidR="00B0726C" w:rsidRDefault="00094A04" w:rsidP="00D35FC7">
      <w:r>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77777777" w:rsidR="00B0726C" w:rsidRDefault="00566983" w:rsidP="00D35FC7">
      <w:r w:rsidRPr="00FC0990">
        <w:t>Line 1</w:t>
      </w:r>
      <w:r w:rsidR="00FC0990" w:rsidRPr="00FC0990">
        <w:t>5</w:t>
      </w:r>
      <w:r w:rsidRPr="00FC0990">
        <w:t>:</w:t>
      </w:r>
    </w:p>
    <w:p w14:paraId="19A0E450" w14:textId="6350625D" w:rsidR="00566983" w:rsidRDefault="00FC0990" w:rsidP="00D35FC7">
      <w:r>
        <w:t xml:space="preserve"> benthic_halflife_input(1), benthic_halflife_input(2), benthic_halflife_input(3), xBenthic(1),</w:t>
      </w:r>
      <w:r w:rsidR="00565863">
        <w:t xml:space="preserve">  </w:t>
      </w:r>
      <w:r>
        <w:t>xbenthic(2) [REAL, REAL, REAL, REAL, REAL].</w:t>
      </w:r>
    </w:p>
    <w:p w14:paraId="0619013B" w14:textId="7B015C58" w:rsidR="00FC0990" w:rsidRDefault="00FC0990" w:rsidP="00D35FC7">
      <w:r>
        <w:t>benthic_halflife_input(1 to 3):  bethic region halflives for parent, daughter, granddaughter (days)</w:t>
      </w:r>
    </w:p>
    <w:p w14:paraId="0850E178" w14:textId="25D389D4" w:rsidR="00FC0990" w:rsidRDefault="00FC0990" w:rsidP="00D35FC7">
      <w:r>
        <w:t>xBenthic(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D35FC7">
      <w:r>
        <w:t>xBenthic(2)</w:t>
      </w:r>
      <w:r w:rsidR="00E71D5F">
        <w:t>: moles of granddaughter produced per mole daughter degraded</w:t>
      </w:r>
    </w:p>
    <w:p w14:paraId="19A3EF84" w14:textId="79B094F6" w:rsidR="00FC0990" w:rsidRDefault="00FC0990" w:rsidP="00D35FC7"/>
    <w:p w14:paraId="064FA4B9" w14:textId="0E264DF6" w:rsidR="00FC0990" w:rsidRDefault="00FC0990" w:rsidP="00D35FC7"/>
    <w:p w14:paraId="1F11CA3E" w14:textId="77777777" w:rsidR="00B0726C" w:rsidRDefault="00FC0990" w:rsidP="00D35FC7">
      <w:r w:rsidRPr="00B0726C">
        <w:t>Line 16:</w:t>
      </w:r>
    </w:p>
    <w:bookmarkEnd w:id="13"/>
    <w:p w14:paraId="78798BC2" w14:textId="40D9B4BC" w:rsidR="00B0726C" w:rsidRDefault="00FC0990" w:rsidP="00D35FC7">
      <w:r>
        <w:t>benthic_ref_temp(1), benthic_ref_temp(2),benthic_ref_temp(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7777777" w:rsidR="00F50963" w:rsidRPr="00F50963" w:rsidRDefault="00FC0990" w:rsidP="00D35FC7">
      <w:r w:rsidRPr="00F50963">
        <w:t xml:space="preserve">Line 17 </w:t>
      </w:r>
    </w:p>
    <w:p w14:paraId="7CAF5A01" w14:textId="68E70F81" w:rsidR="00FC0990" w:rsidRDefault="00FC0990" w:rsidP="00D35FC7">
      <w:r w:rsidRPr="00565863">
        <w:t xml:space="preserve">photo_halflife_input(1), photo_halflife_input(2), photo_halflife_input(3), xPhoto(1), xphoto(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Near surface aqueous photolysis half life. Applied only to the water body.</w:t>
      </w:r>
    </w:p>
    <w:p w14:paraId="4A1F5A0A" w14:textId="58E97465" w:rsidR="00F50963" w:rsidRDefault="00F50963" w:rsidP="00D35FC7">
      <w:r w:rsidRPr="00565863">
        <w:rPr>
          <w:color w:val="000000" w:themeColor="text1"/>
        </w:rPr>
        <w:t>photo_halflife_input</w:t>
      </w:r>
      <w:r>
        <w:t xml:space="preserve"> (1 to 3):  bethic region halflives for parent, daughter, granddaughter (days)</w:t>
      </w:r>
    </w:p>
    <w:p w14:paraId="2FCE12AB" w14:textId="69E1E7F6" w:rsidR="00F50963" w:rsidRDefault="00F50963" w:rsidP="00D35FC7">
      <w:r w:rsidRPr="00565863">
        <w:rPr>
          <w:color w:val="000000" w:themeColor="text1"/>
        </w:rPr>
        <w:t>xPhoto</w:t>
      </w:r>
      <w:r>
        <w:t>(1)</w:t>
      </w:r>
      <w:r w:rsidR="00E71D5F">
        <w:t>:</w:t>
      </w:r>
      <w:r>
        <w:t xml:space="preserve"> </w:t>
      </w:r>
      <w:r w:rsidR="00E71D5F">
        <w:t>moles of daughter produced per mole parent degraded</w:t>
      </w:r>
    </w:p>
    <w:p w14:paraId="0FAEE638" w14:textId="506ED6C1" w:rsidR="00F50963" w:rsidRDefault="00F50963" w:rsidP="00D35FC7">
      <w:r w:rsidRPr="00565863">
        <w:rPr>
          <w:color w:val="000000" w:themeColor="text1"/>
        </w:rPr>
        <w:t>xPhoto</w:t>
      </w:r>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D35FC7"/>
    <w:p w14:paraId="5883E8B0" w14:textId="77777777" w:rsidR="00F50963" w:rsidRPr="00F50963" w:rsidRDefault="00FC0990" w:rsidP="00D35FC7">
      <w:r w:rsidRPr="00F50963">
        <w:t>Line 18</w:t>
      </w:r>
    </w:p>
    <w:p w14:paraId="2904B6AD" w14:textId="77777777" w:rsidR="00F50963" w:rsidRDefault="00FC0990" w:rsidP="00D35FC7">
      <w:r w:rsidRPr="00565863">
        <w:t xml:space="preserve">rflat(1), rflat(2), rflat(3)    </w:t>
      </w:r>
    </w:p>
    <w:p w14:paraId="64A48C59" w14:textId="2BE69D58" w:rsidR="00F50963" w:rsidRDefault="00F50963" w:rsidP="00D35FC7">
      <w:r>
        <w:t>[REAL, REAL, REAL]</w:t>
      </w:r>
    </w:p>
    <w:p w14:paraId="2438A145" w14:textId="6EF1795E" w:rsidR="00F50963" w:rsidRDefault="00F50963" w:rsidP="00D35FC7">
      <w:r w:rsidRPr="00565863">
        <w:t>rfla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77777777" w:rsidR="00F50963" w:rsidRPr="00964DF3" w:rsidRDefault="00FC0990" w:rsidP="00D35FC7">
      <w:r w:rsidRPr="00964DF3">
        <w:t xml:space="preserve">Line 19 </w:t>
      </w:r>
    </w:p>
    <w:p w14:paraId="66C74890" w14:textId="6695B5E4" w:rsidR="00566983" w:rsidRPr="00565863" w:rsidRDefault="00FC0990" w:rsidP="00D35FC7">
      <w:bookmarkStart w:id="20" w:name="_Hlk77851620"/>
      <w:r w:rsidRPr="00565863">
        <w:lastRenderedPageBreak/>
        <w:t>hydrolysis</w:t>
      </w:r>
      <w:bookmarkEnd w:id="20"/>
      <w:r w:rsidRPr="00565863">
        <w:t>_halflife_input(1), hydrolysis_halflife_input(2), hydrolysis_halflife_input(3), xhydro(1), xhydro(2)</w:t>
      </w:r>
    </w:p>
    <w:p w14:paraId="2A5EAD9E" w14:textId="7070B5C2" w:rsidR="00F50963" w:rsidRDefault="00F50963" w:rsidP="00D35FC7">
      <w:r>
        <w:t>[REAL, REAL, REAL, REAL, REAL]</w:t>
      </w:r>
    </w:p>
    <w:p w14:paraId="773CAF65" w14:textId="565A550E" w:rsidR="00F50963" w:rsidRDefault="00F50963" w:rsidP="00D35FC7">
      <w:r>
        <w:t xml:space="preserve">Hydrolysis halflif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halflife_input</w:t>
      </w:r>
      <w:r w:rsidR="00F50963">
        <w:t xml:space="preserve"> (1 to 3):  bethic region halflives for parent, daughter, granddaughter (days)</w:t>
      </w:r>
    </w:p>
    <w:p w14:paraId="1CCD9537" w14:textId="51A20F78" w:rsidR="00F50963" w:rsidRDefault="00F50963" w:rsidP="00D35FC7">
      <w:r w:rsidRPr="00565863">
        <w:rPr>
          <w:color w:val="000000" w:themeColor="text1"/>
        </w:rPr>
        <w:t>x</w:t>
      </w:r>
      <w:r w:rsidR="00964DF3">
        <w:rPr>
          <w:color w:val="000000" w:themeColor="text1"/>
        </w:rPr>
        <w:t>hydro</w:t>
      </w:r>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35FC7">
      <w:r w:rsidRPr="00565863">
        <w:rPr>
          <w:color w:val="000000" w:themeColor="text1"/>
        </w:rPr>
        <w:t>x</w:t>
      </w:r>
      <w:r w:rsidR="00964DF3">
        <w:rPr>
          <w:color w:val="000000" w:themeColor="text1"/>
        </w:rPr>
        <w:t>hydro</w:t>
      </w:r>
      <w:r>
        <w:t>(2)</w:t>
      </w:r>
      <w:r w:rsidR="00E71D5F">
        <w:t>:</w:t>
      </w:r>
      <w:r>
        <w:t xml:space="preserve"> </w:t>
      </w:r>
      <w:r w:rsidR="00E71D5F">
        <w:t>moles of granddaughter produced per mole daughter degraded</w:t>
      </w:r>
    </w:p>
    <w:p w14:paraId="6F8D97A1" w14:textId="25FEE91C" w:rsidR="00FC0990" w:rsidRPr="00565863" w:rsidRDefault="00FC0990" w:rsidP="00D35FC7"/>
    <w:p w14:paraId="3F41A71F" w14:textId="54B522D5" w:rsidR="00FC0990" w:rsidRPr="00565863" w:rsidRDefault="00FC0990" w:rsidP="00D35FC7"/>
    <w:p w14:paraId="17309173" w14:textId="77777777" w:rsidR="00662B78" w:rsidRPr="00685DEE" w:rsidRDefault="00FC0990" w:rsidP="00D35FC7">
      <w:r w:rsidRPr="00685DEE">
        <w:t>Line 20</w:t>
      </w:r>
    </w:p>
    <w:p w14:paraId="5355D145" w14:textId="574C1E6D" w:rsidR="00662B78" w:rsidRDefault="003B1A50" w:rsidP="00D35FC7">
      <w:r>
        <w:t>soil_degradation_halflife_input</w:t>
      </w:r>
      <w:r w:rsidRPr="00565863">
        <w:rPr>
          <w:color w:val="000000" w:themeColor="text1"/>
        </w:rPr>
        <w:t xml:space="preserve"> </w:t>
      </w:r>
      <w:r w:rsidR="00FC0990" w:rsidRPr="00565863">
        <w:rPr>
          <w:color w:val="000000" w:themeColor="text1"/>
        </w:rPr>
        <w:t xml:space="preserve">(1), </w:t>
      </w:r>
      <w:r>
        <w:t>soil_degradation_halflife_input</w:t>
      </w:r>
      <w:r w:rsidRPr="00565863">
        <w:rPr>
          <w:color w:val="000000" w:themeColor="text1"/>
        </w:rPr>
        <w:t xml:space="preserve"> </w:t>
      </w:r>
      <w:r w:rsidR="00FC0990" w:rsidRPr="00565863">
        <w:rPr>
          <w:color w:val="000000" w:themeColor="text1"/>
        </w:rPr>
        <w:t xml:space="preserve">(2), </w:t>
      </w:r>
      <w:r>
        <w:t>soil_degradation_halflife_input</w:t>
      </w:r>
      <w:r w:rsidRPr="00565863">
        <w:rPr>
          <w:color w:val="000000" w:themeColor="text1"/>
        </w:rPr>
        <w:t xml:space="preserve"> </w:t>
      </w:r>
      <w:r w:rsidR="00FC0990" w:rsidRPr="00565863">
        <w:rPr>
          <w:color w:val="000000" w:themeColor="text1"/>
        </w:rPr>
        <w:t>(3), xsoil(1), xsoil(2)</w:t>
      </w:r>
      <w:r w:rsidR="00662B78" w:rsidRPr="00662B78">
        <w:t xml:space="preserve"> </w:t>
      </w:r>
      <w:r>
        <w:t xml:space="preserve">, </w:t>
      </w:r>
      <w:r w:rsidR="00685DEE">
        <w:rPr>
          <w:rFonts w:ascii="Consolas" w:hAnsi="Consolas" w:cs="Consolas"/>
          <w:color w:val="000000"/>
          <w:sz w:val="19"/>
          <w:szCs w:val="19"/>
        </w:rPr>
        <w:t>is_total_degradation</w:t>
      </w:r>
    </w:p>
    <w:p w14:paraId="6610A634" w14:textId="5C619D21" w:rsidR="00662B78" w:rsidRDefault="00662B78" w:rsidP="00D35FC7">
      <w:r>
        <w:t>[REAL, REAL, REAL, REAL, REAL</w:t>
      </w:r>
      <w:r w:rsidR="00685DEE">
        <w:t>, LOGICAL</w:t>
      </w:r>
      <w:r>
        <w:t>]</w:t>
      </w:r>
    </w:p>
    <w:p w14:paraId="3784FB8B" w14:textId="464F752E" w:rsidR="00662B78" w:rsidRDefault="00662B78" w:rsidP="00D35FC7">
      <w:r>
        <w:t>Soil degradation halflife. This is the total system halflife, unless the option</w:t>
      </w:r>
    </w:p>
    <w:p w14:paraId="7E2FF170" w14:textId="4E6CD5BD" w:rsidR="00662B78" w:rsidRDefault="00662B78" w:rsidP="00D35FC7">
      <w:r w:rsidRPr="00565863">
        <w:rPr>
          <w:color w:val="000000" w:themeColor="text1"/>
        </w:rPr>
        <w:t>x</w:t>
      </w:r>
      <w:r w:rsidR="003B1A50">
        <w:rPr>
          <w:color w:val="000000" w:themeColor="text1"/>
        </w:rPr>
        <w:t>soil</w:t>
      </w:r>
      <w:r>
        <w:t>(1)</w:t>
      </w:r>
      <w:r w:rsidR="00685DEE">
        <w:t>:</w:t>
      </w:r>
      <w:r>
        <w:t xml:space="preserve"> </w:t>
      </w:r>
      <w:r w:rsidR="00E71D5F">
        <w:t>moles of daughter produced per mole parent degraded</w:t>
      </w:r>
    </w:p>
    <w:p w14:paraId="104E5DE9" w14:textId="350BAB83" w:rsidR="00662B78" w:rsidRDefault="00662B78" w:rsidP="00D35FC7">
      <w:r w:rsidRPr="00565863">
        <w:rPr>
          <w:color w:val="000000" w:themeColor="text1"/>
        </w:rPr>
        <w:t>x</w:t>
      </w:r>
      <w:r w:rsidR="003B1A50">
        <w:rPr>
          <w:color w:val="000000" w:themeColor="text1"/>
        </w:rPr>
        <w:t>soil</w:t>
      </w:r>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35FC7">
      <w:pPr>
        <w:rPr>
          <w:color w:val="000000" w:themeColor="text1"/>
        </w:rPr>
      </w:pPr>
      <w:r>
        <w:t>is_total_degradation: True if degradation occurs on sorbed and aqueous phases, False if degradation occurs only in the aqueous phase</w:t>
      </w:r>
    </w:p>
    <w:p w14:paraId="35AAD3AE" w14:textId="77777777" w:rsidR="00FC0990" w:rsidRPr="00565863" w:rsidRDefault="00FC0990" w:rsidP="00D35FC7"/>
    <w:p w14:paraId="6DB50F80" w14:textId="77777777" w:rsidR="00685DEE" w:rsidRPr="00685DEE" w:rsidRDefault="00FC0990" w:rsidP="00D35FC7">
      <w:r w:rsidRPr="00685DEE">
        <w:t xml:space="preserve">Line 21 </w:t>
      </w:r>
    </w:p>
    <w:p w14:paraId="0BBD5EF8" w14:textId="56209809" w:rsidR="00FC0990" w:rsidRDefault="00FC0990" w:rsidP="00D35FC7">
      <w:r w:rsidRPr="00565863">
        <w:t>soil_ref_temp(1), soil_ref_temp(2), soil_ref_temp(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77777777" w:rsidR="00685DEE" w:rsidRDefault="00FC0990" w:rsidP="00D35FC7">
      <w:r w:rsidRPr="00685DEE">
        <w:t>Line 22</w:t>
      </w:r>
      <w:r w:rsidRPr="00565863">
        <w:t xml:space="preserve"> </w:t>
      </w:r>
    </w:p>
    <w:p w14:paraId="066ED405" w14:textId="77777777" w:rsidR="00685DEE" w:rsidRDefault="00FC0990" w:rsidP="00D35FC7">
      <w:r w:rsidRPr="00565863">
        <w:t>plant_pesticide_degrade_rate(1), plant_pesticide_degrade_rate(2), plant_pesticide_degrade_rate(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r w:rsidRPr="00565863">
        <w:t>plant_pesticide_degrade_rate(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77777777" w:rsidR="00E71D5F" w:rsidRPr="00E71D5F" w:rsidRDefault="00FC0990" w:rsidP="00D35FC7">
      <w:r w:rsidRPr="00E71D5F">
        <w:t>Line 23</w:t>
      </w:r>
    </w:p>
    <w:p w14:paraId="0BDAC170" w14:textId="7A526307" w:rsidR="00FC0990" w:rsidRDefault="00FC0990" w:rsidP="00D35FC7">
      <w:r w:rsidRPr="00565863">
        <w:t xml:space="preserve">plant_washoff_coeff(1), plant_washoff_coeff(2), </w:t>
      </w:r>
      <w:bookmarkStart w:id="27" w:name="_Hlk77855102"/>
      <w:r w:rsidRPr="00565863">
        <w:t xml:space="preserve">plant_washoff_coeff(3) </w:t>
      </w:r>
      <w:bookmarkEnd w:id="27"/>
    </w:p>
    <w:p w14:paraId="576977F6" w14:textId="0A236579" w:rsidR="00E71D5F" w:rsidRDefault="00E71D5F" w:rsidP="00D35FC7">
      <w:r>
        <w:t>[REAL, REAL, REAL]</w:t>
      </w:r>
    </w:p>
    <w:p w14:paraId="0AF88490" w14:textId="2D9211BC" w:rsidR="00E71D5F" w:rsidRDefault="00E71D5F" w:rsidP="00D35FC7">
      <w:r w:rsidRPr="00565863">
        <w:t>plant_washoff_coeff(</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77777777" w:rsidR="00E71D5F" w:rsidRPr="00E71D5F" w:rsidRDefault="00FC0990" w:rsidP="00D35FC7">
      <w:r w:rsidRPr="00E71D5F">
        <w:t xml:space="preserve">Line 24 </w:t>
      </w:r>
    </w:p>
    <w:p w14:paraId="623B9DA8" w14:textId="657FA412" w:rsidR="00FC0990" w:rsidRDefault="00FC0990" w:rsidP="00D35FC7">
      <w:r w:rsidRPr="00565863">
        <w:t>mwt(1), mwt(2), m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77777777" w:rsidR="00E71D5F" w:rsidRPr="00E71D5F" w:rsidRDefault="00FC0990" w:rsidP="00D35FC7">
      <w:r w:rsidRPr="00E71D5F">
        <w:t>Line 25</w:t>
      </w:r>
    </w:p>
    <w:p w14:paraId="241C2A2C" w14:textId="4A73C3B4" w:rsidR="00FC0990" w:rsidRDefault="00FC0990" w:rsidP="00D35FC7">
      <w:r w:rsidRPr="00565863">
        <w:t>vapor_press(1), vapor_press(2),vapor_press(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77777777" w:rsidR="00E71D5F" w:rsidRPr="00E71D5F" w:rsidRDefault="00E71D5F" w:rsidP="00D35FC7">
      <w:r w:rsidRPr="00E71D5F">
        <w:t>Line 26</w:t>
      </w:r>
    </w:p>
    <w:p w14:paraId="678AA24A" w14:textId="1BA4EF35" w:rsidR="00FC0990" w:rsidRDefault="00FC0990" w:rsidP="00D35FC7">
      <w:r w:rsidRPr="00565863">
        <w:t>solubilty(1), solubilty(2), solubilty(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77777777" w:rsidR="00A11D11" w:rsidRPr="00A11D11" w:rsidRDefault="00A11D11" w:rsidP="00D35FC7">
      <w:r w:rsidRPr="00A11D11">
        <w:t>Line 27</w:t>
      </w:r>
    </w:p>
    <w:p w14:paraId="4C80D596" w14:textId="1D229393" w:rsidR="00FC0990" w:rsidRDefault="00FC0990" w:rsidP="00D35FC7">
      <w:r w:rsidRPr="00565863">
        <w:t>Henry_unitless(1),Henry_unitless(2),Henry_unitless(3)</w:t>
      </w:r>
    </w:p>
    <w:p w14:paraId="34F1856F" w14:textId="77777777" w:rsidR="00A11D11" w:rsidRDefault="00A11D11" w:rsidP="00D35FC7">
      <w:r>
        <w:t>[REAL, REAL, REAL]</w:t>
      </w:r>
    </w:p>
    <w:p w14:paraId="528434FC" w14:textId="202F25F4" w:rsidR="00A11D11" w:rsidRDefault="00A11D11" w:rsidP="00D35FC7">
      <w:r>
        <w:t xml:space="preserve">Henrys’s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028232D7" w:rsidR="00A11D11" w:rsidRPr="00A11D11" w:rsidRDefault="00A11D11" w:rsidP="00D35FC7">
      <w:r w:rsidRPr="00A11D11">
        <w:t>Line 28</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77777777" w:rsidR="00A11D11" w:rsidRPr="00A11D11" w:rsidRDefault="00A11D11" w:rsidP="00D35FC7">
      <w:r w:rsidRPr="00A11D11">
        <w:t>Line 29</w:t>
      </w:r>
    </w:p>
    <w:p w14:paraId="7A125279" w14:textId="23C04E1B" w:rsidR="00A11D11" w:rsidRDefault="00FC0990" w:rsidP="00D35FC7">
      <w:r w:rsidRPr="00565863">
        <w:t>Heat_of_Henry(1),</w:t>
      </w:r>
      <w:r w:rsidR="00A11D11">
        <w:t xml:space="preserve"> </w:t>
      </w:r>
      <w:r w:rsidRPr="00565863">
        <w:t>Heat_of_Henry(2),</w:t>
      </w:r>
      <w:r w:rsidR="00A11D11">
        <w:t xml:space="preserve"> </w:t>
      </w:r>
      <w:r w:rsidRPr="00565863">
        <w:t>Heat_of_Henry(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r>
        <w:t>Enthapy of phase transfer from dissolved in water to dissolved in air [J/mole]</w:t>
      </w:r>
    </w:p>
    <w:p w14:paraId="4F874746" w14:textId="641173D3" w:rsidR="00FC0990" w:rsidRPr="00565863" w:rsidRDefault="00FC0990" w:rsidP="00D35FC7"/>
    <w:p w14:paraId="6F7C637D" w14:textId="4CC8F12B" w:rsidR="00A11D11" w:rsidRPr="00A11D11" w:rsidRDefault="00A11D11" w:rsidP="00D35FC7">
      <w:r w:rsidRPr="00A11D11">
        <w:t>Line 30</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77777777" w:rsidR="00864872" w:rsidRPr="00864872" w:rsidRDefault="003C7EAA" w:rsidP="00D35FC7">
      <w:r w:rsidRPr="00864872">
        <w:t>Line 3</w:t>
      </w:r>
      <w:r w:rsidR="00864872" w:rsidRPr="00864872">
        <w:t xml:space="preserve">1 </w:t>
      </w:r>
    </w:p>
    <w:p w14:paraId="6C53AFAD" w14:textId="0A565FF8" w:rsidR="00864872" w:rsidRDefault="00864872" w:rsidP="00D35FC7">
      <w:r w:rsidRPr="00864872">
        <w:t>is_constant_profile</w:t>
      </w:r>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53F79B8C" w:rsidR="00864872" w:rsidRPr="00C637FF" w:rsidRDefault="00864872" w:rsidP="00D35FC7">
      <w:bookmarkStart w:id="33" w:name="_Hlk101264642"/>
      <w:r w:rsidRPr="00C637FF">
        <w:t>Line 32</w:t>
      </w:r>
    </w:p>
    <w:p w14:paraId="45ADB466" w14:textId="77777777" w:rsidR="00864872" w:rsidRDefault="00864872" w:rsidP="00D35FC7">
      <w:r w:rsidRPr="00864872">
        <w:t xml:space="preserve">is_ramp_profil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r w:rsidRPr="00864872">
        <w:t>is_ramp_profile</w:t>
      </w:r>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3162B187" w:rsidR="00C637FF" w:rsidRPr="00C637FF" w:rsidRDefault="00C637FF" w:rsidP="00D35FC7">
      <w:r w:rsidRPr="00C637FF">
        <w:t>Line 3</w:t>
      </w:r>
      <w:r>
        <w:t>3</w:t>
      </w:r>
    </w:p>
    <w:p w14:paraId="3DD56004" w14:textId="35F34009" w:rsidR="00C637FF" w:rsidRDefault="00C637FF" w:rsidP="00D35FC7">
      <w:r w:rsidRPr="00864872">
        <w:t>is_</w:t>
      </w:r>
      <w:r>
        <w:t>exp</w:t>
      </w:r>
      <w:r w:rsidRPr="00864872">
        <w:t xml:space="preserve">_profil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4D27BB1C" w:rsidR="00C637FF" w:rsidRPr="00867B95" w:rsidRDefault="00867B95" w:rsidP="00D35FC7">
      <w:r w:rsidRPr="00867B95">
        <w:t>Line 34</w:t>
      </w:r>
      <w:r w:rsidR="0074702D">
        <w:t xml:space="preserve">  </w:t>
      </w:r>
    </w:p>
    <w:p w14:paraId="393D9A62" w14:textId="0EA55439" w:rsidR="00867B95" w:rsidRDefault="00855734" w:rsidP="00D35FC7">
      <w:r w:rsidRPr="00855734">
        <w:t xml:space="preserve">number_of_schemes: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r w:rsidRPr="00E15493">
        <w:t>scheme_number, scheme_name</w:t>
      </w:r>
    </w:p>
    <w:p w14:paraId="00C030A0" w14:textId="442C8142" w:rsidR="00855734" w:rsidRDefault="00102E15" w:rsidP="00D35FC7">
      <w:r>
        <w:t xml:space="preserve">[INTEGER,  TEXT] </w:t>
      </w:r>
    </w:p>
    <w:p w14:paraId="7A4AE585" w14:textId="50FCFC16" w:rsidR="00102E15" w:rsidRDefault="00102E15" w:rsidP="00D35FC7">
      <w:r w:rsidRPr="00E15493">
        <w:t>scheme_number</w:t>
      </w:r>
      <w:r>
        <w:t>:</w:t>
      </w:r>
      <w:r w:rsidR="00582BB7">
        <w:t xml:space="preserve"> used to identify sc</w:t>
      </w:r>
      <w:r w:rsidR="00EB71A2">
        <w:t>heme, only used to help users identify output files</w:t>
      </w:r>
    </w:p>
    <w:p w14:paraId="71A8D0B0" w14:textId="43565519" w:rsidR="00102E15" w:rsidRPr="00E15493" w:rsidRDefault="00102E15" w:rsidP="00D35FC7">
      <w:r w:rsidRPr="00E15493">
        <w:t>scheme_name</w:t>
      </w:r>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r>
        <w:t>app_reference_point_schemes</w:t>
      </w:r>
    </w:p>
    <w:p w14:paraId="21EB537F" w14:textId="69DAC711" w:rsidR="00A4398C" w:rsidRDefault="00B2776B" w:rsidP="00D35FC7">
      <w:r>
        <w:t>[INTEGER]</w:t>
      </w:r>
    </w:p>
    <w:p w14:paraId="19D00371" w14:textId="30883EFF" w:rsidR="00152766" w:rsidRDefault="00DD6A72" w:rsidP="00D35FC7">
      <w:r w:rsidRPr="007D5073">
        <w:rPr>
          <w:color w:val="000000"/>
        </w:rPr>
        <w:t>app_reference_point_schemes</w:t>
      </w:r>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r>
        <w:t>num_apps_in_schemes</w:t>
      </w:r>
    </w:p>
    <w:p w14:paraId="332AB980" w14:textId="51DA378C" w:rsidR="00BC4F48" w:rsidRDefault="00BC4F48" w:rsidP="00D35FC7">
      <w:r>
        <w:t>[INTEGER]</w:t>
      </w:r>
    </w:p>
    <w:p w14:paraId="1807C4BE" w14:textId="30DF2A4C" w:rsidR="00152766" w:rsidRDefault="00DD6A72" w:rsidP="00D35FC7">
      <w:r>
        <w:t>num_apps_in_schemes</w:t>
      </w:r>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num_apps_in_scheme</w:t>
      </w:r>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r w:rsidR="00E34E6F">
        <w:t>drift</w:t>
      </w:r>
      <w:r w:rsidR="00C00E98">
        <w:t xml:space="preserve">factor,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lastRenderedPageBreak/>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r>
        <w:t xml:space="preserve">Driftfactor: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i.e/,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r>
        <w:t>is_app_window, app_window_span, app_window_step</w:t>
      </w:r>
    </w:p>
    <w:p w14:paraId="2DC42579" w14:textId="3951BAD1" w:rsidR="00350529" w:rsidRDefault="00DA3543" w:rsidP="00D35FC7">
      <w:r>
        <w:t>[LOGICAL, INTEGER, INTEGER]</w:t>
      </w:r>
    </w:p>
    <w:p w14:paraId="41E94C88" w14:textId="6C1CDAE3" w:rsidR="00BF22AA" w:rsidRDefault="00BF22AA" w:rsidP="00D35FC7">
      <w:r>
        <w:t xml:space="preserve">is_app_window: TRUE </w:t>
      </w:r>
      <w:r w:rsidR="00DA18C0">
        <w:t>= Do multiple runs with window. FALSE = do not</w:t>
      </w:r>
    </w:p>
    <w:p w14:paraId="2305E741" w14:textId="118ABDBE" w:rsidR="00BF22AA" w:rsidRDefault="00BF22AA" w:rsidP="00D35FC7">
      <w:r>
        <w:t>app_window_span:</w:t>
      </w:r>
      <w:r w:rsidR="00DA18C0">
        <w:t xml:space="preserve"> </w:t>
      </w:r>
      <w:r w:rsidR="000D3D69">
        <w:t xml:space="preserve">Number of days </w:t>
      </w:r>
      <w:r w:rsidR="00AE3781">
        <w:t>across which the pesticide could be applied</w:t>
      </w:r>
    </w:p>
    <w:p w14:paraId="76825612" w14:textId="0CDB4DAA" w:rsidR="00BF22AA" w:rsidRDefault="00BF22AA" w:rsidP="00D35FC7">
      <w:r>
        <w:t>app_window_step</w:t>
      </w:r>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schemes,rain_limit_schemes,optimum_application_window_schemes,</w:t>
      </w:r>
    </w:p>
    <w:p w14:paraId="4ED17917" w14:textId="3249487A" w:rsidR="00CB1C7B" w:rsidRDefault="00CB1C7B" w:rsidP="00D35FC7">
      <w:r>
        <w:t>intolerable_rain_window_schemes,min_days_between_apps_schemes</w:t>
      </w:r>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r>
        <w:t>is_adjust_for_rain_schemes</w:t>
      </w:r>
      <w:r w:rsidR="00AA561C">
        <w:t>: TRUE = use the rain restriction routine</w:t>
      </w:r>
    </w:p>
    <w:p w14:paraId="7229AF8D" w14:textId="4015CE88" w:rsidR="00AA561C" w:rsidRDefault="00CB1C7B" w:rsidP="00D35FC7">
      <w:r>
        <w:t>rain_limit_schemes</w:t>
      </w:r>
      <w:r w:rsidR="00AA561C">
        <w:t>: amount of rain to trigger restriction (cm)</w:t>
      </w:r>
    </w:p>
    <w:p w14:paraId="14CB9989" w14:textId="253C1C57" w:rsidR="00CB1C7B" w:rsidRDefault="00CB1C7B" w:rsidP="00D35FC7">
      <w:r>
        <w:t>optimum_application_window_schemes</w:t>
      </w:r>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r>
        <w:t>intolerable_rain_window_schemes</w:t>
      </w:r>
      <w:r w:rsidR="00AA561C">
        <w:t>: number of days looking forward when an intolerable rain should not occur</w:t>
      </w:r>
    </w:p>
    <w:p w14:paraId="61CDE8D2" w14:textId="2AD92D75" w:rsidR="00CB1C7B" w:rsidRDefault="00CB1C7B" w:rsidP="00D35FC7">
      <w:r>
        <w:lastRenderedPageBreak/>
        <w:t>min_days_between_apps_schemes</w:t>
      </w:r>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r>
        <w:t>number_of_scenarios</w:t>
      </w:r>
    </w:p>
    <w:bookmarkEnd w:id="36"/>
    <w:p w14:paraId="21A5A50D" w14:textId="6BD9BBCE" w:rsidR="00CD7B6D" w:rsidRDefault="00CD7B6D" w:rsidP="00D35FC7">
      <w:r>
        <w:t>[INTEGER]</w:t>
      </w:r>
    </w:p>
    <w:p w14:paraId="63624124" w14:textId="5D0E23AB" w:rsidR="00CD7B6D" w:rsidRDefault="00CD7B6D" w:rsidP="00D35FC7">
      <w:r>
        <w:t xml:space="preserve">number_of_scenarios: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r>
        <w:t>scenario_names</w:t>
      </w:r>
    </w:p>
    <w:p w14:paraId="6BCEA30B" w14:textId="41F6830E" w:rsidR="002A3D5E" w:rsidRDefault="002A3D5E" w:rsidP="00D35FC7">
      <w:r>
        <w:t>[</w:t>
      </w:r>
      <w:r w:rsidR="00D750DC">
        <w:t>TEXT</w:t>
      </w:r>
      <w:r>
        <w:t>]</w:t>
      </w:r>
    </w:p>
    <w:p w14:paraId="212DBE5A" w14:textId="3152FE95" w:rsidR="00235B1B" w:rsidRDefault="00235B1B" w:rsidP="00D35FC7">
      <w:r>
        <w:t>scenario_names: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r>
        <w:t>is_batch_scenario</w:t>
      </w:r>
    </w:p>
    <w:p w14:paraId="755E5D47" w14:textId="6DA1F941" w:rsidR="00A92F6F" w:rsidRDefault="00A92F6F" w:rsidP="00D35FC7">
      <w:r>
        <w:t>[LOGICAL]</w:t>
      </w:r>
    </w:p>
    <w:p w14:paraId="6CB3E756" w14:textId="7A6462B6" w:rsidR="00A92F6F" w:rsidRDefault="00A92F6F" w:rsidP="00D35FC7">
      <w:r>
        <w:t>is_batch_scenario: TRUE if scenarios will be read in from a CSV format file</w:t>
      </w:r>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r>
        <w:t xml:space="preserve">scenario_batchfil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39" w:name="_Hlk103082895"/>
      <w:r w:rsidR="009D62DB" w:rsidRPr="00955C65">
        <w:t xml:space="preserve"> </w:t>
      </w:r>
      <w:r w:rsidR="009D62DB">
        <w:t xml:space="preserve"> UNUSED</w:t>
      </w:r>
      <w:bookmarkEnd w:id="39"/>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0" w:name="_Hlk103083017"/>
      <w:r w:rsidRPr="00955C65">
        <w:t>WS LINE 6</w:t>
      </w:r>
      <w:r w:rsidR="009D62DB" w:rsidRPr="00955C65">
        <w:t xml:space="preserve"> </w:t>
      </w:r>
      <w:r w:rsidR="009D62DB">
        <w:t xml:space="preserve"> UNUSED</w:t>
      </w:r>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r>
        <w:t>adjust_cn</w:t>
      </w:r>
    </w:p>
    <w:p w14:paraId="6877C2CE" w14:textId="7440A890" w:rsidR="00D62BCC" w:rsidRDefault="00D62BCC" w:rsidP="00D35FC7">
      <w:r>
        <w:t>[LOGICAL]</w:t>
      </w:r>
    </w:p>
    <w:p w14:paraId="720CF5F0" w14:textId="5A5E1692" w:rsidR="00D62BCC" w:rsidRDefault="00D62BCC" w:rsidP="00D35FC7">
      <w:r>
        <w:t>adjust_cn</w:t>
      </w:r>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r>
        <w:t>itsapond, itsareservoir, itsother</w:t>
      </w:r>
    </w:p>
    <w:p w14:paraId="48127BE4" w14:textId="5BDF360D" w:rsidR="000A2C77" w:rsidRDefault="000A2C77" w:rsidP="00D35FC7">
      <w:r>
        <w:t>[LOGICAL, LOGICAL, LOGICAL]</w:t>
      </w:r>
    </w:p>
    <w:p w14:paraId="3228A88D" w14:textId="3A4D5925" w:rsidR="00EC78D4" w:rsidRDefault="008B76EE" w:rsidP="00D35FC7">
      <w:r>
        <w:t>i</w:t>
      </w:r>
      <w:r w:rsidR="00955C65">
        <w:t>tsapond</w:t>
      </w:r>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r>
        <w:t>i</w:t>
      </w:r>
      <w:r w:rsidR="00955C65">
        <w:t>tsareservoir</w:t>
      </w:r>
      <w:r w:rsidR="00EC78D4">
        <w:t xml:space="preserve">: </w:t>
      </w:r>
      <w:r>
        <w:tab/>
      </w:r>
      <w:r w:rsidR="00EC78D4">
        <w:t xml:space="preserve">do a standard USEPA reservoir </w:t>
      </w:r>
      <w:r>
        <w:t>simulation.</w:t>
      </w:r>
    </w:p>
    <w:p w14:paraId="040393B1" w14:textId="50CD79F6" w:rsidR="000A2C77" w:rsidRDefault="008B76EE" w:rsidP="00D35FC7">
      <w:r>
        <w:t>i</w:t>
      </w:r>
      <w:r w:rsidR="00955C65">
        <w:t>tsother</w:t>
      </w:r>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r>
        <w:t xml:space="preserve">itstpezwpez: </w:t>
      </w:r>
      <w:r>
        <w:tab/>
        <w:t>do a TPEZ and WPEZ simulation.</w:t>
      </w:r>
    </w:p>
    <w:p w14:paraId="584CD099" w14:textId="184590AB" w:rsidR="000A2C77" w:rsidRDefault="000A2C77" w:rsidP="00D35FC7"/>
    <w:p w14:paraId="0C925DE6" w14:textId="6CD199BD" w:rsidR="00354837" w:rsidRPr="00955C65" w:rsidRDefault="00354837" w:rsidP="00D35FC7">
      <w:r w:rsidRPr="00955C65">
        <w:lastRenderedPageBreak/>
        <w:t xml:space="preserve">WS LINE </w:t>
      </w:r>
      <w:r w:rsidR="00C121DC">
        <w:t>9</w:t>
      </w:r>
    </w:p>
    <w:p w14:paraId="78CEDCCE" w14:textId="3EF81307" w:rsidR="00D837F8" w:rsidRDefault="00C121DC" w:rsidP="00D35FC7">
      <w:r>
        <w:t>num_special_waterbodies</w:t>
      </w:r>
    </w:p>
    <w:p w14:paraId="0512F00B" w14:textId="0F8EC4C2" w:rsidR="00D837F8" w:rsidRDefault="00C121DC" w:rsidP="00D35FC7">
      <w:r>
        <w:t>[INTEGER]</w:t>
      </w:r>
    </w:p>
    <w:p w14:paraId="024C7A42" w14:textId="2CD610DB" w:rsidR="00C121DC" w:rsidRDefault="00C121DC" w:rsidP="00D35FC7">
      <w:r>
        <w:t>num_special_waterbodies: number of special water bodies to be simulated and which a r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r>
        <w:t>waterbody_names</w:t>
      </w:r>
    </w:p>
    <w:p w14:paraId="36D2C290" w14:textId="7CB6FAA0" w:rsidR="005109CF" w:rsidRDefault="005109CF" w:rsidP="00D35FC7">
      <w:r>
        <w:t>[TEXT]</w:t>
      </w:r>
    </w:p>
    <w:p w14:paraId="782A46CA" w14:textId="389A0FC4" w:rsidR="005109CF" w:rsidRDefault="005109CF" w:rsidP="00D35FC7">
      <w:r>
        <w:t>waterbody_names: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r w:rsidRPr="00F1618B">
        <w:t xml:space="preserve">is_runoff_output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r w:rsidRPr="00F1618B">
        <w:t xml:space="preserve">is_erosion_output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r w:rsidRPr="00F1618B">
        <w:t>is_runoff_chem_output</w:t>
      </w:r>
      <w:bookmarkStart w:id="43" w:name="_Hlk103084427"/>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r w:rsidRPr="00F1618B">
        <w:t xml:space="preserve">is_erosion_chem_output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r w:rsidRPr="00F1618B">
        <w:rPr>
          <w:rFonts w:cs="Consolas"/>
          <w:color w:val="000000"/>
        </w:rPr>
        <w:t>is_conc_bottom_output</w:t>
      </w:r>
      <w:bookmarkStart w:id="44" w:name="_Hlk103084446"/>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r w:rsidRPr="00F1618B">
        <w:t xml:space="preserve">is_daily_volatilized_output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r w:rsidRPr="00F1618B">
        <w:rPr>
          <w:rFonts w:cs="Consolas"/>
          <w:color w:val="000000"/>
        </w:rPr>
        <w:t>is_daily_chem_leached_output, leachdepth</w:t>
      </w:r>
      <w:bookmarkStart w:id="45" w:name="_Hlk103084873"/>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r w:rsidRPr="00F1618B">
        <w:rPr>
          <w:rFonts w:cs="Consolas"/>
          <w:color w:val="000000"/>
        </w:rPr>
        <w:t>is_chem_decayed_part_of_soil_output, decay_start, decay_end</w:t>
      </w:r>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r w:rsidRPr="00F1618B">
        <w:t>is_chem_in_all_soil_output</w:t>
      </w:r>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r w:rsidRPr="00F1618B">
        <w:t>is_chem_in_part_soil_output, fieldmass_start, fieldmass_end</w:t>
      </w:r>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r w:rsidRPr="00F1618B">
        <w:t xml:space="preserve">is_chem_on_foliage_output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r w:rsidRPr="00F1618B">
        <w:lastRenderedPageBreak/>
        <w:t>is_precipitation_output</w:t>
      </w:r>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r w:rsidRPr="00F1618B">
        <w:t>is_evapotranspiration_output</w:t>
      </w:r>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r w:rsidRPr="00F1618B">
        <w:t>is_soil_water_output</w:t>
      </w:r>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r w:rsidRPr="00F1618B">
        <w:t>is_irrigation_output</w:t>
      </w:r>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r w:rsidRPr="00F1618B">
        <w:t>is_infiltration_at_depth_output,infiltration_point</w:t>
      </w:r>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r w:rsidRPr="00F1618B">
        <w:t>is_infiltrated_bottom_output</w:t>
      </w:r>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r w:rsidRPr="000D2DDA">
        <w:t>is_waterbody_info_output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extra_plots [INTEGER]</w:t>
      </w:r>
    </w:p>
    <w:p w14:paraId="3C9CE223" w14:textId="341BD212" w:rsidR="00A30F02" w:rsidRDefault="005E58A1" w:rsidP="00D35FC7">
      <w:r w:rsidRPr="00F1618B">
        <w:t xml:space="preserve">OS </w:t>
      </w:r>
      <w:r>
        <w:t>Line 2</w:t>
      </w:r>
      <w:bookmarkEnd w:id="46"/>
      <w:r w:rsidR="00381DC7">
        <w:t>7</w:t>
      </w:r>
      <w:r>
        <w:t xml:space="preserve"> PLNAME, chem_id, MODE,</w:t>
      </w:r>
      <w:r w:rsidR="004F567B">
        <w:t xml:space="preserve"> </w:t>
      </w:r>
      <w:r>
        <w:t>ARG,</w:t>
      </w:r>
      <w:r w:rsidR="003D559E">
        <w:t xml:space="preserve"> </w:t>
      </w:r>
      <w:r>
        <w:t xml:space="preserve">ARG2,CONST  </w:t>
      </w:r>
    </w:p>
    <w:p w14:paraId="020F29C3" w14:textId="2A24B73F"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r>
        <w:t>chem_id: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3FEB972" w:rsidR="00381DC7" w:rsidRDefault="00381DC7" w:rsidP="00D35FC7">
      <w:r>
        <w:t xml:space="preserve">CONST: output will be multiplied by this </w:t>
      </w:r>
      <w:r w:rsidR="00965127">
        <w:t>number.</w:t>
      </w:r>
    </w:p>
    <w:p w14:paraId="1E44B8C3" w14:textId="77777777" w:rsidR="00381DC7" w:rsidRDefault="00381DC7" w:rsidP="00D35FC7"/>
    <w:p w14:paraId="4809D325" w14:textId="191325AC" w:rsidR="00795509" w:rsidRPr="005644CE" w:rsidRDefault="0032152D" w:rsidP="00C81965">
      <w:pPr>
        <w:pStyle w:val="Heading2"/>
      </w:pPr>
      <w:bookmarkStart w:id="48" w:name="_Toc138340347"/>
      <w:r>
        <w:t>Field Property Input File</w:t>
      </w:r>
      <w:bookmarkEnd w:id="48"/>
      <w:r w:rsidR="00795509" w:rsidRPr="005644CE">
        <w:t xml:space="preserve"> </w:t>
      </w:r>
    </w:p>
    <w:p w14:paraId="3BF60D8E" w14:textId="6BCFBA08" w:rsidR="00795509" w:rsidRDefault="00916980" w:rsidP="008F175E">
      <w:r>
        <w:t>1  scenario_id</w:t>
      </w:r>
    </w:p>
    <w:p w14:paraId="0521AA4A" w14:textId="60E624B5" w:rsidR="00C81965" w:rsidRDefault="00C81965" w:rsidP="00C81965">
      <w:pPr>
        <w:ind w:firstLine="720"/>
      </w:pPr>
      <w:r>
        <w:t xml:space="preserve">[TEXT] descriptive identification </w:t>
      </w:r>
    </w:p>
    <w:p w14:paraId="76C0F031" w14:textId="3D8A4351" w:rsidR="00916980" w:rsidRDefault="00916980" w:rsidP="008F175E">
      <w:r>
        <w:t>2 weatherfilename</w:t>
      </w:r>
    </w:p>
    <w:p w14:paraId="43EA8F1A" w14:textId="5C16308B" w:rsidR="00C81965" w:rsidRDefault="00C81965" w:rsidP="008F175E">
      <w:r>
        <w:tab/>
        <w:t>[TEXT] filename of weather file</w:t>
      </w:r>
    </w:p>
    <w:p w14:paraId="3B0A73BF" w14:textId="0529AECA" w:rsidR="00916980" w:rsidRDefault="00916980" w:rsidP="008F175E">
      <w:r>
        <w:t>3 latitude</w:t>
      </w:r>
    </w:p>
    <w:p w14:paraId="792A4B31" w14:textId="73060100" w:rsidR="00C81965" w:rsidRDefault="00C81965" w:rsidP="008F175E">
      <w:r>
        <w:lastRenderedPageBreak/>
        <w:tab/>
        <w:t>[REAL] latitude of scenario</w:t>
      </w:r>
    </w:p>
    <w:p w14:paraId="3591FBA9" w14:textId="48614826" w:rsidR="00916980" w:rsidRDefault="00916980" w:rsidP="008F175E">
      <w:r>
        <w:t>4 – 27 Unused</w:t>
      </w:r>
      <w:r w:rsidR="00616E5A">
        <w:t xml:space="preserve"> </w:t>
      </w:r>
      <w:r w:rsidR="00C81965">
        <w:t>L</w:t>
      </w:r>
      <w:r w:rsidR="00616E5A">
        <w:t>ines</w:t>
      </w:r>
    </w:p>
    <w:p w14:paraId="7ADC5B09" w14:textId="684D299F" w:rsidR="00916980" w:rsidRDefault="00916980" w:rsidP="008F175E">
      <w:r>
        <w:t>28</w:t>
      </w:r>
      <w:r w:rsidR="00C81965">
        <w:t xml:space="preserve"> Unused Text, may state “</w:t>
      </w:r>
      <w:r>
        <w:t xml:space="preserve"> </w:t>
      </w:r>
      <w:r w:rsidRPr="00916980">
        <w:t>******** start of PRZM information ******************</w:t>
      </w:r>
      <w:r w:rsidR="00C81965">
        <w:t>”</w:t>
      </w:r>
    </w:p>
    <w:p w14:paraId="3DB5621F" w14:textId="41E362A5" w:rsidR="00916980" w:rsidRDefault="00916980" w:rsidP="008F175E">
      <w:r>
        <w:t>29 dummy, evergreen</w:t>
      </w:r>
    </w:p>
    <w:p w14:paraId="603D7EBB" w14:textId="3950E80C" w:rsidR="00C81965" w:rsidRDefault="00C81965" w:rsidP="008F175E">
      <w:r>
        <w:tab/>
        <w:t>[TEXT, LOGICAL]</w:t>
      </w:r>
    </w:p>
    <w:p w14:paraId="6E889B54" w14:textId="20E96B92" w:rsidR="00B31337" w:rsidRDefault="00B31337" w:rsidP="008F175E">
      <w:r>
        <w:tab/>
        <w:t>Dummy signifies a placeholder</w:t>
      </w:r>
    </w:p>
    <w:p w14:paraId="1DEB9294" w14:textId="0A087488" w:rsidR="00B31337" w:rsidRDefault="00B31337" w:rsidP="00B31337">
      <w:r>
        <w:tab/>
        <w:t>Evergreen – specifies that the crop has a constant canopy and root depth, and no growth stages</w:t>
      </w:r>
    </w:p>
    <w:p w14:paraId="7CF5BB13" w14:textId="0A7E4205" w:rsidR="002E178C" w:rsidRDefault="002E178C" w:rsidP="00B31337">
      <w:pPr>
        <w:rPr>
          <w:rFonts w:ascii="Consolas" w:hAnsi="Consolas" w:cs="Consolas"/>
          <w:color w:val="000000"/>
          <w:sz w:val="19"/>
          <w:szCs w:val="19"/>
        </w:rPr>
      </w:pPr>
      <w:r>
        <w:t>30</w:t>
      </w:r>
      <w:r w:rsidRPr="002E178C">
        <w:rPr>
          <w:rFonts w:ascii="Consolas" w:hAnsi="Consolas" w:cs="Consolas"/>
          <w:color w:val="000000"/>
          <w:sz w:val="19"/>
          <w:szCs w:val="19"/>
        </w:rPr>
        <w:t xml:space="preserve"> </w:t>
      </w:r>
      <w:r>
        <w:rPr>
          <w:rFonts w:ascii="Consolas" w:hAnsi="Consolas" w:cs="Consolas"/>
          <w:color w:val="000000"/>
          <w:sz w:val="19"/>
          <w:szCs w:val="19"/>
        </w:rPr>
        <w:t>num_crop_periods_input</w:t>
      </w:r>
    </w:p>
    <w:p w14:paraId="0B85CFDA" w14:textId="40DD098F" w:rsidR="00B31337" w:rsidRDefault="00B31337" w:rsidP="00B31337">
      <w:pPr>
        <w:ind w:firstLine="720"/>
        <w:rPr>
          <w:rFonts w:ascii="Consolas" w:hAnsi="Consolas" w:cs="Consolas"/>
          <w:color w:val="000000"/>
          <w:sz w:val="19"/>
          <w:szCs w:val="19"/>
        </w:rPr>
      </w:pPr>
      <w:r>
        <w:rPr>
          <w:rFonts w:ascii="Consolas" w:hAnsi="Consolas" w:cs="Consolas"/>
          <w:color w:val="000000"/>
          <w:sz w:val="19"/>
          <w:szCs w:val="19"/>
        </w:rPr>
        <w:t>[INTEGER] specifies the number of different crops simulated.</w:t>
      </w:r>
    </w:p>
    <w:p w14:paraId="10BD8357" w14:textId="77777777" w:rsidR="00B31337" w:rsidRDefault="00B31337" w:rsidP="008F175E">
      <w:pPr>
        <w:rPr>
          <w:rFonts w:ascii="Consolas" w:hAnsi="Consolas" w:cs="Consolas"/>
          <w:color w:val="000000"/>
          <w:sz w:val="19"/>
          <w:szCs w:val="19"/>
        </w:rPr>
      </w:pPr>
    </w:p>
    <w:p w14:paraId="749E0457" w14:textId="097BDDE2" w:rsidR="002E178C" w:rsidRDefault="002E178C" w:rsidP="0009085B">
      <w:r>
        <w:t>31</w:t>
      </w:r>
      <w:r w:rsidR="002C0473" w:rsidRPr="002C0473">
        <w:t xml:space="preserve"> </w:t>
      </w:r>
      <w:bookmarkStart w:id="49" w:name="_Hlk139521406"/>
      <w:r w:rsidR="002C0473">
        <w:t>crop period #1 emd,emm,mad,mam,had,ham,</w:t>
      </w:r>
      <w:bookmarkStart w:id="50" w:name="_Hlk139522136"/>
      <w:r w:rsidR="00000578" w:rsidRPr="00000578">
        <w:t xml:space="preserve"> </w:t>
      </w:r>
      <w:r w:rsidR="00000578">
        <w:t xml:space="preserve">foliar_disposition, </w:t>
      </w:r>
      <w:r w:rsidR="002C0473">
        <w:t>crop_periodicity, crop_lag</w:t>
      </w:r>
      <w:bookmarkEnd w:id="49"/>
      <w:bookmarkEnd w:id="50"/>
    </w:p>
    <w:p w14:paraId="147B7B29" w14:textId="77777777" w:rsidR="00616E5A" w:rsidRDefault="002C0473" w:rsidP="0009085B">
      <w:r>
        <w:t>32</w:t>
      </w:r>
      <w:r w:rsidRPr="002C0473">
        <w:t xml:space="preserve"> </w:t>
      </w:r>
      <w:r>
        <w:t>crop period #2 emd,emm,mad,mam,had,ham,</w:t>
      </w:r>
      <w:r w:rsidR="00000578" w:rsidRPr="00000578">
        <w:t xml:space="preserve"> </w:t>
      </w:r>
      <w:r w:rsidR="00000578">
        <w:t xml:space="preserve">foliar_disposition, crop_periodicity, crop_lag </w:t>
      </w:r>
    </w:p>
    <w:p w14:paraId="34033B9F" w14:textId="1A8FAA0D" w:rsidR="002C0473" w:rsidRDefault="002C0473" w:rsidP="0009085B">
      <w:r>
        <w:t>33</w:t>
      </w:r>
      <w:r w:rsidRPr="002C0473">
        <w:t xml:space="preserve"> </w:t>
      </w:r>
      <w:r>
        <w:t>crop period #3 emd,emm,mad,mam,had,ham,</w:t>
      </w:r>
      <w:r w:rsidR="00000578" w:rsidRPr="00000578">
        <w:t xml:space="preserve"> </w:t>
      </w:r>
      <w:r w:rsidR="00000578">
        <w:t>foliar_disposition, crop_periodicity, crop_lag</w:t>
      </w:r>
    </w:p>
    <w:p w14:paraId="077EC429" w14:textId="0F3EE087" w:rsidR="002C0473" w:rsidRDefault="002C0473" w:rsidP="0009085B">
      <w:r>
        <w:t>34</w:t>
      </w:r>
      <w:bookmarkStart w:id="51" w:name="_Hlk139521541"/>
      <w:r w:rsidRPr="002C0473">
        <w:t xml:space="preserve"> </w:t>
      </w:r>
      <w:r>
        <w:t xml:space="preserve">crop period #4 </w:t>
      </w:r>
      <w:bookmarkEnd w:id="51"/>
      <w:r>
        <w:t>emd,emm,mad,mam,had,ham,</w:t>
      </w:r>
      <w:r w:rsidR="00000578" w:rsidRPr="00000578">
        <w:t xml:space="preserve"> </w:t>
      </w:r>
      <w:r w:rsidR="00000578">
        <w:t>foliar_disposition, crop_periodicity, crop_lag</w:t>
      </w:r>
    </w:p>
    <w:p w14:paraId="5DD12FC5" w14:textId="165DB7DE" w:rsidR="002C0473" w:rsidRDefault="002C0473" w:rsidP="0009085B">
      <w:r>
        <w:t>35</w:t>
      </w:r>
      <w:r w:rsidRPr="002C0473">
        <w:t xml:space="preserve"> </w:t>
      </w:r>
      <w:r>
        <w:t>crop period #5</w:t>
      </w:r>
      <w:r w:rsidRPr="002C0473">
        <w:t xml:space="preserve"> </w:t>
      </w:r>
      <w:r>
        <w:t>emd,emm,mad,mam,had,ham,</w:t>
      </w:r>
      <w:r w:rsidR="00000578" w:rsidRPr="00000578">
        <w:t xml:space="preserve"> </w:t>
      </w:r>
      <w:r w:rsidR="00000578">
        <w:t>foliar_disposition, crop_periodicity, crop_lag</w:t>
      </w:r>
    </w:p>
    <w:p w14:paraId="56B97A36" w14:textId="61EC4892" w:rsidR="002C0473" w:rsidRDefault="002C0473" w:rsidP="0009085B">
      <w:r>
        <w:t>36</w:t>
      </w:r>
      <w:r w:rsidRPr="002C0473">
        <w:t xml:space="preserve"> </w:t>
      </w:r>
      <w:r>
        <w:t>crop period #6</w:t>
      </w:r>
      <w:r w:rsidRPr="002C0473">
        <w:t xml:space="preserve"> </w:t>
      </w:r>
      <w:r>
        <w:t>emd,emm,mad,mam,had,ham,</w:t>
      </w:r>
      <w:r w:rsidR="00000578" w:rsidRPr="00000578">
        <w:t xml:space="preserve"> </w:t>
      </w:r>
      <w:r w:rsidR="00000578">
        <w:t>foliar_disposition, crop_periodicity, crop_lag</w:t>
      </w:r>
    </w:p>
    <w:p w14:paraId="186B572B" w14:textId="1635734C" w:rsidR="002C0473" w:rsidRDefault="002C0473" w:rsidP="0009085B">
      <w:r>
        <w:t>37</w:t>
      </w:r>
      <w:r w:rsidRPr="002C0473">
        <w:t xml:space="preserve"> </w:t>
      </w:r>
      <w:r>
        <w:t>crop period #7</w:t>
      </w:r>
      <w:r w:rsidRPr="002C0473">
        <w:t xml:space="preserve"> </w:t>
      </w:r>
      <w:r>
        <w:t>emd,emm,mad,mam,had,ham,</w:t>
      </w:r>
      <w:r w:rsidR="00000578" w:rsidRPr="00000578">
        <w:t xml:space="preserve"> </w:t>
      </w:r>
      <w:r w:rsidR="00000578">
        <w:t>foliar_disposition, crop_periodicity, crop_lag</w:t>
      </w:r>
    </w:p>
    <w:p w14:paraId="35F2C289" w14:textId="15CABF17" w:rsidR="002C0473" w:rsidRDefault="002C0473" w:rsidP="0009085B">
      <w:r>
        <w:t>38</w:t>
      </w:r>
      <w:r w:rsidRPr="002C0473">
        <w:t xml:space="preserve"> </w:t>
      </w:r>
      <w:r>
        <w:t>crop period #1</w:t>
      </w:r>
      <w:r w:rsidRPr="002C0473">
        <w:t xml:space="preserve"> </w:t>
      </w:r>
      <w:r>
        <w:t>emd,emm,mad,mam,had,ham,</w:t>
      </w:r>
      <w:r w:rsidR="00000578" w:rsidRPr="00000578">
        <w:t xml:space="preserve"> </w:t>
      </w:r>
      <w:r w:rsidR="00000578">
        <w:t xml:space="preserve">foliar_disposition, crop_periodicity, crop_lag </w:t>
      </w:r>
    </w:p>
    <w:p w14:paraId="0D8424C4" w14:textId="47712C1D" w:rsidR="002C0473" w:rsidRDefault="002C0473" w:rsidP="0009085B">
      <w:r>
        <w:t>39</w:t>
      </w:r>
      <w:r w:rsidR="00DB7727">
        <w:t xml:space="preserve"> dummy</w:t>
      </w:r>
    </w:p>
    <w:p w14:paraId="1226D33C" w14:textId="758366E0" w:rsidR="00DB7727" w:rsidRDefault="00DB7727" w:rsidP="0009085B">
      <w:r>
        <w:t>40 dummy</w:t>
      </w:r>
    </w:p>
    <w:p w14:paraId="4326F872" w14:textId="3D6DE492" w:rsidR="00DB7727" w:rsidRDefault="00DB7727" w:rsidP="0009085B">
      <w:r>
        <w:t>41</w:t>
      </w:r>
      <w:r w:rsidRPr="00DB7727">
        <w:t xml:space="preserve"> </w:t>
      </w:r>
      <w:r>
        <w:t>PFAC,dummy, min_evap_depth</w:t>
      </w:r>
    </w:p>
    <w:p w14:paraId="550E60A2" w14:textId="28ABBC45" w:rsidR="0099663E" w:rsidRDefault="0099663E" w:rsidP="0009085B">
      <w:r>
        <w:t>42</w:t>
      </w:r>
      <w:r w:rsidR="00FE0749" w:rsidRPr="00FE0749">
        <w:t xml:space="preserve"> *** irrigation information start ***</w:t>
      </w:r>
    </w:p>
    <w:p w14:paraId="5B3CFD0E" w14:textId="726908D0" w:rsidR="00FE0749" w:rsidRDefault="00FE0749" w:rsidP="0009085B">
      <w:r>
        <w:t>43</w:t>
      </w:r>
      <w:r w:rsidRPr="00FE0749">
        <w:t xml:space="preserve"> </w:t>
      </w:r>
      <w:r>
        <w:t>irtype</w:t>
      </w:r>
    </w:p>
    <w:p w14:paraId="0E66878C" w14:textId="11336AC3" w:rsidR="00FE0749" w:rsidRDefault="00FE0749" w:rsidP="0009085B">
      <w:r>
        <w:t>44</w:t>
      </w:r>
      <w:r w:rsidRPr="00FE0749">
        <w:t xml:space="preserve"> </w:t>
      </w:r>
      <w:r>
        <w:t>FLEACH,PCDEPL,max_irrig</w:t>
      </w:r>
    </w:p>
    <w:p w14:paraId="6BF70CB1" w14:textId="165C831E" w:rsidR="00FE0749" w:rsidRDefault="00FE0749" w:rsidP="0009085B">
      <w:r>
        <w:t>45</w:t>
      </w:r>
      <w:r w:rsidRPr="00FE0749">
        <w:t xml:space="preserve"> </w:t>
      </w:r>
      <w:r>
        <w:t>UserSpecifiesDepth, user_irrig_depth</w:t>
      </w:r>
    </w:p>
    <w:p w14:paraId="3E030635" w14:textId="6BFB717E" w:rsidR="00FE0749" w:rsidRDefault="00FE0749" w:rsidP="0009085B">
      <w:r>
        <w:t>46</w:t>
      </w:r>
    </w:p>
    <w:p w14:paraId="6B2DFCC1" w14:textId="4E970336" w:rsidR="00FE0749" w:rsidRDefault="00FE0749" w:rsidP="0009085B">
      <w:r>
        <w:t>47</w:t>
      </w:r>
    </w:p>
    <w:p w14:paraId="7E564A81" w14:textId="60B422FD" w:rsidR="00FE0749" w:rsidRDefault="00FE0749" w:rsidP="0009085B">
      <w:r>
        <w:t>48</w:t>
      </w:r>
    </w:p>
    <w:p w14:paraId="52E08933" w14:textId="5C536B24" w:rsidR="00FE0749" w:rsidRDefault="00FE0749" w:rsidP="0009085B">
      <w:r>
        <w:t>49</w:t>
      </w:r>
      <w:r w:rsidR="003F2B82" w:rsidRPr="003F2B82">
        <w:t xml:space="preserve"> </w:t>
      </w:r>
      <w:r w:rsidR="003F2B82">
        <w:t>USLEK,USLELS,USLEP</w:t>
      </w:r>
    </w:p>
    <w:p w14:paraId="2D6BF458" w14:textId="1CE12FDA" w:rsidR="003F2B82" w:rsidRDefault="003F2B82" w:rsidP="0009085B">
      <w:r>
        <w:t>50</w:t>
      </w:r>
      <w:r w:rsidRPr="003F2B82">
        <w:t xml:space="preserve"> </w:t>
      </w:r>
      <w:r>
        <w:t>IREG,SLP</w:t>
      </w:r>
    </w:p>
    <w:p w14:paraId="2CE3FB77" w14:textId="0D4CC042" w:rsidR="003F2B82" w:rsidRDefault="003F2B82" w:rsidP="0009085B">
      <w:r>
        <w:t xml:space="preserve">51 </w:t>
      </w:r>
      <w:r w:rsidRPr="003F2B82">
        <w:t>*** Horizon Info *******</w:t>
      </w:r>
    </w:p>
    <w:p w14:paraId="0C1BBC12" w14:textId="7BA70295" w:rsidR="0009085B" w:rsidRDefault="0009085B" w:rsidP="0009085B">
      <w:r>
        <w:t>52</w:t>
      </w:r>
      <w:r w:rsidRPr="0009085B">
        <w:t xml:space="preserve"> </w:t>
      </w:r>
      <w:r>
        <w:t xml:space="preserve">NHORIZ   </w:t>
      </w:r>
    </w:p>
    <w:p w14:paraId="78BA2281" w14:textId="77E7CE61" w:rsidR="0009085B" w:rsidRDefault="0009085B" w:rsidP="0009085B">
      <w:r>
        <w:t>53</w:t>
      </w:r>
      <w:r w:rsidRPr="0009085B">
        <w:t xml:space="preserve"> </w:t>
      </w:r>
      <w:r>
        <w:t>thickness</w:t>
      </w:r>
    </w:p>
    <w:p w14:paraId="17CAB2AA" w14:textId="3894C734" w:rsidR="0009085B" w:rsidRDefault="0009085B" w:rsidP="0009085B">
      <w:r>
        <w:t>54 bd_input</w:t>
      </w:r>
    </w:p>
    <w:p w14:paraId="5634EAB7" w14:textId="4096D74E" w:rsidR="0009085B" w:rsidRDefault="0009085B" w:rsidP="0009085B">
      <w:r>
        <w:t>55 fc_input</w:t>
      </w:r>
    </w:p>
    <w:p w14:paraId="471D48D8" w14:textId="33D88034" w:rsidR="0009085B" w:rsidRDefault="0009085B" w:rsidP="0009085B">
      <w:r>
        <w:t>56 wp_input</w:t>
      </w:r>
    </w:p>
    <w:p w14:paraId="4980628E" w14:textId="4DDBA799" w:rsidR="0009085B" w:rsidRDefault="0009085B" w:rsidP="0009085B">
      <w:r>
        <w:t xml:space="preserve">57 oc_input  </w:t>
      </w:r>
    </w:p>
    <w:p w14:paraId="0E8D5FD1" w14:textId="0BAF34BF" w:rsidR="0009085B" w:rsidRDefault="0009085B" w:rsidP="0009085B">
      <w:r>
        <w:t>58 Num_delx</w:t>
      </w:r>
    </w:p>
    <w:p w14:paraId="32EA84CC" w14:textId="3DBE85A0" w:rsidR="0009085B" w:rsidRDefault="0009085B" w:rsidP="0009085B">
      <w:r>
        <w:t>59  unused</w:t>
      </w:r>
    </w:p>
    <w:p w14:paraId="0C7717D8" w14:textId="2985F0E0" w:rsidR="0009085B" w:rsidRDefault="0009085B" w:rsidP="0009085B">
      <w:r>
        <w:t>60  unused</w:t>
      </w:r>
    </w:p>
    <w:p w14:paraId="3CE5C101" w14:textId="48D811F2" w:rsidR="0009085B" w:rsidRDefault="0009085B" w:rsidP="0009085B">
      <w:r>
        <w:t>61</w:t>
      </w:r>
      <w:r w:rsidRPr="0009085B">
        <w:t xml:space="preserve"> </w:t>
      </w:r>
      <w:r>
        <w:t>*** Horizon End, Temperature Start ********</w:t>
      </w:r>
    </w:p>
    <w:p w14:paraId="6944B4A3" w14:textId="3AD272E3" w:rsidR="0009085B" w:rsidRDefault="0009085B" w:rsidP="0009085B">
      <w:r>
        <w:t xml:space="preserve">62 </w:t>
      </w:r>
      <w:r>
        <w:rPr>
          <w:rFonts w:ascii="Consolas" w:hAnsi="Consolas" w:cs="Consolas"/>
          <w:color w:val="000000"/>
          <w:sz w:val="19"/>
          <w:szCs w:val="19"/>
        </w:rPr>
        <w:t>scalar_albedo,scaler_soil_temp</w:t>
      </w:r>
    </w:p>
    <w:p w14:paraId="719F9CD3" w14:textId="5C02CF32" w:rsidR="0009085B" w:rsidRDefault="0009085B" w:rsidP="0009085B">
      <w:pPr>
        <w:rPr>
          <w:rFonts w:ascii="Consolas" w:hAnsi="Consolas" w:cs="Consolas"/>
          <w:color w:val="000000"/>
          <w:sz w:val="19"/>
          <w:szCs w:val="19"/>
        </w:rPr>
      </w:pPr>
      <w:r>
        <w:t xml:space="preserve">63 </w:t>
      </w:r>
      <w:r>
        <w:rPr>
          <w:rFonts w:ascii="Consolas" w:hAnsi="Consolas" w:cs="Consolas"/>
          <w:color w:val="000000"/>
          <w:sz w:val="19"/>
          <w:szCs w:val="19"/>
        </w:rPr>
        <w:t>is_temperature_simulated</w:t>
      </w:r>
    </w:p>
    <w:p w14:paraId="577901D1" w14:textId="4044BA4C" w:rsidR="0009085B" w:rsidRDefault="0009085B" w:rsidP="0009085B">
      <w:pPr>
        <w:rPr>
          <w:rFonts w:ascii="Consolas" w:hAnsi="Consolas" w:cs="Consolas"/>
          <w:color w:val="000000"/>
          <w:sz w:val="19"/>
          <w:szCs w:val="19"/>
        </w:rPr>
      </w:pPr>
      <w:r>
        <w:rPr>
          <w:rFonts w:ascii="Consolas" w:hAnsi="Consolas" w:cs="Consolas"/>
          <w:color w:val="000000"/>
          <w:sz w:val="19"/>
          <w:szCs w:val="19"/>
        </w:rPr>
        <w:t>64 unused</w:t>
      </w:r>
    </w:p>
    <w:p w14:paraId="0CA6B8CF" w14:textId="08F0C326" w:rsidR="0009085B" w:rsidRDefault="0009085B" w:rsidP="0009085B">
      <w:pPr>
        <w:rPr>
          <w:rFonts w:ascii="Consolas" w:hAnsi="Consolas" w:cs="Consolas"/>
          <w:color w:val="000000"/>
          <w:sz w:val="19"/>
          <w:szCs w:val="19"/>
        </w:rPr>
      </w:pPr>
      <w:r>
        <w:rPr>
          <w:rFonts w:ascii="Consolas" w:hAnsi="Consolas" w:cs="Consolas"/>
          <w:color w:val="000000"/>
          <w:sz w:val="19"/>
          <w:szCs w:val="19"/>
        </w:rPr>
        <w:t>65 unused</w:t>
      </w:r>
    </w:p>
    <w:p w14:paraId="6F1D584E" w14:textId="588C4EC8" w:rsidR="0009085B" w:rsidRDefault="0009085B" w:rsidP="0009085B">
      <w:pPr>
        <w:rPr>
          <w:rFonts w:ascii="Consolas" w:hAnsi="Consolas" w:cs="Consolas"/>
          <w:color w:val="000000"/>
          <w:sz w:val="19"/>
          <w:szCs w:val="19"/>
        </w:rPr>
      </w:pPr>
      <w:r>
        <w:rPr>
          <w:rFonts w:ascii="Consolas" w:hAnsi="Consolas" w:cs="Consolas"/>
          <w:color w:val="000000"/>
          <w:sz w:val="19"/>
          <w:szCs w:val="19"/>
        </w:rPr>
        <w:t xml:space="preserve">66 </w:t>
      </w:r>
      <w:r w:rsidRPr="0009085B">
        <w:rPr>
          <w:rFonts w:ascii="Consolas" w:hAnsi="Consolas" w:cs="Consolas"/>
          <w:color w:val="000000"/>
          <w:sz w:val="19"/>
          <w:szCs w:val="19"/>
        </w:rPr>
        <w:t>*** Erosion &amp; Curve Number Info **********</w:t>
      </w:r>
    </w:p>
    <w:p w14:paraId="02BB2943" w14:textId="5AE3524F" w:rsidR="0009085B" w:rsidRDefault="0009085B" w:rsidP="0009085B">
      <w:pPr>
        <w:rPr>
          <w:rFonts w:ascii="Consolas" w:hAnsi="Consolas" w:cs="Consolas"/>
          <w:color w:val="000000"/>
          <w:sz w:val="19"/>
          <w:szCs w:val="19"/>
        </w:rPr>
      </w:pPr>
      <w:r>
        <w:rPr>
          <w:rFonts w:ascii="Consolas" w:hAnsi="Consolas" w:cs="Consolas"/>
          <w:color w:val="000000"/>
          <w:sz w:val="19"/>
          <w:szCs w:val="19"/>
        </w:rPr>
        <w:t>67 NUSLEC</w:t>
      </w:r>
    </w:p>
    <w:p w14:paraId="34EE572C" w14:textId="77777777" w:rsidR="0009085B" w:rsidRDefault="0009085B" w:rsidP="0009085B">
      <w:pPr>
        <w:rPr>
          <w:rFonts w:ascii="Consolas" w:hAnsi="Consolas" w:cs="Consolas"/>
          <w:color w:val="000000"/>
          <w:sz w:val="19"/>
          <w:szCs w:val="19"/>
        </w:rPr>
      </w:pPr>
      <w:r>
        <w:rPr>
          <w:rFonts w:ascii="Consolas" w:hAnsi="Consolas" w:cs="Consolas"/>
          <w:color w:val="000000"/>
          <w:sz w:val="19"/>
          <w:szCs w:val="19"/>
        </w:rPr>
        <w:t>68 GDUSLEC</w:t>
      </w:r>
    </w:p>
    <w:p w14:paraId="75299569" w14:textId="02CBE74C" w:rsidR="0009085B" w:rsidRDefault="0009085B" w:rsidP="0009085B">
      <w:pPr>
        <w:rPr>
          <w:rFonts w:ascii="Consolas" w:hAnsi="Consolas" w:cs="Consolas"/>
          <w:color w:val="000000"/>
          <w:sz w:val="19"/>
          <w:szCs w:val="19"/>
        </w:rPr>
      </w:pPr>
      <w:r>
        <w:rPr>
          <w:rFonts w:ascii="Consolas" w:hAnsi="Consolas" w:cs="Consolas"/>
          <w:color w:val="000000"/>
          <w:sz w:val="19"/>
          <w:szCs w:val="19"/>
        </w:rPr>
        <w:t>69 GMUSLEC</w:t>
      </w:r>
    </w:p>
    <w:p w14:paraId="0802B5BA" w14:textId="671A832A" w:rsidR="0009085B" w:rsidRDefault="0009085B" w:rsidP="0009085B">
      <w:pPr>
        <w:rPr>
          <w:rFonts w:ascii="Consolas" w:hAnsi="Consolas" w:cs="Consolas"/>
          <w:color w:val="000000"/>
          <w:sz w:val="19"/>
          <w:szCs w:val="19"/>
        </w:rPr>
      </w:pPr>
      <w:r>
        <w:rPr>
          <w:rFonts w:ascii="Consolas" w:hAnsi="Consolas" w:cs="Consolas"/>
          <w:color w:val="000000"/>
          <w:sz w:val="19"/>
          <w:szCs w:val="19"/>
        </w:rPr>
        <w:lastRenderedPageBreak/>
        <w:t>70 CN_2</w:t>
      </w:r>
    </w:p>
    <w:p w14:paraId="1CBDE212" w14:textId="69E1048A" w:rsidR="0009085B" w:rsidRDefault="0009085B" w:rsidP="0009085B">
      <w:pPr>
        <w:rPr>
          <w:rFonts w:ascii="Consolas" w:hAnsi="Consolas" w:cs="Consolas"/>
          <w:color w:val="000000"/>
          <w:sz w:val="19"/>
          <w:szCs w:val="19"/>
        </w:rPr>
      </w:pPr>
      <w:r>
        <w:rPr>
          <w:rFonts w:ascii="Consolas" w:hAnsi="Consolas" w:cs="Consolas"/>
          <w:color w:val="000000"/>
          <w:sz w:val="19"/>
          <w:szCs w:val="19"/>
        </w:rPr>
        <w:t>71</w:t>
      </w:r>
      <w:r w:rsidR="004D3F10">
        <w:rPr>
          <w:rFonts w:ascii="Consolas" w:hAnsi="Consolas" w:cs="Consolas"/>
          <w:color w:val="000000"/>
          <w:sz w:val="19"/>
          <w:szCs w:val="19"/>
        </w:rPr>
        <w:t xml:space="preserve"> USLEC</w:t>
      </w:r>
    </w:p>
    <w:p w14:paraId="0E64DF00" w14:textId="07A5F8DC" w:rsidR="0009085B" w:rsidRDefault="0009085B" w:rsidP="0009085B">
      <w:pPr>
        <w:rPr>
          <w:rFonts w:ascii="Consolas" w:hAnsi="Consolas" w:cs="Consolas"/>
          <w:color w:val="000000"/>
          <w:sz w:val="19"/>
          <w:szCs w:val="19"/>
        </w:rPr>
      </w:pPr>
      <w:r>
        <w:rPr>
          <w:rFonts w:ascii="Consolas" w:hAnsi="Consolas" w:cs="Consolas"/>
          <w:color w:val="000000"/>
          <w:sz w:val="19"/>
          <w:szCs w:val="19"/>
        </w:rPr>
        <w:t>72</w:t>
      </w:r>
      <w:r w:rsidR="004D3F10">
        <w:rPr>
          <w:rFonts w:ascii="Consolas" w:hAnsi="Consolas" w:cs="Consolas"/>
          <w:color w:val="000000"/>
          <w:sz w:val="19"/>
          <w:szCs w:val="19"/>
        </w:rPr>
        <w:t xml:space="preserve"> unused</w:t>
      </w:r>
    </w:p>
    <w:p w14:paraId="2D1E2C48" w14:textId="71950D41" w:rsidR="0009085B" w:rsidRDefault="0009085B" w:rsidP="0009085B">
      <w:pPr>
        <w:rPr>
          <w:rFonts w:ascii="Consolas" w:hAnsi="Consolas" w:cs="Consolas"/>
          <w:color w:val="000000"/>
          <w:sz w:val="19"/>
          <w:szCs w:val="19"/>
        </w:rPr>
      </w:pPr>
      <w:r>
        <w:rPr>
          <w:rFonts w:ascii="Consolas" w:hAnsi="Consolas" w:cs="Consolas"/>
          <w:color w:val="000000"/>
          <w:sz w:val="19"/>
          <w:szCs w:val="19"/>
        </w:rPr>
        <w:t>73</w:t>
      </w:r>
      <w:r w:rsidR="004D3F10">
        <w:rPr>
          <w:rFonts w:ascii="Consolas" w:hAnsi="Consolas" w:cs="Consolas"/>
          <w:color w:val="000000"/>
          <w:sz w:val="19"/>
          <w:szCs w:val="19"/>
        </w:rPr>
        <w:t xml:space="preserve"> runoff_extr_depth,runoff_decline,runoff_effic</w:t>
      </w:r>
    </w:p>
    <w:p w14:paraId="707F8C93" w14:textId="39127D0F" w:rsidR="0009085B" w:rsidRDefault="0009085B" w:rsidP="0009085B">
      <w:pPr>
        <w:rPr>
          <w:rFonts w:ascii="Consolas" w:hAnsi="Consolas" w:cs="Consolas"/>
          <w:color w:val="000000"/>
          <w:sz w:val="19"/>
          <w:szCs w:val="19"/>
        </w:rPr>
      </w:pPr>
      <w:r>
        <w:rPr>
          <w:rFonts w:ascii="Consolas" w:hAnsi="Consolas" w:cs="Consolas"/>
          <w:color w:val="000000"/>
          <w:sz w:val="19"/>
          <w:szCs w:val="19"/>
        </w:rPr>
        <w:t>74</w:t>
      </w:r>
      <w:r w:rsidR="004D3F10">
        <w:rPr>
          <w:rFonts w:ascii="Consolas" w:hAnsi="Consolas" w:cs="Consolas"/>
          <w:color w:val="000000"/>
          <w:sz w:val="19"/>
          <w:szCs w:val="19"/>
        </w:rPr>
        <w:t xml:space="preserve"> erosion_depth, erosion_decline, erosion_effic</w:t>
      </w:r>
    </w:p>
    <w:p w14:paraId="62FAE660" w14:textId="45F440FB" w:rsidR="004D3F10" w:rsidRDefault="004D3F10" w:rsidP="00616E5A">
      <w:r>
        <w:t>75 use_usleyears</w:t>
      </w:r>
    </w:p>
    <w:p w14:paraId="2DEC866E" w14:textId="73F37D69" w:rsidR="004D3F10" w:rsidRDefault="004D3F10" w:rsidP="00616E5A">
      <w:r>
        <w:t>76 unused</w:t>
      </w:r>
    </w:p>
    <w:p w14:paraId="49DCEE03" w14:textId="2BBEBD07" w:rsidR="004D3F10" w:rsidRDefault="004D3F10" w:rsidP="00616E5A">
      <w:r>
        <w:t>77 Height_stagnant_air_layer_cm</w:t>
      </w:r>
    </w:p>
    <w:p w14:paraId="3B29726E" w14:textId="75CEAC74" w:rsidR="004D3F10" w:rsidRDefault="004D3F10" w:rsidP="00616E5A">
      <w:r>
        <w:t>78 is_auto_profile</w:t>
      </w:r>
    </w:p>
    <w:p w14:paraId="15728CAF" w14:textId="5D2D8787" w:rsidR="004D3F10" w:rsidRDefault="004D3F10" w:rsidP="00616E5A">
      <w:r>
        <w:t>79 number_of_discrete_layers</w:t>
      </w:r>
    </w:p>
    <w:p w14:paraId="02FBBA45" w14:textId="556FD15A" w:rsidR="004D3F10" w:rsidRDefault="004D3F10" w:rsidP="00616E5A">
      <w:r>
        <w:t>80 profile_thick, profile_number_increments</w:t>
      </w:r>
    </w:p>
    <w:p w14:paraId="20EBF52A" w14:textId="6AEFF9DA" w:rsidR="004D3F10" w:rsidRDefault="004D3F10" w:rsidP="00616E5A">
      <w:r w:rsidRPr="00616E5A">
        <w:t>81-</w:t>
      </w:r>
      <w:r w:rsidR="00616E5A">
        <w:t xml:space="preserve"> </w:t>
      </w:r>
      <w:r w:rsidRPr="00616E5A">
        <w:rPr>
          <w:sz w:val="20"/>
          <w:szCs w:val="20"/>
        </w:rPr>
        <w:sym w:font="Symbol" w:char="F0A5"/>
      </w:r>
      <w:r>
        <w:t xml:space="preserve"> </w:t>
      </w:r>
      <w:r w:rsidR="00616E5A">
        <w:t>Each line: profile_thick, profile_number_increments</w:t>
      </w:r>
      <w:r>
        <w:t xml:space="preserve"> </w:t>
      </w:r>
    </w:p>
    <w:p w14:paraId="0385BC2C" w14:textId="77777777" w:rsidR="004D3F10" w:rsidRDefault="004D3F10" w:rsidP="0009085B">
      <w:pPr>
        <w:rPr>
          <w:rFonts w:ascii="Consolas" w:hAnsi="Consolas" w:cs="Consolas"/>
          <w:color w:val="000000"/>
          <w:sz w:val="19"/>
          <w:szCs w:val="19"/>
        </w:rPr>
      </w:pPr>
    </w:p>
    <w:p w14:paraId="52111B72" w14:textId="77777777" w:rsidR="004D3F10" w:rsidRDefault="004D3F10" w:rsidP="0009085B">
      <w:pPr>
        <w:rPr>
          <w:rFonts w:ascii="Consolas" w:hAnsi="Consolas" w:cs="Consolas"/>
          <w:color w:val="000000"/>
          <w:sz w:val="19"/>
          <w:szCs w:val="19"/>
        </w:rPr>
      </w:pPr>
    </w:p>
    <w:p w14:paraId="1DB91F2C" w14:textId="77777777" w:rsidR="004D3F10" w:rsidRDefault="004D3F10" w:rsidP="0009085B">
      <w:pPr>
        <w:rPr>
          <w:rFonts w:ascii="Consolas" w:hAnsi="Consolas" w:cs="Consolas"/>
          <w:color w:val="000000"/>
          <w:sz w:val="19"/>
          <w:szCs w:val="19"/>
        </w:rPr>
      </w:pPr>
    </w:p>
    <w:p w14:paraId="75112D69" w14:textId="77777777" w:rsidR="004D3F10" w:rsidRDefault="004D3F10" w:rsidP="0009085B">
      <w:pPr>
        <w:rPr>
          <w:rFonts w:ascii="Consolas" w:hAnsi="Consolas" w:cs="Consolas"/>
          <w:color w:val="000000"/>
          <w:sz w:val="19"/>
          <w:szCs w:val="19"/>
        </w:rPr>
      </w:pPr>
    </w:p>
    <w:p w14:paraId="0C11DE39" w14:textId="77777777" w:rsidR="0009085B" w:rsidRDefault="0009085B" w:rsidP="0009085B">
      <w:pPr>
        <w:rPr>
          <w:rFonts w:ascii="Consolas" w:hAnsi="Consolas" w:cs="Consolas"/>
          <w:color w:val="000000"/>
          <w:sz w:val="19"/>
          <w:szCs w:val="19"/>
        </w:rPr>
      </w:pPr>
    </w:p>
    <w:p w14:paraId="005F0696" w14:textId="77777777" w:rsidR="0009085B" w:rsidRDefault="0009085B" w:rsidP="0009085B">
      <w:pPr>
        <w:rPr>
          <w:rFonts w:ascii="Consolas" w:hAnsi="Consolas" w:cs="Consolas"/>
          <w:color w:val="000000"/>
          <w:sz w:val="19"/>
          <w:szCs w:val="19"/>
        </w:rPr>
      </w:pPr>
    </w:p>
    <w:p w14:paraId="3C551E2B" w14:textId="77777777" w:rsidR="0009085B" w:rsidRDefault="0009085B" w:rsidP="0009085B">
      <w:pPr>
        <w:rPr>
          <w:rFonts w:ascii="Consolas" w:hAnsi="Consolas" w:cs="Consolas"/>
          <w:color w:val="000000"/>
          <w:sz w:val="19"/>
          <w:szCs w:val="19"/>
        </w:rPr>
      </w:pPr>
    </w:p>
    <w:p w14:paraId="4F41CBBD" w14:textId="77777777" w:rsidR="0009085B" w:rsidRDefault="0009085B" w:rsidP="0009085B"/>
    <w:p w14:paraId="2B620136" w14:textId="77777777" w:rsidR="0009085B" w:rsidRDefault="0009085B" w:rsidP="0009085B"/>
    <w:p w14:paraId="02AB9EC4" w14:textId="77777777" w:rsidR="0009085B" w:rsidRDefault="0009085B" w:rsidP="0009085B"/>
    <w:p w14:paraId="68E1E177" w14:textId="77777777" w:rsidR="0009085B" w:rsidRDefault="0009085B" w:rsidP="0009085B"/>
    <w:p w14:paraId="03540E46" w14:textId="77777777" w:rsidR="0009085B" w:rsidRDefault="0009085B" w:rsidP="0009085B"/>
    <w:p w14:paraId="01DD1AC7" w14:textId="77777777" w:rsidR="0009085B" w:rsidRDefault="0009085B" w:rsidP="0009085B"/>
    <w:p w14:paraId="61EC94D3" w14:textId="77777777" w:rsidR="0009085B" w:rsidRDefault="0009085B" w:rsidP="0009085B"/>
    <w:p w14:paraId="2AF8C9B3" w14:textId="77777777" w:rsidR="003F2B82" w:rsidRDefault="003F2B82" w:rsidP="0009085B"/>
    <w:p w14:paraId="76F90EC6" w14:textId="77777777" w:rsidR="002C0473" w:rsidRDefault="002C0473" w:rsidP="0009085B"/>
    <w:p w14:paraId="21C6FCB3" w14:textId="77777777" w:rsidR="00916980" w:rsidRDefault="00916980" w:rsidP="0009085B"/>
    <w:p w14:paraId="48037082" w14:textId="77777777" w:rsidR="00916980" w:rsidRDefault="00916980" w:rsidP="00D35FC7"/>
    <w:p w14:paraId="6910F4DA" w14:textId="77777777" w:rsidR="00916980" w:rsidRDefault="00916980" w:rsidP="00D35FC7"/>
    <w:p w14:paraId="4D1095B0" w14:textId="77777777" w:rsidR="00916980" w:rsidRDefault="00916980" w:rsidP="00D35FC7"/>
    <w:p w14:paraId="36F1A9F0" w14:textId="77777777" w:rsidR="00916980" w:rsidRDefault="00916980" w:rsidP="00D35FC7"/>
    <w:p w14:paraId="5F4F9C58" w14:textId="77777777" w:rsidR="00916980" w:rsidRDefault="00916980" w:rsidP="00D35FC7"/>
    <w:p w14:paraId="70946E64" w14:textId="77777777" w:rsidR="00916980" w:rsidRPr="006950CD" w:rsidRDefault="00916980" w:rsidP="00D35FC7"/>
    <w:p w14:paraId="6972D5A1" w14:textId="7CE2C43A" w:rsidR="00B526CB" w:rsidRDefault="00980D2F" w:rsidP="00D35FC7">
      <w:bookmarkStart w:id="52" w:name="_Hlk103323344"/>
      <w:r>
        <w:rPr>
          <w:b/>
        </w:rPr>
        <w:t>Scenario Line</w:t>
      </w:r>
      <w:r w:rsidR="00B36A6B" w:rsidRPr="008A5E7D">
        <w:rPr>
          <w:b/>
        </w:rPr>
        <w:t xml:space="preserve"> </w:t>
      </w:r>
      <w:bookmarkEnd w:id="52"/>
      <w:r w:rsidR="00B526CB" w:rsidRPr="008A5E7D">
        <w:rPr>
          <w:b/>
        </w:rPr>
        <w:t xml:space="preserve">1: </w:t>
      </w:r>
      <w:r w:rsidR="00B526CB">
        <w:t xml:space="preserve">  PFAC, SFAC,</w:t>
      </w:r>
      <w:r w:rsidR="00CD70BA">
        <w:t xml:space="preserve"> </w:t>
      </w:r>
      <w:r w:rsidR="007B43DE">
        <w:rPr>
          <w:rFonts w:ascii="Consolas" w:hAnsi="Consolas" w:cs="Consolas"/>
          <w:color w:val="000000"/>
          <w:sz w:val="19"/>
          <w:szCs w:val="19"/>
          <w:highlight w:val="white"/>
        </w:rPr>
        <w:t>min_evap_depth</w:t>
      </w:r>
    </w:p>
    <w:p w14:paraId="757A618B" w14:textId="3B56EBE7" w:rsidR="00015737" w:rsidRDefault="00015737" w:rsidP="00D35FC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35FC7"/>
    <w:p w14:paraId="72FD0C73" w14:textId="77777777" w:rsidR="00015737" w:rsidRDefault="00015737" w:rsidP="00D35FC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35FC7"/>
    <w:p w14:paraId="00E78505" w14:textId="4CE2EFD4" w:rsidR="00015737" w:rsidRDefault="007B43DE" w:rsidP="00D35FC7">
      <w:r>
        <w:rPr>
          <w:rFonts w:ascii="Consolas" w:hAnsi="Consolas" w:cs="Consolas"/>
          <w:color w:val="000000"/>
          <w:sz w:val="19"/>
          <w:szCs w:val="19"/>
          <w:highlight w:val="white"/>
        </w:rPr>
        <w:t>min_evap_depth</w:t>
      </w:r>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35FC7"/>
    <w:p w14:paraId="4C897CF8" w14:textId="77777777" w:rsidR="00015737" w:rsidRPr="00EB07F6" w:rsidRDefault="00015737" w:rsidP="00D35FC7"/>
    <w:p w14:paraId="518C1D32" w14:textId="56B1AF12" w:rsidR="00B526CB" w:rsidRDefault="00980D2F" w:rsidP="00D35FC7">
      <w:bookmarkStart w:id="53"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35FC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35FC7">
      <w:r>
        <w:tab/>
      </w:r>
      <w:r w:rsidR="00175BF2">
        <w:tab/>
      </w:r>
      <w:r>
        <w:t>ERFLAG = 0, No Erosion calculated</w:t>
      </w:r>
    </w:p>
    <w:p w14:paraId="781CB728" w14:textId="3A7E6D07" w:rsidR="002F1E5B" w:rsidRDefault="00015737" w:rsidP="00D35FC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35FC7">
      <w:r>
        <w:tab/>
      </w:r>
      <w:r w:rsidR="00175BF2">
        <w:tab/>
      </w:r>
      <w:r w:rsidRPr="00FD656D">
        <w:t>ERFLAG</w:t>
      </w:r>
      <w:r w:rsidR="00323AE6">
        <w:t xml:space="preserve"> </w:t>
      </w:r>
      <w:r w:rsidRPr="00FD656D">
        <w:t>=</w:t>
      </w:r>
      <w:r w:rsidR="00323AE6">
        <w:t xml:space="preserve"> </w:t>
      </w:r>
      <w:r w:rsidRPr="00FD656D">
        <w:t>4, MUSS</w:t>
      </w:r>
    </w:p>
    <w:bookmarkEnd w:id="53"/>
    <w:p w14:paraId="49E07BB5" w14:textId="77777777" w:rsidR="00015737" w:rsidRDefault="00015737" w:rsidP="00D35FC7"/>
    <w:p w14:paraId="43F6A1ED" w14:textId="167CD905" w:rsidR="00015737" w:rsidRDefault="00980D2F" w:rsidP="00D35FC7">
      <w:r>
        <w:rPr>
          <w:b/>
        </w:rPr>
        <w:lastRenderedPageBreak/>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D35FC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35FC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D35FC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35FC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35FC7">
      <w:r w:rsidRPr="00FD656D">
        <w:t>IREG:</w:t>
      </w:r>
      <w:r w:rsidR="002C0606">
        <w:tab/>
      </w:r>
      <w:r w:rsidR="006E4757">
        <w:tab/>
      </w:r>
      <w:r w:rsidRPr="00FD656D">
        <w:t>location of NRCS 24-hour hyetograph.</w:t>
      </w:r>
    </w:p>
    <w:p w14:paraId="69C42E07" w14:textId="16412B9B" w:rsidR="00015737" w:rsidRPr="00FD656D" w:rsidRDefault="00015737" w:rsidP="00D35FC7">
      <w:r w:rsidRPr="00FD656D">
        <w:t xml:space="preserve">SLP: </w:t>
      </w:r>
      <w:r>
        <w:tab/>
      </w:r>
      <w:r w:rsidR="006E4757">
        <w:tab/>
      </w:r>
      <w:r w:rsidRPr="00FD656D">
        <w:t>land slope (%)</w:t>
      </w:r>
      <w:r w:rsidR="00282532">
        <w:t>.</w:t>
      </w:r>
    </w:p>
    <w:p w14:paraId="2626A35A" w14:textId="5D32891D" w:rsidR="00015737" w:rsidRDefault="002F1E5B" w:rsidP="00D35FC7">
      <w:r>
        <w:t>HL</w:t>
      </w:r>
      <w:r w:rsidR="00015737" w:rsidRPr="00FD656D">
        <w:t xml:space="preserve">: </w:t>
      </w:r>
      <w:r w:rsidR="00015737">
        <w:tab/>
      </w:r>
      <w:r w:rsidR="006E4757">
        <w:tab/>
      </w:r>
      <w:r w:rsidR="00015737" w:rsidRPr="00FD656D">
        <w:t>hydraulic length (m)</w:t>
      </w:r>
      <w:r w:rsidR="00282532">
        <w:t>.</w:t>
      </w:r>
    </w:p>
    <w:p w14:paraId="3355813F" w14:textId="77777777" w:rsidR="00015737" w:rsidRDefault="00015737" w:rsidP="00D35FC7"/>
    <w:p w14:paraId="724C27A6" w14:textId="0F892C82" w:rsidR="00015737" w:rsidRDefault="00980D2F" w:rsidP="00D35FC7">
      <w:r>
        <w:rPr>
          <w:b/>
        </w:rPr>
        <w:t>Scenario Line</w:t>
      </w:r>
      <w:r w:rsidRPr="008A5E7D">
        <w:rPr>
          <w:b/>
        </w:rPr>
        <w:t xml:space="preserve"> </w:t>
      </w:r>
      <w:r w:rsidR="00B526CB" w:rsidRPr="00A20825">
        <w:rPr>
          <w:b/>
        </w:rPr>
        <w:t>4:</w:t>
      </w:r>
      <w:r w:rsidR="008142E7">
        <w:tab/>
      </w:r>
      <w:r w:rsidR="00692DEB">
        <w:t>N</w:t>
      </w:r>
      <w:r w:rsidR="007202CD">
        <w:t xml:space="preserve">USLEC, </w:t>
      </w:r>
      <w:r w:rsidR="007202CD">
        <w:rPr>
          <w:rFonts w:ascii="Consolas" w:hAnsi="Consolas" w:cs="Consolas"/>
          <w:color w:val="000000"/>
          <w:sz w:val="19"/>
          <w:szCs w:val="19"/>
          <w:highlight w:val="white"/>
        </w:rPr>
        <w:t>use_usleyears</w:t>
      </w:r>
    </w:p>
    <w:p w14:paraId="6E99FC5E" w14:textId="356CBCF9" w:rsidR="00015737" w:rsidRDefault="00D76E1E" w:rsidP="00D35FC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35FC7">
      <w:r>
        <w:rPr>
          <w:highlight w:val="white"/>
        </w:rPr>
        <w:t>use_usleyears</w:t>
      </w:r>
      <w:r>
        <w:t xml:space="preserve">    logical input to specify the years for each event (T) or use same events every year (F)</w:t>
      </w:r>
    </w:p>
    <w:p w14:paraId="2473A619" w14:textId="77777777" w:rsidR="00015737" w:rsidRDefault="00015737" w:rsidP="00D35FC7"/>
    <w:p w14:paraId="406505F1" w14:textId="3163E53F" w:rsidR="00015737" w:rsidRDefault="00015737" w:rsidP="00D35FC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D35FC7">
      <w:pPr>
        <w:rPr>
          <w:highlight w:val="white"/>
        </w:rPr>
      </w:pPr>
      <w:r>
        <w:rPr>
          <w:highlight w:val="white"/>
        </w:rPr>
        <w:t>DUSLEC</w:t>
      </w:r>
      <w:r>
        <w:rPr>
          <w:highlight w:val="white"/>
        </w:rPr>
        <w:tab/>
        <w:t>day of hydrologic event property change</w:t>
      </w:r>
    </w:p>
    <w:p w14:paraId="6FDF5842" w14:textId="549E5B7F" w:rsidR="0016521A" w:rsidRDefault="0016521A" w:rsidP="00D35FC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D35FC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35FC7"/>
    <w:p w14:paraId="7EA1CB62" w14:textId="2E18CA85" w:rsidR="00015737" w:rsidRDefault="0016521A" w:rsidP="00D35FC7">
      <w:r w:rsidRPr="002F37AC">
        <w:t>USLEC:</w:t>
      </w:r>
      <w:r>
        <w:tab/>
      </w:r>
      <w:r w:rsidRPr="002F37AC">
        <w:t>soil loss cover management factors (C value</w:t>
      </w:r>
      <w:r w:rsidR="007B43DE">
        <w:t>).</w:t>
      </w:r>
    </w:p>
    <w:p w14:paraId="278FCDAB" w14:textId="292F509A" w:rsidR="007202CD" w:rsidRDefault="007202CD" w:rsidP="00D35FC7">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35FC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35FC7"/>
    <w:p w14:paraId="5091804F" w14:textId="316A944D" w:rsidR="0016521A" w:rsidRDefault="0016521A" w:rsidP="00D35FC7">
      <w:r w:rsidRPr="00A20825">
        <w:rPr>
          <w:b/>
        </w:rPr>
        <w:t xml:space="preserve">RECORD </w:t>
      </w:r>
      <w:r>
        <w:rPr>
          <w:b/>
        </w:rPr>
        <w:t>6</w:t>
      </w:r>
      <w:r w:rsidRPr="00A20825">
        <w:rPr>
          <w:b/>
        </w:rPr>
        <w:t>:</w:t>
      </w:r>
      <w:r>
        <w:tab/>
      </w:r>
      <w:r w:rsidR="007B43DE">
        <w:rPr>
          <w:highlight w:val="white"/>
        </w:rPr>
        <w:t>num_crop_periods</w:t>
      </w:r>
      <w:r w:rsidR="007B43DE">
        <w:t xml:space="preserve"> </w:t>
      </w:r>
    </w:p>
    <w:p w14:paraId="1D44FDB0" w14:textId="428D20FD" w:rsidR="0016521A" w:rsidRDefault="0016521A" w:rsidP="00D35FC7">
      <w:r>
        <w:rPr>
          <w:rFonts w:ascii="Consolas" w:hAnsi="Consolas" w:cs="Consolas"/>
          <w:color w:val="000000"/>
          <w:sz w:val="19"/>
          <w:szCs w:val="19"/>
          <w:highlight w:val="white"/>
        </w:rPr>
        <w:t>num_crop_periods</w:t>
      </w:r>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35FC7"/>
    <w:p w14:paraId="4A046010" w14:textId="6999E46B" w:rsidR="0016521A" w:rsidRPr="00C66E2E" w:rsidRDefault="0016521A" w:rsidP="00D35FC7">
      <w:r w:rsidRPr="008A5E7D">
        <w:rPr>
          <w:b/>
        </w:rPr>
        <w:t xml:space="preserve">RECORD </w:t>
      </w:r>
      <w:r>
        <w:rPr>
          <w:b/>
        </w:rPr>
        <w:t>7</w:t>
      </w:r>
      <w:r w:rsidRPr="008A5E7D">
        <w:rPr>
          <w:b/>
        </w:rPr>
        <w:t>:</w:t>
      </w:r>
      <w:r>
        <w:tab/>
      </w:r>
      <w:r w:rsidR="008413E8">
        <w:t>emd</w:t>
      </w:r>
      <w:r w:rsidRPr="00324246">
        <w:t xml:space="preserve">, </w:t>
      </w:r>
      <w:r w:rsidR="008413E8">
        <w:t>emm</w:t>
      </w:r>
      <w:r w:rsidRPr="00324246">
        <w:t xml:space="preserve">, </w:t>
      </w:r>
      <w:r w:rsidR="008413E8">
        <w:t>emy</w:t>
      </w:r>
      <w:r w:rsidRPr="00324246">
        <w:t xml:space="preserve">, </w:t>
      </w:r>
      <w:r w:rsidR="008413E8">
        <w:t>mad</w:t>
      </w:r>
      <w:r w:rsidRPr="00324246">
        <w:t xml:space="preserve">, </w:t>
      </w:r>
      <w:r w:rsidR="008413E8">
        <w:t>mam</w:t>
      </w:r>
      <w:r>
        <w:t xml:space="preserve">, </w:t>
      </w:r>
      <w:r w:rsidR="008413E8">
        <w:t>may</w:t>
      </w:r>
      <w:r>
        <w:t xml:space="preserve">, </w:t>
      </w:r>
      <w:r w:rsidR="008413E8">
        <w:t>had</w:t>
      </w:r>
      <w:r>
        <w:t xml:space="preserve">, </w:t>
      </w:r>
      <w:r w:rsidR="008413E8">
        <w:t>ham</w:t>
      </w:r>
      <w:r>
        <w:t xml:space="preserve">, </w:t>
      </w:r>
      <w:r w:rsidR="008413E8">
        <w:t>hay, root_depth, max_caopy_cover, max_canopy_height, max_canopy_holdup, foliar_disposition</w:t>
      </w:r>
    </w:p>
    <w:p w14:paraId="24E6330F" w14:textId="77777777" w:rsidR="0016521A" w:rsidRPr="002F37AC" w:rsidRDefault="0016521A" w:rsidP="00D35FC7">
      <w:r w:rsidRPr="002F37AC">
        <w:t>Repeat this re</w:t>
      </w:r>
      <w:r>
        <w:t>cord up to NCPDS</w:t>
      </w:r>
      <w:r w:rsidRPr="002F37AC">
        <w:t>.</w:t>
      </w:r>
    </w:p>
    <w:p w14:paraId="2E4199D9" w14:textId="514C1660" w:rsidR="0016521A" w:rsidRPr="002F37AC" w:rsidRDefault="008413E8" w:rsidP="00D35FC7">
      <w:r>
        <w:t>emd</w:t>
      </w:r>
      <w:r w:rsidR="0016521A" w:rsidRPr="002F37AC">
        <w:t xml:space="preserve">: </w:t>
      </w:r>
      <w:r w:rsidR="0016521A">
        <w:tab/>
      </w:r>
      <w:r w:rsidR="0016521A" w:rsidRPr="002F37AC">
        <w:t>integer day of crop emergence.</w:t>
      </w:r>
    </w:p>
    <w:p w14:paraId="25B7D3AE" w14:textId="689F6D6E" w:rsidR="0016521A" w:rsidRPr="002F37AC" w:rsidRDefault="008413E8" w:rsidP="00D35FC7">
      <w:r>
        <w:t>emm</w:t>
      </w:r>
      <w:r w:rsidR="0016521A" w:rsidRPr="002F37AC">
        <w:t>:</w:t>
      </w:r>
      <w:r w:rsidR="0016521A">
        <w:tab/>
      </w:r>
      <w:r w:rsidR="0016521A" w:rsidRPr="002F37AC">
        <w:t>integer month of crop emergence.</w:t>
      </w:r>
    </w:p>
    <w:p w14:paraId="18407662" w14:textId="0E1EDE79" w:rsidR="0016521A" w:rsidRPr="002F37AC" w:rsidRDefault="008413E8" w:rsidP="00D35FC7">
      <w:r>
        <w:t>emy</w:t>
      </w:r>
      <w:r w:rsidR="0016521A" w:rsidRPr="002F37AC">
        <w:t>:</w:t>
      </w:r>
      <w:r w:rsidR="0016521A">
        <w:tab/>
      </w:r>
      <w:r w:rsidR="0016521A" w:rsidRPr="002F37AC">
        <w:t>integer year of crop emergence.</w:t>
      </w:r>
    </w:p>
    <w:p w14:paraId="7C0A3B9B" w14:textId="19A373F1" w:rsidR="0016521A" w:rsidRPr="002F37AC" w:rsidRDefault="008413E8" w:rsidP="00D35FC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D35FC7">
      <w:r>
        <w:t>mam</w:t>
      </w:r>
      <w:r w:rsidR="0016521A" w:rsidRPr="002F37AC">
        <w:t xml:space="preserve">: </w:t>
      </w:r>
      <w:r w:rsidR="0016521A">
        <w:tab/>
      </w:r>
      <w:r w:rsidR="0016521A" w:rsidRPr="002F37AC">
        <w:t>integer month of crop maturation.</w:t>
      </w:r>
    </w:p>
    <w:p w14:paraId="4BC537A2" w14:textId="78F24AAF" w:rsidR="0016521A" w:rsidRDefault="008413E8" w:rsidP="00D35FC7">
      <w:r>
        <w:t>may</w:t>
      </w:r>
      <w:r w:rsidR="0016521A" w:rsidRPr="002F37AC">
        <w:t>:</w:t>
      </w:r>
      <w:r w:rsidR="0016521A">
        <w:tab/>
      </w:r>
      <w:r w:rsidR="0016521A" w:rsidRPr="002F37AC">
        <w:t>integer year of crop maturation.</w:t>
      </w:r>
    </w:p>
    <w:p w14:paraId="67F4220F" w14:textId="3B81740F" w:rsidR="0016521A" w:rsidRPr="007A382A" w:rsidRDefault="008413E8" w:rsidP="00D35FC7">
      <w:r>
        <w:t>had</w:t>
      </w:r>
      <w:r w:rsidR="0016521A" w:rsidRPr="007A382A">
        <w:t xml:space="preserve">: </w:t>
      </w:r>
      <w:r w:rsidR="0016521A">
        <w:tab/>
      </w:r>
      <w:r w:rsidR="0016521A" w:rsidRPr="007A382A">
        <w:t>integer day of crop harvest.</w:t>
      </w:r>
    </w:p>
    <w:p w14:paraId="1BCB7BFC" w14:textId="7FE257E9" w:rsidR="0016521A" w:rsidRPr="007A382A" w:rsidRDefault="008413E8" w:rsidP="00D35FC7">
      <w:r>
        <w:t>ham</w:t>
      </w:r>
      <w:r w:rsidR="0016521A" w:rsidRPr="007A382A">
        <w:t>:</w:t>
      </w:r>
      <w:r w:rsidR="0016521A">
        <w:tab/>
      </w:r>
      <w:r w:rsidR="0016521A" w:rsidRPr="007A382A">
        <w:t>integer month of crop harvest.</w:t>
      </w:r>
    </w:p>
    <w:p w14:paraId="744D5E70" w14:textId="0CDB45B4" w:rsidR="0016521A" w:rsidRDefault="008413E8" w:rsidP="00D35FC7">
      <w:r>
        <w:t>hay</w:t>
      </w:r>
      <w:r w:rsidR="0016521A" w:rsidRPr="007A382A">
        <w:t xml:space="preserve">: </w:t>
      </w:r>
      <w:r w:rsidR="0016521A">
        <w:tab/>
      </w:r>
      <w:r w:rsidR="0016521A" w:rsidRPr="007A382A">
        <w:t>integer year of crop harvest.</w:t>
      </w:r>
    </w:p>
    <w:p w14:paraId="530DBD57" w14:textId="77777777" w:rsidR="0045095C" w:rsidRDefault="0045095C" w:rsidP="00D35FC7"/>
    <w:p w14:paraId="46A4A267" w14:textId="39FFA8A4" w:rsidR="0045095C" w:rsidRDefault="00263B18" w:rsidP="00D35FC7">
      <w:r>
        <w:t>max_</w:t>
      </w:r>
      <w:r w:rsidR="0045095C">
        <w:t>root_depth</w:t>
      </w:r>
      <w:r w:rsidR="0045095C" w:rsidRPr="00467BDF">
        <w:t xml:space="preserve">: </w:t>
      </w:r>
      <w:r w:rsidR="0045095C">
        <w:tab/>
      </w:r>
      <w:r w:rsidR="0045095C" w:rsidRPr="00467BDF">
        <w:t>maximum rooting depth of the crop (cm).</w:t>
      </w:r>
    </w:p>
    <w:p w14:paraId="19A3335F" w14:textId="77777777" w:rsidR="0045095C" w:rsidRDefault="0045095C" w:rsidP="00D35FC7">
      <w:r>
        <w:t>max_caopy_cover</w:t>
      </w:r>
      <w:r w:rsidRPr="00467BDF">
        <w:t xml:space="preserve">: </w:t>
      </w:r>
      <w:r>
        <w:tab/>
      </w:r>
      <w:r w:rsidRPr="00467BDF">
        <w:t>maximum areal coverage of the canopy (percent).</w:t>
      </w:r>
    </w:p>
    <w:p w14:paraId="3B5C61CA" w14:textId="77777777" w:rsidR="0045095C" w:rsidRDefault="0045095C" w:rsidP="00D35FC7">
      <w:r>
        <w:t>max_canopy_height</w:t>
      </w:r>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35FC7"/>
    <w:p w14:paraId="200470D4" w14:textId="19AF51FC" w:rsidR="00015737" w:rsidRDefault="0045095C" w:rsidP="00D35FC7">
      <w:r>
        <w:t>max_canopy_holdup</w:t>
      </w:r>
      <w:r w:rsidR="00015737" w:rsidRPr="00467BDF">
        <w:t xml:space="preserve">: </w:t>
      </w:r>
      <w:r w:rsidR="00015737">
        <w:tab/>
      </w:r>
      <w:r w:rsidR="00015737" w:rsidRPr="00467BDF">
        <w:t>maximum interception storage of the crop (cm).</w:t>
      </w:r>
    </w:p>
    <w:p w14:paraId="3F846D21" w14:textId="33A9AD96" w:rsidR="0045095C" w:rsidRPr="00311B04" w:rsidRDefault="0045095C" w:rsidP="00D35FC7">
      <w:r>
        <w:t xml:space="preserve">foliar_disposition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35FC7"/>
    <w:p w14:paraId="7962776E" w14:textId="0ADEFA23" w:rsidR="00B32309" w:rsidRDefault="00015737" w:rsidP="00D35FC7">
      <w:r w:rsidRPr="008A5E7D">
        <w:rPr>
          <w:b/>
        </w:rPr>
        <w:t xml:space="preserve">RECORD </w:t>
      </w:r>
      <w:r w:rsidR="004C4BF1">
        <w:rPr>
          <w:b/>
        </w:rPr>
        <w:t>8</w:t>
      </w:r>
      <w:r w:rsidR="00BE3C59" w:rsidRPr="008A5E7D">
        <w:rPr>
          <w:b/>
        </w:rPr>
        <w:t>:</w:t>
      </w:r>
      <w:r w:rsidR="00BE3C59">
        <w:tab/>
      </w:r>
      <w:r w:rsidR="00DF59CD">
        <w:t xml:space="preserve"> </w:t>
      </w:r>
      <w:r w:rsidR="00221FC1">
        <w:t>irflag</w:t>
      </w:r>
      <w:r w:rsidR="00B32309">
        <w:t xml:space="preserve">, </w:t>
      </w:r>
      <w:r w:rsidR="00263B18">
        <w:t>is_temperature_simulated</w:t>
      </w:r>
    </w:p>
    <w:p w14:paraId="518CA029" w14:textId="3E0F570C" w:rsidR="00015737" w:rsidRPr="00311B04" w:rsidRDefault="00221FC1" w:rsidP="00D35FC7">
      <w:r>
        <w:lastRenderedPageBreak/>
        <w:t>irflag</w:t>
      </w:r>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35FC7">
      <w:r>
        <w:rPr>
          <w:rFonts w:ascii="Consolas" w:hAnsi="Consolas" w:cs="Consolas"/>
          <w:color w:val="000000"/>
          <w:sz w:val="19"/>
          <w:szCs w:val="19"/>
        </w:rPr>
        <w:t>is_temperature_simulated</w:t>
      </w:r>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D35FC7"/>
    <w:p w14:paraId="581F712C" w14:textId="566B008D" w:rsidR="00015737" w:rsidRDefault="007B139D" w:rsidP="00D35FC7">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r w:rsidR="00947766" w:rsidRPr="00697E7C">
        <w:t>max_irrig</w:t>
      </w:r>
      <w:r w:rsidR="007A2678" w:rsidRPr="00697E7C">
        <w:t xml:space="preserve">, </w:t>
      </w:r>
      <w:r w:rsidR="00FE57B2" w:rsidRPr="00697E7C">
        <w:rPr>
          <w:highlight w:val="white"/>
        </w:rPr>
        <w:t>UserSpecifiesDepth</w:t>
      </w:r>
      <w:r w:rsidR="00FE57B2" w:rsidRPr="00697E7C">
        <w:t xml:space="preserve">, </w:t>
      </w:r>
      <w:r w:rsidR="008C3ADF">
        <w:t>User_ irrig_depth</w:t>
      </w:r>
    </w:p>
    <w:p w14:paraId="494577C8" w14:textId="34F1E262" w:rsidR="00015737" w:rsidRPr="00EB61A4" w:rsidRDefault="00015737" w:rsidP="00D35FC7">
      <w:r w:rsidRPr="00EB61A4">
        <w:t>Only i</w:t>
      </w:r>
      <w:r w:rsidR="00A7641E">
        <w:t xml:space="preserve">f </w:t>
      </w:r>
      <w:r w:rsidR="00694D69">
        <w:t>irflag</w:t>
      </w:r>
      <w:r w:rsidR="00A7641E">
        <w:t xml:space="preserve"> = 1 or 2 (see record </w:t>
      </w:r>
      <w:r w:rsidR="009129B4">
        <w:t>13</w:t>
      </w:r>
      <w:r w:rsidRPr="00EB61A4">
        <w:t>).</w:t>
      </w:r>
    </w:p>
    <w:p w14:paraId="0911027C" w14:textId="78E86478" w:rsidR="00015737" w:rsidRPr="00EB61A4" w:rsidRDefault="00A7641E" w:rsidP="00D35FC7">
      <w:r w:rsidRPr="00EB61A4">
        <w:t xml:space="preserve">IRTYP: </w:t>
      </w:r>
      <w:r w:rsidR="00015737" w:rsidRPr="00EB61A4">
        <w:t>type of irrigation:</w:t>
      </w:r>
    </w:p>
    <w:p w14:paraId="6C9905D1" w14:textId="77777777" w:rsidR="00015737" w:rsidRPr="00EB61A4" w:rsidRDefault="00015737" w:rsidP="00D35FC7">
      <w:r>
        <w:tab/>
      </w:r>
      <w:r w:rsidRPr="00EB61A4">
        <w:t>1 = flood irrigation,</w:t>
      </w:r>
    </w:p>
    <w:p w14:paraId="45811AA9" w14:textId="77777777" w:rsidR="00015737" w:rsidRPr="00EB61A4" w:rsidRDefault="00015737" w:rsidP="00D35FC7">
      <w:r>
        <w:tab/>
      </w:r>
      <w:r w:rsidRPr="00EB61A4">
        <w:t xml:space="preserve">2 = </w:t>
      </w:r>
      <w:r>
        <w:t>not used</w:t>
      </w:r>
    </w:p>
    <w:p w14:paraId="04E8A96D" w14:textId="77777777" w:rsidR="00015737" w:rsidRPr="00EB61A4" w:rsidRDefault="00015737" w:rsidP="00D35FC7">
      <w:r>
        <w:tab/>
      </w:r>
      <w:r w:rsidRPr="00EB61A4">
        <w:t>3 = over canopy,</w:t>
      </w:r>
    </w:p>
    <w:p w14:paraId="6CB880E1" w14:textId="77777777" w:rsidR="00015737" w:rsidRPr="00EB61A4" w:rsidRDefault="00015737" w:rsidP="00D35FC7">
      <w:r>
        <w:tab/>
        <w:t>4 = under canopy sprinkler</w:t>
      </w:r>
      <w:r w:rsidRPr="00EB61A4">
        <w:t>,</w:t>
      </w:r>
    </w:p>
    <w:p w14:paraId="7D35201C" w14:textId="77777777" w:rsidR="00015737" w:rsidRPr="00EB61A4" w:rsidRDefault="00015737" w:rsidP="00D35FC7">
      <w:r>
        <w:tab/>
      </w:r>
      <w:r w:rsidRPr="00EB61A4">
        <w:t>5 = over canopy without runoff generation,</w:t>
      </w:r>
    </w:p>
    <w:p w14:paraId="7A1DD36C" w14:textId="77777777" w:rsidR="00015737" w:rsidRPr="00EB61A4" w:rsidRDefault="00015737" w:rsidP="00D35FC7">
      <w:r>
        <w:tab/>
      </w:r>
      <w:r w:rsidRPr="00EB61A4">
        <w:t>6 = over canopy, user-defined rates, with runoff generation,</w:t>
      </w:r>
    </w:p>
    <w:p w14:paraId="6544BCCF" w14:textId="77777777" w:rsidR="00015737" w:rsidRDefault="00015737" w:rsidP="00D35FC7">
      <w:r>
        <w:tab/>
      </w:r>
      <w:r w:rsidRPr="00EB61A4">
        <w:t>7 = over canopy, user-defined rates, without runoff generation.</w:t>
      </w:r>
    </w:p>
    <w:p w14:paraId="190C44AB" w14:textId="77777777" w:rsidR="007A2678" w:rsidRPr="00EB61A4" w:rsidRDefault="007A2678" w:rsidP="00D35FC7"/>
    <w:p w14:paraId="06B30414" w14:textId="77777777" w:rsidR="00015737" w:rsidRPr="00EB61A4" w:rsidRDefault="00015737" w:rsidP="00D35FC7">
      <w:r w:rsidRPr="00EB61A4">
        <w:t xml:space="preserve">FLEACH: </w:t>
      </w:r>
      <w:r>
        <w:tab/>
      </w:r>
      <w:r w:rsidRPr="00EB61A4">
        <w:t>leaching factor as a fraction of irrigation water depth.</w:t>
      </w:r>
    </w:p>
    <w:p w14:paraId="1CB03056" w14:textId="77777777" w:rsidR="00015737" w:rsidRDefault="00015737" w:rsidP="00D35FC7">
      <w:r w:rsidRPr="00EB61A4">
        <w:t xml:space="preserve">PCDEPL: </w:t>
      </w:r>
      <w:r>
        <w:tab/>
      </w:r>
      <w:r w:rsidRPr="00EB61A4">
        <w:t>fraction of available water capacity at which irrigation is applied.</w:t>
      </w:r>
    </w:p>
    <w:p w14:paraId="2E3B0825" w14:textId="0663466F" w:rsidR="00015737" w:rsidRDefault="00015737" w:rsidP="00D35FC7">
      <w:r>
        <w:tab/>
      </w:r>
      <w:r w:rsidR="0086723F">
        <w:tab/>
      </w:r>
      <w:r w:rsidRPr="00EB61A4">
        <w:t>Usually ~0.45 – 0.55; PRZM accepts values between 0.0 and 0.9</w:t>
      </w:r>
    </w:p>
    <w:p w14:paraId="29B4300F" w14:textId="6AF8C241" w:rsidR="00015737" w:rsidRDefault="00DA3302" w:rsidP="00D35FC7">
      <w:r>
        <w:rPr>
          <w:rFonts w:ascii="Consolas" w:hAnsi="Consolas" w:cs="Consolas"/>
          <w:color w:val="000000"/>
          <w:sz w:val="19"/>
          <w:szCs w:val="19"/>
          <w:highlight w:val="white"/>
        </w:rPr>
        <w:t>max_irrig</w:t>
      </w:r>
      <w:r w:rsidR="00015737" w:rsidRPr="00EB61A4">
        <w:t>:</w:t>
      </w:r>
      <w:r w:rsidR="00015737">
        <w:tab/>
      </w:r>
      <w:r w:rsidR="00CB5C13">
        <w:t>maximum</w:t>
      </w:r>
      <w:r>
        <w:t xml:space="preserve"> daily irrigation rate (cm day</w:t>
      </w:r>
      <w:r w:rsidR="00F33068" w:rsidRPr="00F33068">
        <w:rPr>
          <w:vertAlign w:val="superscript"/>
        </w:rPr>
        <w:t>-1</w:t>
      </w:r>
      <w:r w:rsidR="00015737" w:rsidRPr="00EB61A4">
        <w:t>).</w:t>
      </w:r>
      <w:r w:rsidR="00403F81">
        <w:t xml:space="preserve">  </w:t>
      </w:r>
    </w:p>
    <w:p w14:paraId="00A48745" w14:textId="73BF4215" w:rsidR="007A2678" w:rsidRDefault="00FE57B2" w:rsidP="00D35FC7">
      <w:r w:rsidRPr="00FE57B2">
        <w:rPr>
          <w:rFonts w:ascii="Consolas" w:hAnsi="Consolas" w:cs="Consolas"/>
          <w:sz w:val="19"/>
          <w:szCs w:val="19"/>
          <w:highlight w:val="white"/>
        </w:rPr>
        <w:t>UserSpecifiesDepth</w:t>
      </w:r>
      <w:r w:rsidR="007A2678">
        <w:tab/>
      </w:r>
      <w:r>
        <w:t>user specifies the depth</w:t>
      </w:r>
      <w:r w:rsidR="007A2678">
        <w:t xml:space="preserve"> (TRUE)</w:t>
      </w:r>
      <w:r w:rsidR="0080743D">
        <w:t>,</w:t>
      </w:r>
      <w:r w:rsidR="007A2678">
        <w:t xml:space="preserve"> or </w:t>
      </w:r>
      <w:r>
        <w:t>irrigate according to root depth</w:t>
      </w:r>
      <w:r w:rsidRPr="00FE57B2">
        <w:t xml:space="preserve"> </w:t>
      </w:r>
      <w:r w:rsidR="007A2678">
        <w:t>(FALSE).</w:t>
      </w:r>
    </w:p>
    <w:p w14:paraId="42E6110C" w14:textId="6BD6CC7C" w:rsidR="007A2678" w:rsidRPr="007A2678" w:rsidRDefault="00263B18" w:rsidP="00D35FC7">
      <w:r>
        <w:t>User_ i</w:t>
      </w:r>
      <w:r w:rsidR="007A2678">
        <w:t>rrig_depth</w:t>
      </w:r>
      <w:r w:rsidR="007A2678">
        <w:tab/>
        <w:t>user specified irrigation depth</w:t>
      </w:r>
      <w:r w:rsidR="00403F81">
        <w:t xml:space="preserve"> (cm) </w:t>
      </w:r>
      <w:r w:rsidR="007A2678">
        <w:t xml:space="preserve">if </w:t>
      </w:r>
      <w:r w:rsidR="00FE57B2" w:rsidRPr="00FE57B2">
        <w:rPr>
          <w:rFonts w:ascii="Consolas" w:hAnsi="Consolas" w:cs="Consolas"/>
          <w:sz w:val="19"/>
          <w:szCs w:val="19"/>
          <w:highlight w:val="white"/>
        </w:rPr>
        <w:t>UserSpecifiesDepth</w:t>
      </w:r>
      <w:r w:rsidR="007A2678">
        <w:t xml:space="preserve"> is </w:t>
      </w:r>
      <w:r w:rsidR="00FE57B2">
        <w:t>TRUE</w:t>
      </w:r>
      <w:r w:rsidR="007A2678">
        <w:t>, otherwise 0</w:t>
      </w:r>
    </w:p>
    <w:p w14:paraId="0F28CEEF" w14:textId="77777777" w:rsidR="00015737" w:rsidRDefault="00015737" w:rsidP="00D35FC7"/>
    <w:p w14:paraId="2B975009" w14:textId="758BBB2A" w:rsidR="00015737" w:rsidRDefault="00015737" w:rsidP="00D35FC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D35FC7">
      <w:bookmarkStart w:id="54" w:name="_Hlk425103"/>
      <w:r>
        <w:t xml:space="preserve">Only if </w:t>
      </w:r>
      <w:r w:rsidR="00426B5D">
        <w:t>is_temperature_simulated = True</w:t>
      </w:r>
    </w:p>
    <w:bookmarkEnd w:id="54"/>
    <w:p w14:paraId="2A19A150" w14:textId="77777777" w:rsidR="0028740B" w:rsidRDefault="00EE4CE7" w:rsidP="00D35FC7">
      <w:r>
        <w:t>ALBEDO:</w:t>
      </w:r>
      <w:r>
        <w:tab/>
        <w:t>monthly values of soil surface albedo (12 values).</w:t>
      </w:r>
    </w:p>
    <w:p w14:paraId="4EDF949B" w14:textId="0860CF13" w:rsidR="00E15E13" w:rsidRDefault="00EE4CE7" w:rsidP="00D35FC7">
      <w:r>
        <w:t xml:space="preserve">EMMISS: </w:t>
      </w:r>
      <w:r>
        <w:tab/>
        <w:t>reflectivity of soil surface to longwave radiation (fraction).</w:t>
      </w:r>
    </w:p>
    <w:p w14:paraId="13564461" w14:textId="77777777" w:rsidR="004324DE" w:rsidRDefault="004324DE" w:rsidP="00D35FC7"/>
    <w:p w14:paraId="6F89F5F5" w14:textId="70FA9EBF" w:rsidR="004324DE" w:rsidRDefault="004F0C83" w:rsidP="00D35FC7">
      <w:r>
        <w:rPr>
          <w:b/>
        </w:rPr>
        <w:t>RECORD 11</w:t>
      </w:r>
      <w:r w:rsidR="004324DE" w:rsidRPr="00A20825">
        <w:rPr>
          <w:b/>
        </w:rPr>
        <w:t>:</w:t>
      </w:r>
      <w:r w:rsidR="004324DE">
        <w:t xml:space="preserve">  uWind_Reference_Height</w:t>
      </w:r>
      <w:r w:rsidR="004324DE" w:rsidRPr="00AF033C">
        <w:t xml:space="preserve">, </w:t>
      </w:r>
      <w:r w:rsidR="004324DE">
        <w:t xml:space="preserve"> </w:t>
      </w:r>
      <w:r w:rsidR="004324DE" w:rsidRPr="00AF033C">
        <w:t>Height_stagnant_air_layer_cm</w:t>
      </w:r>
    </w:p>
    <w:p w14:paraId="07D237F7" w14:textId="77777777" w:rsidR="004324DE" w:rsidRDefault="004324DE" w:rsidP="00D35FC7">
      <w:r w:rsidRPr="00AF033C">
        <w:t>uWind_Reference_Height:</w:t>
      </w:r>
      <w:r>
        <w:tab/>
        <w:t>height of wind speed measurement above the soil surface (m).</w:t>
      </w:r>
    </w:p>
    <w:p w14:paraId="1AADA51A" w14:textId="26B9A0AD" w:rsidR="004324DE" w:rsidRDefault="004324DE" w:rsidP="00D35FC7">
      <w:r>
        <w:t>Height_stagnant_air_layer_cm:</w:t>
      </w:r>
      <w:r>
        <w:tab/>
        <w:t>thickness of boundary at soil surface (formerly hard coded at 0.5 cm)</w:t>
      </w:r>
    </w:p>
    <w:p w14:paraId="7254CE41" w14:textId="77777777" w:rsidR="00E15E13" w:rsidRDefault="00E15E13" w:rsidP="00D35FC7"/>
    <w:p w14:paraId="3A798C8C" w14:textId="4EDDEFCC" w:rsidR="00015737" w:rsidRDefault="00015737" w:rsidP="00D35FC7">
      <w:r w:rsidRPr="0086723F">
        <w:t xml:space="preserve">RECORD </w:t>
      </w:r>
      <w:r w:rsidR="00DA3302" w:rsidRPr="0086723F">
        <w:t>12</w:t>
      </w:r>
      <w:r w:rsidR="00DF59CD" w:rsidRPr="0086723F">
        <w:t>:</w:t>
      </w:r>
      <w:r w:rsidR="00DF59CD" w:rsidRPr="00A20825">
        <w:t xml:space="preserve"> </w:t>
      </w:r>
      <w:r w:rsidR="00DF59CD">
        <w:t>BBT</w:t>
      </w:r>
      <w:r w:rsidR="00697E7C">
        <w:t>(12)</w:t>
      </w:r>
    </w:p>
    <w:p w14:paraId="2FED32F6" w14:textId="77777777" w:rsidR="00426B5D" w:rsidRPr="002D72DC" w:rsidRDefault="00426B5D" w:rsidP="00D35FC7">
      <w:r>
        <w:t>Only if is_temperature_simulated = True</w:t>
      </w:r>
    </w:p>
    <w:p w14:paraId="16B18952" w14:textId="77777777" w:rsidR="00015737" w:rsidRDefault="00015737" w:rsidP="00D35FC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35FC7"/>
    <w:p w14:paraId="465618F1" w14:textId="74F2483D" w:rsidR="00015737" w:rsidRPr="00356C07" w:rsidRDefault="00015737" w:rsidP="00D35FC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35FC7">
      <w:r w:rsidRPr="003D72A7">
        <w:t xml:space="preserve">Only if </w:t>
      </w:r>
      <w:r w:rsidR="00694D69">
        <w:t>tempflag</w:t>
      </w:r>
      <w:r w:rsidRPr="003D72A7">
        <w:t xml:space="preserve"> = 1.</w:t>
      </w:r>
    </w:p>
    <w:p w14:paraId="6F50FE7C" w14:textId="31215E73" w:rsidR="00015737" w:rsidRPr="003D72A7" w:rsidRDefault="00015737" w:rsidP="00D35FC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35FC7">
      <w:r w:rsidRPr="003D72A7">
        <w:t xml:space="preserve">TBASE: </w:t>
      </w:r>
      <w:r>
        <w:tab/>
      </w:r>
      <w:r w:rsidRPr="003D72A7">
        <w:t>temperature during the test of biodegradation.</w:t>
      </w:r>
    </w:p>
    <w:p w14:paraId="56D41A23" w14:textId="77777777" w:rsidR="00015737" w:rsidRDefault="00015737" w:rsidP="00D35FC7"/>
    <w:p w14:paraId="21FB9EDD" w14:textId="650B1F62" w:rsidR="00015737" w:rsidRDefault="001608ED" w:rsidP="00D35FC7">
      <w:r w:rsidRPr="0086723F">
        <w:t>RECORD 14</w:t>
      </w:r>
      <w:r w:rsidR="00356C07" w:rsidRPr="0086723F">
        <w:t xml:space="preserve">: </w:t>
      </w:r>
      <w:r w:rsidR="00356C07">
        <w:t xml:space="preserve"> </w:t>
      </w:r>
      <w:r w:rsidR="00697E7C" w:rsidRPr="0051086B">
        <w:t>NHORIZ</w:t>
      </w:r>
    </w:p>
    <w:p w14:paraId="4D0A3836" w14:textId="77777777" w:rsidR="00015737" w:rsidRPr="0051086B" w:rsidRDefault="00015737" w:rsidP="00D35FC7">
      <w:r w:rsidRPr="0051086B">
        <w:t xml:space="preserve">NHORIZ: </w:t>
      </w:r>
      <w:r>
        <w:tab/>
      </w:r>
      <w:r w:rsidRPr="0051086B">
        <w:t>total number of horizons (minimum of 1).</w:t>
      </w:r>
    </w:p>
    <w:p w14:paraId="1C1B44BD" w14:textId="77777777" w:rsidR="00015737" w:rsidRDefault="00015737" w:rsidP="00D35FC7"/>
    <w:p w14:paraId="5D28C752" w14:textId="6D9D1CC9" w:rsidR="00A401E8" w:rsidRDefault="00356C07" w:rsidP="00D35FC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r w:rsidR="0022397E" w:rsidRPr="00A401E8">
        <w:t>Num_Delx</w:t>
      </w:r>
      <w:r w:rsidR="005C55DA" w:rsidRPr="00A401E8">
        <w:t>,</w:t>
      </w:r>
      <w:r w:rsidR="00D76E1E" w:rsidRPr="00A401E8">
        <w:t xml:space="preserve"> dispersion_input</w:t>
      </w:r>
      <w:r w:rsidR="005C55DA" w:rsidRPr="00A401E8">
        <w:t xml:space="preserve">, </w:t>
      </w:r>
      <w:r w:rsidR="00D76E1E" w:rsidRPr="00A401E8">
        <w:t>bd_input</w:t>
      </w:r>
      <w:r w:rsidR="005C55DA" w:rsidRPr="00A401E8">
        <w:t xml:space="preserve">, </w:t>
      </w:r>
      <w:r w:rsidR="00D76E1E" w:rsidRPr="00A401E8">
        <w:t>theta_zero_input</w:t>
      </w:r>
      <w:r w:rsidR="00A401E8" w:rsidRPr="00A401E8">
        <w:t xml:space="preserve">, </w:t>
      </w:r>
      <w:r w:rsidR="00D76E1E" w:rsidRPr="00A401E8">
        <w:t>fc_input</w:t>
      </w:r>
      <w:r w:rsidR="005C55DA" w:rsidRPr="00A401E8">
        <w:t xml:space="preserve">, </w:t>
      </w:r>
      <w:r w:rsidR="00D76E1E" w:rsidRPr="00A401E8">
        <w:t>wp_input</w:t>
      </w:r>
      <w:r w:rsidR="005C55DA" w:rsidRPr="00A401E8">
        <w:t xml:space="preserve">, </w:t>
      </w:r>
      <w:r w:rsidR="00A401E8" w:rsidRPr="00A401E8">
        <w:t>oc_input</w:t>
      </w:r>
      <w:r w:rsidR="005C55DA" w:rsidRPr="00A401E8">
        <w:t xml:space="preserve">, </w:t>
      </w:r>
      <w:r w:rsidR="00A401E8" w:rsidRPr="00A401E8">
        <w:t>sand_input</w:t>
      </w:r>
      <w:r w:rsidR="005C55DA" w:rsidRPr="00A401E8">
        <w:t xml:space="preserve">, </w:t>
      </w:r>
      <w:r w:rsidR="00A401E8" w:rsidRPr="00A401E8">
        <w:t>clay_input</w:t>
      </w:r>
      <w:r w:rsidR="005C55DA" w:rsidRPr="00A401E8">
        <w:t xml:space="preserve">, </w:t>
      </w:r>
      <w:r w:rsidR="00A401E8" w:rsidRPr="00A401E8">
        <w:t>soil_temp_input</w:t>
      </w:r>
    </w:p>
    <w:p w14:paraId="00738BA1" w14:textId="77777777" w:rsidR="005C55DA" w:rsidRPr="00D76E1E" w:rsidRDefault="005C55DA" w:rsidP="00D35FC7"/>
    <w:p w14:paraId="6BC0561C" w14:textId="77777777" w:rsidR="00015737" w:rsidRPr="00675E4E" w:rsidRDefault="005C55DA" w:rsidP="00D35FC7">
      <w:r>
        <w:t>One line for each horizon (total lines = NHORIZ).</w:t>
      </w:r>
    </w:p>
    <w:p w14:paraId="4CB459F9" w14:textId="77777777" w:rsidR="00015737" w:rsidRPr="00675E4E" w:rsidRDefault="00015737" w:rsidP="00D35FC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35FC7">
      <w:pPr>
        <w:rPr>
          <w:rFonts w:ascii="Consolas" w:hAnsi="Consolas" w:cs="Consolas"/>
          <w:sz w:val="19"/>
          <w:szCs w:val="19"/>
        </w:rPr>
      </w:pPr>
      <w:r w:rsidRPr="00A401E8">
        <w:lastRenderedPageBreak/>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35FC7">
      <w:r>
        <w:t>n</w:t>
      </w:r>
      <w:r w:rsidR="0022397E">
        <w:t>um_delx</w:t>
      </w:r>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D35FC7">
      <w:r>
        <w:t>dispersion_input</w:t>
      </w:r>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35FC7">
      <w:r>
        <w:t>bd_input</w:t>
      </w:r>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35FC7">
      <w:r>
        <w:t>theta_zero_input</w:t>
      </w:r>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35FC7">
      <w:r>
        <w:t>max_water</w:t>
      </w:r>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35FC7">
      <w:r>
        <w:t>min_water</w:t>
      </w:r>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35FC7">
      <w:r>
        <w:t>oc_input</w:t>
      </w:r>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D35FC7">
      <w:r w:rsidRPr="00A401E8">
        <w:t>sand_input</w:t>
      </w:r>
      <w:r w:rsidR="00356C07" w:rsidRPr="00126A62">
        <w:t xml:space="preserve">: </w:t>
      </w:r>
      <w:r w:rsidR="00356C07">
        <w:tab/>
      </w:r>
      <w:r>
        <w:tab/>
      </w:r>
      <w:r w:rsidR="00356C07" w:rsidRPr="00126A62">
        <w:t xml:space="preserve">sand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35FC7">
      <w:r>
        <w:t>clay_input</w:t>
      </w:r>
      <w:r w:rsidR="00356C07" w:rsidRPr="00126A62">
        <w:t xml:space="preserve">: </w:t>
      </w:r>
      <w:r w:rsidR="00356C07">
        <w:tab/>
      </w:r>
      <w:r>
        <w:tab/>
      </w:r>
      <w:r w:rsidR="00356C07" w:rsidRPr="00126A62">
        <w:t xml:space="preserve">clay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35FC7">
      <w:r w:rsidRPr="00A401E8">
        <w:t>soil_temp_input</w:t>
      </w:r>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r w:rsidR="00426B5D">
        <w:rPr>
          <w:rFonts w:ascii="Consolas" w:hAnsi="Consolas" w:cs="Consolas"/>
          <w:color w:val="000000"/>
          <w:sz w:val="19"/>
          <w:szCs w:val="19"/>
        </w:rPr>
        <w:t>is_temperature_simulated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35FC7"/>
    <w:p w14:paraId="116CEA89" w14:textId="122DBEF0" w:rsidR="007216EE" w:rsidRPr="007216EE" w:rsidRDefault="001608ED" w:rsidP="00D35FC7">
      <w:r>
        <w:rPr>
          <w:b/>
          <w:bCs/>
        </w:rPr>
        <w:t>RECORD 16</w:t>
      </w:r>
      <w:r w:rsidR="007216EE" w:rsidRPr="00795509">
        <w:rPr>
          <w:b/>
          <w:bCs/>
        </w:rPr>
        <w:t>:</w:t>
      </w:r>
      <w:r w:rsidR="007216EE" w:rsidRPr="007216EE">
        <w:rPr>
          <w:bCs/>
        </w:rPr>
        <w:t xml:space="preserve"> </w:t>
      </w:r>
      <w:r w:rsidR="007216EE" w:rsidRPr="007216EE">
        <w:rPr>
          <w:bCs/>
        </w:rPr>
        <w:tab/>
      </w:r>
      <w:r w:rsidR="007216EE" w:rsidRPr="007216EE">
        <w:t>runoff_extract_depth, runoff_decline, runoff_effic</w:t>
      </w:r>
    </w:p>
    <w:p w14:paraId="1A6E384D" w14:textId="77777777" w:rsidR="007216EE" w:rsidRPr="007216EE" w:rsidRDefault="007216EE" w:rsidP="00D35FC7">
      <w:r w:rsidRPr="007216EE">
        <w:t>runoff_extract_depth</w:t>
      </w:r>
      <w:r>
        <w:tab/>
        <w:t>soil depth over which runoff interacts with soil</w:t>
      </w:r>
      <w:r w:rsidR="00D45C31">
        <w:t xml:space="preserve"> (cm)</w:t>
      </w:r>
      <w:r w:rsidR="0040150C">
        <w:t>.</w:t>
      </w:r>
    </w:p>
    <w:p w14:paraId="1172B419" w14:textId="77777777" w:rsidR="007216EE" w:rsidRPr="007216EE" w:rsidRDefault="007216EE" w:rsidP="00D35FC7">
      <w:r w:rsidRPr="007216EE">
        <w:t>runoff_decline</w:t>
      </w:r>
      <w:r>
        <w:tab/>
      </w:r>
      <w:r>
        <w:tab/>
        <w:t>exponential decline coefficient of runoff interaction (cm</w:t>
      </w:r>
      <w:r w:rsidR="004B564C" w:rsidRPr="004B564C">
        <w:rPr>
          <w:vertAlign w:val="superscript"/>
        </w:rPr>
        <w:t>-1</w:t>
      </w:r>
      <w:r>
        <w:t>)</w:t>
      </w:r>
      <w:r w:rsidR="0040150C">
        <w:t>.</w:t>
      </w:r>
    </w:p>
    <w:p w14:paraId="7873D98D" w14:textId="77777777" w:rsidR="007216EE" w:rsidRPr="007216EE" w:rsidRDefault="007216EE" w:rsidP="00D35FC7">
      <w:r w:rsidRPr="007216EE">
        <w:t>runoff_effic</w:t>
      </w:r>
      <w:r>
        <w:tab/>
      </w:r>
      <w:r>
        <w:tab/>
        <w:t>fraction of total runoff that interacts with soil</w:t>
      </w:r>
      <w:r w:rsidR="0040150C">
        <w:t>.</w:t>
      </w:r>
    </w:p>
    <w:p w14:paraId="0F6DF874" w14:textId="77777777" w:rsidR="007216EE" w:rsidRDefault="007216EE" w:rsidP="00D35FC7"/>
    <w:p w14:paraId="08E121EE" w14:textId="262015C7" w:rsidR="007216EE" w:rsidRPr="00853592" w:rsidRDefault="001608ED" w:rsidP="00D35FC7">
      <w:pPr>
        <w:rPr>
          <w:sz w:val="19"/>
          <w:szCs w:val="19"/>
        </w:rPr>
      </w:pPr>
      <w:bookmarkStart w:id="55" w:name="_Hlk103324070"/>
      <w:r>
        <w:rPr>
          <w:b/>
          <w:bCs/>
        </w:rPr>
        <w:t>RECORD 17</w:t>
      </w:r>
      <w:r w:rsidR="007216EE" w:rsidRPr="00795509">
        <w:rPr>
          <w:b/>
          <w:bCs/>
        </w:rPr>
        <w:t xml:space="preserve">: </w:t>
      </w:r>
      <w:r w:rsidR="007216EE" w:rsidRPr="007216EE">
        <w:rPr>
          <w:bCs/>
        </w:rPr>
        <w:tab/>
      </w:r>
      <w:r w:rsidR="007216EE" w:rsidRPr="00140732">
        <w:t>erosion_depth, erosion_decline</w:t>
      </w:r>
      <w:r w:rsidR="00853592" w:rsidRPr="00140732">
        <w:t>, erosion_effic</w:t>
      </w:r>
    </w:p>
    <w:bookmarkEnd w:id="55"/>
    <w:p w14:paraId="3FDF6C3F" w14:textId="77777777" w:rsidR="007216EE" w:rsidRPr="007216EE" w:rsidRDefault="007216EE" w:rsidP="00D35FC7">
      <w:r w:rsidRPr="007216EE">
        <w:t>erosion_depth</w:t>
      </w:r>
      <w:r>
        <w:tab/>
      </w:r>
      <w:r>
        <w:tab/>
        <w:t>soil depth over which erosion interacts with soil</w:t>
      </w:r>
      <w:r w:rsidR="00D45C31">
        <w:t xml:space="preserve"> (cm)</w:t>
      </w:r>
      <w:r w:rsidR="0040150C">
        <w:t>.</w:t>
      </w:r>
    </w:p>
    <w:p w14:paraId="79487CFB" w14:textId="77777777" w:rsidR="007216EE" w:rsidRPr="007216EE" w:rsidRDefault="007216EE" w:rsidP="00D35FC7">
      <w:r w:rsidRPr="007216EE">
        <w:t xml:space="preserve">erosion_decline </w:t>
      </w:r>
      <w:r>
        <w:tab/>
        <w:t>exponential decline coefficient of erosion interaction (</w:t>
      </w:r>
      <w:r w:rsidR="004B564C">
        <w:t>cm</w:t>
      </w:r>
      <w:r w:rsidR="004B564C" w:rsidRPr="004B564C">
        <w:rPr>
          <w:vertAlign w:val="superscript"/>
        </w:rPr>
        <w:t>-1</w:t>
      </w:r>
      <w:r>
        <w:t>)</w:t>
      </w:r>
      <w:r w:rsidR="0040150C">
        <w:t>.</w:t>
      </w:r>
    </w:p>
    <w:p w14:paraId="6CEFB00D" w14:textId="77777777" w:rsidR="007216EE" w:rsidRDefault="00803B58" w:rsidP="00D35FC7">
      <w:r>
        <w:t>erosion_effic</w:t>
      </w:r>
      <w:r>
        <w:tab/>
      </w:r>
      <w:r>
        <w:tab/>
        <w:t>fraction of total erosion that interacts with soil.</w:t>
      </w:r>
    </w:p>
    <w:p w14:paraId="4241E120" w14:textId="77777777" w:rsidR="00BF6E99" w:rsidRDefault="00BF6E99" w:rsidP="00D35FC7"/>
    <w:p w14:paraId="4DC7F194" w14:textId="77777777" w:rsidR="00BF6E99" w:rsidRDefault="00BF6E99" w:rsidP="00D35FC7"/>
    <w:p w14:paraId="2BCAF8A7" w14:textId="7BDF7757" w:rsidR="00624057" w:rsidRPr="0032152D" w:rsidRDefault="00A470AD" w:rsidP="00C05760">
      <w:pPr>
        <w:pStyle w:val="Heading2"/>
      </w:pPr>
      <w:bookmarkStart w:id="56" w:name="_Toc138340348"/>
      <w:r w:rsidRPr="0032152D">
        <w:t xml:space="preserve">Waterbody/Watershed </w:t>
      </w:r>
      <w:r w:rsidR="0032152D">
        <w:t xml:space="preserve">Input </w:t>
      </w:r>
      <w:r w:rsidRPr="0032152D">
        <w:t>File</w:t>
      </w:r>
      <w:bookmarkEnd w:id="56"/>
    </w:p>
    <w:p w14:paraId="2B6A9522" w14:textId="5B476DC8" w:rsidR="000C295B" w:rsidRDefault="000C295B" w:rsidP="00A622E0">
      <w:pPr>
        <w:rPr>
          <w:color w:val="000000"/>
        </w:rPr>
      </w:pPr>
      <w:r>
        <w:rPr>
          <w:color w:val="000000"/>
        </w:rPr>
        <w:t>This is a comma-delimited text file.  All input variables should be separated by commas, and the line should end with a comma. Blank lines should also end with a comma.</w:t>
      </w:r>
    </w:p>
    <w:p w14:paraId="5E4B88CA" w14:textId="77777777" w:rsidR="000C295B" w:rsidRPr="000C295B" w:rsidRDefault="000C295B" w:rsidP="00A622E0">
      <w:pPr>
        <w:rPr>
          <w:color w:val="000000"/>
        </w:rPr>
      </w:pPr>
    </w:p>
    <w:p w14:paraId="02A2CB8F" w14:textId="12CBA63F" w:rsidR="00A622E0" w:rsidRDefault="00A622E0" w:rsidP="00A622E0">
      <w:pPr>
        <w:rPr>
          <w:b/>
          <w:bCs/>
          <w:color w:val="000000"/>
        </w:rPr>
      </w:pPr>
      <w:r w:rsidRPr="00A622E0">
        <w:rPr>
          <w:b/>
          <w:bCs/>
          <w:color w:val="000000"/>
        </w:rPr>
        <w:t>Line 1: simtypeflag</w:t>
      </w:r>
      <w:r w:rsidR="000C295B">
        <w:rPr>
          <w:b/>
          <w:bCs/>
          <w:color w:val="000000"/>
        </w:rPr>
        <w:t xml:space="preserve"> [integer]</w:t>
      </w:r>
      <w:r w:rsidRPr="00A622E0">
        <w:rPr>
          <w:b/>
          <w:bCs/>
          <w:color w:val="000000"/>
        </w:rPr>
        <w:t xml:space="preserve">     </w:t>
      </w:r>
    </w:p>
    <w:p w14:paraId="29B571D7" w14:textId="7404839A" w:rsidR="000C295B" w:rsidRPr="000C295B" w:rsidRDefault="000C295B" w:rsidP="00A622E0">
      <w:pPr>
        <w:rPr>
          <w:color w:val="000000"/>
        </w:rPr>
      </w:pPr>
      <w:r w:rsidRPr="000C295B">
        <w:rPr>
          <w:color w:val="000000"/>
        </w:rPr>
        <w:t xml:space="preserve">This </w:t>
      </w:r>
      <w:r>
        <w:rPr>
          <w:color w:val="000000"/>
        </w:rPr>
        <w:t>indicates the how flow and volume should be handled by entering one of the following:</w:t>
      </w:r>
    </w:p>
    <w:p w14:paraId="76D11995" w14:textId="548F635B" w:rsidR="00A622E0" w:rsidRDefault="00A622E0" w:rsidP="00A622E0">
      <w:r>
        <w:t>1 = varying volume with flowthrough</w:t>
      </w:r>
    </w:p>
    <w:p w14:paraId="02B5F0D7" w14:textId="3AE0B7E0" w:rsidR="00A622E0" w:rsidRDefault="00A622E0" w:rsidP="00A622E0">
      <w:r>
        <w:t>2 = USEPA pond with standard defaults (see Appendix A)</w:t>
      </w:r>
    </w:p>
    <w:p w14:paraId="19F689BF" w14:textId="0BEB9714" w:rsidR="00A622E0" w:rsidRDefault="00A622E0" w:rsidP="00A622E0">
      <w:r>
        <w:t>3 = USEPA reservoir with standard defaults (see Appendix A)</w:t>
      </w:r>
    </w:p>
    <w:p w14:paraId="1E41AADE" w14:textId="7202707A" w:rsidR="00A622E0" w:rsidRDefault="00A622E0" w:rsidP="00A622E0">
      <w:r>
        <w:t xml:space="preserve">4 = constant volume without flow </w:t>
      </w:r>
      <w:bookmarkStart w:id="57" w:name="_Hlk138486174"/>
      <w:r>
        <w:t xml:space="preserve">with user supplied inputs </w:t>
      </w:r>
      <w:bookmarkEnd w:id="57"/>
    </w:p>
    <w:p w14:paraId="7607AA33" w14:textId="775DFDDB" w:rsidR="00A622E0" w:rsidRDefault="00A622E0" w:rsidP="00A622E0">
      <w:pPr>
        <w:rPr>
          <w:color w:val="000000"/>
        </w:rPr>
      </w:pPr>
      <w:r>
        <w:t xml:space="preserve">5 = constant volume with flow </w:t>
      </w:r>
      <w:r w:rsidR="000C295B">
        <w:t>with user supplied inputs</w:t>
      </w:r>
      <w:r>
        <w:rPr>
          <w:color w:val="000000"/>
        </w:rPr>
        <w:t xml:space="preserve">  </w:t>
      </w:r>
    </w:p>
    <w:p w14:paraId="2A2E20C9" w14:textId="77777777" w:rsidR="00A622E0" w:rsidRDefault="00A622E0" w:rsidP="000C295B"/>
    <w:p w14:paraId="20696295" w14:textId="7C17F165" w:rsidR="000C295B" w:rsidRDefault="000C295B" w:rsidP="000C295B">
      <w:r w:rsidRPr="00DD1ED4">
        <w:rPr>
          <w:b/>
          <w:bCs/>
        </w:rPr>
        <w:t>Line 2:   flow_averaging [integer]</w:t>
      </w:r>
    </w:p>
    <w:p w14:paraId="654EAEA7" w14:textId="7D01BABE" w:rsidR="00A622E0" w:rsidRDefault="000C295B" w:rsidP="000C295B">
      <w:r>
        <w:t>Indicates the number of days in the past over which the entering</w:t>
      </w:r>
      <w:r w:rsidR="00DD1ED4">
        <w:t xml:space="preserve"> water</w:t>
      </w:r>
      <w:r>
        <w:t xml:space="preserve"> flow </w:t>
      </w:r>
      <w:r w:rsidR="00DD1ED4">
        <w:t xml:space="preserve">from runoff </w:t>
      </w:r>
      <w:r>
        <w:t>will be averaged to create smoother outflow from the water body. A zero “</w:t>
      </w:r>
      <w:r w:rsidRPr="000C295B">
        <w:rPr>
          <w:b/>
          <w:bCs/>
        </w:rPr>
        <w:t>0</w:t>
      </w:r>
      <w:r>
        <w:t>” indicates that the flow will be averaged over the entire simulation and thus be constant</w:t>
      </w:r>
      <w:r w:rsidR="00DD1ED4">
        <w:t>, any other positive integer will be the averaging period</w:t>
      </w:r>
      <w:r>
        <w:t>.</w:t>
      </w:r>
    </w:p>
    <w:p w14:paraId="618AA959" w14:textId="3D94A3D5" w:rsidR="00A622E0" w:rsidRDefault="00A622E0" w:rsidP="00DD1ED4"/>
    <w:p w14:paraId="66DB36CB" w14:textId="51CCB8C8" w:rsidR="00A622E0" w:rsidRPr="00DD1ED4" w:rsidRDefault="00DD1ED4" w:rsidP="00DD1ED4">
      <w:pPr>
        <w:rPr>
          <w:b/>
          <w:bCs/>
        </w:rPr>
      </w:pPr>
      <w:r w:rsidRPr="00DD1ED4">
        <w:rPr>
          <w:b/>
          <w:bCs/>
        </w:rPr>
        <w:t xml:space="preserve">Line 3: </w:t>
      </w:r>
      <w:r w:rsidR="00A622E0" w:rsidRPr="00DD1ED4">
        <w:rPr>
          <w:b/>
          <w:bCs/>
        </w:rPr>
        <w:t xml:space="preserve">afield   </w:t>
      </w:r>
      <w:r w:rsidRPr="00DD1ED4">
        <w:rPr>
          <w:b/>
          <w:bCs/>
        </w:rPr>
        <w:t>[real]</w:t>
      </w:r>
      <w:r w:rsidR="00A622E0" w:rsidRPr="00DD1ED4">
        <w:rPr>
          <w:b/>
          <w:bCs/>
        </w:rPr>
        <w:t xml:space="preserve">    </w:t>
      </w:r>
    </w:p>
    <w:p w14:paraId="76B5FA42" w14:textId="5F424C96" w:rsidR="00DD1ED4" w:rsidRDefault="00DD1ED4" w:rsidP="00DD1ED4">
      <w:r w:rsidRPr="00DD1ED4">
        <w:t>Area (</w:t>
      </w:r>
      <w:r>
        <w:t>m</w:t>
      </w:r>
      <w:r w:rsidRPr="00DD1ED4">
        <w:rPr>
          <w:vertAlign w:val="superscript"/>
        </w:rPr>
        <w:t>2</w:t>
      </w:r>
      <w:r w:rsidRPr="00DD1ED4">
        <w:t>) of the runoff-generating field</w:t>
      </w:r>
    </w:p>
    <w:p w14:paraId="736BBE71" w14:textId="0775F8DA" w:rsidR="00DD1ED4" w:rsidRDefault="00DD1ED4" w:rsidP="00DD1ED4"/>
    <w:p w14:paraId="2456E287" w14:textId="5D576B2E" w:rsidR="00DD1ED4" w:rsidRPr="00DD1ED4" w:rsidRDefault="00DD1ED4" w:rsidP="00DD1ED4">
      <w:pPr>
        <w:rPr>
          <w:b/>
          <w:bCs/>
        </w:rPr>
      </w:pPr>
      <w:r w:rsidRPr="00DD1ED4">
        <w:rPr>
          <w:b/>
          <w:bCs/>
        </w:rPr>
        <w:lastRenderedPageBreak/>
        <w:t xml:space="preserve">Line 4:  </w:t>
      </w:r>
      <w:r w:rsidR="00A622E0" w:rsidRPr="00DD1ED4">
        <w:rPr>
          <w:b/>
          <w:bCs/>
        </w:rPr>
        <w:t xml:space="preserve">area_waterbody  </w:t>
      </w:r>
      <w:r>
        <w:rPr>
          <w:b/>
          <w:bCs/>
        </w:rPr>
        <w:t>[real]</w:t>
      </w:r>
    </w:p>
    <w:p w14:paraId="3ABC9A20" w14:textId="76DF22BC" w:rsidR="00DD1ED4" w:rsidRDefault="00DD1ED4" w:rsidP="00DD1ED4">
      <w:r w:rsidRPr="00DD1ED4">
        <w:t>Area (</w:t>
      </w:r>
      <w:r>
        <w:t>m</w:t>
      </w:r>
      <w:r w:rsidRPr="00DD1ED4">
        <w:rPr>
          <w:vertAlign w:val="superscript"/>
        </w:rPr>
        <w:t>2</w:t>
      </w:r>
      <w:r w:rsidRPr="00DD1ED4">
        <w:t xml:space="preserve">) of the </w:t>
      </w:r>
      <w:r>
        <w:t>water body</w:t>
      </w:r>
    </w:p>
    <w:p w14:paraId="26C42DBD" w14:textId="77777777" w:rsidR="00DD1ED4" w:rsidRDefault="00DD1ED4" w:rsidP="00DD1ED4"/>
    <w:p w14:paraId="6928E75B" w14:textId="77777777" w:rsidR="00DD1ED4" w:rsidRDefault="00DD1ED4" w:rsidP="00DD1ED4"/>
    <w:p w14:paraId="02D20695" w14:textId="4F1B661B" w:rsidR="00A622E0" w:rsidRDefault="00A622E0" w:rsidP="00DD1ED4">
      <w:r>
        <w:t xml:space="preserve">   </w:t>
      </w:r>
    </w:p>
    <w:p w14:paraId="4E5326C5" w14:textId="2FD02462" w:rsidR="00A622E0" w:rsidRDefault="00A622E0" w:rsidP="00DD1ED4">
      <w:r>
        <w:t xml:space="preserve">  D_over_dx          </w:t>
      </w:r>
    </w:p>
    <w:p w14:paraId="67032696" w14:textId="5F109BA4" w:rsidR="00A622E0" w:rsidRDefault="00A622E0" w:rsidP="00DD1ED4">
      <w:r>
        <w:t xml:space="preserve">  benthic_depth      </w:t>
      </w:r>
    </w:p>
    <w:p w14:paraId="7EEC4339" w14:textId="1B2FCCD4" w:rsidR="00A622E0" w:rsidRDefault="00A622E0" w:rsidP="00DD1ED4">
      <w:r>
        <w:t xml:space="preserve">  porosity           </w:t>
      </w:r>
    </w:p>
    <w:p w14:paraId="48DBCFC7" w14:textId="13D1AA39" w:rsidR="00A622E0" w:rsidRDefault="00A622E0" w:rsidP="00DD1ED4">
      <w:r>
        <w:t xml:space="preserve">  bulk_density       </w:t>
      </w:r>
    </w:p>
    <w:p w14:paraId="33BED8B0" w14:textId="6D7C11F0" w:rsidR="00A622E0" w:rsidRDefault="00A622E0" w:rsidP="00DD1ED4">
      <w:r>
        <w:t xml:space="preserve">  FROC2              </w:t>
      </w:r>
    </w:p>
    <w:p w14:paraId="3B8BB825" w14:textId="4BC91E18" w:rsidR="00A622E0" w:rsidRDefault="00A622E0" w:rsidP="00DD1ED4">
      <w:r>
        <w:t xml:space="preserve">  DOC2               </w:t>
      </w:r>
    </w:p>
    <w:p w14:paraId="7A2445F8" w14:textId="7D946CE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NMAS              </w:t>
      </w:r>
    </w:p>
    <w:p w14:paraId="5C9D35D3" w14:textId="4224147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FAC               </w:t>
      </w:r>
    </w:p>
    <w:p w14:paraId="1626CDE0" w14:textId="7D312A8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SUSED              </w:t>
      </w:r>
    </w:p>
    <w:p w14:paraId="69B4C544" w14:textId="623AA549"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CHL                </w:t>
      </w:r>
    </w:p>
    <w:p w14:paraId="5700B910" w14:textId="7EE3CCB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FROC1              </w:t>
      </w:r>
    </w:p>
    <w:p w14:paraId="51C88236" w14:textId="04326C18"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OC1               </w:t>
      </w:r>
    </w:p>
    <w:p w14:paraId="143844EF" w14:textId="1D698AE5"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PLMAS              </w:t>
      </w:r>
    </w:p>
    <w:p w14:paraId="4DB94D34" w14:textId="7502332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0            </w:t>
      </w:r>
    </w:p>
    <w:p w14:paraId="58D3AF90" w14:textId="70724A31"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max          </w:t>
      </w:r>
    </w:p>
    <w:p w14:paraId="4C0301D3" w14:textId="6B953BF3"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aseflow           </w:t>
      </w:r>
    </w:p>
    <w:p w14:paraId="2A69E5AD" w14:textId="5729C6B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hydro_length</w:t>
      </w:r>
    </w:p>
    <w:p w14:paraId="3B9CF883" w14:textId="78BA75C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is_zero_depth, zero_depth</w:t>
      </w:r>
    </w:p>
    <w:p w14:paraId="0FF68B31" w14:textId="77777777"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waterbody_file_unit, *) is_tpez</w:t>
      </w:r>
    </w:p>
    <w:p w14:paraId="5A993BF8" w14:textId="004682DD" w:rsidR="00A470AD" w:rsidRDefault="00A622E0" w:rsidP="00A622E0">
      <w:r>
        <w:rPr>
          <w:rFonts w:ascii="Consolas" w:hAnsi="Consolas" w:cs="Consolas"/>
          <w:color w:val="000000"/>
          <w:sz w:val="19"/>
          <w:szCs w:val="19"/>
        </w:rPr>
        <w:t xml:space="preserve">        </w:t>
      </w:r>
    </w:p>
    <w:p w14:paraId="31167EB7" w14:textId="77777777" w:rsidR="00A470AD" w:rsidRDefault="00A470AD" w:rsidP="00D35FC7"/>
    <w:p w14:paraId="346E1375" w14:textId="0630F811" w:rsidR="00624057" w:rsidRDefault="00624057" w:rsidP="00D35FC7"/>
    <w:p w14:paraId="7F69AA4C" w14:textId="77777777" w:rsidR="00624057" w:rsidRDefault="00624057" w:rsidP="00C05760">
      <w:pPr>
        <w:pStyle w:val="Heading2"/>
      </w:pPr>
      <w:bookmarkStart w:id="58" w:name="_Toc138340349"/>
      <w:r w:rsidRPr="00B135A0">
        <w:t>Meteorological Data File</w:t>
      </w:r>
      <w:bookmarkEnd w:id="58"/>
    </w:p>
    <w:p w14:paraId="13B72CDC" w14:textId="77777777"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r w:rsidRPr="00BE7957">
        <w:rPr>
          <w:i/>
          <w:iCs/>
        </w:rPr>
        <w:t>dvf</w:t>
      </w:r>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D35FC7"/>
    <w:p w14:paraId="3D6C9865" w14:textId="2BD36DDF" w:rsidR="00624057" w:rsidRDefault="00624057" w:rsidP="00D35FC7"/>
    <w:p w14:paraId="692AC7E5" w14:textId="2DAC1573" w:rsidR="00624057" w:rsidRDefault="00624057" w:rsidP="00D35FC7"/>
    <w:p w14:paraId="352B9884" w14:textId="2C9A44BA" w:rsidR="00624057" w:rsidRDefault="00624057" w:rsidP="00D35FC7"/>
    <w:p w14:paraId="354B5D73" w14:textId="77777777" w:rsidR="00624057" w:rsidRPr="007D2642" w:rsidRDefault="00624057" w:rsidP="00D35FC7"/>
    <w:p w14:paraId="16A4EB0F" w14:textId="6EADE989" w:rsidR="003B0799" w:rsidRDefault="003B0799" w:rsidP="00D35FC7">
      <w:pPr>
        <w:pStyle w:val="Heading1"/>
      </w:pPr>
      <w:bookmarkStart w:id="59" w:name="_Toc138340350"/>
      <w:r>
        <w:lastRenderedPageBreak/>
        <w:t xml:space="preserve">Parameter </w:t>
      </w:r>
      <w:r w:rsidR="00514A0C">
        <w:t xml:space="preserve">Description and  </w:t>
      </w:r>
      <w:r>
        <w:t>Estimation</w:t>
      </w:r>
      <w:bookmarkEnd w:id="59"/>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r w:rsidRPr="00C93F8F">
        <w:rPr>
          <w:b/>
        </w:rPr>
        <w:t>max_root_depth</w:t>
      </w:r>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Brutsaer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lastRenderedPageBreak/>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r w:rsidRPr="00707A45">
        <w:rPr>
          <w:b/>
          <w:highlight w:val="white"/>
        </w:rPr>
        <w:t>min_evap_depth</w:t>
      </w:r>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r w:rsidR="002276D6" w:rsidRPr="002276D6">
        <w:rPr>
          <w:highlight w:val="white"/>
        </w:rPr>
        <w:t>min_evap_depth</w:t>
      </w:r>
      <w:r w:rsidR="007A2F8A" w:rsidRPr="002276D6">
        <w:t xml:space="preserve"> applies</w:t>
      </w:r>
      <w:r w:rsidR="007A2F8A">
        <w:t xml:space="preserve"> when root depth is less than </w:t>
      </w:r>
      <w:r w:rsidR="002276D6" w:rsidRPr="002276D6">
        <w:rPr>
          <w:highlight w:val="white"/>
        </w:rPr>
        <w:t>min_evap_depth</w:t>
      </w:r>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r w:rsidR="002276D6" w:rsidRPr="002276D6">
        <w:rPr>
          <w:highlight w:val="white"/>
        </w:rPr>
        <w:t>min_evap_depth</w:t>
      </w:r>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r w:rsidR="006D4570" w:rsidRPr="003E4634">
        <w:rPr>
          <w:b/>
        </w:rPr>
        <w:t>application_rate</w:t>
      </w:r>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60" w:name="_Hlk49240068"/>
      <w:r w:rsidRPr="003E4634">
        <w:rPr>
          <w:b/>
        </w:rPr>
        <w:t>application_rate</w:t>
      </w:r>
      <w:bookmarkEnd w:id="60"/>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r w:rsidRPr="00010233">
        <w:rPr>
          <w:b/>
          <w:bCs/>
        </w:rPr>
        <w:t>bd_input</w:t>
      </w:r>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4FD1A4F5" w:rsidR="005F3AE6" w:rsidRDefault="00CE013E" w:rsidP="00D35FC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61"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61"/>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4E322319" w14:textId="77777777" w:rsidR="001A75EE" w:rsidRDefault="001A75EE" w:rsidP="00D35FC7"/>
    <w:p w14:paraId="33526753" w14:textId="2305E551" w:rsidR="005F3AE6" w:rsidRDefault="00574BAB" w:rsidP="00D35FC7">
      <w:r w:rsidRPr="00574BAB">
        <w:rPr>
          <w:b/>
        </w:rPr>
        <w:t>max_canopy_holdup</w:t>
      </w:r>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65DAD63C" w:rsidR="005F3AE6" w:rsidRDefault="00897199" w:rsidP="00D35FC7">
      <w:bookmarkStart w:id="62" w:name="_Hlk426379"/>
      <w:r w:rsidRPr="00A567EB">
        <w:lastRenderedPageBreak/>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r w:rsidR="007B0811" w:rsidRPr="00A567EB">
        <w:t>Giant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01E5BB21" w:rsidR="005F3AE6" w:rsidRDefault="006D4570" w:rsidP="00D35FC7">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2"/>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r w:rsidRPr="00574BAB">
        <w:rPr>
          <w:b/>
        </w:rPr>
        <w:t>max_ca</w:t>
      </w:r>
      <w:r>
        <w:rPr>
          <w:b/>
        </w:rPr>
        <w:t>n</w:t>
      </w:r>
      <w:r w:rsidRPr="00574BAB">
        <w:rPr>
          <w:b/>
        </w:rPr>
        <w:t>opy_cover</w:t>
      </w:r>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Streile</w:t>
      </w:r>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7A94C04C" w:rsidR="001416FE" w:rsidRPr="0089289D" w:rsidRDefault="001416FE" w:rsidP="00D35FC7">
      <w:r w:rsidRPr="0089289D">
        <w:t>DRIFT</w:t>
      </w:r>
    </w:p>
    <w:p w14:paraId="6358A7E4" w14:textId="77777777" w:rsidR="001416FE" w:rsidRDefault="001416FE" w:rsidP="00D35FC7"/>
    <w:p w14:paraId="0FA27583" w14:textId="77777777" w:rsidR="0089289D" w:rsidRDefault="0089289D" w:rsidP="00D35FC7"/>
    <w:p w14:paraId="07A6EC06" w14:textId="213C3133" w:rsidR="001416FE" w:rsidRPr="0089289D" w:rsidRDefault="001416FE" w:rsidP="00D35FC7">
      <w:r w:rsidRPr="0089289D">
        <w:t>DRIFT FAC</w:t>
      </w:r>
      <w:r w:rsidR="0089289D" w:rsidRPr="0089289D">
        <w:t>TOR</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lastRenderedPageBreak/>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r w:rsidR="00940A14" w:rsidRPr="00A70F40">
        <w:t xml:space="preserve">Brutsaert,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r w:rsidRPr="00803B58">
        <w:rPr>
          <w:b/>
        </w:rPr>
        <w:t>erosion_depth</w:t>
      </w:r>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r w:rsidRPr="00803B58">
        <w:rPr>
          <w:b/>
        </w:rPr>
        <w:t>erosion_decline</w:t>
      </w:r>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r w:rsidRPr="00803B58">
        <w:rPr>
          <w:b/>
        </w:rPr>
        <w:t>erosion_effic</w:t>
      </w:r>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r>
        <w:rPr>
          <w:b/>
        </w:rPr>
        <w:t>h</w:t>
      </w:r>
      <w:r w:rsidR="00410217" w:rsidRPr="00410217">
        <w:rPr>
          <w:b/>
        </w:rPr>
        <w:t>eight_stagnant_air_layer_cm:</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r w:rsidRPr="002910B1">
        <w:rPr>
          <w:rFonts w:ascii="Consolas" w:hAnsi="Consolas" w:cs="Consolas"/>
          <w:b/>
          <w:bCs/>
          <w:color w:val="000000"/>
          <w:sz w:val="19"/>
          <w:szCs w:val="19"/>
        </w:rPr>
        <w:t>canopy_height</w:t>
      </w:r>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r>
        <w:rPr>
          <w:rFonts w:ascii="Consolas" w:hAnsi="Consolas" w:cs="Consolas"/>
          <w:color w:val="000000"/>
          <w:sz w:val="19"/>
          <w:szCs w:val="19"/>
        </w:rPr>
        <w:t>canopy_height</w:t>
      </w:r>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r w:rsidRPr="002910B1">
              <w:t xml:space="preserve">canopy_height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r w:rsidRPr="00E170BF">
              <w:t>Szeicz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77777777"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r w:rsidRPr="002910B1">
        <w:rPr>
          <w:rFonts w:ascii="Consolas" w:hAnsi="Consolas" w:cs="Consolas"/>
          <w:b/>
          <w:bCs/>
          <w:color w:val="000000"/>
          <w:sz w:val="19"/>
          <w:szCs w:val="19"/>
        </w:rPr>
        <w:t>foliar_disposition</w:t>
      </w:r>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r>
        <w:rPr>
          <w:rFonts w:ascii="Consolas" w:hAnsi="Consolas" w:cs="Consolas"/>
          <w:color w:val="000000"/>
          <w:sz w:val="19"/>
          <w:szCs w:val="19"/>
        </w:rPr>
        <w:t>foliar_disposition</w:t>
      </w:r>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r>
        <w:rPr>
          <w:rFonts w:ascii="Consolas" w:hAnsi="Consolas" w:cs="Consolas"/>
          <w:color w:val="000000"/>
          <w:sz w:val="19"/>
          <w:szCs w:val="19"/>
        </w:rPr>
        <w:t>foliar_disposition</w:t>
      </w:r>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r>
        <w:rPr>
          <w:rFonts w:ascii="Consolas" w:hAnsi="Consolas" w:cs="Consolas"/>
          <w:color w:val="000000"/>
          <w:sz w:val="19"/>
          <w:szCs w:val="19"/>
        </w:rPr>
        <w:t>foliar_disposition</w:t>
      </w:r>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r>
        <w:rPr>
          <w:rFonts w:ascii="Consolas" w:hAnsi="Consolas" w:cs="Consolas"/>
          <w:color w:val="000000"/>
          <w:sz w:val="19"/>
          <w:szCs w:val="19"/>
        </w:rPr>
        <w:t>i</w:t>
      </w:r>
      <w:r w:rsidRPr="002910B1">
        <w:rPr>
          <w:rFonts w:ascii="Consolas" w:hAnsi="Consolas" w:cs="Consolas"/>
          <w:b/>
          <w:bCs/>
          <w:color w:val="000000"/>
          <w:sz w:val="19"/>
          <w:szCs w:val="19"/>
        </w:rPr>
        <w:t>s_temperature_simulated</w:t>
      </w:r>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lastRenderedPageBreak/>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r w:rsidRPr="002910B1">
        <w:rPr>
          <w:rFonts w:ascii="Consolas" w:hAnsi="Consolas" w:cs="Consolas"/>
          <w:b/>
          <w:bCs/>
          <w:color w:val="000000"/>
          <w:sz w:val="19"/>
          <w:szCs w:val="19"/>
        </w:rPr>
        <w:t>num_applications</w:t>
      </w:r>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r w:rsidRPr="00F10EFC">
        <w:rPr>
          <w:rFonts w:ascii="Consolas" w:hAnsi="Consolas" w:cs="Consolas"/>
          <w:b/>
          <w:bCs/>
          <w:color w:val="000000"/>
          <w:sz w:val="19"/>
          <w:szCs w:val="19"/>
        </w:rPr>
        <w:t>num_crop_periods</w:t>
      </w:r>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layers (i.e., surface, subsurface, substratum) according to soil pedon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r>
        <w:rPr>
          <w:b/>
          <w:bCs/>
        </w:rPr>
        <w:t>n</w:t>
      </w:r>
      <w:r w:rsidR="0022397E">
        <w:rPr>
          <w:b/>
          <w:bCs/>
        </w:rPr>
        <w:t>um</w:t>
      </w:r>
      <w:r w:rsidR="0022397E" w:rsidRPr="0022397E">
        <w:rPr>
          <w:b/>
          <w:bCs/>
        </w:rPr>
        <w:t>_delx</w:t>
      </w:r>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Num_delx.  This compartment thickn</w:t>
      </w:r>
      <w:r w:rsidR="00754F38">
        <w:t xml:space="preserve">ess affects spatial resolution and numerical dispersion.  As </w:t>
      </w:r>
      <w:r w:rsidR="00DD4C6E">
        <w:t>n</w:t>
      </w:r>
      <w:r w:rsidR="00754F38">
        <w:t>um_delx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t xml:space="preserve">Δx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r w:rsidRPr="00546A36">
        <w:rPr>
          <w:b/>
          <w:color w:val="000000"/>
          <w:highlight w:val="white"/>
        </w:rPr>
        <w:t>plant_washoff_coeff</w:t>
      </w:r>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r w:rsidRPr="00546A36">
        <w:rPr>
          <w:b/>
          <w:color w:val="000000"/>
          <w:highlight w:val="white"/>
        </w:rPr>
        <w:t>plant_pesticide_degrade_rate</w:t>
      </w:r>
      <w:r w:rsidRPr="00546A36">
        <w:rPr>
          <w:b/>
          <w:color w:val="000000"/>
        </w:rPr>
        <w:t xml:space="preserve"> </w:t>
      </w:r>
      <w:r w:rsidR="007A2CDB" w:rsidRPr="00546A36">
        <w:t xml:space="preserve">- Foliage pesticide first-order decay rate. </w:t>
      </w:r>
      <w:r w:rsidRPr="00546A36">
        <w:t xml:space="preserve"> This parameter acts exactly like </w:t>
      </w:r>
      <w:r w:rsidRPr="00546A36">
        <w:rPr>
          <w:color w:val="000000"/>
          <w:highlight w:val="white"/>
        </w:rPr>
        <w:t>plant_volatilization_rate</w:t>
      </w:r>
      <w:r w:rsidRPr="00546A36">
        <w:t xml:space="preserve"> except that a degradate may be produced with </w:t>
      </w:r>
      <w:r w:rsidRPr="00546A36">
        <w:rPr>
          <w:color w:val="000000"/>
          <w:highlight w:val="white"/>
        </w:rPr>
        <w:t>plant_pesticide_degrade_rate</w:t>
      </w:r>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lastRenderedPageBreak/>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r w:rsidRPr="00546A36">
        <w:rPr>
          <w:b/>
          <w:color w:val="000000"/>
          <w:highlight w:val="white"/>
        </w:rPr>
        <w:t>plant_volatilization_rate</w:t>
      </w:r>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r w:rsidRPr="00546A36">
        <w:rPr>
          <w:color w:val="000000"/>
          <w:highlight w:val="white"/>
        </w:rPr>
        <w:t>plant_pesticide_degrade_rate</w:t>
      </w:r>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r w:rsidRPr="00F10EFC">
        <w:rPr>
          <w:rFonts w:ascii="Consolas" w:hAnsi="Consolas" w:cs="Consolas"/>
          <w:b/>
          <w:bCs/>
          <w:color w:val="000000"/>
          <w:sz w:val="19"/>
          <w:szCs w:val="19"/>
        </w:rPr>
        <w:t>max_irrig</w:t>
      </w:r>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r>
        <w:rPr>
          <w:rFonts w:ascii="Consolas" w:hAnsi="Consolas" w:cs="Consolas"/>
          <w:color w:val="000000"/>
          <w:sz w:val="19"/>
          <w:szCs w:val="19"/>
        </w:rPr>
        <w:t>max_irrig</w:t>
      </w:r>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r w:rsidRPr="00803B58">
        <w:rPr>
          <w:b/>
        </w:rPr>
        <w:t>runoff_extract_depth</w:t>
      </w:r>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r w:rsidRPr="00803B58">
        <w:rPr>
          <w:b/>
        </w:rPr>
        <w:t>runoff_decline</w:t>
      </w:r>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r w:rsidRPr="00803B58">
        <w:rPr>
          <w:b/>
        </w:rPr>
        <w:t>runoff_effic</w:t>
      </w:r>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r>
        <w:rPr>
          <w:b/>
          <w:bCs/>
        </w:rPr>
        <w:t>Tband_top</w:t>
      </w:r>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r>
        <w:rPr>
          <w:b/>
          <w:bCs/>
        </w:rPr>
        <w:t>m</w:t>
      </w:r>
      <w:r w:rsidR="00574BAB">
        <w:rPr>
          <w:b/>
          <w:bCs/>
        </w:rPr>
        <w:t>ax_water</w:t>
      </w:r>
      <w:r w:rsidR="007A2CDB" w:rsidRPr="008D3CA1">
        <w:rPr>
          <w:b/>
          <w:bCs/>
        </w:rPr>
        <w:t>,</w:t>
      </w:r>
      <w:r w:rsidR="006F5DD2">
        <w:rPr>
          <w:b/>
          <w:bCs/>
        </w:rPr>
        <w:t xml:space="preserve"> </w:t>
      </w:r>
      <w:r w:rsidR="00574BAB">
        <w:rPr>
          <w:b/>
          <w:bCs/>
        </w:rPr>
        <w:t>min_water</w:t>
      </w:r>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r w:rsidRPr="006D4570">
        <w:rPr>
          <w:b/>
          <w:bCs/>
          <w:highlight w:val="white"/>
        </w:rPr>
        <w:t>theta_zero_input</w:t>
      </w:r>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max_water.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lastRenderedPageBreak/>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35FC7"/>
    <w:p w14:paraId="6A302C2C" w14:textId="77777777" w:rsidR="004879D6" w:rsidRDefault="00410217" w:rsidP="00D35FC7">
      <w:r w:rsidRPr="00410217">
        <w:rPr>
          <w:b/>
        </w:rPr>
        <w:t>uWind_Reference_Height</w:t>
      </w:r>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3" w:name="_Toc138340351"/>
      <w:r>
        <w:t>PRZM5 Theory</w:t>
      </w:r>
      <w:bookmarkEnd w:id="63"/>
    </w:p>
    <w:p w14:paraId="1E4764A8" w14:textId="77777777" w:rsidR="009E651C" w:rsidRDefault="009E651C" w:rsidP="00C05760">
      <w:pPr>
        <w:pStyle w:val="Heading2"/>
      </w:pPr>
      <w:bookmarkStart w:id="64" w:name="_Toc138340352"/>
      <w:r>
        <w:t>Overview</w:t>
      </w:r>
      <w:bookmarkEnd w:id="64"/>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lastRenderedPageBreak/>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5" w:name="_Toc138340353"/>
      <w:r>
        <w:t>Description of the Algorithms</w:t>
      </w:r>
      <w:bookmarkEnd w:id="65"/>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r>
        <w:t>Soil Profile Setup</w:t>
      </w:r>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discretizations.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If the desired profile extends below the last data layer, then the properties of all discretizations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lastRenderedPageBreak/>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38340354"/>
      <w:r>
        <w:lastRenderedPageBreak/>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PRZM-VVWM also has the  ability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38340355"/>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lastRenderedPageBreak/>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r w:rsidR="00E21757">
        <w:rPr>
          <w:vertAlign w:val="subscript"/>
        </w:rPr>
        <w:t>max</w:t>
      </w:r>
      <w:r>
        <w:rPr>
          <w:vertAlign w:val="subscript"/>
        </w:rPr>
        <w:t>,i</w:t>
      </w:r>
      <w:r>
        <w:t xml:space="preserve"> = </w:t>
      </w:r>
      <w:r w:rsidR="00E21757">
        <w:t>max capacity</w:t>
      </w:r>
      <w:r>
        <w:t xml:space="preserve"> for compartment </w:t>
      </w:r>
      <w:r w:rsidRPr="006A4838">
        <w:rPr>
          <w:i/>
        </w:rPr>
        <w:t>i</w:t>
      </w:r>
    </w:p>
    <w:p w14:paraId="05F4E262" w14:textId="77777777" w:rsidR="006A4838" w:rsidRPr="006A4838" w:rsidRDefault="006A4838" w:rsidP="00D35FC7">
      <w:r>
        <w:sym w:font="Symbol" w:char="F071"/>
      </w:r>
      <w:r>
        <w:rPr>
          <w:vertAlign w:val="subscript"/>
        </w:rPr>
        <w:t>i</w:t>
      </w:r>
      <w:r>
        <w:t xml:space="preserve"> = soil moisture in compartment </w:t>
      </w:r>
      <w:r w:rsidRPr="006A4838">
        <w:rPr>
          <w:i/>
        </w:rPr>
        <w:t>i</w:t>
      </w:r>
    </w:p>
    <w:p w14:paraId="1E9D8F10" w14:textId="77777777" w:rsidR="008755AA" w:rsidRPr="006A4838" w:rsidRDefault="006A4838" w:rsidP="00D35FC7">
      <w:r>
        <w:sym w:font="Symbol" w:char="F044"/>
      </w:r>
      <w:r>
        <w:t>z</w:t>
      </w:r>
      <w:r>
        <w:rPr>
          <w:vertAlign w:val="subscript"/>
        </w:rPr>
        <w:t>i</w:t>
      </w:r>
      <w:r>
        <w:t xml:space="preserve"> = thickness of compartment </w:t>
      </w:r>
      <w:r>
        <w:rPr>
          <w:i/>
        </w:rPr>
        <w:t>i</w:t>
      </w:r>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r w:rsidR="00050D18" w:rsidRPr="00F10EFC">
        <w:rPr>
          <w:rFonts w:ascii="Consolas" w:hAnsi="Consolas" w:cs="Consolas"/>
          <w:b/>
          <w:bCs/>
          <w:color w:val="000000"/>
          <w:sz w:val="19"/>
          <w:szCs w:val="19"/>
        </w:rPr>
        <w:t>max_irrig</w:t>
      </w:r>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r w:rsidR="00050D18" w:rsidRPr="00F10EFC">
        <w:rPr>
          <w:rFonts w:ascii="Consolas" w:hAnsi="Consolas" w:cs="Consolas"/>
          <w:b/>
          <w:bCs/>
          <w:color w:val="000000"/>
          <w:sz w:val="19"/>
          <w:szCs w:val="19"/>
        </w:rPr>
        <w:t>max_irrig</w:t>
      </w:r>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r w:rsidR="00050D18" w:rsidRPr="00F10EFC">
        <w:rPr>
          <w:rFonts w:ascii="Consolas" w:hAnsi="Consolas" w:cs="Consolas"/>
          <w:b/>
          <w:bCs/>
          <w:color w:val="000000"/>
          <w:sz w:val="19"/>
          <w:szCs w:val="19"/>
        </w:rPr>
        <w:t>max_irrig</w:t>
      </w:r>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38340356"/>
      <w:r>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38340357"/>
      <w:r>
        <w:lastRenderedPageBreak/>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514A0C">
      <w:pPr>
        <w:tabs>
          <w:tab w:val="center" w:pos="432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514A0C">
      <w:pPr>
        <w:tabs>
          <w:tab w:val="center" w:pos="432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38340358"/>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514A0C">
      <w:pPr>
        <w:tabs>
          <w:tab w:val="center" w:pos="432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t>C</w:t>
      </w:r>
      <w:r w:rsidRPr="00B43BF6">
        <w:rPr>
          <w:vertAlign w:val="subscript"/>
        </w:rPr>
        <w:t>max</w:t>
      </w:r>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38340359"/>
      <w:r>
        <w:lastRenderedPageBreak/>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514A0C">
      <w:pPr>
        <w:tabs>
          <w:tab w:val="center" w:pos="432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t>ET</w:t>
      </w:r>
      <w:r w:rsidRPr="00F44817">
        <w:rPr>
          <w:vertAlign w:val="subscript"/>
        </w:rPr>
        <w:t>p</w:t>
      </w:r>
      <w:r>
        <w:t xml:space="preserve"> = </w:t>
      </w:r>
      <w:r w:rsidR="00717DE7">
        <w:t>p</w:t>
      </w:r>
      <w:r>
        <w:t xml:space="preserve">otential </w:t>
      </w:r>
      <w:r w:rsidR="00313145">
        <w:t xml:space="preserve">evapotranspiration </w:t>
      </w:r>
      <w:r>
        <w:t>(cm)</w:t>
      </w:r>
    </w:p>
    <w:p w14:paraId="0AD41D3B" w14:textId="77777777" w:rsidR="00B43BF6" w:rsidRDefault="00F44817" w:rsidP="00D35FC7">
      <w:r>
        <w:tab/>
        <w:t>K</w:t>
      </w:r>
      <w:r w:rsidRPr="00F44817">
        <w:rPr>
          <w:vertAlign w:val="subscript"/>
        </w:rPr>
        <w:t>p</w:t>
      </w:r>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514A0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514A0C">
      <w:pPr>
        <w:tabs>
          <w:tab w:val="center" w:pos="432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35FC7">
      <w:pPr>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7" o:title=""/>
          </v:shape>
          <o:OLEObject Type="Embed" ProgID="Equation.3" ShapeID="_x0000_i1025" DrawAspect="Content" ObjectID="_1750501260" r:id="rId18"/>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6" type="#_x0000_t75" style="width:129.6pt;height:43.8pt" o:ole="">
            <v:imagedata r:id="rId20" o:title=""/>
          </v:shape>
          <o:OLEObject Type="Embed" ProgID="Equation.3" ShapeID="_x0000_i1026" DrawAspect="Content" ObjectID="_1750501261" r:id="rId21"/>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r w:rsidRPr="00847EF0">
        <w:t>where</w:t>
      </w:r>
    </w:p>
    <w:p w14:paraId="225515DB" w14:textId="10BA89F5" w:rsidR="00847EF0" w:rsidRPr="00847EF0" w:rsidRDefault="00847EF0" w:rsidP="00D35FC7">
      <w:r w:rsidRPr="00847EF0">
        <w:tab/>
      </w:r>
      <w:r w:rsidRPr="00847EF0">
        <w:object w:dxaOrig="2260" w:dyaOrig="820" w14:anchorId="73E60669">
          <v:shape id="_x0000_i1027" type="#_x0000_t75" style="width:115.2pt;height:43.8pt" o:ole="">
            <v:imagedata r:id="rId22" o:title=""/>
          </v:shape>
          <o:OLEObject Type="Embed" ProgID="Equation.3" ShapeID="_x0000_i1027" DrawAspect="Content" ObjectID="_1750501262" r:id="rId23"/>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8" type="#_x0000_t75" style="width:86.4pt;height:36pt" o:ole="">
            <v:imagedata r:id="rId24" o:title=""/>
          </v:shape>
          <o:OLEObject Type="Embed" ProgID="Equation.3" ShapeID="_x0000_i1028" DrawAspect="Content" ObjectID="_1750501263" r:id="rId25"/>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6" o:title=""/>
          </v:shape>
          <o:OLEObject Type="Embed" ProgID="Equation.3" ShapeID="_x0000_i1029" DrawAspect="Content" ObjectID="_1750501264" r:id="rId27"/>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8" o:title=""/>
          </v:shape>
          <o:OLEObject Type="Embed" ProgID="Equation.3" ShapeID="_x0000_i1030" DrawAspect="Content" ObjectID="_1750501265" r:id="rId29"/>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38340360"/>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D35FC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D35FC7">
      <w:r>
        <w:tab/>
        <w:t>Δt = time step (day)</w:t>
      </w:r>
    </w:p>
    <w:p w14:paraId="496DDF36" w14:textId="77777777" w:rsidR="005F3AE6" w:rsidRDefault="00983EAB" w:rsidP="00D35FC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38340361"/>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D35FC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r w:rsidRPr="006E57EC">
              <w:t>Ia/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38340362"/>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38340363"/>
      <w:r>
        <w:t>Time of Concentration: Watershed Lag Method</w:t>
      </w:r>
      <w:bookmarkEnd w:id="81"/>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t>s</w:t>
      </w:r>
      <w:r w:rsidR="0061720E">
        <w:t>lp</w:t>
      </w:r>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t>c</w:t>
      </w:r>
      <w:r w:rsidR="0061720E">
        <w:t>n</w:t>
      </w:r>
      <w:r>
        <w:tab/>
      </w:r>
      <w:r w:rsidR="0061720E">
        <w:t>= curve number</w:t>
      </w:r>
    </w:p>
    <w:p w14:paraId="6190C6AD" w14:textId="57D60EEF" w:rsidR="004216DA" w:rsidRPr="004216DA" w:rsidRDefault="007E0377" w:rsidP="00C05760">
      <w:pPr>
        <w:pStyle w:val="Heading2"/>
      </w:pPr>
      <w:bookmarkStart w:id="82" w:name="_Toc138340364"/>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38340365"/>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5"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7"/>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r>
        <w:t>X</w:t>
      </w:r>
      <w:r w:rsidRPr="0094169F">
        <w:rPr>
          <w:vertAlign w:val="subscript"/>
        </w:rPr>
        <w:t>organic</w:t>
      </w:r>
      <w:r>
        <w:t xml:space="preserve"> = organic volume fraction</w:t>
      </w:r>
    </w:p>
    <w:p w14:paraId="16320605" w14:textId="51F00E19" w:rsidR="0013053D" w:rsidRDefault="0094169F" w:rsidP="00D35FC7">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X</w:t>
      </w:r>
      <w:r>
        <w:rPr>
          <w:vertAlign w:val="subscript"/>
        </w:rPr>
        <w:t>vol</w:t>
      </w:r>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8" w:author="Dirk Young" w:date="2023-04-27T11:48:00Z"/>
        </w:rPr>
      </w:pPr>
      <w:r>
        <w:tab/>
      </w:r>
      <w:del w:id="89"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90" w:author="Dirk Young" w:date="2023-04-27T11:48:00Z"/>
        </w:rPr>
        <w:pPrChange w:id="91" w:author="Dirk Young" w:date="2023-04-27T11:48:00Z">
          <w:pPr>
            <w:tabs>
              <w:tab w:val="center" w:pos="4320"/>
            </w:tabs>
          </w:pPr>
        </w:pPrChange>
      </w:pPr>
    </w:p>
    <w:p w14:paraId="6B872D25" w14:textId="3F39D689" w:rsidR="005F3AE6" w:rsidDel="0013053D" w:rsidRDefault="00CD1D49" w:rsidP="00D35FC7">
      <w:pPr>
        <w:rPr>
          <w:del w:id="92" w:author="Dirk Young" w:date="2023-04-27T11:48:00Z"/>
        </w:rPr>
      </w:pPr>
      <w:del w:id="93" w:author="Dirk Young" w:date="2023-04-27T11:48:00Z">
        <w:r w:rsidDel="0013053D">
          <w:tab/>
        </w:r>
        <w:bookmarkStart w:id="94" w:name="_Hlk133477879"/>
      </w:del>
      <m:oMath>
        <m:sSub>
          <m:sSubPr>
            <m:ctrlPr>
              <w:del w:id="95" w:author="Dirk Young" w:date="2023-04-27T11:48:00Z">
                <w:rPr>
                  <w:rFonts w:ascii="Cambria Math" w:hAnsi="Cambria Math"/>
                </w:rPr>
              </w:del>
            </m:ctrlPr>
          </m:sSubPr>
          <m:e>
            <m:r>
              <w:del w:id="96" w:author="Dirk Young" w:date="2023-04-27T11:48:00Z">
                <w:rPr>
                  <w:rFonts w:ascii="Cambria Math" w:hAnsi="Cambria Math"/>
                </w:rPr>
                <m:t>X</m:t>
              </w:del>
            </m:r>
          </m:e>
          <m:sub>
            <m:r>
              <w:del w:id="97" w:author="Dirk Young" w:date="2023-04-27T11:48:00Z">
                <w:rPr>
                  <w:rFonts w:ascii="Cambria Math" w:hAnsi="Cambria Math"/>
                </w:rPr>
                <m:t>sand</m:t>
              </w:del>
            </m:r>
          </m:sub>
        </m:sSub>
        <m:r>
          <w:del w:id="98" w:author="Dirk Young" w:date="2023-04-27T11:48:00Z">
            <m:rPr>
              <m:sty m:val="p"/>
            </m:rPr>
            <w:rPr>
              <w:rFonts w:ascii="Cambria Math" w:hAnsi="Cambria Math"/>
            </w:rPr>
            <m:t xml:space="preserve">= </m:t>
          </w:del>
        </m:r>
        <m:f>
          <m:fPr>
            <m:ctrlPr>
              <w:del w:id="99" w:author="Dirk Young" w:date="2023-04-27T11:48:00Z">
                <w:rPr>
                  <w:rFonts w:ascii="Cambria Math" w:hAnsi="Cambria Math"/>
                </w:rPr>
              </w:del>
            </m:ctrlPr>
          </m:fPr>
          <m:num>
            <m:r>
              <w:del w:id="100" w:author="Dirk Young" w:date="2023-04-27T11:48:00Z">
                <w:rPr>
                  <w:rFonts w:ascii="Cambria Math" w:hAnsi="Cambria Math"/>
                </w:rPr>
                <m:t>sand</m:t>
              </w:del>
            </m:r>
            <m:r>
              <w:del w:id="101" w:author="Dirk Young" w:date="2023-04-27T11:48:00Z">
                <m:rPr>
                  <m:sty m:val="p"/>
                </m:rPr>
                <w:rPr>
                  <w:rFonts w:ascii="Cambria Math" w:hAnsi="Cambria Math"/>
                </w:rPr>
                <m:t>*</m:t>
              </w:del>
            </m:r>
            <m:sSub>
              <m:sSubPr>
                <m:ctrlPr>
                  <w:del w:id="102" w:author="Dirk Young" w:date="2023-04-27T11:48:00Z">
                    <w:rPr>
                      <w:rFonts w:ascii="Cambria Math" w:hAnsi="Cambria Math"/>
                    </w:rPr>
                  </w:del>
                </m:ctrlPr>
              </m:sSubPr>
              <m:e>
                <m:r>
                  <w:del w:id="103" w:author="Dirk Young" w:date="2023-04-27T11:48:00Z">
                    <w:rPr>
                      <w:rFonts w:ascii="Cambria Math" w:hAnsi="Cambria Math"/>
                    </w:rPr>
                    <m:t>ρ</m:t>
                  </w:del>
                </m:r>
              </m:e>
              <m:sub>
                <m:r>
                  <w:del w:id="104" w:author="Dirk Young" w:date="2023-04-27T11:48:00Z">
                    <w:rPr>
                      <w:rFonts w:ascii="Cambria Math" w:hAnsi="Cambria Math"/>
                    </w:rPr>
                    <m:t>b</m:t>
                  </w:del>
                </m:r>
              </m:sub>
            </m:sSub>
          </m:num>
          <m:den>
            <m:r>
              <w:del w:id="105" w:author="Dirk Young" w:date="2023-04-27T11:48:00Z">
                <m:rPr>
                  <m:sty m:val="p"/>
                </m:rPr>
                <w:rPr>
                  <w:rFonts w:ascii="Cambria Math" w:hAnsi="Cambria Math"/>
                </w:rPr>
                <m:t>2.65</m:t>
              </w:del>
            </m:r>
            <m:f>
              <m:fPr>
                <m:ctrlPr>
                  <w:del w:id="106" w:author="Dirk Young" w:date="2023-04-27T11:48:00Z">
                    <w:rPr>
                      <w:rFonts w:ascii="Cambria Math" w:hAnsi="Cambria Math"/>
                    </w:rPr>
                  </w:del>
                </m:ctrlPr>
              </m:fPr>
              <m:num>
                <m:r>
                  <w:del w:id="107" w:author="Dirk Young" w:date="2023-04-27T11:48:00Z">
                    <w:rPr>
                      <w:rFonts w:ascii="Cambria Math" w:hAnsi="Cambria Math"/>
                    </w:rPr>
                    <m:t>g</m:t>
                  </w:del>
                </m:r>
              </m:num>
              <m:den>
                <m:sSup>
                  <m:sSupPr>
                    <m:ctrlPr>
                      <w:del w:id="108" w:author="Dirk Young" w:date="2023-04-27T11:48:00Z">
                        <w:rPr>
                          <w:rFonts w:ascii="Cambria Math" w:hAnsi="Cambria Math"/>
                        </w:rPr>
                      </w:del>
                    </m:ctrlPr>
                  </m:sSupPr>
                  <m:e>
                    <m:r>
                      <w:del w:id="109" w:author="Dirk Young" w:date="2023-04-27T11:48:00Z">
                        <w:rPr>
                          <w:rFonts w:ascii="Cambria Math" w:hAnsi="Cambria Math"/>
                        </w:rPr>
                        <m:t>cm</m:t>
                      </w:del>
                    </m:r>
                  </m:e>
                  <m:sup>
                    <m:r>
                      <w:del w:id="110" w:author="Dirk Young" w:date="2023-04-27T11:48:00Z">
                        <m:rPr>
                          <m:sty m:val="p"/>
                        </m:rPr>
                        <w:rPr>
                          <w:rFonts w:ascii="Cambria Math" w:hAnsi="Cambria Math"/>
                        </w:rPr>
                        <m:t>3</m:t>
                      </w:del>
                    </m:r>
                  </m:sup>
                </m:sSup>
              </m:den>
            </m:f>
          </m:den>
        </m:f>
        <m:r>
          <w:del w:id="111" w:author="Dirk Young" w:date="2023-04-27T11:48:00Z">
            <m:rPr>
              <m:sty m:val="p"/>
            </m:rPr>
            <w:rPr>
              <w:rFonts w:ascii="Cambria Math" w:hAnsi="Cambria Math"/>
            </w:rPr>
            <m:t>*</m:t>
          </w:del>
        </m:r>
        <m:sSub>
          <m:sSubPr>
            <m:ctrlPr>
              <w:del w:id="112" w:author="Dirk Young" w:date="2023-04-27T11:48:00Z">
                <w:rPr>
                  <w:rFonts w:ascii="Cambria Math" w:hAnsi="Cambria Math"/>
                </w:rPr>
              </w:del>
            </m:ctrlPr>
          </m:sSubPr>
          <m:e>
            <m:r>
              <w:del w:id="113" w:author="Dirk Young" w:date="2023-04-27T11:48:00Z">
                <w:rPr>
                  <w:rFonts w:ascii="Cambria Math" w:hAnsi="Cambria Math"/>
                </w:rPr>
                <m:t>V</m:t>
              </w:del>
            </m:r>
          </m:e>
          <m:sub>
            <m:r>
              <w:del w:id="114" w:author="Dirk Young" w:date="2023-04-27T11:48:00Z">
                <w:rPr>
                  <w:rFonts w:ascii="Cambria Math" w:hAnsi="Cambria Math"/>
                </w:rPr>
                <m:t>corrected</m:t>
              </w:del>
            </m:r>
          </m:sub>
        </m:sSub>
      </m:oMath>
      <w:del w:id="115" w:author="Dirk Young" w:date="2023-04-27T11:48:00Z">
        <w:r w:rsidR="003A0548" w:rsidDel="0013053D">
          <w:delText xml:space="preserve"> </w:delText>
        </w:r>
        <w:bookmarkEnd w:id="94"/>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6" w:author="Dirk Young" w:date="2023-04-27T11:48:00Z"/>
        </w:rPr>
        <w:pPrChange w:id="117" w:author="Dirk Young" w:date="2023-04-27T11:48:00Z">
          <w:pPr>
            <w:tabs>
              <w:tab w:val="center" w:pos="4320"/>
            </w:tabs>
          </w:pPr>
        </w:pPrChange>
      </w:pPr>
    </w:p>
    <w:p w14:paraId="7C4CF1CA" w14:textId="5132ED87" w:rsidR="005F3AE6" w:rsidDel="0013053D" w:rsidRDefault="00CD1D49" w:rsidP="00D35FC7">
      <w:pPr>
        <w:rPr>
          <w:del w:id="118" w:author="Dirk Young" w:date="2023-04-27T11:48:00Z"/>
        </w:rPr>
      </w:pPr>
      <w:del w:id="119" w:author="Dirk Young" w:date="2023-04-27T11:48:00Z">
        <w:r w:rsidDel="0013053D">
          <w:tab/>
        </w:r>
      </w:del>
      <m:oMath>
        <m:sSub>
          <m:sSubPr>
            <m:ctrlPr>
              <w:del w:id="120" w:author="Dirk Young" w:date="2023-04-27T11:48:00Z">
                <w:rPr>
                  <w:rFonts w:ascii="Cambria Math" w:hAnsi="Cambria Math"/>
                </w:rPr>
              </w:del>
            </m:ctrlPr>
          </m:sSubPr>
          <m:e>
            <m:r>
              <w:del w:id="121" w:author="Dirk Young" w:date="2023-04-27T11:48:00Z">
                <w:rPr>
                  <w:rFonts w:ascii="Cambria Math" w:hAnsi="Cambria Math"/>
                </w:rPr>
                <m:t>X</m:t>
              </w:del>
            </m:r>
          </m:e>
          <m:sub>
            <m:r>
              <w:del w:id="122" w:author="Dirk Young" w:date="2023-04-27T11:48:00Z">
                <w:rPr>
                  <w:rFonts w:ascii="Cambria Math" w:hAnsi="Cambria Math"/>
                </w:rPr>
                <m:t>oc</m:t>
              </w:del>
            </m:r>
          </m:sub>
        </m:sSub>
        <m:r>
          <w:del w:id="123" w:author="Dirk Young" w:date="2023-04-27T11:48:00Z">
            <m:rPr>
              <m:sty m:val="p"/>
            </m:rPr>
            <w:rPr>
              <w:rFonts w:ascii="Cambria Math" w:hAnsi="Cambria Math"/>
            </w:rPr>
            <m:t xml:space="preserve">= </m:t>
          </w:del>
        </m:r>
        <m:f>
          <m:fPr>
            <m:ctrlPr>
              <w:del w:id="124" w:author="Dirk Young" w:date="2023-04-27T11:48:00Z">
                <w:rPr>
                  <w:rFonts w:ascii="Cambria Math" w:hAnsi="Cambria Math"/>
                </w:rPr>
              </w:del>
            </m:ctrlPr>
          </m:fPr>
          <m:num>
            <m:r>
              <w:del w:id="125" w:author="Dirk Young" w:date="2023-04-27T11:48:00Z">
                <w:rPr>
                  <w:rFonts w:ascii="Cambria Math" w:hAnsi="Cambria Math"/>
                </w:rPr>
                <m:t>OC</m:t>
              </w:del>
            </m:r>
            <m:r>
              <w:del w:id="126" w:author="Dirk Young" w:date="2023-04-27T11:48:00Z">
                <m:rPr>
                  <m:sty m:val="p"/>
                </m:rPr>
                <w:rPr>
                  <w:rFonts w:ascii="Cambria Math" w:hAnsi="Cambria Math"/>
                </w:rPr>
                <m:t>*1.724*</m:t>
              </w:del>
            </m:r>
            <m:sSub>
              <m:sSubPr>
                <m:ctrlPr>
                  <w:del w:id="127" w:author="Dirk Young" w:date="2023-04-27T11:48:00Z">
                    <w:rPr>
                      <w:rFonts w:ascii="Cambria Math" w:hAnsi="Cambria Math"/>
                    </w:rPr>
                  </w:del>
                </m:ctrlPr>
              </m:sSubPr>
              <m:e>
                <m:r>
                  <w:del w:id="128" w:author="Dirk Young" w:date="2023-04-27T11:48:00Z">
                    <w:rPr>
                      <w:rFonts w:ascii="Cambria Math" w:hAnsi="Cambria Math"/>
                    </w:rPr>
                    <m:t>ρ</m:t>
                  </w:del>
                </m:r>
              </m:e>
              <m:sub>
                <m:r>
                  <w:del w:id="129" w:author="Dirk Young" w:date="2023-04-27T11:48:00Z">
                    <w:rPr>
                      <w:rFonts w:ascii="Cambria Math" w:hAnsi="Cambria Math"/>
                    </w:rPr>
                    <m:t>b</m:t>
                  </w:del>
                </m:r>
              </m:sub>
            </m:sSub>
          </m:num>
          <m:den>
            <m:f>
              <m:fPr>
                <m:ctrlPr>
                  <w:del w:id="130" w:author="Dirk Young" w:date="2023-04-27T11:48:00Z">
                    <w:rPr>
                      <w:rFonts w:ascii="Cambria Math" w:hAnsi="Cambria Math"/>
                    </w:rPr>
                  </w:del>
                </m:ctrlPr>
              </m:fPr>
              <m:num>
                <m:r>
                  <w:del w:id="131" w:author="Dirk Young" w:date="2023-04-27T11:48:00Z">
                    <m:rPr>
                      <m:sty m:val="p"/>
                    </m:rPr>
                    <w:rPr>
                      <w:rFonts w:ascii="Cambria Math" w:hAnsi="Cambria Math"/>
                    </w:rPr>
                    <m:t>1.30</m:t>
                  </w:del>
                </m:r>
                <m:r>
                  <w:del w:id="132" w:author="Dirk Young" w:date="2023-04-27T11:48:00Z">
                    <w:rPr>
                      <w:rFonts w:ascii="Cambria Math" w:hAnsi="Cambria Math"/>
                    </w:rPr>
                    <m:t>g</m:t>
                  </w:del>
                </m:r>
              </m:num>
              <m:den>
                <m:sSup>
                  <m:sSupPr>
                    <m:ctrlPr>
                      <w:del w:id="133" w:author="Dirk Young" w:date="2023-04-27T11:48:00Z">
                        <w:rPr>
                          <w:rFonts w:ascii="Cambria Math" w:hAnsi="Cambria Math"/>
                        </w:rPr>
                      </w:del>
                    </m:ctrlPr>
                  </m:sSupPr>
                  <m:e>
                    <m:r>
                      <w:del w:id="134" w:author="Dirk Young" w:date="2023-04-27T11:48:00Z">
                        <w:rPr>
                          <w:rFonts w:ascii="Cambria Math" w:hAnsi="Cambria Math"/>
                        </w:rPr>
                        <m:t>cm</m:t>
                      </w:del>
                    </m:r>
                  </m:e>
                  <m:sup>
                    <m:r>
                      <w:del w:id="135" w:author="Dirk Young" w:date="2023-04-27T11:48:00Z">
                        <m:rPr>
                          <m:sty m:val="p"/>
                        </m:rPr>
                        <w:rPr>
                          <w:rFonts w:ascii="Cambria Math" w:hAnsi="Cambria Math"/>
                        </w:rPr>
                        <m:t>3</m:t>
                      </w:del>
                    </m:r>
                  </m:sup>
                </m:sSup>
              </m:den>
            </m:f>
          </m:den>
        </m:f>
        <m:r>
          <w:del w:id="136" w:author="Dirk Young" w:date="2023-04-27T11:48:00Z">
            <m:rPr>
              <m:sty m:val="p"/>
            </m:rPr>
            <w:rPr>
              <w:rFonts w:ascii="Cambria Math" w:hAnsi="Cambria Math"/>
            </w:rPr>
            <m:t>*</m:t>
          </w:del>
        </m:r>
        <m:sSub>
          <m:sSubPr>
            <m:ctrlPr>
              <w:del w:id="137" w:author="Dirk Young" w:date="2023-04-27T11:48:00Z">
                <w:rPr>
                  <w:rFonts w:ascii="Cambria Math" w:hAnsi="Cambria Math"/>
                </w:rPr>
              </w:del>
            </m:ctrlPr>
          </m:sSubPr>
          <m:e>
            <m:r>
              <w:del w:id="138" w:author="Dirk Young" w:date="2023-04-27T11:48:00Z">
                <w:rPr>
                  <w:rFonts w:ascii="Cambria Math" w:hAnsi="Cambria Math"/>
                </w:rPr>
                <m:t>V</m:t>
              </w:del>
            </m:r>
          </m:e>
          <m:sub>
            <m:r>
              <w:del w:id="139" w:author="Dirk Young" w:date="2023-04-27T11:48:00Z">
                <w:rPr>
                  <w:rFonts w:ascii="Cambria Math" w:hAnsi="Cambria Math"/>
                </w:rPr>
                <m:t>corrected</m:t>
              </w:del>
            </m:r>
          </m:sub>
        </m:sSub>
      </m:oMath>
      <w:del w:id="140"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41" w:author="Dirk Young" w:date="2023-04-27T11:48:00Z"/>
        </w:rPr>
        <w:pPrChange w:id="142" w:author="Dirk Young" w:date="2023-04-27T11:48:00Z">
          <w:pPr>
            <w:tabs>
              <w:tab w:val="center" w:pos="4320"/>
            </w:tabs>
          </w:pPr>
        </w:pPrChange>
      </w:pPr>
    </w:p>
    <w:p w14:paraId="1CA3287A" w14:textId="70C22E2E" w:rsidR="005F3AE6" w:rsidDel="0013053D" w:rsidRDefault="00CD1D49" w:rsidP="00D35FC7">
      <w:pPr>
        <w:rPr>
          <w:del w:id="143" w:author="Dirk Young" w:date="2023-04-27T11:48:00Z"/>
        </w:rPr>
      </w:pPr>
      <w:del w:id="144" w:author="Dirk Young" w:date="2023-04-27T11:48:00Z">
        <w:r w:rsidDel="0013053D">
          <w:tab/>
        </w:r>
      </w:del>
      <m:oMath>
        <m:sSub>
          <m:sSubPr>
            <m:ctrlPr>
              <w:del w:id="145" w:author="Dirk Young" w:date="2023-04-27T11:48:00Z">
                <w:rPr>
                  <w:rFonts w:ascii="Cambria Math" w:hAnsi="Cambria Math"/>
                </w:rPr>
              </w:del>
            </m:ctrlPr>
          </m:sSubPr>
          <m:e>
            <m:r>
              <w:del w:id="146" w:author="Dirk Young" w:date="2023-04-27T11:48:00Z">
                <w:rPr>
                  <w:rFonts w:ascii="Cambria Math" w:hAnsi="Cambria Math"/>
                </w:rPr>
                <m:t>X</m:t>
              </w:del>
            </m:r>
          </m:e>
          <m:sub>
            <m:r>
              <w:del w:id="147" w:author="Dirk Young" w:date="2023-04-27T11:48:00Z">
                <w:rPr>
                  <w:rFonts w:ascii="Cambria Math" w:hAnsi="Cambria Math"/>
                </w:rPr>
                <m:t>other</m:t>
              </w:del>
            </m:r>
          </m:sub>
        </m:sSub>
        <m:r>
          <w:del w:id="148" w:author="Dirk Young" w:date="2023-04-27T11:48:00Z">
            <m:rPr>
              <m:sty m:val="p"/>
            </m:rPr>
            <w:rPr>
              <w:rFonts w:ascii="Cambria Math" w:hAnsi="Cambria Math"/>
            </w:rPr>
            <m:t>= 1-</m:t>
          </w:del>
        </m:r>
        <m:r>
          <w:del w:id="149" w:author="Dirk Young" w:date="2023-04-27T11:48:00Z">
            <w:rPr>
              <w:rFonts w:ascii="Cambria Math" w:hAnsi="Cambria Math"/>
            </w:rPr>
            <m:t>θ</m:t>
          </w:del>
        </m:r>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sand</m:t>
              </w:del>
            </m:r>
          </m:sub>
        </m:sSub>
        <m:r>
          <w:del w:id="154" w:author="Dirk Young" w:date="2023-04-27T11:48:00Z">
            <m:rPr>
              <m:sty m:val="p"/>
            </m:rPr>
            <w:rPr>
              <w:rFonts w:ascii="Cambria Math" w:hAnsi="Cambria Math"/>
            </w:rPr>
            <m:t xml:space="preserve">- </m:t>
          </w:del>
        </m:r>
        <m:sSub>
          <m:sSubPr>
            <m:ctrlPr>
              <w:del w:id="155" w:author="Dirk Young" w:date="2023-04-27T11:48:00Z">
                <w:rPr>
                  <w:rFonts w:ascii="Cambria Math" w:hAnsi="Cambria Math"/>
                </w:rPr>
              </w:del>
            </m:ctrlPr>
          </m:sSubPr>
          <m:e>
            <m:r>
              <w:del w:id="156" w:author="Dirk Young" w:date="2023-04-27T11:48:00Z">
                <w:rPr>
                  <w:rFonts w:ascii="Cambria Math" w:hAnsi="Cambria Math"/>
                </w:rPr>
                <m:t>X</m:t>
              </w:del>
            </m:r>
          </m:e>
          <m:sub>
            <m:r>
              <w:del w:id="157" w:author="Dirk Young" w:date="2023-04-27T11:48:00Z">
                <w:rPr>
                  <w:rFonts w:ascii="Cambria Math" w:hAnsi="Cambria Math"/>
                </w:rPr>
                <m:t>oc</m:t>
              </w:del>
            </m:r>
          </m:sub>
        </m:sSub>
      </m:oMath>
      <w:del w:id="158"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9" w:author="Dirk Young" w:date="2023-04-27T11:48:00Z"/>
        </w:rPr>
      </w:pPr>
    </w:p>
    <w:p w14:paraId="084F7B76" w14:textId="3A4A691C" w:rsidR="00403C99" w:rsidDel="0013053D" w:rsidRDefault="00C351C1" w:rsidP="00D35FC7">
      <w:pPr>
        <w:rPr>
          <w:del w:id="160" w:author="Dirk Young" w:date="2023-04-27T11:48:00Z"/>
        </w:rPr>
      </w:pPr>
      <w:del w:id="161"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62" w:author="Dirk Young" w:date="2023-04-27T11:48:00Z"/>
        </w:rPr>
        <w:pPrChange w:id="163" w:author="Dirk Young" w:date="2023-04-27T11:48:00Z">
          <w:pPr>
            <w:tabs>
              <w:tab w:val="right" w:pos="720"/>
              <w:tab w:val="left" w:pos="900"/>
            </w:tabs>
          </w:pPr>
        </w:pPrChange>
      </w:pPr>
      <w:del w:id="164"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5" w:author="Dirk Young" w:date="2023-04-27T11:48:00Z"/>
        </w:rPr>
        <w:pPrChange w:id="166" w:author="Dirk Young" w:date="2023-04-27T11:48:00Z">
          <w:pPr>
            <w:tabs>
              <w:tab w:val="right" w:pos="720"/>
              <w:tab w:val="left" w:pos="900"/>
            </w:tabs>
          </w:pPr>
        </w:pPrChange>
      </w:pPr>
      <w:del w:id="167"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8" w:author="Dirk Young" w:date="2023-04-27T11:48:00Z"/>
        </w:rPr>
        <w:pPrChange w:id="169" w:author="Dirk Young" w:date="2023-04-27T11:48:00Z">
          <w:pPr>
            <w:tabs>
              <w:tab w:val="right" w:pos="720"/>
              <w:tab w:val="left" w:pos="900"/>
            </w:tabs>
          </w:pPr>
        </w:pPrChange>
      </w:pPr>
      <w:del w:id="170" w:author="Dirk Young" w:date="2023-04-27T11:48:00Z">
        <w:r w:rsidDel="0013053D">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71" w:author="Dirk Young" w:date="2023-04-27T11:48:00Z"/>
        </w:rPr>
        <w:pPrChange w:id="172" w:author="Dirk Young" w:date="2023-04-27T11:48:00Z">
          <w:pPr>
            <w:tabs>
              <w:tab w:val="right" w:pos="720"/>
              <w:tab w:val="left" w:pos="900"/>
            </w:tabs>
          </w:pPr>
        </w:pPrChange>
      </w:pPr>
      <w:del w:id="173"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4" w:author="Dirk Young" w:date="2023-04-27T11:48:00Z"/>
        </w:rPr>
        <w:pPrChange w:id="175" w:author="Dirk Young" w:date="2023-04-27T11:48:00Z">
          <w:pPr>
            <w:tabs>
              <w:tab w:val="right" w:pos="720"/>
              <w:tab w:val="left" w:pos="900"/>
            </w:tabs>
          </w:pPr>
        </w:pPrChange>
      </w:pPr>
      <w:del w:id="176"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7" w:author="Dirk Young" w:date="2023-04-27T11:48:00Z"/>
        </w:rPr>
        <w:pPrChange w:id="178" w:author="Dirk Young" w:date="2023-04-27T11:48:00Z">
          <w:pPr>
            <w:tabs>
              <w:tab w:val="right" w:pos="720"/>
              <w:tab w:val="left" w:pos="900"/>
            </w:tabs>
          </w:pPr>
        </w:pPrChange>
      </w:pPr>
      <w:del w:id="179"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80" w:author="Dirk Young" w:date="2023-04-27T11:48:00Z"/>
        </w:rPr>
        <w:pPrChange w:id="181" w:author="Dirk Young" w:date="2023-04-27T11:48:00Z">
          <w:pPr>
            <w:tabs>
              <w:tab w:val="right" w:pos="720"/>
              <w:tab w:val="left" w:pos="900"/>
            </w:tabs>
          </w:pPr>
        </w:pPrChange>
      </w:pPr>
    </w:p>
    <w:p w14:paraId="40439035" w14:textId="171EF163" w:rsidR="005F3AE6" w:rsidDel="0013053D" w:rsidRDefault="00403C99">
      <w:pPr>
        <w:rPr>
          <w:del w:id="182" w:author="Dirk Young" w:date="2023-04-27T11:48:00Z"/>
        </w:rPr>
        <w:pPrChange w:id="183" w:author="Dirk Young" w:date="2023-04-27T11:48:00Z">
          <w:pPr>
            <w:pStyle w:val="ListParagraph"/>
            <w:tabs>
              <w:tab w:val="right" w:pos="720"/>
              <w:tab w:val="left" w:pos="900"/>
            </w:tabs>
            <w:ind w:left="0"/>
          </w:pPr>
        </w:pPrChange>
      </w:pPr>
      <w:del w:id="184"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5" w:author="Dirk Young" w:date="2023-04-27T11:48:00Z">
          <w:pPr>
            <w:tabs>
              <w:tab w:val="right" w:pos="720"/>
              <w:tab w:val="left" w:pos="900"/>
            </w:tabs>
          </w:pPr>
        </w:pPrChange>
      </w:pPr>
      <w:del w:id="186"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del w:id="187" w:author="Dirk Young" w:date="2023-04-27T11:49:00Z">
        <w:r w:rsidR="00656A5D" w:rsidDel="0013053D">
          <w:delText>c</w:delText>
        </w:r>
        <w:r w:rsidR="00187446" w:rsidDel="0013053D">
          <w:delText>volume</w:delText>
        </w:r>
      </w:del>
      <w:ins w:id="188" w:author="Dirk Young" w:date="2023-04-27T11:49:00Z">
        <w:r w:rsidR="0013053D">
          <w:t>volume</w:t>
        </w:r>
      </w:ins>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lastRenderedPageBreak/>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9"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9"/>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90" w:name="_Hlk133488630"/>
    </w:p>
    <w:p w14:paraId="7D7326BD" w14:textId="5B70E25D" w:rsidR="0013053D" w:rsidRDefault="00CD1D49" w:rsidP="00D35FC7">
      <w:pPr>
        <w:rPr>
          <w:ins w:id="191" w:author="Dirk Young" w:date="2023-04-27T11:50:00Z"/>
        </w:rPr>
      </w:pPr>
      <w:del w:id="192"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90"/>
    </w:p>
    <w:p w14:paraId="4ECFEBFE" w14:textId="77777777" w:rsidR="0013053D" w:rsidRDefault="0013053D" w:rsidP="00D35FC7">
      <w:pPr>
        <w:rPr>
          <w:ins w:id="193" w:author="Dirk Young" w:date="2023-04-27T11:50:00Z"/>
        </w:rPr>
      </w:pPr>
    </w:p>
    <w:p w14:paraId="47AB9849" w14:textId="4FAEF3BD" w:rsidR="0013053D" w:rsidRDefault="0013053D" w:rsidP="00D35FC7">
      <w:ins w:id="194" w:author="Dirk Young" w:date="2023-04-27T11:50:00Z">
        <w:r>
          <w:tab/>
          <w:t>VHTCAP = 0.46  X</w:t>
        </w:r>
        <w:r>
          <w:rPr>
            <w:vertAlign w:val="subscript"/>
          </w:rPr>
          <w:t>mineral</w:t>
        </w:r>
        <w:r>
          <w:t xml:space="preserve">  + 0.60 X</w:t>
        </w:r>
        <w:r>
          <w:rPr>
            <w:vertAlign w:val="subscript"/>
          </w:rPr>
          <w:t>organic</w:t>
        </w:r>
        <w:r>
          <w:t xml:space="preserve"> +</w:t>
        </w:r>
        <w:r w:rsidRPr="0072244E">
          <w:t xml:space="preserve"> X</w:t>
        </w:r>
        <w:r w:rsidRPr="0072244E">
          <w:rPr>
            <w:vertAlign w:val="subscript"/>
          </w:rPr>
          <w:t>water</w:t>
        </w:r>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195" w:author="Dirk Young" w:date="2023-04-27T11:55:00Z">
        <w:r w:rsidR="00A770AA">
          <w:t xml:space="preserve">soil </w:t>
        </w:r>
      </w:ins>
      <w:r w:rsidR="00256E61">
        <w:t xml:space="preserve">organic </w:t>
      </w:r>
      <w:ins w:id="196" w:author="Dirk Young" w:date="2023-04-27T11:55:00Z">
        <w:r w:rsidR="00A770AA">
          <w:t>matter</w:t>
        </w:r>
      </w:ins>
      <w:del w:id="197"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8" w:name="_Toc138340366"/>
      <w:r w:rsidRPr="0031526B">
        <w:t xml:space="preserve">Upper </w:t>
      </w:r>
      <w:r w:rsidRPr="002D6560">
        <w:t>Boundary</w:t>
      </w:r>
      <w:r w:rsidRPr="0031526B">
        <w:t xml:space="preserve"> Temperature</w:t>
      </w:r>
      <w:bookmarkEnd w:id="198"/>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r w:rsidR="00B23E9C">
        <w:t>q</w:t>
      </w:r>
      <w:r w:rsidR="00B23E9C" w:rsidRPr="00C12793">
        <w:rPr>
          <w:vertAlign w:val="subscript"/>
        </w:rPr>
        <w:t>lw</w:t>
      </w:r>
      <w:r w:rsidR="00984BE1">
        <w:rPr>
          <w:vertAlign w:val="subscript"/>
        </w:rPr>
        <w:t>,atm</w:t>
      </w:r>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tab/>
      </w:r>
      <w:r w:rsidR="00984BE1">
        <w:t>q</w:t>
      </w:r>
      <w:r w:rsidR="00984BE1" w:rsidRPr="00C12793">
        <w:rPr>
          <w:vertAlign w:val="subscript"/>
        </w:rPr>
        <w:t>lw</w:t>
      </w:r>
      <w:r w:rsidR="00984BE1">
        <w:rPr>
          <w:vertAlign w:val="subscript"/>
        </w:rPr>
        <w:t>,soil</w:t>
      </w:r>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r w:rsidR="00B23E9C">
        <w:t>q</w:t>
      </w:r>
      <w:r w:rsidR="00B23E9C" w:rsidRPr="00C12793">
        <w:rPr>
          <w:vertAlign w:val="subscript"/>
        </w:rPr>
        <w:t>e</w:t>
      </w:r>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9" w:name="_Toc138340367"/>
      <w:r w:rsidRPr="0031526B">
        <w:t>Temperature</w:t>
      </w:r>
      <w:r>
        <w:t xml:space="preserve"> </w:t>
      </w:r>
      <w:r w:rsidR="006A2AB0">
        <w:t>D</w:t>
      </w:r>
      <w:r>
        <w:t xml:space="preserve">ependent </w:t>
      </w:r>
      <w:r w:rsidR="006A2AB0">
        <w:t>D</w:t>
      </w:r>
      <w:r>
        <w:t>egradation</w:t>
      </w:r>
      <w:bookmarkEnd w:id="199"/>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200" w:name="_Toc376441533"/>
      <w:bookmarkStart w:id="201" w:name="_Toc376441534"/>
      <w:bookmarkStart w:id="202" w:name="_Toc376441535"/>
      <w:bookmarkStart w:id="203" w:name="_Toc376441536"/>
      <w:bookmarkStart w:id="204" w:name="_Toc376441537"/>
      <w:bookmarkStart w:id="205" w:name="_Toc376441538"/>
      <w:bookmarkStart w:id="206" w:name="_Toc376441539"/>
      <w:bookmarkStart w:id="207" w:name="_Toc376441540"/>
      <w:bookmarkStart w:id="208" w:name="_Toc376441541"/>
      <w:bookmarkStart w:id="209" w:name="_Toc376441542"/>
      <w:bookmarkStart w:id="210" w:name="_Toc376441543"/>
      <w:bookmarkStart w:id="211" w:name="_Toc376441544"/>
      <w:bookmarkStart w:id="212" w:name="_Toc376441545"/>
      <w:bookmarkStart w:id="213" w:name="_Toc376441546"/>
      <w:bookmarkStart w:id="214" w:name="_Toc376441547"/>
      <w:bookmarkStart w:id="215" w:name="_Toc376441548"/>
      <w:bookmarkStart w:id="216" w:name="_Toc376441549"/>
      <w:bookmarkStart w:id="217" w:name="_Toc376441550"/>
      <w:bookmarkStart w:id="218" w:name="_Toc376441551"/>
      <w:bookmarkStart w:id="219" w:name="_Toc376441552"/>
      <w:bookmarkStart w:id="220" w:name="_Toc376441553"/>
      <w:bookmarkStart w:id="221" w:name="_Toc376441554"/>
      <w:bookmarkStart w:id="222" w:name="_Toc376441555"/>
      <w:bookmarkStart w:id="223" w:name="_Toc376441556"/>
      <w:bookmarkStart w:id="224" w:name="_Toc376441557"/>
      <w:bookmarkStart w:id="225" w:name="_Toc376441558"/>
      <w:bookmarkStart w:id="226" w:name="_Toc376441559"/>
      <w:bookmarkStart w:id="227" w:name="_Toc376441560"/>
      <w:bookmarkStart w:id="228" w:name="_Toc376441561"/>
      <w:bookmarkStart w:id="229" w:name="_Toc365363870"/>
      <w:bookmarkStart w:id="230" w:name="_Toc365363922"/>
      <w:bookmarkStart w:id="231" w:name="_Toc365363980"/>
      <w:bookmarkStart w:id="232" w:name="_Toc365528299"/>
      <w:bookmarkStart w:id="233" w:name="_Toc376441562"/>
      <w:bookmarkStart w:id="234" w:name="_Toc365363871"/>
      <w:bookmarkStart w:id="235" w:name="_Toc365363923"/>
      <w:bookmarkStart w:id="236" w:name="_Toc365363981"/>
      <w:bookmarkStart w:id="237" w:name="_Toc365528300"/>
      <w:bookmarkStart w:id="238" w:name="_Toc376441563"/>
      <w:bookmarkStart w:id="239" w:name="_Toc365363872"/>
      <w:bookmarkStart w:id="240" w:name="_Toc365363924"/>
      <w:bookmarkStart w:id="241" w:name="_Toc365363982"/>
      <w:bookmarkStart w:id="242" w:name="_Toc365528301"/>
      <w:bookmarkStart w:id="243" w:name="_Toc376441564"/>
      <w:bookmarkStart w:id="244" w:name="_Toc365363873"/>
      <w:bookmarkStart w:id="245" w:name="_Toc365363925"/>
      <w:bookmarkStart w:id="246" w:name="_Toc365363983"/>
      <w:bookmarkStart w:id="247" w:name="_Toc365528302"/>
      <w:bookmarkStart w:id="248" w:name="_Toc376441565"/>
      <w:bookmarkStart w:id="249" w:name="_Toc365363874"/>
      <w:bookmarkStart w:id="250" w:name="_Toc365363926"/>
      <w:bookmarkStart w:id="251" w:name="_Toc365363984"/>
      <w:bookmarkStart w:id="252" w:name="_Toc365528303"/>
      <w:bookmarkStart w:id="253" w:name="_Toc376441566"/>
      <w:bookmarkStart w:id="254" w:name="_Toc365363875"/>
      <w:bookmarkStart w:id="255" w:name="_Toc365363927"/>
      <w:bookmarkStart w:id="256" w:name="_Toc365363985"/>
      <w:bookmarkStart w:id="257" w:name="_Toc365528304"/>
      <w:bookmarkStart w:id="258" w:name="_Toc376441567"/>
      <w:bookmarkStart w:id="259" w:name="_Toc365363876"/>
      <w:bookmarkStart w:id="260" w:name="_Toc365363928"/>
      <w:bookmarkStart w:id="261" w:name="_Toc365363986"/>
      <w:bookmarkStart w:id="262" w:name="_Toc365528305"/>
      <w:bookmarkStart w:id="263" w:name="_Toc376441568"/>
      <w:bookmarkStart w:id="264" w:name="_Toc365363877"/>
      <w:bookmarkStart w:id="265" w:name="_Toc365363929"/>
      <w:bookmarkStart w:id="266" w:name="_Toc365363987"/>
      <w:bookmarkStart w:id="267" w:name="_Toc365528306"/>
      <w:bookmarkStart w:id="268" w:name="_Toc376441569"/>
      <w:bookmarkStart w:id="269" w:name="_Toc365363878"/>
      <w:bookmarkStart w:id="270" w:name="_Toc365363930"/>
      <w:bookmarkStart w:id="271" w:name="_Toc365363988"/>
      <w:bookmarkStart w:id="272" w:name="_Toc365528307"/>
      <w:bookmarkStart w:id="273" w:name="_Toc376441570"/>
      <w:bookmarkStart w:id="274" w:name="_Toc13834036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lastRenderedPageBreak/>
        <w:t xml:space="preserve">Chemical Application </w:t>
      </w:r>
      <w:r w:rsidR="00A630A0">
        <w:t xml:space="preserve">&amp; </w:t>
      </w:r>
      <w:r>
        <w:t>Foliar Washoff</w:t>
      </w:r>
      <w:bookmarkEnd w:id="274"/>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C05760">
      <w:pPr>
        <w:pStyle w:val="Heading2"/>
      </w:pPr>
      <w:bookmarkStart w:id="275" w:name="_Toc138340369"/>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5"/>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276" w:name="_Hlk49243233"/>
      <w:r w:rsidR="00494C06" w:rsidRPr="00CD61C6">
        <w:t>(yellow shaded range)</w:t>
      </w:r>
      <w:bookmarkEnd w:id="276"/>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277" w:name="_Toc138340370"/>
      <w:r>
        <w:t>Chemical Processes on Canopy</w:t>
      </w:r>
      <w:bookmarkEnd w:id="277"/>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278" w:name="_Toc138340371"/>
      <w:r>
        <w:t>Chemical Runoff &amp; Vertical Transport in Soil</w:t>
      </w:r>
      <w:bookmarkEnd w:id="278"/>
    </w:p>
    <w:p w14:paraId="19A7257C" w14:textId="77777777" w:rsidR="008D68F3" w:rsidRDefault="00E06673" w:rsidP="00EB6DCA">
      <w:pPr>
        <w:pStyle w:val="Heading3"/>
      </w:pPr>
      <w:bookmarkStart w:id="279" w:name="_Toc138340372"/>
      <w:r>
        <w:t>Transport Model</w:t>
      </w:r>
      <w:bookmarkEnd w:id="279"/>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80" w:name="_Hlk64374976"/>
        <m:r>
          <m:rPr>
            <m:sty m:val="p"/>
          </m:rPr>
          <w:rPr>
            <w:rFonts w:ascii="Cambria Math" w:hAnsi="Cambria Math"/>
          </w:rPr>
          <m:t>∆</m:t>
        </m:r>
        <m:r>
          <w:rPr>
            <w:rFonts w:ascii="Cambria Math" w:hAnsi="Cambria Math"/>
          </w:rPr>
          <m:t>z</m:t>
        </m:r>
        <w:bookmarkEnd w:id="280"/>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D326EB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9)</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77777777"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t>or</w:t>
      </w:r>
    </w:p>
    <w:p w14:paraId="574CCE4B" w14:textId="77777777" w:rsidR="00750A90" w:rsidRDefault="00750A90" w:rsidP="00D35FC7"/>
    <w:p w14:paraId="3892F5ED" w14:textId="77777777"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2F96BB3A"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46370F3C" w:rsid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4B6FB25E" w:rsidR="007636ED" w:rsidRP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5A85F579" w:rsid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Pr>
          <w:sz w:val="24"/>
        </w:rPr>
        <w:tab/>
      </w:r>
      <w:r w:rsidR="00EC7D94" w:rsidRPr="007636ED">
        <w:rPr>
          <w:sz w:val="24"/>
        </w:rPr>
        <w:t xml:space="preserve"> </w:t>
      </w:r>
      <w:r w:rsidRPr="007636ED">
        <w:rPr>
          <w:sz w:val="24"/>
        </w:rPr>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7</w:t>
      </w:r>
      <w:r w:rsidRPr="007636ED">
        <w:rPr>
          <w:sz w:val="24"/>
        </w:rPr>
        <w:t>)</w:t>
      </w:r>
    </w:p>
    <w:p w14:paraId="686B92B7" w14:textId="0724B238"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4F7A60DD"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15A4B756"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81"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81"/>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lastRenderedPageBreak/>
        <w:t>I = area-normalized infiltration flow at depth z (length/time), and</w:t>
      </w:r>
    </w:p>
    <w:p w14:paraId="5B792E6B" w14:textId="77777777" w:rsidR="008D68F3" w:rsidRPr="002E1265" w:rsidRDefault="008D68F3" w:rsidP="00D35FC7">
      <w:r w:rsidRPr="002E1265">
        <w:t>ρ</w:t>
      </w:r>
      <w:r w:rsidRPr="002E1265">
        <w:rPr>
          <w:vertAlign w:val="subscript"/>
        </w:rPr>
        <w:t xml:space="preserve">b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r>
        <w:lastRenderedPageBreak/>
        <w:t>Sub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82" w:name="_Toc138340373"/>
      <w:r>
        <w:t>Runoff Extraction of Chemical</w:t>
      </w:r>
      <w:bookmarkEnd w:id="282"/>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r w:rsidRPr="002A6194">
        <w:rPr>
          <w:i/>
        </w:rPr>
        <w:t>Q</w:t>
      </w:r>
      <w:r w:rsidRPr="002A6194">
        <w:rPr>
          <w:i/>
          <w:vertAlign w:val="subscript"/>
        </w:rPr>
        <w:t>r</w:t>
      </w:r>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lastRenderedPageBreak/>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83" w:name="_Toc138340374"/>
      <w:r>
        <w:t>Erosion Extraction of Chemical</w:t>
      </w:r>
      <w:bookmarkEnd w:id="283"/>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284" w:name="_Toc138340375"/>
      <w:r>
        <w:t>Chemical Vo</w:t>
      </w:r>
      <w:r w:rsidRPr="00975526">
        <w:t>l</w:t>
      </w:r>
      <w:r>
        <w:t>atilization</w:t>
      </w:r>
      <w:bookmarkEnd w:id="284"/>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5" w:name="_Toc138340376"/>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5"/>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t>dP/dz = pesticide concentration gradient (g m</w:t>
      </w:r>
      <w:r w:rsidRPr="00E3757C">
        <w:rPr>
          <w:vertAlign w:val="superscript"/>
        </w:rPr>
        <w:t>-2</w:t>
      </w:r>
      <w:r>
        <w:t>)</w:t>
      </w:r>
    </w:p>
    <w:p w14:paraId="1DC97864" w14:textId="77777777" w:rsidR="005F3AE6" w:rsidRDefault="00E3757C" w:rsidP="00D35FC7">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t>z</w:t>
      </w:r>
      <w:r w:rsidRPr="008F3238">
        <w:rPr>
          <w:vertAlign w:val="subscript"/>
        </w:rPr>
        <w:t>ch</w:t>
      </w:r>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D35FC7">
      <w:pPr>
        <w:rPr>
          <w:rFonts w:eastAsiaTheme="minorEastAsia"/>
        </w:rPr>
      </w:pPr>
      <w:r>
        <w:t>z</w:t>
      </w:r>
      <w:r w:rsidRPr="008F3238">
        <w:rPr>
          <w:vertAlign w:val="subscript"/>
        </w:rPr>
        <w:t>ch</w:t>
      </w:r>
      <w:r>
        <w:t xml:space="preserve"> = top of canopy height (m)</w:t>
      </w:r>
    </w:p>
    <w:p w14:paraId="370F2EB3" w14:textId="77777777" w:rsidR="005F3AE6" w:rsidRDefault="00655DF1" w:rsidP="00D35FC7">
      <w:r>
        <w:t>D</w:t>
      </w:r>
      <w:r w:rsidRPr="00AA3193">
        <w:rPr>
          <w:vertAlign w:val="subscript"/>
        </w:rPr>
        <w:t>ch</w:t>
      </w:r>
      <w:r>
        <w:t xml:space="preserve"> = zero plane displacement height (m) associated with canopy </w:t>
      </w:r>
    </w:p>
    <w:p w14:paraId="5C7F4D96" w14:textId="77777777" w:rsidR="005F3AE6" w:rsidRDefault="00655DF1" w:rsidP="00D35FC7">
      <w:r>
        <w:t>z</w:t>
      </w:r>
      <w:r w:rsidRPr="00AA3193">
        <w:rPr>
          <w:vertAlign w:val="subscript"/>
        </w:rPr>
        <w:t>o,ch</w:t>
      </w:r>
      <w:r>
        <w:t xml:space="preserve"> = roughness length (m) associated with canopy </w:t>
      </w:r>
    </w:p>
    <w:p w14:paraId="1AD0550D" w14:textId="77777777" w:rsidR="005F3AE6" w:rsidRDefault="00655DF1" w:rsidP="00D35FC7">
      <w:r>
        <w:t>z</w:t>
      </w:r>
      <w:r w:rsidRPr="004D3542">
        <w:rPr>
          <w:vertAlign w:val="subscript"/>
        </w:rPr>
        <w:t>r</w:t>
      </w:r>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lastRenderedPageBreak/>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r>
        <w:t>W</w:t>
      </w:r>
      <w:r w:rsidR="007928E9">
        <w:t>here</w:t>
      </w:r>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D35FC7">
      <w:r>
        <w:lastRenderedPageBreak/>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D35FC7">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M = foliar pesticide mass (g cm</w:t>
      </w:r>
      <w:r w:rsidRPr="002103F7">
        <w:rPr>
          <w:vertAlign w:val="superscript"/>
        </w:rPr>
        <w:t>-2</w:t>
      </w:r>
      <w:r>
        <w:t>)</w:t>
      </w:r>
    </w:p>
    <w:p w14:paraId="25300720" w14:textId="77777777" w:rsidR="005F3AE6" w:rsidRDefault="002103F7" w:rsidP="00D35FC7">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6" w:name="_Toc365363883"/>
      <w:bookmarkStart w:id="287" w:name="_Toc365363935"/>
      <w:bookmarkStart w:id="288" w:name="_Toc365363993"/>
      <w:bookmarkStart w:id="289" w:name="_Toc365363884"/>
      <w:bookmarkStart w:id="290" w:name="_Toc365363936"/>
      <w:bookmarkStart w:id="291" w:name="_Toc365363994"/>
      <w:bookmarkEnd w:id="286"/>
      <w:bookmarkEnd w:id="287"/>
      <w:bookmarkEnd w:id="288"/>
      <w:bookmarkEnd w:id="289"/>
      <w:bookmarkEnd w:id="290"/>
      <w:bookmarkEnd w:id="291"/>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5F7F6F33" w:rsidR="00B92006" w:rsidRDefault="00167E51" w:rsidP="00D35FC7">
      <w:r>
        <w:t>Adjustment for implicit temporal scheme.  Use of analytical correction to give exact amount of degradation when soil degradation alone is in place. Soil degradation happens all the time regardless of rain, so it dominates usually</w:t>
      </w:r>
      <w:r w:rsidR="00BF627E">
        <w:t>,</w:t>
      </w:r>
      <w:r>
        <w:t xml:space="preserve"> so correction only done here.  Other dissipation mechanisms are still numeric.</w:t>
      </w:r>
    </w:p>
    <w:p w14:paraId="3CBA5888" w14:textId="77777777" w:rsidR="00B92006" w:rsidRDefault="00B92006" w:rsidP="00D35FC7"/>
    <w:p w14:paraId="33613FB5"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aq_rate_corrected =     </w:t>
      </w:r>
      <w:r>
        <w:rPr>
          <w:rFonts w:ascii="Consolas" w:hAnsi="Consolas" w:cs="Consolas"/>
          <w:color w:val="0000FF"/>
          <w:sz w:val="19"/>
          <w:szCs w:val="19"/>
        </w:rPr>
        <w:t>exp</w:t>
      </w:r>
      <w:r>
        <w:rPr>
          <w:rFonts w:ascii="Consolas" w:hAnsi="Consolas" w:cs="Consolas"/>
          <w:color w:val="000000"/>
          <w:sz w:val="19"/>
          <w:szCs w:val="19"/>
        </w:rPr>
        <w:t xml:space="preserve">(aq_rate_input)   -1.  </w:t>
      </w:r>
    </w:p>
    <w:p w14:paraId="34D5D21B"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sorb_rate_corrected =   </w:t>
      </w:r>
      <w:r>
        <w:rPr>
          <w:rFonts w:ascii="Consolas" w:hAnsi="Consolas" w:cs="Consolas"/>
          <w:color w:val="0000FF"/>
          <w:sz w:val="19"/>
          <w:szCs w:val="19"/>
        </w:rPr>
        <w:t>exp</w:t>
      </w:r>
      <w:r>
        <w:rPr>
          <w:rFonts w:ascii="Consolas" w:hAnsi="Consolas" w:cs="Consolas"/>
          <w:color w:val="000000"/>
          <w:sz w:val="19"/>
          <w:szCs w:val="19"/>
        </w:rPr>
        <w:t>(sorb_rate_input) -1.</w:t>
      </w:r>
    </w:p>
    <w:p w14:paraId="60D3EBB1" w14:textId="09EA1700" w:rsidR="00BF627E" w:rsidRDefault="00D032D1" w:rsidP="00D032D1">
      <w:r>
        <w:rPr>
          <w:rFonts w:ascii="Consolas" w:hAnsi="Consolas" w:cs="Consolas"/>
          <w:color w:val="000000"/>
          <w:sz w:val="19"/>
          <w:szCs w:val="19"/>
        </w:rPr>
        <w:t xml:space="preserve">             gas_rate_corrected =    </w:t>
      </w:r>
      <w:r>
        <w:rPr>
          <w:rFonts w:ascii="Consolas" w:hAnsi="Consolas" w:cs="Consolas"/>
          <w:color w:val="0000FF"/>
          <w:sz w:val="19"/>
          <w:szCs w:val="19"/>
        </w:rPr>
        <w:t>exp</w:t>
      </w:r>
      <w:r>
        <w:rPr>
          <w:rFonts w:ascii="Consolas" w:hAnsi="Consolas" w:cs="Consolas"/>
          <w:color w:val="000000"/>
          <w:sz w:val="19"/>
          <w:szCs w:val="19"/>
        </w:rPr>
        <w:t>(gas_rate_input)  -1.</w:t>
      </w:r>
    </w:p>
    <w:p w14:paraId="0EACADC1" w14:textId="77777777" w:rsidR="00D032D1" w:rsidRDefault="00D032D1" w:rsidP="00D35FC7"/>
    <w:p w14:paraId="3B068C14" w14:textId="77777777" w:rsidR="00D032D1" w:rsidRDefault="00D032D1" w:rsidP="00D35FC7"/>
    <w:p w14:paraId="6D20CC1D" w14:textId="77777777" w:rsidR="00D032D1" w:rsidRDefault="00D032D1" w:rsidP="00D35FC7"/>
    <w:p w14:paraId="1B5B59FF" w14:textId="77777777" w:rsidR="00D032D1" w:rsidRDefault="00D032D1" w:rsidP="00D35FC7"/>
    <w:p w14:paraId="6234F99B" w14:textId="77777777" w:rsidR="00D032D1" w:rsidRDefault="00D032D1" w:rsidP="00D35FC7"/>
    <w:p w14:paraId="254562EB" w14:textId="77777777" w:rsidR="00BF627E" w:rsidRDefault="00BF627E" w:rsidP="00D35FC7"/>
    <w:p w14:paraId="35AEED47" w14:textId="3551B20C" w:rsidR="00BF627E" w:rsidRDefault="00BF627E" w:rsidP="00D35FC7">
      <w:r w:rsidRPr="00BF627E">
        <w:rPr>
          <w:highlight w:val="yellow"/>
        </w:rPr>
        <w:t>Show correction</w:t>
      </w:r>
    </w:p>
    <w:p w14:paraId="67D53A79" w14:textId="77777777" w:rsidR="00B92006" w:rsidRDefault="00B92006" w:rsidP="00D35FC7"/>
    <w:p w14:paraId="73960F14" w14:textId="7E4A71D9" w:rsidR="008B363D" w:rsidRPr="008B363D" w:rsidRDefault="00B92006" w:rsidP="00D35FC7">
      <w:pPr>
        <w:pStyle w:val="Heading1"/>
      </w:pPr>
      <w:bookmarkStart w:id="292" w:name="_Toc138340377"/>
      <w:r>
        <w:lastRenderedPageBreak/>
        <w:t>Waterbody Calculations (VVWM)</w:t>
      </w:r>
      <w:bookmarkEnd w:id="292"/>
    </w:p>
    <w:p w14:paraId="0A17BE12" w14:textId="296EB26E" w:rsidR="008B363D" w:rsidRPr="008B363D" w:rsidRDefault="008B363D" w:rsidP="00C05760">
      <w:pPr>
        <w:pStyle w:val="Heading2"/>
      </w:pPr>
      <w:bookmarkStart w:id="293" w:name="_Toc451238549"/>
      <w:bookmarkStart w:id="294" w:name="_Toc138340378"/>
      <w:r w:rsidRPr="008B363D">
        <w:t>Introduction</w:t>
      </w:r>
      <w:bookmarkEnd w:id="293"/>
      <w:bookmarkEnd w:id="294"/>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295" w:name="_Toc451238550"/>
      <w:r w:rsidRPr="008B363D">
        <w:tab/>
      </w:r>
      <w:bookmarkStart w:id="296" w:name="_Toc138340379"/>
      <w:r w:rsidRPr="008B363D">
        <w:t>The Varying Volume Water Body Model</w:t>
      </w:r>
      <w:bookmarkEnd w:id="295"/>
      <w:bookmarkEnd w:id="296"/>
    </w:p>
    <w:p w14:paraId="190A4E56" w14:textId="50C39CF3" w:rsidR="008B363D" w:rsidRPr="008B363D" w:rsidRDefault="008B363D" w:rsidP="00EB6DCA">
      <w:pPr>
        <w:pStyle w:val="Heading3"/>
      </w:pPr>
      <w:r w:rsidRPr="008B363D">
        <w:t xml:space="preserve"> </w:t>
      </w:r>
      <w:bookmarkStart w:id="297" w:name="_Toc451238551"/>
      <w:bookmarkStart w:id="298" w:name="_Toc138340380"/>
      <w:r w:rsidRPr="008B363D">
        <w:t>Conceptualization and Mathematics</w:t>
      </w:r>
      <w:bookmarkEnd w:id="297"/>
      <w:bookmarkEnd w:id="298"/>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lastRenderedPageBreak/>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31" type="#_x0000_t75" style="width:420pt;height:66pt" o:ole="">
            <v:imagedata r:id="rId34" o:title=""/>
          </v:shape>
          <o:OLEObject Type="Embed" ProgID="Equation.3" ShapeID="_x0000_i1031" DrawAspect="Content" ObjectID="_1750501266" r:id="rId35"/>
        </w:object>
      </w:r>
      <w:r w:rsidRPr="008B363D">
        <w:tab/>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lastRenderedPageBreak/>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2B561B55"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5)</w:t>
      </w:r>
    </w:p>
    <w:p w14:paraId="3BBCA905" w14:textId="77777777" w:rsidR="008B363D" w:rsidRPr="008B363D" w:rsidRDefault="008B363D" w:rsidP="00D35FC7"/>
    <w:p w14:paraId="4FACFC7B" w14:textId="39190C5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6)</w:t>
      </w:r>
    </w:p>
    <w:p w14:paraId="3A5EE874" w14:textId="77777777" w:rsidR="008B363D" w:rsidRPr="008B363D" w:rsidRDefault="008B363D" w:rsidP="00D35FC7"/>
    <w:p w14:paraId="660887F3" w14:textId="215C5942"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259DA76F"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12F6042D"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9)</w:t>
      </w:r>
    </w:p>
    <w:p w14:paraId="44BDE6A6" w14:textId="77777777" w:rsidR="008B363D" w:rsidRPr="008B363D" w:rsidRDefault="008B363D" w:rsidP="00D35FC7"/>
    <w:p w14:paraId="4446351D" w14:textId="1943924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9" w:name="_Toc451238552"/>
      <w:bookmarkStart w:id="300" w:name="_Toc138340381"/>
      <w:r w:rsidRPr="008B363D">
        <w:t>2.2</w:t>
      </w:r>
      <w:r w:rsidRPr="008B363D">
        <w:tab/>
        <w:t>Solute Holding Capacity Ratio (</w:t>
      </w:r>
      <w:r w:rsidRPr="008B363D">
        <w:sym w:font="Symbol" w:char="F051"/>
      </w:r>
      <w:r w:rsidRPr="008B363D">
        <w:t>)</w:t>
      </w:r>
      <w:bookmarkEnd w:id="299"/>
      <w:bookmarkEnd w:id="300"/>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xml:space="preserve">) used in equation (8) are generally not directly measured for a pesticide assessment.  To account for these unknown coefficients, the standard water bodies use </w:t>
      </w:r>
      <w:r w:rsidRPr="008B363D">
        <w:lastRenderedPageBreak/>
        <w:t>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4B8B1E84" w:rsidR="008B363D" w:rsidRPr="008B363D" w:rsidRDefault="008B363D" w:rsidP="007F2C3E">
      <w:pPr>
        <w:tabs>
          <w:tab w:val="center" w:pos="432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51EAF4B4"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12)</w:t>
      </w:r>
    </w:p>
    <w:p w14:paraId="64541C94" w14:textId="6BFB40D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1EB308E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301" w:name="_Toc451238553"/>
      <w:bookmarkStart w:id="302" w:name="_Toc138340382"/>
      <w:r w:rsidRPr="008B363D">
        <w:t>Effective Water Column Dissipation (</w:t>
      </w:r>
      <w:r w:rsidRPr="008B363D">
        <w:sym w:font="Symbol" w:char="F047"/>
      </w:r>
      <w:r w:rsidRPr="008B363D">
        <w:rPr>
          <w:vertAlign w:val="subscript"/>
        </w:rPr>
        <w:t>1</w:t>
      </w:r>
      <w:r w:rsidRPr="008B363D">
        <w:t>)</w:t>
      </w:r>
      <w:bookmarkEnd w:id="301"/>
      <w:bookmarkEnd w:id="302"/>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303" w:name="_Toc451238554"/>
      <w:bookmarkStart w:id="304" w:name="_Toc138340383"/>
      <w:r w:rsidRPr="000873B0">
        <w:rPr>
          <w:rStyle w:val="Heading3Char"/>
        </w:rPr>
        <w:t xml:space="preserve">Hydrologic Washout </w:t>
      </w:r>
      <w:bookmarkEnd w:id="303"/>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4"/>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w:t>
      </w:r>
      <w:r w:rsidRPr="008B363D">
        <w:lastRenderedPageBreak/>
        <w:t xml:space="preserve">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5" w:name="_Toc451238555"/>
      <w:bookmarkStart w:id="306" w:name="_Toc138340384"/>
      <w:r w:rsidRPr="008B363D">
        <w:t>Metabolism (</w:t>
      </w:r>
      <w:r w:rsidRPr="008B363D">
        <w:sym w:font="Symbol" w:char="F06D"/>
      </w:r>
      <w:r w:rsidRPr="008B363D">
        <w:rPr>
          <w:vertAlign w:val="subscript"/>
        </w:rPr>
        <w:t>bio_1</w:t>
      </w:r>
      <w:r w:rsidRPr="008B363D">
        <w:t>)</w:t>
      </w:r>
      <w:bookmarkEnd w:id="305"/>
      <w:bookmarkEnd w:id="306"/>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32" type="#_x0000_t75" style="width:102pt;height:36pt" o:ole="">
            <v:imagedata r:id="rId36" o:title=""/>
          </v:shape>
          <o:OLEObject Type="Embed" ProgID="Equation.3" ShapeID="_x0000_i1032" DrawAspect="Content" ObjectID="_1750501267" r:id="rId37"/>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7" w:name="_Toc451238556"/>
      <w:bookmarkStart w:id="308" w:name="_Toc138340385"/>
      <w:r w:rsidRPr="008B363D">
        <w:t>Hydrolysis (</w:t>
      </w:r>
      <w:r w:rsidRPr="008B363D">
        <w:sym w:font="Symbol" w:char="F06D"/>
      </w:r>
      <w:r w:rsidRPr="008B363D">
        <w:rPr>
          <w:vertAlign w:val="subscript"/>
        </w:rPr>
        <w:t>hydr_1</w:t>
      </w:r>
      <w:r w:rsidRPr="008B363D">
        <w:t>)</w:t>
      </w:r>
      <w:bookmarkEnd w:id="307"/>
      <w:bookmarkEnd w:id="308"/>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lastRenderedPageBreak/>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9" w:name="_Toc451238557"/>
      <w:bookmarkStart w:id="310" w:name="_Toc138340386"/>
      <w:r w:rsidRPr="008B363D">
        <w:t>Photolysis (</w:t>
      </w:r>
      <w:r w:rsidRPr="008B363D">
        <w:sym w:font="Symbol" w:char="F06D"/>
      </w:r>
      <w:r w:rsidRPr="008B363D">
        <w:rPr>
          <w:vertAlign w:val="subscript"/>
        </w:rPr>
        <w:t>photo</w:t>
      </w:r>
      <w:r w:rsidRPr="008B363D">
        <w:t>)</w:t>
      </w:r>
      <w:bookmarkEnd w:id="309"/>
      <w:bookmarkEnd w:id="310"/>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tab/>
      </w:r>
      <w:r w:rsidRPr="008B363D">
        <w:object w:dxaOrig="3940" w:dyaOrig="680" w14:anchorId="675A325C">
          <v:shape id="_x0000_i1033" type="#_x0000_t75" style="width:180pt;height:30pt" o:ole="">
            <v:imagedata r:id="rId38" o:title=""/>
          </v:shape>
          <o:OLEObject Type="Embed" ProgID="Equation.3" ShapeID="_x0000_i1033" DrawAspect="Content" ObjectID="_1750501268" r:id="rId39"/>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D35FC7">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34" type="#_x0000_t75" style="width:132pt;height:36pt" o:ole="">
            <v:imagedata r:id="rId40" o:title=""/>
          </v:shape>
          <o:OLEObject Type="Embed" ProgID="Equation.3" ShapeID="_x0000_i1034" DrawAspect="Content" ObjectID="_1750501269" r:id="rId41"/>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11" w:name="_Toc451238558"/>
      <w:bookmarkStart w:id="312" w:name="_Toc138340387"/>
      <w:r w:rsidRPr="008B363D">
        <w:t>Volatilization (</w:t>
      </w:r>
      <w:r w:rsidRPr="008B363D">
        <w:sym w:font="Symbol" w:char="F06D"/>
      </w:r>
      <w:r w:rsidRPr="008B363D">
        <w:rPr>
          <w:vertAlign w:val="subscript"/>
        </w:rPr>
        <w:t>volatilization</w:t>
      </w:r>
      <w:r w:rsidRPr="008B363D">
        <w:t>)</w:t>
      </w:r>
      <w:bookmarkEnd w:id="311"/>
      <w:bookmarkEnd w:id="312"/>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35" type="#_x0000_t75" style="width:60pt;height:36pt" o:ole="">
            <v:imagedata r:id="rId42" o:title=""/>
          </v:shape>
          <o:OLEObject Type="Embed" ProgID="Equation.3" ShapeID="_x0000_i1035" DrawAspect="Content" ObjectID="_1750501270" r:id="rId43"/>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tab/>
      </w:r>
      <w:r w:rsidRPr="008B363D">
        <w:object w:dxaOrig="1880" w:dyaOrig="680" w14:anchorId="54FE9D2B">
          <v:shape id="_x0000_i1036" type="#_x0000_t75" style="width:96pt;height:36pt" o:ole="">
            <v:imagedata r:id="rId44" o:title=""/>
          </v:shape>
          <o:OLEObject Type="Embed" ProgID="Equation.3" ShapeID="_x0000_i1036" DrawAspect="Content" ObjectID="_1750501271" r:id="rId45"/>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37" type="#_x0000_t75" style="width:78pt;height:36pt" o:ole="">
            <v:imagedata r:id="rId46" o:title=""/>
          </v:shape>
          <o:OLEObject Type="Embed" ProgID="Equation.3" ShapeID="_x0000_i1037" DrawAspect="Content" ObjectID="_1750501272" r:id="rId47"/>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38" type="#_x0000_t75" style="width:168pt;height:24pt" o:ole="">
            <v:imagedata r:id="rId48" o:title=""/>
          </v:shape>
          <o:OLEObject Type="Embed" ProgID="Equation.3" ShapeID="_x0000_i1038" DrawAspect="Content" ObjectID="_1750501273" r:id="rId49"/>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39" type="#_x0000_t75" style="width:156pt;height:24pt" o:ole="">
            <v:imagedata r:id="rId50" o:title=""/>
          </v:shape>
          <o:OLEObject Type="Embed" ProgID="Equation.3" ShapeID="_x0000_i1039" DrawAspect="Content" ObjectID="_1750501274" r:id="rId51"/>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40" type="#_x0000_t75" style="width:78pt;height:36pt" o:ole="">
            <v:imagedata r:id="rId52" o:title=""/>
          </v:shape>
          <o:OLEObject Type="Embed" ProgID="Equation.3" ShapeID="_x0000_i1040" DrawAspect="Content" ObjectID="_1750501275" r:id="rId53"/>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tab/>
      </w:r>
      <w:r w:rsidRPr="008B363D">
        <w:object w:dxaOrig="3180" w:dyaOrig="660" w14:anchorId="7332DE6D">
          <v:shape id="_x0000_i1041" type="#_x0000_t75" style="width:156pt;height:36pt" o:ole="">
            <v:imagedata r:id="rId54" o:title=""/>
          </v:shape>
          <o:OLEObject Type="Embed" ProgID="Equation.3" ShapeID="_x0000_i1041" DrawAspect="Content" ObjectID="_1750501276" r:id="rId55"/>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42" type="#_x0000_t75" style="width:102pt;height:42pt" o:ole="">
            <v:imagedata r:id="rId56" o:title=""/>
          </v:shape>
          <o:OLEObject Type="Embed" ProgID="Equation.3" ShapeID="_x0000_i1042" DrawAspect="Content" ObjectID="_1750501277" r:id="rId57"/>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43" type="#_x0000_t75" style="width:96pt;height:42pt" o:ole="">
            <v:imagedata r:id="rId58" o:title=""/>
          </v:shape>
          <o:OLEObject Type="Embed" ProgID="Equation.3" ShapeID="_x0000_i1043" DrawAspect="Content" ObjectID="_1750501278" r:id="rId59"/>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44" type="#_x0000_t75" style="width:102pt;height:36pt" o:ole="">
            <v:imagedata r:id="rId60" o:title=""/>
          </v:shape>
          <o:OLEObject Type="Embed" ProgID="Equation.3" ShapeID="_x0000_i1044" DrawAspect="Content" ObjectID="_1750501279" r:id="rId61"/>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45" type="#_x0000_t75" style="width:168pt;height:36pt" o:ole="">
            <v:imagedata r:id="rId62" o:title=""/>
          </v:shape>
          <o:OLEObject Type="Embed" ProgID="Equation.3" ShapeID="_x0000_i1045" DrawAspect="Content" ObjectID="_1750501280" r:id="rId63"/>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tab/>
      </w:r>
      <w:r w:rsidRPr="008B363D">
        <w:object w:dxaOrig="1500" w:dyaOrig="660" w14:anchorId="509237EF">
          <v:shape id="_x0000_i1046" type="#_x0000_t75" style="width:1in;height:36pt" o:ole="">
            <v:imagedata r:id="rId64" o:title=""/>
          </v:shape>
          <o:OLEObject Type="Embed" ProgID="Equation.3" ShapeID="_x0000_i1046" DrawAspect="Content" ObjectID="_1750501281" r:id="rId65"/>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t>vp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13" w:name="_Toc451238559"/>
      <w:bookmarkStart w:id="314" w:name="_Toc138340388"/>
      <w:r w:rsidRPr="008B363D">
        <w:t>2.4</w:t>
      </w:r>
      <w:r w:rsidRPr="008B363D">
        <w:tab/>
        <w:t>Effective Benthic Region Dissipation (</w:t>
      </w:r>
      <w:r w:rsidRPr="008B363D">
        <w:sym w:font="Symbol" w:char="F047"/>
      </w:r>
      <w:r w:rsidRPr="008B363D">
        <w:rPr>
          <w:vertAlign w:val="subscript"/>
        </w:rPr>
        <w:t>2</w:t>
      </w:r>
      <w:r w:rsidRPr="008B363D">
        <w:t>)</w:t>
      </w:r>
      <w:bookmarkEnd w:id="313"/>
      <w:bookmarkEnd w:id="314"/>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Dissipation by sediment flow is caused by the sediemt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5" w:name="_Toc451238560"/>
      <w:bookmarkStart w:id="316" w:name="_Toc138340389"/>
      <w:r w:rsidRPr="008B363D">
        <w:t>Benthic Hydrolysis (</w:t>
      </w:r>
      <w:r w:rsidRPr="008B363D">
        <w:sym w:font="Symbol" w:char="F06D"/>
      </w:r>
      <w:r w:rsidRPr="008B363D">
        <w:t>hydr_2)</w:t>
      </w:r>
      <w:bookmarkEnd w:id="315"/>
      <w:bookmarkEnd w:id="316"/>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47" type="#_x0000_t75" style="width:1in;height:24pt" o:ole="">
            <v:imagedata r:id="rId66" o:title=""/>
          </v:shape>
          <o:OLEObject Type="Embed" ProgID="Equation.3" ShapeID="_x0000_i1047" DrawAspect="Content" ObjectID="_1750501282" r:id="rId67"/>
        </w:object>
      </w:r>
      <w:r w:rsidRPr="008B363D">
        <w:tab/>
        <w:t>(33)</w:t>
      </w:r>
    </w:p>
    <w:p w14:paraId="434A68C3" w14:textId="77777777" w:rsidR="008B363D" w:rsidRPr="008B363D" w:rsidRDefault="008B363D" w:rsidP="00D35FC7"/>
    <w:p w14:paraId="18A1CF71" w14:textId="405C6507" w:rsidR="008B363D" w:rsidRPr="008B363D" w:rsidRDefault="008B363D" w:rsidP="00EB6DCA">
      <w:pPr>
        <w:pStyle w:val="Heading3"/>
      </w:pPr>
      <w:bookmarkStart w:id="317" w:name="_Toc451238561"/>
      <w:bookmarkStart w:id="318" w:name="_Toc138340390"/>
      <w:r w:rsidRPr="008B363D">
        <w:t>Benthic Metabolism (</w:t>
      </w:r>
      <w:r w:rsidRPr="008B363D">
        <w:sym w:font="Symbol" w:char="F06D"/>
      </w:r>
      <w:r w:rsidRPr="008B363D">
        <w:rPr>
          <w:vertAlign w:val="subscript"/>
        </w:rPr>
        <w:t>bio_2</w:t>
      </w:r>
      <w:r w:rsidRPr="008B363D">
        <w:t>)</w:t>
      </w:r>
      <w:bookmarkEnd w:id="317"/>
      <w:bookmarkEnd w:id="318"/>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48" type="#_x0000_t75" style="width:114pt;height:24pt" o:ole="">
            <v:imagedata r:id="rId68" o:title=""/>
          </v:shape>
          <o:OLEObject Type="Embed" ProgID="Equation.3" ShapeID="_x0000_i1048" DrawAspect="Content" ObjectID="_1750501283" r:id="rId69"/>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9" w:name="_Toc138340391"/>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9"/>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20" w:name="_Toc451238562"/>
    </w:p>
    <w:p w14:paraId="1617C4A8" w14:textId="2C7BA89C" w:rsidR="008B363D" w:rsidRPr="008B363D" w:rsidRDefault="008B363D" w:rsidP="00EB6DCA">
      <w:pPr>
        <w:pStyle w:val="Heading3"/>
      </w:pPr>
      <w:bookmarkStart w:id="321" w:name="_Toc138340392"/>
      <w:r w:rsidRPr="008B363D">
        <w:t>2.5</w:t>
      </w:r>
      <w:r w:rsidRPr="008B363D">
        <w:tab/>
        <w:t>Mass Transfer Coefficient (</w:t>
      </w:r>
      <w:r w:rsidRPr="008B363D">
        <w:sym w:font="Symbol" w:char="F057"/>
      </w:r>
      <w:r w:rsidRPr="008B363D">
        <w:t>)</w:t>
      </w:r>
      <w:bookmarkEnd w:id="320"/>
      <w:bookmarkEnd w:id="321"/>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w:t>
      </w:r>
      <w:r w:rsidRPr="008B363D">
        <w:lastRenderedPageBreak/>
        <w:t>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70" o:title=""/>
          </v:shape>
          <o:OLEObject Type="Embed" ProgID="Equation.3" ShapeID="_x0000_i1049" DrawAspect="Content" ObjectID="_1750501284" r:id="rId71"/>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50" type="#_x0000_t75" style="width:120pt;height:36pt" o:ole="">
            <v:imagedata r:id="rId72" o:title=""/>
          </v:shape>
          <o:OLEObject Type="Embed" ProgID="Equation.3" ShapeID="_x0000_i1050" DrawAspect="Content" ObjectID="_1750501285" r:id="rId73"/>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51" type="#_x0000_t75" style="width:132pt;height:36pt" o:ole="">
            <v:imagedata r:id="rId74" o:title=""/>
          </v:shape>
          <o:OLEObject Type="Embed" ProgID="Equation.3" ShapeID="_x0000_i1051" DrawAspect="Content" ObjectID="_1750501286" r:id="rId75"/>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52" type="#_x0000_t75" style="width:42pt;height:36pt" o:ole="">
            <v:imagedata r:id="rId76" o:title=""/>
          </v:shape>
          <o:OLEObject Type="Embed" ProgID="Equation.3" ShapeID="_x0000_i1052" DrawAspect="Content" ObjectID="_1750501287" r:id="rId77"/>
        </w:object>
      </w:r>
      <w:r w:rsidRPr="008B363D">
        <w:t xml:space="preserve"> (when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lastRenderedPageBreak/>
        <w:tab/>
      </w:r>
      <w:r w:rsidRPr="008B363D">
        <w:object w:dxaOrig="2480" w:dyaOrig="760" w14:anchorId="45454066">
          <v:shape id="_x0000_i1053" type="#_x0000_t75" style="width:120pt;height:36pt" o:ole="">
            <v:imagedata r:id="rId78" o:title=""/>
          </v:shape>
          <o:OLEObject Type="Embed" ProgID="Equation.3" ShapeID="_x0000_i1053" DrawAspect="Content" ObjectID="_1750501288" r:id="rId79"/>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54" type="#_x0000_t75" style="width:180pt;height:36pt" o:ole="">
            <v:imagedata r:id="rId80" o:title=""/>
          </v:shape>
          <o:OLEObject Type="Embed" ProgID="Equation.3" ShapeID="_x0000_i1054" DrawAspect="Content" ObjectID="_1750501289" r:id="rId81"/>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55" type="#_x0000_t75" style="width:60pt;height:36pt" o:ole="">
            <v:imagedata r:id="rId82" o:title=""/>
          </v:shape>
          <o:OLEObject Type="Embed" ProgID="Equation.3" ShapeID="_x0000_i1055" DrawAspect="Content" ObjectID="_1750501290" r:id="rId83"/>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8B363D">
        <w:sym w:font="Symbol" w:char="F061"/>
      </w:r>
      <w:r w:rsidRPr="008B363D">
        <w:t>,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22" w:name="_Toc451238563"/>
      <w:bookmarkStart w:id="323" w:name="_Toc138340393"/>
      <w:r w:rsidRPr="008B363D">
        <w:t>Daily Piecewise Calculations</w:t>
      </w:r>
      <w:bookmarkEnd w:id="322"/>
      <w:bookmarkEnd w:id="323"/>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4" w:name="_Toc451238564"/>
      <w:bookmarkStart w:id="325" w:name="_Toc138340394"/>
      <w:r w:rsidRPr="008B363D">
        <w:lastRenderedPageBreak/>
        <w:t>Volume Calculations</w:t>
      </w:r>
      <w:bookmarkEnd w:id="324"/>
      <w:bookmarkEnd w:id="325"/>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49FECEA" w14:textId="77777777" w:rsidR="008B363D" w:rsidRPr="008B363D" w:rsidRDefault="008B363D" w:rsidP="00D35FC7">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6" w:name="_Toc451238565"/>
      <w:bookmarkStart w:id="327" w:name="_Toc138340395"/>
      <w:r w:rsidRPr="008B363D">
        <w:t>Initial Conditions</w:t>
      </w:r>
      <w:bookmarkEnd w:id="326"/>
      <w:bookmarkEnd w:id="327"/>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8" w:name="_Toc138340396"/>
      <w:r w:rsidRPr="008B363D">
        <w:t>Fixed Fraction of Eroded Pesticide</w:t>
      </w:r>
      <w:bookmarkEnd w:id="328"/>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56" type="#_x0000_t75" style="width:318pt;height:42pt" o:ole="">
            <v:imagedata r:id="rId84" o:title=""/>
          </v:shape>
          <o:OLEObject Type="Embed" ProgID="Equation.3" ShapeID="_x0000_i1056" DrawAspect="Content" ObjectID="_1750501291" r:id="rId85"/>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lastRenderedPageBreak/>
        <w:tab/>
      </w:r>
      <w:r w:rsidRPr="008B363D">
        <w:object w:dxaOrig="3340" w:dyaOrig="700" w14:anchorId="4801B78E">
          <v:shape id="_x0000_i1057" type="#_x0000_t75" style="width:168pt;height:36pt" o:ole="">
            <v:imagedata r:id="rId86" o:title=""/>
          </v:shape>
          <o:OLEObject Type="Embed" ProgID="Equation.3" ShapeID="_x0000_i1057" DrawAspect="Content" ObjectID="_1750501292" r:id="rId87"/>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where M</w:t>
      </w:r>
      <w:r w:rsidRPr="008B363D">
        <w:rPr>
          <w:vertAlign w:val="subscript"/>
        </w:rPr>
        <w:t>runoff</w:t>
      </w:r>
      <w:r w:rsidRPr="008B363D">
        <w:t xml:space="preserve"> = mass of pesticide entering water body via runoff (kg)</w:t>
      </w:r>
    </w:p>
    <w:p w14:paraId="11A4B1FA" w14:textId="77777777" w:rsidR="008B363D" w:rsidRPr="008B363D" w:rsidRDefault="008B363D" w:rsidP="00D35FC7">
      <w:r w:rsidRPr="008B363D">
        <w:tab/>
        <w:t>M</w:t>
      </w:r>
      <w:r w:rsidRPr="008B363D">
        <w:rPr>
          <w:vertAlign w:val="subscript"/>
        </w:rPr>
        <w:t>erosion</w:t>
      </w:r>
      <w:r w:rsidRPr="008B363D">
        <w:t xml:space="preserve"> = mass of pesticide entering water body via erosion (kg)</w:t>
      </w:r>
    </w:p>
    <w:p w14:paraId="764C78F1" w14:textId="77777777" w:rsidR="008B363D" w:rsidRPr="008B363D" w:rsidRDefault="008B363D" w:rsidP="00D35FC7">
      <w:r w:rsidRPr="008B363D">
        <w:tab/>
        <w:t>M</w:t>
      </w:r>
      <w:r w:rsidRPr="008B363D">
        <w:rPr>
          <w:vertAlign w:val="subscript"/>
        </w:rPr>
        <w:t>drift</w:t>
      </w:r>
      <w:r w:rsidRPr="008B363D">
        <w:t xml:space="preserve"> = mass of pesticide entering water body via spray drift (kg)</w:t>
      </w:r>
    </w:p>
    <w:p w14:paraId="6EC8AD6F" w14:textId="77777777" w:rsidR="008B363D" w:rsidRPr="008B363D" w:rsidRDefault="008B363D" w:rsidP="00D35FC7">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r w:rsidRPr="008B363D">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9" w:name="_Toc138340397"/>
      <w:r w:rsidRPr="008B363D">
        <w:t>Initial Distribution of Eroded Pesticide</w:t>
      </w:r>
      <w:bookmarkEnd w:id="329"/>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58" type="#_x0000_t75" style="width:324pt;height:42pt" o:ole="">
            <v:imagedata r:id="rId88" o:title=""/>
          </v:shape>
          <o:OLEObject Type="Embed" ProgID="Equation.3" ShapeID="_x0000_i1058" DrawAspect="Content" ObjectID="_1750501293" r:id="rId89"/>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tab/>
      </w:r>
      <w:r w:rsidRPr="008B363D">
        <w:object w:dxaOrig="5160" w:dyaOrig="700" w14:anchorId="5B4A90E2">
          <v:shape id="_x0000_i1059" type="#_x0000_t75" style="width:258pt;height:36pt" o:ole="">
            <v:imagedata r:id="rId90" o:title=""/>
          </v:shape>
          <o:OLEObject Type="Embed" ProgID="Equation.3" ShapeID="_x0000_i1059" DrawAspect="Content" ObjectID="_1750501294" r:id="rId91"/>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60" type="#_x0000_t75" style="width:336pt;height:36pt" o:ole="">
            <v:imagedata r:id="rId92" o:title=""/>
          </v:shape>
          <o:OLEObject Type="Embed" ProgID="Equation.3" ShapeID="_x0000_i1060" DrawAspect="Content" ObjectID="_1750501295" r:id="rId93"/>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30" w:name="_Toc451238566"/>
      <w:bookmarkStart w:id="331" w:name="_Toc138340398"/>
      <w:r w:rsidRPr="008B363D">
        <w:lastRenderedPageBreak/>
        <w:t>Analytical Solution</w:t>
      </w:r>
      <w:bookmarkEnd w:id="330"/>
      <w:bookmarkEnd w:id="331"/>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61" type="#_x0000_t75" style="width:1in;height:30pt" o:ole="">
            <v:imagedata r:id="rId94" o:title=""/>
          </v:shape>
          <o:OLEObject Type="Embed" ProgID="Equation.3" ShapeID="_x0000_i1061" DrawAspect="Content" ObjectID="_1750501296" r:id="rId95"/>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62" type="#_x0000_t75" style="width:1in;height:30pt" o:ole="">
            <v:imagedata r:id="rId96" o:title=""/>
          </v:shape>
          <o:OLEObject Type="Embed" ProgID="Equation.3" ShapeID="_x0000_i1062" DrawAspect="Content" ObjectID="_1750501297" r:id="rId97"/>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here</w:t>
      </w:r>
    </w:p>
    <w:p w14:paraId="15A9DE7D" w14:textId="77777777" w:rsidR="008B363D" w:rsidRPr="008B363D" w:rsidRDefault="008B363D" w:rsidP="00D35FC7">
      <w:r w:rsidRPr="008B363D">
        <w:object w:dxaOrig="1420" w:dyaOrig="340" w14:anchorId="2DF7F857">
          <v:shape id="_x0000_i1063" type="#_x0000_t75" style="width:66pt;height:12pt" o:ole="">
            <v:imagedata r:id="rId98" o:title=""/>
          </v:shape>
          <o:OLEObject Type="Embed" ProgID="Equation.3" ShapeID="_x0000_i1063" DrawAspect="Content" ObjectID="_1750501298" r:id="rId99"/>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64" type="#_x0000_t75" style="width:42pt;height:12pt" o:ole="">
            <v:imagedata r:id="rId100" o:title=""/>
          </v:shape>
          <o:OLEObject Type="Embed" ProgID="Equation.3" ShapeID="_x0000_i1064" DrawAspect="Content" ObjectID="_1750501299" r:id="rId101"/>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65" type="#_x0000_t75" style="width:36pt;height:12pt" o:ole="">
            <v:imagedata r:id="rId102" o:title=""/>
          </v:shape>
          <o:OLEObject Type="Embed" ProgID="Equation.3" ShapeID="_x0000_i1065" DrawAspect="Content" ObjectID="_1750501300" r:id="rId103"/>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66" type="#_x0000_t75" style="width:60pt;height:12pt" o:ole="">
            <v:imagedata r:id="rId104" o:title=""/>
          </v:shape>
          <o:OLEObject Type="Embed" ProgID="Equation.3" ShapeID="_x0000_i1066" DrawAspect="Content" ObjectID="_1750501301" r:id="rId105"/>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67" type="#_x0000_t75" style="width:96pt;height:24pt" o:ole="">
            <v:imagedata r:id="rId106" o:title=""/>
          </v:shape>
          <o:OLEObject Type="Embed" ProgID="Equation.3" ShapeID="_x0000_i1067" DrawAspect="Content" ObjectID="_1750501302" r:id="rId107"/>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68" type="#_x0000_t75" style="width:180pt;height:30pt" o:ole="">
            <v:imagedata r:id="rId108" o:title=""/>
          </v:shape>
          <o:OLEObject Type="Embed" ProgID="Equation.3" ShapeID="_x0000_i1068" DrawAspect="Content" ObjectID="_1750501303" r:id="rId109"/>
        </w:object>
      </w:r>
      <w:r w:rsidRPr="008B363D">
        <w:tab/>
        <w:t>(53)</w:t>
      </w:r>
    </w:p>
    <w:p w14:paraId="52C4CE3E" w14:textId="77777777" w:rsidR="00F93560" w:rsidRPr="008B363D" w:rsidRDefault="00F93560" w:rsidP="00D35FC7"/>
    <w:p w14:paraId="52F8FCD2" w14:textId="77777777" w:rsidR="008B363D" w:rsidRPr="008B363D" w:rsidRDefault="008B363D" w:rsidP="00D35FC7">
      <w:r w:rsidRPr="008B363D">
        <w:t>where</w:t>
      </w:r>
    </w:p>
    <w:p w14:paraId="3507D4D7" w14:textId="77777777" w:rsidR="008B363D" w:rsidRPr="008B363D" w:rsidRDefault="008B363D" w:rsidP="00D35FC7">
      <w:r w:rsidRPr="008B363D">
        <w:object w:dxaOrig="3600" w:dyaOrig="720" w14:anchorId="4EA1653F">
          <v:shape id="_x0000_i1069" type="#_x0000_t75" style="width:180pt;height:36pt" o:ole="">
            <v:imagedata r:id="rId110" o:title=""/>
          </v:shape>
          <o:OLEObject Type="Embed" ProgID="Equation.3" ShapeID="_x0000_i1069" DrawAspect="Content" ObjectID="_1750501304" r:id="rId111"/>
        </w:object>
      </w:r>
      <w:r w:rsidRPr="008B363D">
        <w:tab/>
        <w:t>(54)</w:t>
      </w:r>
    </w:p>
    <w:p w14:paraId="087CF9B3" w14:textId="77777777" w:rsidR="008B363D" w:rsidRPr="008B363D" w:rsidRDefault="008B363D" w:rsidP="00D35FC7">
      <w:r w:rsidRPr="008B363D">
        <w:object w:dxaOrig="3620" w:dyaOrig="720" w14:anchorId="20B606E4">
          <v:shape id="_x0000_i1070" type="#_x0000_t75" style="width:180pt;height:36pt" o:ole="">
            <v:imagedata r:id="rId112" o:title=""/>
          </v:shape>
          <o:OLEObject Type="Embed" ProgID="Equation.3" ShapeID="_x0000_i1070" DrawAspect="Content" ObjectID="_1750501305" r:id="rId113"/>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71" type="#_x0000_t75" style="width:168pt;height:36pt" o:ole="">
            <v:imagedata r:id="rId114" o:title=""/>
          </v:shape>
          <o:OLEObject Type="Embed" ProgID="Equation.3" ShapeID="_x0000_i1071" DrawAspect="Content" ObjectID="_1750501306" r:id="rId115"/>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72" type="#_x0000_t75" style="width:168pt;height:36pt" o:ole="">
            <v:imagedata r:id="rId116" o:title=""/>
          </v:shape>
          <o:OLEObject Type="Embed" ProgID="Equation.3" ShapeID="_x0000_i1072" DrawAspect="Content" ObjectID="_1750501307" r:id="rId117"/>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73" type="#_x0000_t75" style="width:336pt;height:36pt" o:ole="">
            <v:imagedata r:id="rId118" o:title=""/>
          </v:shape>
          <o:OLEObject Type="Embed" ProgID="Equation.3" ShapeID="_x0000_i1073" DrawAspect="Content" ObjectID="_1750501308" r:id="rId119"/>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332" w:name="_Toc451238567"/>
      <w:bookmarkStart w:id="333" w:name="_Toc138340399"/>
      <w:r w:rsidRPr="008B363D">
        <w:t>The USEPA Standard Water Bodies</w:t>
      </w:r>
      <w:bookmarkEnd w:id="332"/>
      <w:bookmarkEnd w:id="333"/>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r w:rsidRPr="008B363D">
              <w:t>f</w:t>
            </w:r>
            <w:r w:rsidRPr="008B363D">
              <w:rPr>
                <w:vertAlign w:val="subscript"/>
              </w:rPr>
              <w:t>oc</w:t>
            </w:r>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r w:rsidRPr="008B363D">
              <w:t>C</w:t>
            </w:r>
            <w:r w:rsidRPr="008B363D">
              <w:rPr>
                <w:vertAlign w:val="subscript"/>
              </w:rPr>
              <w:t>bio</w:t>
            </w:r>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lastRenderedPageBreak/>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D35FC7">
            <w:r w:rsidRPr="008B363D">
              <w:object w:dxaOrig="4320" w:dyaOrig="720" w14:anchorId="2D0C1887">
                <v:shape id="_x0000_i1074" type="#_x0000_t75" style="width:3in;height:36pt" o:ole="">
                  <v:imagedata r:id="rId120" o:title=""/>
                </v:shape>
                <o:OLEObject Type="Embed" ProgID="Equation.3" ShapeID="_x0000_i1074" DrawAspect="Content" ObjectID="_1750501309" r:id="rId121"/>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75" type="#_x0000_t75" style="width:156pt;height:36pt" o:ole="">
                  <v:imagedata r:id="rId122" o:title=""/>
                </v:shape>
                <o:OLEObject Type="Embed" ProgID="Equation.3" ShapeID="_x0000_i1075" DrawAspect="Content" ObjectID="_1750501310" r:id="rId123"/>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hr)</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r w:rsidRPr="008B363D">
              <w:rPr>
                <w:vertAlign w:val="subscript"/>
              </w:rPr>
              <w:t>1</w:t>
            </w:r>
            <w:r w:rsidRPr="008B363D">
              <w:t>)(BACPL)/(3600s/hr)</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r w:rsidRPr="008B363D">
              <w:rPr>
                <w:vertAlign w:val="subscript"/>
              </w:rPr>
              <w:t>2</w:t>
            </w:r>
            <w:r w:rsidRPr="008B363D">
              <w:t>)(BACPL)/(3600s/hr)</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76" type="#_x0000_t75" style="width:222pt;height:48pt" o:ole="">
                  <v:imagedata r:id="rId124" o:title=""/>
                </v:shape>
                <o:OLEObject Type="Embed" ProgID="Equation.3" ShapeID="_x0000_i1076" DrawAspect="Content" ObjectID="_1750501311" r:id="rId125"/>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77" type="#_x0000_t75" style="width:222pt;height:48pt" o:ole="">
                  <v:imagedata r:id="rId126" o:title=""/>
                </v:shape>
                <o:OLEObject Type="Embed" ProgID="Equation.3" ShapeID="_x0000_i1077" DrawAspect="Content" ObjectID="_1750501312" r:id="rId127"/>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078" type="#_x0000_t75" style="width:96pt;height:36pt" o:ole="">
                  <v:imagedata r:id="rId128" o:title=""/>
                </v:shape>
                <o:OLEObject Type="Embed" ProgID="Equation.3" ShapeID="_x0000_i1078" DrawAspect="Content" ObjectID="_1750501313" r:id="rId129"/>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hr</w:t>
            </w:r>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r w:rsidRPr="008B363D">
              <w:t>cfu/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r w:rsidRPr="008B363D">
              <w:t>cfu/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r w:rsidRPr="008B363D">
              <w:t>metfile</w:t>
            </w:r>
          </w:p>
        </w:tc>
        <w:tc>
          <w:tcPr>
            <w:tcW w:w="2070" w:type="dxa"/>
          </w:tcPr>
          <w:p w14:paraId="6330099E" w14:textId="77777777" w:rsidR="008B363D" w:rsidRPr="008B363D" w:rsidRDefault="008B363D" w:rsidP="00D35FC7">
            <w:r w:rsidRPr="008B363D">
              <w:t xml:space="preserve">metfil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hr</w:t>
            </w:r>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4"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5" w:name="_Toc138340400"/>
      <w:r w:rsidRPr="008B363D">
        <w:t>3.1</w:t>
      </w:r>
      <w:r w:rsidRPr="008B363D">
        <w:tab/>
        <w:t>Farm Pond</w:t>
      </w:r>
      <w:bookmarkEnd w:id="334"/>
      <w:bookmarkEnd w:id="335"/>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6" w:name="_Toc451238569"/>
      <w:bookmarkStart w:id="337" w:name="_Toc138340401"/>
      <w:r w:rsidRPr="008B363D">
        <w:lastRenderedPageBreak/>
        <w:t>3.2</w:t>
      </w:r>
      <w:r w:rsidRPr="008B363D">
        <w:tab/>
        <w:t>Index Reservoir</w:t>
      </w:r>
      <w:bookmarkEnd w:id="336"/>
      <w:bookmarkEnd w:id="337"/>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8" w:name="_Toc451238570"/>
      <w:bookmarkStart w:id="339" w:name="_Toc138340402"/>
      <w:r w:rsidRPr="008B363D">
        <w:t>Custom Water Body</w:t>
      </w:r>
      <w:bookmarkEnd w:id="338"/>
      <w:bookmarkEnd w:id="339"/>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340" w:name="_Toc451238571"/>
      <w:bookmarkStart w:id="341" w:name="_Toc138340403"/>
      <w:r w:rsidRPr="008B363D">
        <w:t>VVWM Evaluations</w:t>
      </w:r>
      <w:bookmarkEnd w:id="340"/>
      <w:bookmarkEnd w:id="341"/>
    </w:p>
    <w:p w14:paraId="68F130B7" w14:textId="7E7EA8B6" w:rsidR="008B363D" w:rsidRPr="008B363D" w:rsidRDefault="008B363D" w:rsidP="00EB6DCA">
      <w:pPr>
        <w:pStyle w:val="Heading3"/>
      </w:pPr>
      <w:bookmarkStart w:id="342" w:name="_Toc451238572"/>
      <w:bookmarkStart w:id="343" w:name="_Toc138340404"/>
      <w:r w:rsidRPr="008B363D">
        <w:t>Solute Holding Capacity Ratio Sensitivity</w:t>
      </w:r>
      <w:bookmarkEnd w:id="342"/>
      <w:bookmarkEnd w:id="343"/>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4" w:name="_Toc451238573"/>
      <w:bookmarkStart w:id="345" w:name="_Toc138340405"/>
      <w:r w:rsidRPr="008B363D">
        <w:t>Washout and Overflow Sensitivity</w:t>
      </w:r>
      <w:bookmarkEnd w:id="344"/>
      <w:bookmarkEnd w:id="345"/>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Figure 6.   Effective half-life of pesticide due to washout in the standard reservoir as currently parameterized (5.26 hA, 2 m deep). Range of flow rates are for the current standard field size (10 hA).</w:t>
      </w:r>
    </w:p>
    <w:p w14:paraId="68B72DB4" w14:textId="77777777" w:rsidR="008B363D" w:rsidRPr="008B363D" w:rsidRDefault="008B363D" w:rsidP="00EB6DCA">
      <w:pPr>
        <w:pStyle w:val="Heading3"/>
      </w:pPr>
      <w:bookmarkStart w:id="346" w:name="_Toc451238574"/>
      <w:bookmarkStart w:id="347" w:name="_Toc138340406"/>
      <w:r w:rsidRPr="008B363D">
        <w:t>4.3</w:t>
      </w:r>
      <w:r w:rsidRPr="008B363D">
        <w:tab/>
        <w:t>Photolysis Sensitivity</w:t>
      </w:r>
      <w:bookmarkEnd w:id="346"/>
      <w:bookmarkEnd w:id="347"/>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8" w:name="_Toc451238575"/>
      <w:bookmarkStart w:id="349" w:name="_Toc138340407"/>
      <w:r w:rsidRPr="008B363D">
        <w:t>Volatilization</w:t>
      </w:r>
      <w:bookmarkEnd w:id="348"/>
      <w:bookmarkEnd w:id="349"/>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9"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g,  wind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50" w:name="_Toc451238584"/>
      <w:r w:rsidRPr="00EB6DCA">
        <w:t xml:space="preserve"> </w:t>
      </w:r>
      <w:bookmarkStart w:id="351" w:name="_Toc138340408"/>
      <w:r w:rsidR="008B363D" w:rsidRPr="00EB6DCA">
        <w:t>Regulatory Summary Output File</w:t>
      </w:r>
      <w:bookmarkEnd w:id="350"/>
      <w:bookmarkEnd w:id="351"/>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r w:rsidRPr="008B363D">
        <w:rPr>
          <w:i/>
        </w:rPr>
        <w:lastRenderedPageBreak/>
        <w:t xml:space="preserve">outputfilename </w:t>
      </w:r>
      <w:r w:rsidRPr="008B363D">
        <w:t>- as specified in Line 1 of input file.</w:t>
      </w:r>
    </w:p>
    <w:p w14:paraId="5E52C11A" w14:textId="77777777" w:rsidR="008B363D" w:rsidRPr="008B363D" w:rsidRDefault="008B363D" w:rsidP="00D35FC7">
      <w:r w:rsidRPr="008B363D">
        <w:rPr>
          <w:i/>
        </w:rPr>
        <w:t xml:space="preserve">scenario_ID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52" w:name="_Toc451238585"/>
      <w:bookmarkStart w:id="353" w:name="_Toc138340409"/>
      <w:r w:rsidRPr="008B363D">
        <w:t>Daily Values Output File</w:t>
      </w:r>
      <w:bookmarkEnd w:id="352"/>
      <w:bookmarkEnd w:id="353"/>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354" w:name="_Toc138340410"/>
      <w:r>
        <w:lastRenderedPageBreak/>
        <w:t>Single Mixing Cell (</w:t>
      </w:r>
      <w:r w:rsidR="001A1867">
        <w:t>TPEZ</w:t>
      </w:r>
      <w:r>
        <w:t>)</w:t>
      </w:r>
      <w:r w:rsidR="001A1867">
        <w:t xml:space="preserve"> Calculations</w:t>
      </w:r>
      <w:bookmarkEnd w:id="354"/>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355" w:name="_Toc138340411"/>
      <w:r>
        <w:t>Water Balance</w:t>
      </w:r>
      <w:bookmarkEnd w:id="355"/>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6"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6"/>
        <m:r>
          <m:rPr>
            <m:sty m:val="p"/>
          </m:rPr>
          <w:rPr>
            <w:rFonts w:ascii="Cambria Math" w:hAnsi="Cambria Math" w:hint="cs"/>
          </w:rPr>
          <m:t>=</m:t>
        </m:r>
        <w:bookmarkStart w:id="357"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7"/>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8"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8"/>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359" w:name="_Toc138340412"/>
      <w:r>
        <w:t>Sediment Balance</w:t>
      </w:r>
      <w:bookmarkEnd w:id="359"/>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r>
        <w:t>B</w:t>
      </w:r>
      <w:r w:rsidRPr="008B0C4F">
        <w:rPr>
          <w:vertAlign w:val="subscript"/>
        </w:rPr>
        <w:t xml:space="preserve">Field </w:t>
      </w:r>
      <w:r>
        <w:rPr>
          <w:vertAlign w:val="subscript"/>
        </w:rPr>
        <w:tab/>
      </w:r>
      <w:r>
        <w:t>()</w:t>
      </w:r>
    </w:p>
    <w:p w14:paraId="775015EE" w14:textId="56663868" w:rsidR="00BA7F15" w:rsidRDefault="00BA7F15" w:rsidP="00D35FC7"/>
    <w:p w14:paraId="2A8ECBD1" w14:textId="3F0EB42E" w:rsidR="00BA7F15" w:rsidRDefault="008B0C4F" w:rsidP="00D35FC7">
      <w:r>
        <w:t xml:space="preserve">Wher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r>
        <w:t>B</w:t>
      </w:r>
      <w:r w:rsidRPr="008B0C4F">
        <w:rPr>
          <w:vertAlign w:val="subscript"/>
        </w:rPr>
        <w:t>Field</w:t>
      </w:r>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C05760">
      <w:pPr>
        <w:pStyle w:val="Heading2"/>
      </w:pPr>
      <w:bookmarkStart w:id="360" w:name="_Toc138340413"/>
      <w:r>
        <w:t>Solute Mass Balance</w:t>
      </w:r>
      <w:bookmarkEnd w:id="360"/>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61" w:name="_Hlk138940628"/>
      <w:r>
        <w:t>[kg/day]</w:t>
      </w:r>
      <w:bookmarkEnd w:id="361"/>
    </w:p>
    <w:p w14:paraId="3FB00433" w14:textId="16A39F85" w:rsidR="00854E86" w:rsidRDefault="00854E86" w:rsidP="00D35FC7">
      <m:oMath>
        <m:r>
          <w:rPr>
            <w:rFonts w:ascii="Cambria Math" w:hAnsi="Cambria Math"/>
          </w:rPr>
          <m:t>v</m:t>
        </m:r>
      </m:oMath>
      <w:r>
        <w:t xml:space="preserve"> = volume of water in TPEZ</w:t>
      </w:r>
      <w:r w:rsidR="0019575A">
        <w:t xml:space="preserve"> [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lastRenderedPageBreak/>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62"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62"/>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k</w:t>
      </w:r>
      <w:r w:rsidRPr="003D1E0B">
        <w:rPr>
          <w:vertAlign w:val="subscript"/>
        </w:rPr>
        <w:t>TPEZ</w:t>
      </w:r>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0000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r>
        <w:t>Initial Conditions</w:t>
      </w:r>
    </w:p>
    <w:p w14:paraId="64699671" w14:textId="2D6F62AA" w:rsidR="00585374" w:rsidRDefault="003D1E0B" w:rsidP="003D1E0B">
      <w:r>
        <w:t>Equation UU 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C05760">
      <w:pPr>
        <w:pStyle w:val="Heading2"/>
      </w:pPr>
      <w:bookmarkStart w:id="363" w:name="_Toc138340414"/>
      <w:r>
        <w:t xml:space="preserve">Time </w:t>
      </w:r>
      <w:bookmarkEnd w:id="363"/>
      <w:r w:rsidR="00FD454F">
        <w:t>Intervals</w:t>
      </w:r>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C05760">
      <w:pPr>
        <w:pStyle w:val="Heading2"/>
      </w:pPr>
      <w:r>
        <w:t>Parameterization of TPEZ</w:t>
      </w:r>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Vmin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r>
        <w:t>Kd is a user input</w:t>
      </w:r>
    </w:p>
    <w:p w14:paraId="73260293" w14:textId="73D62D74" w:rsidR="006A5264" w:rsidRDefault="006A5264" w:rsidP="00D35FC7">
      <w:r>
        <w:t>Input masses are taken from the PRZM calculations from a 10 ha field</w:t>
      </w:r>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4" w:name="_Toc138340415"/>
      <w:r>
        <w:t>Computer Implementation</w:t>
      </w:r>
      <w:bookmarkEnd w:id="364"/>
    </w:p>
    <w:p w14:paraId="6FE03433" w14:textId="50BF838C" w:rsidR="007F2C3E" w:rsidRDefault="00173927" w:rsidP="00D35FC7">
      <w:r>
        <w:t>PRZM5</w:t>
      </w:r>
      <w:r w:rsidR="007F2C3E">
        <w:t>-VVWM</w:t>
      </w:r>
      <w:r>
        <w:t xml:space="preserve"> is written with the standards of Fortran 2003.  Subroutines have been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365" w:name="_Hlk139282617"/>
      <w:r>
        <w:t xml:space="preserve"> </w:t>
      </w:r>
      <w:r w:rsidRPr="00F64A0C">
        <w:rPr>
          <w:i/>
          <w:iCs/>
        </w:rPr>
        <w:t>input</w:t>
      </w:r>
      <w:r>
        <w:rPr>
          <w:i/>
          <w:iCs/>
        </w:rPr>
        <w:t>-</w:t>
      </w:r>
      <w:r w:rsidRPr="00F64A0C">
        <w:rPr>
          <w:i/>
          <w:iCs/>
        </w:rPr>
        <w:t>filename</w:t>
      </w:r>
      <w:bookmarkEnd w:id="365"/>
    </w:p>
    <w:p w14:paraId="5EA3A441" w14:textId="77777777" w:rsidR="00F64A0C" w:rsidRDefault="00F64A0C" w:rsidP="00D35FC7"/>
    <w:p w14:paraId="48CE187C" w14:textId="33F6A591" w:rsidR="00F64A0C" w:rsidRDefault="00F64A0C" w:rsidP="00D35FC7"/>
    <w:p w14:paraId="4595505E" w14:textId="763A1EC6" w:rsidR="00173927" w:rsidRPr="00480DFC" w:rsidRDefault="00173927" w:rsidP="00D35FC7">
      <w:r>
        <w:t>Daily output is delivered to a *.zts file, where desired output is specified by the user in the input file.  A file that records run status and errors is created as kecho.prn.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input</w:t>
      </w:r>
      <w:r w:rsidRPr="00BB26CA">
        <w:rPr>
          <w:i/>
        </w:rPr>
        <w:t>filepath</w:t>
      </w:r>
    </w:p>
    <w:p w14:paraId="2B3805D7" w14:textId="77777777" w:rsidR="00173927" w:rsidRPr="00BB26CA" w:rsidRDefault="00173927" w:rsidP="00D35FC7"/>
    <w:p w14:paraId="1F44E08D" w14:textId="77777777" w:rsidR="00173927" w:rsidRDefault="00173927" w:rsidP="00D35FC7">
      <w:r>
        <w:t>Where the</w:t>
      </w:r>
      <w:r>
        <w:rPr>
          <w:i/>
        </w:rPr>
        <w:t xml:space="preserve"> input</w:t>
      </w:r>
      <w:r w:rsidRPr="00FC7536">
        <w:rPr>
          <w:i/>
        </w:rPr>
        <w:t>filepath</w:t>
      </w:r>
      <w:r>
        <w:t xml:space="preserve"> argument is optional.  If </w:t>
      </w:r>
      <w:r w:rsidRPr="00760F4A">
        <w:rPr>
          <w:i/>
        </w:rPr>
        <w:t>inputfilepath</w:t>
      </w:r>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r>
        <w:t>testrun\”</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6" w:name="_Toc451238578"/>
      <w:r w:rsidRPr="008B363D">
        <w:t>6.1</w:t>
      </w:r>
      <w:r w:rsidRPr="008B363D">
        <w:tab/>
        <w:t>Executable and the Command Line</w:t>
      </w:r>
      <w:bookmarkEnd w:id="366"/>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r w:rsidRPr="008B363D">
        <w:t>fortranvvwm.exe  “</w:t>
      </w:r>
      <w:r w:rsidRPr="008B363D">
        <w:rPr>
          <w:i/>
        </w:rPr>
        <w:t>inputfilename”</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r w:rsidRPr="008B363D">
        <w:rPr>
          <w:i/>
        </w:rPr>
        <w:t>inputfilename</w:t>
      </w:r>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C:\&gt; fortranvvwm.exe  “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7" w:name="_Toc138340416"/>
      <w:r>
        <w:t>References</w:t>
      </w:r>
      <w:bookmarkEnd w:id="367"/>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lastRenderedPageBreak/>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r>
        <w:t xml:space="preserve">Brutsaert, W., 1982. Evaporation into the Atmosphere: Theory, History, and Applications. D. Reidel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77777777" w:rsidR="00173927" w:rsidRDefault="00173927"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r>
        <w:t>Knisel,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Thibodeaux, L. J., 1996. Environmental Chemodynamics: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r w:rsidRPr="00472CAD">
        <w:lastRenderedPageBreak/>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8" w:name="_Toc451238587"/>
      <w:bookmarkStart w:id="369" w:name="_Toc138340417"/>
      <w:r w:rsidRPr="008B363D">
        <w:t>References</w:t>
      </w:r>
      <w:bookmarkEnd w:id="368"/>
      <w:bookmarkEnd w:id="369"/>
    </w:p>
    <w:p w14:paraId="088683E0" w14:textId="77777777" w:rsidR="008B363D" w:rsidRPr="008B363D" w:rsidRDefault="008B363D" w:rsidP="00D35FC7">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lastRenderedPageBreak/>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r w:rsidRPr="008B363D">
        <w:t xml:space="preserve">Carsel, R., J. Imhoff, P. Hummel, J. Cheplick, and A. Donigan,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r w:rsidRPr="008B363D">
        <w:t xml:space="preserve">Cusler,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70"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70"/>
    <w:p w14:paraId="3EA58A61" w14:textId="77777777" w:rsidR="008B363D" w:rsidRPr="008B363D" w:rsidRDefault="008B363D" w:rsidP="00D35FC7"/>
    <w:p w14:paraId="6FBA8F57" w14:textId="77777777" w:rsidR="008B363D" w:rsidRPr="008B363D" w:rsidRDefault="008B363D" w:rsidP="00D35FC7">
      <w:r w:rsidRPr="008B363D">
        <w:t xml:space="preserve">Liss,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r w:rsidRPr="008B363D">
        <w:t xml:space="preserve">Shwarzenbach, R.P., Gschwend,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lastRenderedPageBreak/>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40"/>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4356" w14:textId="77777777" w:rsidR="00CE43A3" w:rsidRDefault="00CE43A3" w:rsidP="00D35FC7">
      <w:r>
        <w:separator/>
      </w:r>
    </w:p>
  </w:endnote>
  <w:endnote w:type="continuationSeparator" w:id="0">
    <w:p w14:paraId="412E48CF" w14:textId="77777777" w:rsidR="00CE43A3" w:rsidRDefault="00CE43A3" w:rsidP="00D35FC7">
      <w:r>
        <w:continuationSeparator/>
      </w:r>
    </w:p>
  </w:endnote>
  <w:endnote w:type="continuationNotice" w:id="1">
    <w:p w14:paraId="0B71D502" w14:textId="77777777" w:rsidR="00CE43A3" w:rsidRDefault="00CE43A3"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D35FC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9B62" w14:textId="77777777" w:rsidR="00CE43A3" w:rsidRDefault="00CE43A3" w:rsidP="00D35FC7">
      <w:r>
        <w:separator/>
      </w:r>
    </w:p>
  </w:footnote>
  <w:footnote w:type="continuationSeparator" w:id="0">
    <w:p w14:paraId="73CA5382" w14:textId="77777777" w:rsidR="00CE43A3" w:rsidRDefault="00CE43A3" w:rsidP="00D35FC7">
      <w:r>
        <w:continuationSeparator/>
      </w:r>
    </w:p>
  </w:footnote>
  <w:footnote w:type="continuationNotice" w:id="1">
    <w:p w14:paraId="7AD8CF89" w14:textId="77777777" w:rsidR="00CE43A3" w:rsidRDefault="00CE43A3" w:rsidP="00D3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D3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2C3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3A3"/>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500"/>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5E5F"/>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2.bin"/><Relationship Id="rId42" Type="http://schemas.openxmlformats.org/officeDocument/2006/relationships/image" Target="media/image21.wmf"/><Relationship Id="rId63" Type="http://schemas.openxmlformats.org/officeDocument/2006/relationships/oleObject" Target="embeddings/oleObject21.bin"/><Relationship Id="rId84" Type="http://schemas.openxmlformats.org/officeDocument/2006/relationships/image" Target="media/image42.wmf"/><Relationship Id="rId138" Type="http://schemas.openxmlformats.org/officeDocument/2006/relationships/image" Target="media/image73.e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5.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9.emf"/><Relationship Id="rId139" Type="http://schemas.openxmlformats.org/officeDocument/2006/relationships/image" Target="media/image74.wmf"/><Relationship Id="rId80" Type="http://schemas.openxmlformats.org/officeDocument/2006/relationships/image" Target="media/image40.wmf"/><Relationship Id="rId85" Type="http://schemas.openxmlformats.org/officeDocument/2006/relationships/oleObject" Target="embeddings/oleObject32.bin"/><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33" Type="http://schemas.openxmlformats.org/officeDocument/2006/relationships/image" Target="media/image16.wmf"/><Relationship Id="rId38" Type="http://schemas.openxmlformats.org/officeDocument/2006/relationships/image" Target="media/image19.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emf"/><Relationship Id="rId135" Type="http://schemas.openxmlformats.org/officeDocument/2006/relationships/image" Target="media/image70.e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image" Target="media/image66.emf"/><Relationship Id="rId136" Type="http://schemas.openxmlformats.org/officeDocument/2006/relationships/image" Target="media/image71.emf"/><Relationship Id="rId61" Type="http://schemas.openxmlformats.org/officeDocument/2006/relationships/oleObject" Target="embeddings/oleObject20.bin"/><Relationship Id="rId82" Type="http://schemas.openxmlformats.org/officeDocument/2006/relationships/image" Target="media/image41.wmf"/><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3.jpeg"/><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image" Target="media/image72.emf"/><Relationship Id="rId20" Type="http://schemas.openxmlformats.org/officeDocument/2006/relationships/image" Target="media/image8.wmf"/><Relationship Id="rId41" Type="http://schemas.openxmlformats.org/officeDocument/2006/relationships/oleObject" Target="embeddings/oleObject10.bin"/><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7.emf"/><Relationship Id="rId15" Type="http://schemas.openxmlformats.org/officeDocument/2006/relationships/image" Target="media/image4.jpeg"/><Relationship Id="rId36" Type="http://schemas.openxmlformats.org/officeDocument/2006/relationships/image" Target="media/image18.wmf"/><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image" Target="media/image14.png"/><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wmf"/><Relationship Id="rId47" Type="http://schemas.openxmlformats.org/officeDocument/2006/relationships/oleObject" Target="embeddings/oleObject13.bin"/><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image" Target="media/image68.emf"/><Relationship Id="rId16"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3</TotalTime>
  <Pages>99</Pages>
  <Words>27886</Words>
  <Characters>158951</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18</cp:revision>
  <cp:lastPrinted>2013-05-14T18:29:00Z</cp:lastPrinted>
  <dcterms:created xsi:type="dcterms:W3CDTF">2022-05-13T12:50:00Z</dcterms:created>
  <dcterms:modified xsi:type="dcterms:W3CDTF">2023-07-10T17:34:00Z</dcterms:modified>
</cp:coreProperties>
</file>